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085" w:rsidRDefault="00E17085" w:rsidP="00646856">
      <w:pPr>
        <w:pStyle w:val="a3"/>
        <w:jc w:val="center"/>
        <w:rPr>
          <w:b/>
          <w:sz w:val="24"/>
          <w:szCs w:val="24"/>
        </w:rPr>
      </w:pPr>
      <w:bookmarkStart w:id="0" w:name="_GoBack"/>
      <w:bookmarkEnd w:id="0"/>
      <w:r w:rsidRPr="00646856">
        <w:rPr>
          <w:b/>
          <w:sz w:val="24"/>
          <w:szCs w:val="24"/>
        </w:rPr>
        <w:t xml:space="preserve">ИНФОРМАЦИЯ ПО БЕЗОПАСНОСТИ ПОЛЕТОВ </w:t>
      </w:r>
      <w:r w:rsidR="00646856">
        <w:rPr>
          <w:b/>
          <w:sz w:val="24"/>
          <w:szCs w:val="24"/>
        </w:rPr>
        <w:t>№</w:t>
      </w:r>
      <w:r w:rsidRPr="00646856">
        <w:rPr>
          <w:b/>
          <w:sz w:val="24"/>
          <w:szCs w:val="24"/>
        </w:rPr>
        <w:t xml:space="preserve"> 1</w:t>
      </w:r>
    </w:p>
    <w:p w:rsidR="00646856" w:rsidRPr="00646856" w:rsidRDefault="00646856" w:rsidP="00646856">
      <w:pPr>
        <w:pStyle w:val="a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елеграмма Росавиации от 9 января 2020 года № 091540</w:t>
      </w:r>
    </w:p>
    <w:p w:rsidR="00646856" w:rsidRDefault="00646856" w:rsidP="00E17085">
      <w:pPr>
        <w:pStyle w:val="a3"/>
        <w:rPr>
          <w:sz w:val="24"/>
          <w:szCs w:val="24"/>
        </w:rPr>
      </w:pPr>
    </w:p>
    <w:p w:rsidR="00E17085" w:rsidRPr="00F559C2" w:rsidRDefault="00646856" w:rsidP="00E17085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E17085" w:rsidRPr="00F559C2">
        <w:rPr>
          <w:sz w:val="24"/>
          <w:szCs w:val="24"/>
        </w:rPr>
        <w:t>В НАСТОЯЩЕЕ ВРЕМЯ В БЛИЖНЕВОСТОЧНОМ РЕГИОНЕ, В ТОМ ЧИСЛЕ В РАЙОНЕ ПЕРСИДСКОГО И ОМАНСКОГО ЗАЛИВОВ, ГДЕ СОВЕРШАЮТ ПОЛЕТЫ ВОЗДУШНЫЕ СУДА ГРАЖДАНСКОЙ АВИАЦИИ РОССИИ, СЛОЖИЛИСЬ УСЛОВИЯ, ХАРАКТЕРИЗУЮЩИЕСЯ ДОПОЛНИТЕЛЬНЫМИ УГРОЗАМИ ДЛЯ БЕЗОПАСНОСТИ</w:t>
      </w:r>
      <w:r>
        <w:rPr>
          <w:sz w:val="24"/>
          <w:szCs w:val="24"/>
        </w:rPr>
        <w:t xml:space="preserve"> </w:t>
      </w:r>
      <w:r w:rsidR="00E17085" w:rsidRPr="00F559C2">
        <w:rPr>
          <w:sz w:val="24"/>
          <w:szCs w:val="24"/>
        </w:rPr>
        <w:t>ПОЛЕТОВ В СВЯЗИ С ВЕДЕНИЕМ АКТИВНЫХ БОЕВЫХ ДЕЙСТВИЙ, А ТАКЖЕ СЛОЖНОЙ ОБЩЕСТВЕННО-ПОЛИТИЧЕСКОЙ ОБСТАНОВКОЙ.</w:t>
      </w:r>
    </w:p>
    <w:p w:rsidR="00E17085" w:rsidRPr="00F559C2" w:rsidRDefault="00E17085" w:rsidP="00E17085">
      <w:pPr>
        <w:pStyle w:val="a3"/>
        <w:rPr>
          <w:sz w:val="24"/>
          <w:szCs w:val="24"/>
        </w:rPr>
      </w:pPr>
      <w:r w:rsidRPr="00F559C2">
        <w:rPr>
          <w:sz w:val="24"/>
          <w:szCs w:val="24"/>
        </w:rPr>
        <w:t xml:space="preserve">   </w:t>
      </w:r>
      <w:r w:rsidR="00646856">
        <w:rPr>
          <w:sz w:val="24"/>
          <w:szCs w:val="24"/>
        </w:rPr>
        <w:t xml:space="preserve">  </w:t>
      </w:r>
      <w:r w:rsidRPr="00F559C2">
        <w:rPr>
          <w:sz w:val="24"/>
          <w:szCs w:val="24"/>
        </w:rPr>
        <w:t>НАЛИЧИЕ ВООРУЖЕННОГО КОНФЛИКТА (ВНУТРЕННЕГО ИЛИ ВНЕШНЕГО) В РАЙОНЕ, НАД КОТОРЫМ ОСУЩЕСТВЛЯЕТСЯ ПОЛЕТ ГРАЖДАНСКОГО ВОЗДУШНОГО СУДНА, ЯВЛЯЕТСЯ СУЩЕСТВЕННЫМ ФАКТОРОМ РИСКА. ПРИ ЭТОМ СЛЕДУЕТ УЧИТЫВАТЬ УГРОЗУ КОНФЛИКТА В ТЕХ СЛУЧАЯХ, КОГДА СТОРОНЫ НАХОДЯТСЯ В</w:t>
      </w:r>
      <w:r w:rsidR="00646856">
        <w:rPr>
          <w:sz w:val="24"/>
          <w:szCs w:val="24"/>
        </w:rPr>
        <w:t xml:space="preserve"> </w:t>
      </w:r>
      <w:r w:rsidRPr="00F559C2">
        <w:rPr>
          <w:sz w:val="24"/>
          <w:szCs w:val="24"/>
        </w:rPr>
        <w:t>СОСТОЯНИИ ПОВЫШЕННОЙ БОЕВОЙ ГОТОВНОСТИ ИЛИ ПОВЫШЕННОЙ НАПРЯЖЕННОСТИ.</w:t>
      </w:r>
    </w:p>
    <w:p w:rsidR="00E17085" w:rsidRPr="00F559C2" w:rsidRDefault="00E17085" w:rsidP="00E17085">
      <w:pPr>
        <w:pStyle w:val="a3"/>
        <w:rPr>
          <w:sz w:val="24"/>
          <w:szCs w:val="24"/>
        </w:rPr>
      </w:pPr>
      <w:r w:rsidRPr="00F559C2">
        <w:rPr>
          <w:sz w:val="24"/>
          <w:szCs w:val="24"/>
        </w:rPr>
        <w:t xml:space="preserve">   </w:t>
      </w:r>
      <w:r w:rsidR="00646856">
        <w:rPr>
          <w:sz w:val="24"/>
          <w:szCs w:val="24"/>
        </w:rPr>
        <w:t xml:space="preserve">  </w:t>
      </w:r>
      <w:proofErr w:type="gramStart"/>
      <w:r w:rsidRPr="00F559C2">
        <w:rPr>
          <w:sz w:val="24"/>
          <w:szCs w:val="24"/>
        </w:rPr>
        <w:t>ПРИ ОЦЕНКЕ РИСКА БЕЗОПАСНОСТИ ПОЛЕТОВ НЕОБХОДИМО УЧИТЫВАТЬ, В ТОМ ЧИСЛЕ ОТСУТСТВИЕ ЭФФЕКТИВНОЙ ОРГАНИЗАЦИИ ВОЗДУШНОГО ДВИЖЕНИЯ В СООТВЕТСТВУЮЩЕМ ВОЗДУШНОМ ПРОСТРАНСТВЕ, А ТАКЖЕ НЕВОЗМОЖНОСТЬ</w:t>
      </w:r>
      <w:r w:rsidR="00646856">
        <w:rPr>
          <w:sz w:val="24"/>
          <w:szCs w:val="24"/>
        </w:rPr>
        <w:t xml:space="preserve"> </w:t>
      </w:r>
      <w:r w:rsidRPr="00F559C2">
        <w:rPr>
          <w:sz w:val="24"/>
          <w:szCs w:val="24"/>
        </w:rPr>
        <w:t>ГОСУДАРСТВОМ, ОТВЕТСТВЕННЫМ ЗА ЭТО ВОЗДУШНОЕ ПРОСТРАНСТВО, В ПОЛНОЙ МЕРЕ ОСУЩЕСТВЛЯТЬ КОНТРОЛЬ ЗА СВОЕЙ ТЕРРИТОРИЕЙ И СВОИМ ВОЗДУШНЫМ ПРОСТРАНСТВОМ ИЛИ ВЫПОЛНЯТЬ СВОИ ОБЯЗАТЕЛЬСТВА ПО УПРАВЛЕНИЮ ВОЗДУШНЫМ ДВИЖЕНИЕМ, КООРДИНАЦИИ И РАСПРОСТРАНЕНИЮ НЕОБХОДИМОЙ ИНФОРМАЦИИ.</w:t>
      </w:r>
      <w:proofErr w:type="gramEnd"/>
    </w:p>
    <w:p w:rsidR="00E17085" w:rsidRPr="00F559C2" w:rsidRDefault="00646856" w:rsidP="00E17085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E17085" w:rsidRPr="00F559C2">
        <w:rPr>
          <w:sz w:val="24"/>
          <w:szCs w:val="24"/>
        </w:rPr>
        <w:t xml:space="preserve">С УЧЕТОМ ИЗЛОЖЕННОГО, В ЦЕЛЯХ </w:t>
      </w:r>
      <w:proofErr w:type="gramStart"/>
      <w:r w:rsidR="00E17085" w:rsidRPr="00F559C2">
        <w:rPr>
          <w:sz w:val="24"/>
          <w:szCs w:val="24"/>
        </w:rPr>
        <w:t>ОБЕСПЕЧЕНИЯ БЕЗОПАСНОСТИ ПОЛЕТОВ ГРАЖДАНСКИХ ВОЗДУШНЫХ СУДОВ РОССИЙСКОЙ ФЕДЕРАЦИИ</w:t>
      </w:r>
      <w:proofErr w:type="gramEnd"/>
      <w:r w:rsidR="00E17085" w:rsidRPr="00F559C2">
        <w:rPr>
          <w:sz w:val="24"/>
          <w:szCs w:val="24"/>
        </w:rPr>
        <w:t xml:space="preserve"> ПРИ ВЫПОЛНЕНИИ МЕЖДУНАРОДНЫХ ВОЗДУШНЫХ ПЕРЕВОЗОК ПРЕДЛАГАЮ:</w:t>
      </w:r>
    </w:p>
    <w:p w:rsidR="00E17085" w:rsidRPr="00F559C2" w:rsidRDefault="00646856" w:rsidP="00E17085">
      <w:pPr>
        <w:pStyle w:val="a3"/>
        <w:rPr>
          <w:sz w:val="24"/>
          <w:szCs w:val="24"/>
        </w:rPr>
      </w:pPr>
      <w:r w:rsidRPr="00073DA4">
        <w:rPr>
          <w:b/>
          <w:sz w:val="24"/>
          <w:szCs w:val="24"/>
        </w:rPr>
        <w:t xml:space="preserve">     </w:t>
      </w:r>
      <w:r w:rsidR="00E17085" w:rsidRPr="00073DA4">
        <w:rPr>
          <w:b/>
          <w:sz w:val="24"/>
          <w:szCs w:val="24"/>
        </w:rPr>
        <w:t>1.</w:t>
      </w:r>
      <w:r w:rsidR="00E17085" w:rsidRPr="00F559C2">
        <w:rPr>
          <w:sz w:val="24"/>
          <w:szCs w:val="24"/>
        </w:rPr>
        <w:t xml:space="preserve"> РУКОВОДИТЕЛЯМ ТЕРРИТОРИАЛЬНЫХ ОРГАНОВ РОСАВИАЦИИ РЕКОМЕНДОВАТЬ ЭКСПЛУАТАНТАМ ВОЗДУШНЫХ СУДОВ:</w:t>
      </w:r>
    </w:p>
    <w:p w:rsidR="00E17085" w:rsidRPr="00F559C2" w:rsidRDefault="00646856" w:rsidP="00E17085">
      <w:pPr>
        <w:pStyle w:val="a3"/>
        <w:rPr>
          <w:sz w:val="24"/>
          <w:szCs w:val="24"/>
        </w:rPr>
      </w:pPr>
      <w:r w:rsidRPr="00073DA4">
        <w:rPr>
          <w:b/>
          <w:sz w:val="24"/>
          <w:szCs w:val="24"/>
        </w:rPr>
        <w:t xml:space="preserve">        </w:t>
      </w:r>
      <w:r w:rsidR="00E17085" w:rsidRPr="00073DA4">
        <w:rPr>
          <w:b/>
          <w:sz w:val="24"/>
          <w:szCs w:val="24"/>
        </w:rPr>
        <w:t>1.1.</w:t>
      </w:r>
      <w:r w:rsidR="00E17085" w:rsidRPr="00F559C2">
        <w:rPr>
          <w:sz w:val="24"/>
          <w:szCs w:val="24"/>
        </w:rPr>
        <w:t xml:space="preserve"> ПРИНЯТЬ ДОПОЛНИТЕЛЬНЫЕ МЕРЫ ПО ОБЕСПЕЧЕНИЮ БЕЗОПАСНОСТИ ПОЛЕТОВ С УЧЕТОМ ОПЕРАТИВНОЙ ОБСТАНОВКИ В РАЙОНЕ И ПО МАРШРУТАМ ВЫПОЛНЕНИЯ МЕЖДУНАРОДНЫХ ВОЗДУШНЫХ ПЕРЕВОЗОК, А ТАКЖЕ РЕКОМЕНДАЦИЙ, ИЗЛОЖЕННЫХ В РУКОВОДСТВЕ ПО МЕРАМ БЕЗОПАСНОСТИ, ПРИНИМАЕМЫМ В СВЯЗИ С ВОЕННОЙ ДЕЯТЕЛЬНОСТЬЮ, ПОТЕНЦИАЛЬНО ОПАСНОЙ ДЛЯ ПРОИЗВОДСТВА ПОЛЕТОВ ГРАЖДАНСКИХ ВОЗДУШНЫХ СУДОВ (DOC 9554-AN/932 ИКАО). ВО ВЗАИМОДЕЙСТВИИ</w:t>
      </w:r>
      <w:r w:rsidR="00073DA4">
        <w:rPr>
          <w:sz w:val="24"/>
          <w:szCs w:val="24"/>
        </w:rPr>
        <w:t xml:space="preserve"> </w:t>
      </w:r>
      <w:r w:rsidR="00E17085" w:rsidRPr="00F559C2">
        <w:rPr>
          <w:sz w:val="24"/>
          <w:szCs w:val="24"/>
        </w:rPr>
        <w:t>С ФГУП ''ГОСКОРПОРАЦИЯ ПО ОРВД'' ОРГАНИЗОВАТЬ ПОСТОЯННЫЙ МОНИТОРИНГ ОПЕРАТИВНОЙ АЭРОНАВИГАЦИОННОЙ ИНФОРМАЦИИ, ИЗДАВАЕМОЙ ГОСУДАРСТВАМИ ОТНОСИТЕЛЬНО РЕГИОНА БЛИЖНЕГО ВОСТОКА, ОМАНСКОГО И ПЕРСИДСКОГО ЗАЛИВОВ И СОДЕРЖАЩЕЙ ДАННЫЕ О ДЕЯТЕЛЬНОСТИ, ПОТЕНЦИАЛЬНО ОПАСНОЙ ДЛЯ ПОЛЕТОВ ГРАЖДАНСКИХ ВОЗДУШНЫХ СУДОВ?</w:t>
      </w:r>
    </w:p>
    <w:p w:rsidR="00E17085" w:rsidRPr="00F559C2" w:rsidRDefault="00E17085" w:rsidP="00E17085">
      <w:pPr>
        <w:pStyle w:val="a3"/>
        <w:rPr>
          <w:sz w:val="24"/>
          <w:szCs w:val="24"/>
        </w:rPr>
      </w:pPr>
      <w:r w:rsidRPr="00073DA4">
        <w:rPr>
          <w:b/>
          <w:sz w:val="24"/>
          <w:szCs w:val="24"/>
        </w:rPr>
        <w:t xml:space="preserve">   </w:t>
      </w:r>
      <w:r w:rsidR="00073DA4" w:rsidRPr="00073DA4">
        <w:rPr>
          <w:b/>
          <w:sz w:val="24"/>
          <w:szCs w:val="24"/>
        </w:rPr>
        <w:t xml:space="preserve">   </w:t>
      </w:r>
      <w:r w:rsidRPr="00073DA4">
        <w:rPr>
          <w:b/>
          <w:sz w:val="24"/>
          <w:szCs w:val="24"/>
        </w:rPr>
        <w:t>1.2.</w:t>
      </w:r>
      <w:r w:rsidRPr="00F559C2">
        <w:rPr>
          <w:sz w:val="24"/>
          <w:szCs w:val="24"/>
        </w:rPr>
        <w:t xml:space="preserve"> ПРОВЕСТИ ОЦЕНКУ ДОСТАТОЧНОСТИ РАЗРАБОТАННЫХ В АВИАКОМПАНИИ ПРОЦЕДУР ОПРЕДЕЛЕНИЯ И СНИЖЕНИЯ РИСКОВ ПРИ ОБЕСПЕЧЕНИИ БЕЗОПАСНОСТИ ПОЛЕТОВ С УЧЕТОМ РЕКОМЕНДАЦИЙ, ИЗЛОЖЕННЫХ В РУКОВОДСТВЕ ПО ОЦЕНКЕ ФАКТОРОВ РИСКА ДЛЯ ПОЛЕТОВ ГРАЖДАНСКИХ ВОЗДУШНЫХ СУДОВ НАД ЗОНАМИ КОНФЛИКТОВ И ВБЛИЗИ ИХ (DOC 10084 ИКАО ИЗДАНИЕ ВТОРОЕ 2018 ГОД)?</w:t>
      </w:r>
    </w:p>
    <w:p w:rsidR="00E17085" w:rsidRPr="00F559C2" w:rsidRDefault="00073DA4" w:rsidP="00E17085">
      <w:pPr>
        <w:pStyle w:val="a3"/>
        <w:rPr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E17085" w:rsidRPr="00073DA4">
        <w:rPr>
          <w:b/>
          <w:sz w:val="24"/>
          <w:szCs w:val="24"/>
        </w:rPr>
        <w:t xml:space="preserve">   1.3.</w:t>
      </w:r>
      <w:r w:rsidR="00E17085" w:rsidRPr="00F559C2">
        <w:rPr>
          <w:sz w:val="24"/>
          <w:szCs w:val="24"/>
        </w:rPr>
        <w:t xml:space="preserve"> ПО ВОЗМОЖНОСТИ ОСУЩЕСТВЛЯТЬ ВЫБОР НАИБОЛЕЕ БЕЗОПАСНЫХ (АЛЬТЕРНАТИВНЫХ) МАРШРУТОВ И РЕЖИМОВ ПОЛЕТОВ, ГАРАНТИРУЮЩИХ БЕЗОПАСНОЕ ВЫПОЛНЕНИЕ МЕЖДУНАРОДНЫХ ВОЗДУШНЫХ ПЕРЕВОЗОК?</w:t>
      </w:r>
    </w:p>
    <w:p w:rsidR="00E17085" w:rsidRPr="00F559C2" w:rsidRDefault="00E17085" w:rsidP="00073DA4">
      <w:pPr>
        <w:pStyle w:val="a3"/>
        <w:rPr>
          <w:sz w:val="24"/>
          <w:szCs w:val="24"/>
          <w:u w:val="single"/>
        </w:rPr>
      </w:pPr>
      <w:r w:rsidRPr="00073DA4">
        <w:rPr>
          <w:b/>
          <w:sz w:val="24"/>
          <w:szCs w:val="24"/>
        </w:rPr>
        <w:t xml:space="preserve"> </w:t>
      </w:r>
      <w:r w:rsidR="00073DA4" w:rsidRPr="00073DA4">
        <w:rPr>
          <w:b/>
          <w:sz w:val="24"/>
          <w:szCs w:val="24"/>
        </w:rPr>
        <w:t xml:space="preserve">   </w:t>
      </w:r>
      <w:r w:rsidRPr="00073DA4">
        <w:rPr>
          <w:b/>
          <w:sz w:val="24"/>
          <w:szCs w:val="24"/>
        </w:rPr>
        <w:t xml:space="preserve">  1.4.</w:t>
      </w:r>
      <w:r w:rsidRPr="00F559C2">
        <w:rPr>
          <w:sz w:val="24"/>
          <w:szCs w:val="24"/>
        </w:rPr>
        <w:t xml:space="preserve"> ПРИ ПЛАНИРОВАНИИ МЕЖДУНАРОДНЫХ ВОЗДУШНЫХ ПЕРЕВОЗОК ОСОБОЕ ВНИМАНИЕ УДЕЛЯТЬ УРОВНЮ ПРОФЕССИОНАЛЬНОЙ ПОДГОТОВКИ ЧЛЕНОВ ЭКИПАЖЕЙ С УЧЕТОМ ПРОФЕССИОНАЛЬНЫХ И МОРАЛЬНЫХ КАЧЕСТВ ЛЕТНОГО И ИНСТРУКТОРСКОГО СОСТАВОВ</w:t>
      </w:r>
    </w:p>
    <w:p w:rsidR="00E17085" w:rsidRPr="00F559C2" w:rsidRDefault="00073DA4" w:rsidP="00E17085">
      <w:pPr>
        <w:pStyle w:val="a3"/>
        <w:rPr>
          <w:sz w:val="24"/>
          <w:szCs w:val="24"/>
        </w:rPr>
      </w:pPr>
      <w:r w:rsidRPr="00073DA4">
        <w:rPr>
          <w:b/>
          <w:sz w:val="24"/>
          <w:szCs w:val="24"/>
        </w:rPr>
        <w:t xml:space="preserve">      </w:t>
      </w:r>
      <w:r w:rsidR="00E17085" w:rsidRPr="00073DA4">
        <w:rPr>
          <w:b/>
          <w:sz w:val="24"/>
          <w:szCs w:val="24"/>
        </w:rPr>
        <w:t>1.5.</w:t>
      </w:r>
      <w:r w:rsidR="00E17085" w:rsidRPr="00F559C2">
        <w:rPr>
          <w:sz w:val="24"/>
          <w:szCs w:val="24"/>
        </w:rPr>
        <w:t xml:space="preserve"> ПРИ ПЛАНИРОВАНИИ ПОЛЕТОВ ЧЕРЕЗ РАЙОНЫ ПОТЕНЦИАЛЬНОЙ ВОЗМОЖНОСТИ ВООРУЖЕННОГО КОНФЛИКТА ЭКСПЛУАТАНТАМ И ЭКИПАЖАМ СЛЕДУЕТ ДОЛЖНЫМ ОБРАЗОМ ПРИНИМАТЬ В РАСЧЕТ (НО НЕ ОГРАНИЧИВАТЬСЯ ЭТИМ)</w:t>
      </w:r>
      <w:r>
        <w:rPr>
          <w:sz w:val="24"/>
          <w:szCs w:val="24"/>
        </w:rPr>
        <w:t xml:space="preserve"> </w:t>
      </w:r>
      <w:r w:rsidR="00E17085" w:rsidRPr="00F559C2">
        <w:rPr>
          <w:sz w:val="24"/>
          <w:szCs w:val="24"/>
        </w:rPr>
        <w:t>СЛЕДУЮЩЕЕ:</w:t>
      </w:r>
    </w:p>
    <w:p w:rsidR="00E17085" w:rsidRPr="00F559C2" w:rsidRDefault="00073DA4" w:rsidP="00E17085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17085" w:rsidRPr="00F559C2">
        <w:rPr>
          <w:sz w:val="24"/>
          <w:szCs w:val="24"/>
        </w:rPr>
        <w:t xml:space="preserve">   ЛЮБОЕ ДОПОЛНИТЕЛЬНОЕ ТОПЛИВО, ТРЕБУЕМОЕ ДЛЯ ОТКЛОНЕНИЯ В ПОЛЕТЕ ОТ РАЙОНА КОНФЛИКТА?</w:t>
      </w:r>
    </w:p>
    <w:p w:rsidR="00E17085" w:rsidRPr="00F559C2" w:rsidRDefault="00E17085" w:rsidP="00E17085">
      <w:pPr>
        <w:pStyle w:val="a3"/>
        <w:rPr>
          <w:sz w:val="24"/>
          <w:szCs w:val="24"/>
        </w:rPr>
      </w:pPr>
      <w:r w:rsidRPr="00F559C2">
        <w:rPr>
          <w:sz w:val="24"/>
          <w:szCs w:val="24"/>
        </w:rPr>
        <w:t xml:space="preserve">  </w:t>
      </w:r>
      <w:r w:rsidR="00073DA4">
        <w:rPr>
          <w:sz w:val="24"/>
          <w:szCs w:val="24"/>
        </w:rPr>
        <w:t xml:space="preserve">    </w:t>
      </w:r>
      <w:r w:rsidRPr="00F559C2">
        <w:rPr>
          <w:sz w:val="24"/>
          <w:szCs w:val="24"/>
        </w:rPr>
        <w:t xml:space="preserve"> ЛЮБУЮ ОТЛОЖЕННУЮ ПОЗИЦИЮ В ПЕРЕЧНЕ МИНИМАЛЬНОГО ОБОРУДОВАНИЯ, ЕСЛИ ОНА ПРИМЕНИМА К ВЗЛЕТУ И ВЫЛЕТУ ИЗ ЗОНЫ КОНФЛИКТА БЕЗ ДОЗАПРАВКИ?</w:t>
      </w:r>
    </w:p>
    <w:p w:rsidR="00E17085" w:rsidRPr="00F559C2" w:rsidRDefault="00073DA4" w:rsidP="00E17085">
      <w:pPr>
        <w:pStyle w:val="a3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</w:t>
      </w:r>
      <w:r w:rsidR="00E17085" w:rsidRPr="00F559C2">
        <w:rPr>
          <w:sz w:val="24"/>
          <w:szCs w:val="24"/>
        </w:rPr>
        <w:t xml:space="preserve">   РАССМОТРЕНИЕ АВАРИЙНЫХ И НЕШТАТНЫХ ПРОЦЕДУР, ТАКИХ КАК РАЗГЕРМЕТИЗАЦИЯ И ОТКАЗ ДВИГАТЕЛЯ?</w:t>
      </w:r>
    </w:p>
    <w:p w:rsidR="00E17085" w:rsidRPr="00F559C2" w:rsidRDefault="00E17085" w:rsidP="00E17085">
      <w:pPr>
        <w:pStyle w:val="a3"/>
        <w:rPr>
          <w:sz w:val="24"/>
          <w:szCs w:val="24"/>
        </w:rPr>
      </w:pPr>
      <w:r w:rsidRPr="00F559C2">
        <w:rPr>
          <w:sz w:val="24"/>
          <w:szCs w:val="24"/>
        </w:rPr>
        <w:t xml:space="preserve">  </w:t>
      </w:r>
      <w:r w:rsidR="00073DA4">
        <w:rPr>
          <w:sz w:val="24"/>
          <w:szCs w:val="24"/>
        </w:rPr>
        <w:t xml:space="preserve">   </w:t>
      </w:r>
      <w:r w:rsidRPr="00F559C2">
        <w:rPr>
          <w:sz w:val="24"/>
          <w:szCs w:val="24"/>
        </w:rPr>
        <w:t xml:space="preserve"> НАЛИЧИЕ И ИСПРАВНОСТЬ БОРТОВОГО ОБОРУДОВАНИЯ, НЕОБХОДИМОГО ДЛЯ УПРОЩЕНИЯ  ИДЕНТИФИКАЦИИ ВОЗДУШНОГО СУДНА ВОЕННЫМИ ПОДРАЗДЕЛЕНИЯМИ?</w:t>
      </w:r>
    </w:p>
    <w:p w:rsidR="00E17085" w:rsidRPr="00F559C2" w:rsidRDefault="00073DA4" w:rsidP="00E17085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E17085" w:rsidRPr="00F559C2">
        <w:rPr>
          <w:sz w:val="24"/>
          <w:szCs w:val="24"/>
        </w:rPr>
        <w:t xml:space="preserve">   ИСПОЛЬЗОВАНИЕ ПРОЦЕДУР И СРЕДСТВ ДЛЯ ОБЕСПЕЧЕНИЯ ИНФОРМИРОВАНИЯ НАДЛЕЖАЩИХ ПОЛНОМОЧНЫХ ОРГАНОВ О ПЛАНЕ ПОЛЕТА?    ОБЕСПЕЧЕНИЕ МОНИТОРИНГА СООТВЕТСТВУЮЩИХ ЧАСТОТ.</w:t>
      </w:r>
    </w:p>
    <w:p w:rsidR="00E17085" w:rsidRPr="00F559C2" w:rsidRDefault="00E17085" w:rsidP="00E17085">
      <w:pPr>
        <w:pStyle w:val="a3"/>
        <w:rPr>
          <w:sz w:val="24"/>
          <w:szCs w:val="24"/>
        </w:rPr>
      </w:pPr>
      <w:r w:rsidRPr="00F559C2">
        <w:rPr>
          <w:sz w:val="24"/>
          <w:szCs w:val="24"/>
        </w:rPr>
        <w:t xml:space="preserve">   </w:t>
      </w:r>
      <w:r w:rsidR="00073DA4">
        <w:rPr>
          <w:sz w:val="24"/>
          <w:szCs w:val="24"/>
        </w:rPr>
        <w:t xml:space="preserve">   </w:t>
      </w:r>
      <w:r w:rsidRPr="00F559C2">
        <w:rPr>
          <w:sz w:val="24"/>
          <w:szCs w:val="24"/>
        </w:rPr>
        <w:t>ЛЕТНЫМ ЭКИПАЖАМ СЛЕДУЕТ ПОДДЕРЖИВАТЬ ОСОБУЮ БДИТЕЛЬНОСТЬ ПРИ ПОЛЕТАХ НАД РАЙОНАМИ ВООРУЖЕННОГО КОНФЛИКТА ИЛИ ВБЛИЗИ ЕГО. С ЭТОЙ ЦЕЛЬЮ НЕОБХОДИМО ПРИЛАГАТЬ МАКСИМАЛЬНЫЕ УСИЛИЯ К ТОМУ, ЧТОБЫ ОБЛЕГЧИТЬ ИДЕНТИФИКАЦИЮ ВОЗДУШНОГО СУДНА ВОЕННЫМИ</w:t>
      </w:r>
      <w:r w:rsidR="00073DA4">
        <w:rPr>
          <w:sz w:val="24"/>
          <w:szCs w:val="24"/>
        </w:rPr>
        <w:t xml:space="preserve"> </w:t>
      </w:r>
      <w:r w:rsidRPr="00F559C2">
        <w:rPr>
          <w:sz w:val="24"/>
          <w:szCs w:val="24"/>
        </w:rPr>
        <w:t>ПОДРАЗДЕЛЕНИЯМИ И ЦЕЛЕСООБРАЗНО СОБЛЮДАТЬ СЛЕДУЮЩИЕ РЕКОМЕНДАЦИИ:</w:t>
      </w:r>
    </w:p>
    <w:p w:rsidR="00E17085" w:rsidRPr="00F559C2" w:rsidRDefault="00E17085" w:rsidP="00E17085">
      <w:pPr>
        <w:pStyle w:val="a3"/>
        <w:rPr>
          <w:sz w:val="24"/>
          <w:szCs w:val="24"/>
        </w:rPr>
      </w:pPr>
      <w:r w:rsidRPr="00F559C2">
        <w:rPr>
          <w:sz w:val="24"/>
          <w:szCs w:val="24"/>
        </w:rPr>
        <w:t xml:space="preserve">  </w:t>
      </w:r>
      <w:r w:rsidR="00073DA4">
        <w:rPr>
          <w:sz w:val="24"/>
          <w:szCs w:val="24"/>
        </w:rPr>
        <w:t xml:space="preserve">   </w:t>
      </w:r>
      <w:r w:rsidRPr="00F559C2">
        <w:rPr>
          <w:sz w:val="24"/>
          <w:szCs w:val="24"/>
        </w:rPr>
        <w:t xml:space="preserve"> ПОСТОЯННОЕ КОНТРОЛЬНОЕ ПРОСЛУШИВАНИЕ АВАРИЙНОЙ ЧАСТОТЫ 121,5 МГЦ</w:t>
      </w:r>
      <w:r w:rsidR="00E67F77">
        <w:rPr>
          <w:sz w:val="24"/>
          <w:szCs w:val="24"/>
        </w:rPr>
        <w:t>;</w:t>
      </w:r>
    </w:p>
    <w:p w:rsidR="00E17085" w:rsidRPr="00F559C2" w:rsidRDefault="00E17085" w:rsidP="00E17085">
      <w:pPr>
        <w:pStyle w:val="a3"/>
        <w:rPr>
          <w:sz w:val="24"/>
          <w:szCs w:val="24"/>
        </w:rPr>
      </w:pPr>
      <w:r w:rsidRPr="00F559C2">
        <w:rPr>
          <w:sz w:val="24"/>
          <w:szCs w:val="24"/>
        </w:rPr>
        <w:t xml:space="preserve">   </w:t>
      </w:r>
      <w:r w:rsidR="00073DA4">
        <w:rPr>
          <w:sz w:val="24"/>
          <w:szCs w:val="24"/>
        </w:rPr>
        <w:t xml:space="preserve">   </w:t>
      </w:r>
      <w:r w:rsidRPr="00F559C2">
        <w:rPr>
          <w:sz w:val="24"/>
          <w:szCs w:val="24"/>
        </w:rPr>
        <w:t>НАЛИЧИЕ И ПОСТОЯННАЯ РАБОТА ПРИЕМООТВЕТЧИКА ВОРЛ, СПОСОБНОГО РАБОТАТЬ В РЕЖИМ</w:t>
      </w:r>
      <w:proofErr w:type="gramStart"/>
      <w:r w:rsidRPr="00F559C2">
        <w:rPr>
          <w:sz w:val="24"/>
          <w:szCs w:val="24"/>
        </w:rPr>
        <w:t>E</w:t>
      </w:r>
      <w:proofErr w:type="gramEnd"/>
      <w:r w:rsidR="00E67F77">
        <w:rPr>
          <w:sz w:val="24"/>
          <w:szCs w:val="24"/>
        </w:rPr>
        <w:t>;</w:t>
      </w:r>
    </w:p>
    <w:p w:rsidR="00E17085" w:rsidRPr="00F559C2" w:rsidRDefault="00E17085" w:rsidP="00E17085">
      <w:pPr>
        <w:pStyle w:val="a3"/>
        <w:rPr>
          <w:sz w:val="24"/>
          <w:szCs w:val="24"/>
        </w:rPr>
      </w:pPr>
      <w:r w:rsidRPr="00F559C2">
        <w:rPr>
          <w:sz w:val="24"/>
          <w:szCs w:val="24"/>
        </w:rPr>
        <w:t xml:space="preserve">   </w:t>
      </w:r>
      <w:r w:rsidR="00E67F77">
        <w:rPr>
          <w:sz w:val="24"/>
          <w:szCs w:val="24"/>
        </w:rPr>
        <w:t xml:space="preserve">  </w:t>
      </w:r>
      <w:r w:rsidRPr="00F559C2">
        <w:rPr>
          <w:sz w:val="24"/>
          <w:szCs w:val="24"/>
        </w:rPr>
        <w:t>НАЛИЧИЕ И ПОСТОЯННАЯ РАБОТА МЕТЕОРОЛОГИЧЕСКОГО РАДИОЛОКАТОРА И РАДИОВЫСОТОМЕРА</w:t>
      </w:r>
      <w:r w:rsidR="00E67F77">
        <w:rPr>
          <w:sz w:val="24"/>
          <w:szCs w:val="24"/>
        </w:rPr>
        <w:t>;</w:t>
      </w:r>
    </w:p>
    <w:p w:rsidR="00E17085" w:rsidRPr="00F559C2" w:rsidRDefault="00E67F77" w:rsidP="00E17085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17085" w:rsidRPr="00F559C2">
        <w:rPr>
          <w:sz w:val="24"/>
          <w:szCs w:val="24"/>
        </w:rPr>
        <w:t xml:space="preserve">   ПОСТОЯННО РАБОТАЮЩЕЕ ВНЕШНЕЕ ОСВЕЩЕНИЕ ВОЗДУШНОГО СУДНА, ОСВЕЩЕНИЕ КАБИНЫ, И ЕСЛИ ВОЗМОЖНО, ПОДСВЕТКА ЭМБЛЕМЫ АВИАКОМПАНИИ</w:t>
      </w:r>
      <w:r>
        <w:rPr>
          <w:sz w:val="24"/>
          <w:szCs w:val="24"/>
        </w:rPr>
        <w:t>;</w:t>
      </w:r>
    </w:p>
    <w:p w:rsidR="00E17085" w:rsidRPr="00F559C2" w:rsidRDefault="00E17085" w:rsidP="00E17085">
      <w:pPr>
        <w:pStyle w:val="a3"/>
        <w:rPr>
          <w:sz w:val="24"/>
          <w:szCs w:val="24"/>
        </w:rPr>
      </w:pPr>
      <w:r w:rsidRPr="00F559C2">
        <w:rPr>
          <w:sz w:val="24"/>
          <w:szCs w:val="24"/>
        </w:rPr>
        <w:t xml:space="preserve"> </w:t>
      </w:r>
      <w:r w:rsidR="00E67F77">
        <w:rPr>
          <w:sz w:val="24"/>
          <w:szCs w:val="24"/>
        </w:rPr>
        <w:t xml:space="preserve">  </w:t>
      </w:r>
      <w:r w:rsidRPr="00F559C2">
        <w:rPr>
          <w:sz w:val="24"/>
          <w:szCs w:val="24"/>
        </w:rPr>
        <w:t xml:space="preserve">  ПРИСУТСТВИЕ В КАБИНЕ ЛЕТНОГО ЭКИПАЖА ВОЗДУШНОГО СУДНА ЧЛЕНОВ ЭКИПАЖА В ПОЛНОМ СОСТАВЕ, УСИЛЕННОГО, ЕСЛИ ТОГО ТРЕБУЕТ СИТУАЦИЯ, ДОПОЛНИТЕЛЬНЫМ АВИАЦИОННЫМ ПЕРСОНАЛОМ</w:t>
      </w:r>
      <w:r w:rsidR="00E67F77">
        <w:rPr>
          <w:sz w:val="24"/>
          <w:szCs w:val="24"/>
        </w:rPr>
        <w:t>;</w:t>
      </w:r>
    </w:p>
    <w:p w:rsidR="00E17085" w:rsidRPr="00F559C2" w:rsidRDefault="00E17085" w:rsidP="00E17085">
      <w:pPr>
        <w:pStyle w:val="a3"/>
        <w:rPr>
          <w:sz w:val="24"/>
          <w:szCs w:val="24"/>
        </w:rPr>
      </w:pPr>
      <w:r w:rsidRPr="00F559C2">
        <w:rPr>
          <w:sz w:val="24"/>
          <w:szCs w:val="24"/>
        </w:rPr>
        <w:t xml:space="preserve">   </w:t>
      </w:r>
      <w:r w:rsidR="00E67F77">
        <w:rPr>
          <w:sz w:val="24"/>
          <w:szCs w:val="24"/>
        </w:rPr>
        <w:t xml:space="preserve">   </w:t>
      </w:r>
      <w:r w:rsidRPr="00F559C2">
        <w:rPr>
          <w:sz w:val="24"/>
          <w:szCs w:val="24"/>
        </w:rPr>
        <w:t>ОТВЕЧАТЬ НА ЗАПРОСЫ ОБ ОПОЗНАВАНИИ, СООБЩАЯ ОПОЗНАВАТЕЛЬНЫЙ ИНДЕКС ВОЗДУШНОГО СУДНА, ТИП ВОЗДУШНОГО СУДНА, ВЫСОТУ ПОЛЕТА, ПУНКТЫ ВЫЛЕТА И НАЗНАЧЕНИЯ И ТИП ПОЛЕТА (ППП И ПВП)</w:t>
      </w:r>
      <w:r w:rsidR="00E67F77">
        <w:rPr>
          <w:sz w:val="24"/>
          <w:szCs w:val="24"/>
        </w:rPr>
        <w:t>;</w:t>
      </w:r>
    </w:p>
    <w:p w:rsidR="00E17085" w:rsidRPr="00F559C2" w:rsidRDefault="00E67F77" w:rsidP="00E17085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E17085" w:rsidRPr="00F559C2">
        <w:rPr>
          <w:sz w:val="24"/>
          <w:szCs w:val="24"/>
        </w:rPr>
        <w:t xml:space="preserve">   БЫТЬ ГОТОВЫМ К ПРИЕМУ ВИЗУАЛЬНЫХ СИГНАЛОВ ''ДНЕМ ИЛИ НОЧЬЮ - СЕРИЯ </w:t>
      </w:r>
      <w:proofErr w:type="gramStart"/>
      <w:r w:rsidR="00E17085" w:rsidRPr="00F559C2">
        <w:rPr>
          <w:sz w:val="24"/>
          <w:szCs w:val="24"/>
        </w:rPr>
        <w:t>РАКЕТ, ВЫПУСКАЕМЫХ С ЗЕМЛИ С ИНТЕРВАЛОМ В 10 СЕК</w:t>
      </w:r>
      <w:proofErr w:type="gramEnd"/>
      <w:r w:rsidR="00E17085" w:rsidRPr="00F559C2">
        <w:rPr>
          <w:sz w:val="24"/>
          <w:szCs w:val="24"/>
        </w:rPr>
        <w:t xml:space="preserve"> И ДАЮЩИХ ПРИ РАЗРЫВЕ КРАСНЫЕ И ЗЕЛЕНЫЕ ОГНИ ИЛИ ЗВЕЗДЫ'', ПОДАВАЕМЫХ ЭКИПАЖУ ВОЗДУШНОГО СУДНА ДЛЯ ИСКЛЮЧЕНИЯ ВХОДА В ЗАПРЕТНУЮ ЗОНУ, ОПАСНУЮ ЗОНУ ИЛИ ЗОНУ ОГРАНИЧЕНИЯ ПОЛЕТОВ</w:t>
      </w:r>
      <w:r>
        <w:rPr>
          <w:sz w:val="24"/>
          <w:szCs w:val="24"/>
        </w:rPr>
        <w:t>;</w:t>
      </w:r>
    </w:p>
    <w:p w:rsidR="00E17085" w:rsidRPr="00F559C2" w:rsidRDefault="00E67F77" w:rsidP="00E17085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17085" w:rsidRPr="00F559C2">
        <w:rPr>
          <w:sz w:val="24"/>
          <w:szCs w:val="24"/>
        </w:rPr>
        <w:t xml:space="preserve">   ЗНАТЬ ПОРЯДОК ДЕЙСТВИЙ КВС ПЕРЕХВАТЫВАЕМЫХ ВОЗДУШНЫХ СУДОВ И ВИЗУАЛЬНЫЕ СИГНАЛЫ ДЛЯ ИСПОЛЬЗОВАНИЯ ПЕРЕХВАТЫВАЮЩИМИ И ПЕРЕХВАТЫВАЕМЫМИ ВОЗДУШНЫМИ СУДАМИ</w:t>
      </w:r>
      <w:r>
        <w:rPr>
          <w:sz w:val="24"/>
          <w:szCs w:val="24"/>
        </w:rPr>
        <w:t>;</w:t>
      </w:r>
    </w:p>
    <w:p w:rsidR="00E17085" w:rsidRPr="00F559C2" w:rsidRDefault="00E67F77" w:rsidP="00E17085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17085" w:rsidRPr="00F559C2">
        <w:rPr>
          <w:sz w:val="24"/>
          <w:szCs w:val="24"/>
        </w:rPr>
        <w:t xml:space="preserve">   БЫТЬ ГОТОВЫМ К ПРИЕМУ ПРЕДУПРЕЖДЕНИЙ ВОЗДУШНОМУ СУДНУ И НАВИГАЦИОННОМУ СОДЕЙСТВИЮ НЕПОСРЕДСТВЕННО ОТ ВОЕННОГО ПОЛНОМОЧНОГО ОРГАНА НА ЧАСТОТЕ 121,5 МГЦ АВАРИЙНОГО ОВЧ КАНАЛА. В СЛУЧАЕ ПОЛУЧЕНИЯ ЭКИПАЖЕМ ВОЗДУШНОГО СУДНА НАВИГАЦИОННОГО ПРЕДУПРЕЖДЕНИЯ ОТНОСИТЕЛЬНО ИЗМЕНЕНИЯ ТРАЕКТОРИИ ПОЛЕТА НЕПОСРЕДСТВЕННО ОТ ВОЕННОГО ПОЛНОМОЧНОГО ОРГАНА В ОБЯЗАТЕЛЬНОМ ПОРЯДКЕ СОГЛАСОВЫВАТЬ ИЗМЕНЕНИЕ ТРАЕКТОРИИ ПОЛЕТА ВОЗДУШНОГО СУДНА С ОТВЕТСТВЕННЫМ ОРГАНОМ ОВД В ЦЕЛЯХ ИСКЛЮЧЕНИЯ ПОТЕНЦИАЛЬНОЙ ОПАСНОСТИ СТОЛКНОВЕНИЯ С ДРУГИМИ ВОЗДУШНЫМИ СУДАМИ В ДАННОМ РАЙОНЕ.</w:t>
      </w:r>
    </w:p>
    <w:p w:rsidR="00E17085" w:rsidRPr="00F559C2" w:rsidRDefault="00E67F77" w:rsidP="00E17085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E17085" w:rsidRPr="00F559C2">
        <w:rPr>
          <w:sz w:val="24"/>
          <w:szCs w:val="24"/>
        </w:rPr>
        <w:t>ИНФОРМАЦИЮ О МЕСТОПОЛОЖЕНИИ ПРИ ЗАПРОСЕ ЭКИПАЖА ВОЗДУШНОГО СУДНА ПЕРЕДАВАТЬ В ПОСЛЕДОВАТЕЛЬНОСТИ, УКАЗАННОЙ В ДОБАВЛЕНИИ А DOC 9554-AN/932 ''РУКОВОДСТВО ПО МЕРАМ БЕЗОПАСНОСТИ, ПРИНИМАЕМЫМ В СВЯЗИ С ВОЕННОЙ ДЕЯТЕЛЬНОСТЬЮ, ПОТЕНЦИАЛЬНО ОПАСНОЙ ДЛЯ ПРОИЗВОДСТВА ПОЛЕТОВ ГРАЖДАНСКИХ ВОЗДУШНЫХ СУДОВ''. ГЕОГРАФИЧЕСКИЕ КООРДИНАТЫ</w:t>
      </w:r>
      <w:r>
        <w:rPr>
          <w:sz w:val="24"/>
          <w:szCs w:val="24"/>
        </w:rPr>
        <w:t xml:space="preserve"> </w:t>
      </w:r>
      <w:r w:rsidR="00E17085" w:rsidRPr="00F559C2">
        <w:rPr>
          <w:sz w:val="24"/>
          <w:szCs w:val="24"/>
        </w:rPr>
        <w:t>ИСПОЛЬЗОВАТЬ ТОЛЬКО В ТЕХ СЛУЧАЯХ, КОГДА НЕТ ДРУГИХ БОЛЕЕ ПОДХОДЯЩИХ ОРИЕНТИРОВ</w:t>
      </w:r>
      <w:r>
        <w:rPr>
          <w:sz w:val="24"/>
          <w:szCs w:val="24"/>
        </w:rPr>
        <w:t>.</w:t>
      </w:r>
    </w:p>
    <w:p w:rsidR="00E17085" w:rsidRPr="008F3528" w:rsidRDefault="00E17085" w:rsidP="00E17085">
      <w:pPr>
        <w:pStyle w:val="a3"/>
        <w:rPr>
          <w:b/>
          <w:sz w:val="24"/>
          <w:szCs w:val="24"/>
        </w:rPr>
      </w:pPr>
      <w:r w:rsidRPr="00E67F77">
        <w:rPr>
          <w:b/>
          <w:sz w:val="24"/>
          <w:szCs w:val="24"/>
        </w:rPr>
        <w:t xml:space="preserve"> </w:t>
      </w:r>
      <w:r w:rsidR="00E67F77" w:rsidRPr="00E67F77">
        <w:rPr>
          <w:b/>
          <w:sz w:val="24"/>
          <w:szCs w:val="24"/>
        </w:rPr>
        <w:t xml:space="preserve">  </w:t>
      </w:r>
      <w:r w:rsidRPr="00E67F77">
        <w:rPr>
          <w:b/>
          <w:sz w:val="24"/>
          <w:szCs w:val="24"/>
        </w:rPr>
        <w:t xml:space="preserve">  1.6.</w:t>
      </w:r>
      <w:r w:rsidRPr="00F559C2">
        <w:rPr>
          <w:sz w:val="24"/>
          <w:szCs w:val="24"/>
        </w:rPr>
        <w:t xml:space="preserve"> </w:t>
      </w:r>
      <w:proofErr w:type="gramStart"/>
      <w:r w:rsidRPr="00F559C2">
        <w:rPr>
          <w:sz w:val="24"/>
          <w:szCs w:val="24"/>
        </w:rPr>
        <w:t>НЕЗАМЕДЛИТЕЛЬНО ИНФОРМИРОВАТЬ ОПЕРАТИВНОГО ДЕЖУРНОГО РОСАВИАЦИИ О ЛЮБЫХ НЕШТАТНЫХ СИТУАЦИЯХ ПРИ ВЫПОЛНЕНИИ ПОЛЕТА В ЗОНЕ</w:t>
      </w:r>
      <w:r w:rsidR="00E67F77">
        <w:rPr>
          <w:sz w:val="24"/>
          <w:szCs w:val="24"/>
        </w:rPr>
        <w:t xml:space="preserve"> </w:t>
      </w:r>
      <w:r w:rsidRPr="008F3528">
        <w:rPr>
          <w:b/>
          <w:sz w:val="24"/>
          <w:szCs w:val="24"/>
        </w:rPr>
        <w:t>КОНФЛИКТОВ (ТЕЛЕФОНЫ: (499) 231-52-92, МОБИЛЬНЫЙ ТЕЛЕФОН:</w:t>
      </w:r>
      <w:r w:rsidR="00E67F77" w:rsidRPr="008F3528">
        <w:rPr>
          <w:b/>
          <w:sz w:val="24"/>
          <w:szCs w:val="24"/>
        </w:rPr>
        <w:t xml:space="preserve"> </w:t>
      </w:r>
      <w:r w:rsidRPr="008F3528">
        <w:rPr>
          <w:b/>
          <w:sz w:val="24"/>
          <w:szCs w:val="24"/>
        </w:rPr>
        <w:t>8-916-224-68-24, ФАКС: (499) 231-56-83, AFTN:</w:t>
      </w:r>
      <w:proofErr w:type="gramEnd"/>
      <w:r w:rsidRPr="008F3528">
        <w:rPr>
          <w:b/>
          <w:sz w:val="24"/>
          <w:szCs w:val="24"/>
        </w:rPr>
        <w:t xml:space="preserve"> УУУВЗГЗА,</w:t>
      </w:r>
    </w:p>
    <w:p w:rsidR="00E17085" w:rsidRPr="008F3528" w:rsidRDefault="00E17085" w:rsidP="00E17085">
      <w:pPr>
        <w:pStyle w:val="a3"/>
        <w:rPr>
          <w:b/>
          <w:sz w:val="24"/>
          <w:szCs w:val="24"/>
        </w:rPr>
      </w:pPr>
      <w:r w:rsidRPr="008F3528">
        <w:rPr>
          <w:b/>
          <w:sz w:val="24"/>
          <w:szCs w:val="24"/>
        </w:rPr>
        <w:t xml:space="preserve">E-MAIL: </w:t>
      </w:r>
      <w:proofErr w:type="gramStart"/>
      <w:r w:rsidRPr="008F3528">
        <w:rPr>
          <w:b/>
          <w:sz w:val="24"/>
          <w:szCs w:val="24"/>
        </w:rPr>
        <w:t>OCC СОБАКА SCAA.RU, OD-FAVT СОБАКА YANDEX.RU).</w:t>
      </w:r>
      <w:proofErr w:type="gramEnd"/>
    </w:p>
    <w:p w:rsidR="00E17085" w:rsidRPr="008F3528" w:rsidRDefault="008F3528" w:rsidP="00E17085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E17085" w:rsidRPr="008F3528">
        <w:rPr>
          <w:b/>
          <w:sz w:val="24"/>
          <w:szCs w:val="24"/>
        </w:rPr>
        <w:t xml:space="preserve">   2.</w:t>
      </w:r>
      <w:r w:rsidR="00E17085" w:rsidRPr="00F559C2">
        <w:rPr>
          <w:sz w:val="24"/>
          <w:szCs w:val="24"/>
        </w:rPr>
        <w:t xml:space="preserve"> ПОЛУЧЕНИЕ И ПРИНЯТИЕ К ИСПОЛНЕНИЮ НАСТОЯЩЕЙ ТЕЛЕГРАММЫ ПРОШУ ПОДТВЕРДИТЬ </w:t>
      </w:r>
      <w:r w:rsidR="00E17085" w:rsidRPr="008F3528">
        <w:rPr>
          <w:b/>
          <w:sz w:val="24"/>
          <w:szCs w:val="24"/>
        </w:rPr>
        <w:t>ДО 13.01.2020.</w:t>
      </w:r>
    </w:p>
    <w:p w:rsidR="00E17085" w:rsidRPr="00F559C2" w:rsidRDefault="00E17085" w:rsidP="008F3528">
      <w:pPr>
        <w:pStyle w:val="a3"/>
        <w:jc w:val="right"/>
        <w:rPr>
          <w:sz w:val="24"/>
          <w:szCs w:val="24"/>
        </w:rPr>
      </w:pPr>
      <w:r w:rsidRPr="00F559C2">
        <w:rPr>
          <w:sz w:val="24"/>
          <w:szCs w:val="24"/>
        </w:rPr>
        <w:t xml:space="preserve">.                            </w:t>
      </w:r>
      <w:r w:rsidR="008F3528">
        <w:rPr>
          <w:sz w:val="24"/>
          <w:szCs w:val="24"/>
        </w:rPr>
        <w:t xml:space="preserve">А.В. </w:t>
      </w:r>
      <w:r w:rsidRPr="00F559C2">
        <w:rPr>
          <w:sz w:val="24"/>
          <w:szCs w:val="24"/>
        </w:rPr>
        <w:t>НЕРАДЬКО</w:t>
      </w:r>
    </w:p>
    <w:sectPr w:rsidR="00E17085" w:rsidRPr="00F559C2" w:rsidSect="008F3528">
      <w:pgSz w:w="11906" w:h="16838"/>
      <w:pgMar w:top="568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17085"/>
    <w:rsid w:val="0000012A"/>
    <w:rsid w:val="000007EC"/>
    <w:rsid w:val="000008EF"/>
    <w:rsid w:val="00000B76"/>
    <w:rsid w:val="000012C2"/>
    <w:rsid w:val="00001372"/>
    <w:rsid w:val="00001AEF"/>
    <w:rsid w:val="00001E33"/>
    <w:rsid w:val="00001E4B"/>
    <w:rsid w:val="00001EFF"/>
    <w:rsid w:val="000020E4"/>
    <w:rsid w:val="000021FF"/>
    <w:rsid w:val="0000221C"/>
    <w:rsid w:val="000022C2"/>
    <w:rsid w:val="000026F3"/>
    <w:rsid w:val="00002703"/>
    <w:rsid w:val="000027E7"/>
    <w:rsid w:val="00002853"/>
    <w:rsid w:val="000029BB"/>
    <w:rsid w:val="00002B05"/>
    <w:rsid w:val="00002C5F"/>
    <w:rsid w:val="0000388A"/>
    <w:rsid w:val="0000389E"/>
    <w:rsid w:val="00003E78"/>
    <w:rsid w:val="000043D0"/>
    <w:rsid w:val="000046D2"/>
    <w:rsid w:val="0000486A"/>
    <w:rsid w:val="000049C3"/>
    <w:rsid w:val="00004B13"/>
    <w:rsid w:val="00004D65"/>
    <w:rsid w:val="00004DE2"/>
    <w:rsid w:val="00005414"/>
    <w:rsid w:val="00005599"/>
    <w:rsid w:val="0000566E"/>
    <w:rsid w:val="000056C1"/>
    <w:rsid w:val="00005ADE"/>
    <w:rsid w:val="00005CAF"/>
    <w:rsid w:val="0000698C"/>
    <w:rsid w:val="000069EE"/>
    <w:rsid w:val="00006DDD"/>
    <w:rsid w:val="00006E24"/>
    <w:rsid w:val="00007396"/>
    <w:rsid w:val="000079F5"/>
    <w:rsid w:val="00007B06"/>
    <w:rsid w:val="00007F32"/>
    <w:rsid w:val="0001017F"/>
    <w:rsid w:val="00010315"/>
    <w:rsid w:val="00010500"/>
    <w:rsid w:val="00010944"/>
    <w:rsid w:val="00010AC2"/>
    <w:rsid w:val="00010D06"/>
    <w:rsid w:val="00010E4B"/>
    <w:rsid w:val="00010EF7"/>
    <w:rsid w:val="000111D0"/>
    <w:rsid w:val="000111F7"/>
    <w:rsid w:val="000114A9"/>
    <w:rsid w:val="00011562"/>
    <w:rsid w:val="000116CD"/>
    <w:rsid w:val="00011F4E"/>
    <w:rsid w:val="000122DD"/>
    <w:rsid w:val="00012381"/>
    <w:rsid w:val="00012D32"/>
    <w:rsid w:val="00013160"/>
    <w:rsid w:val="0001373F"/>
    <w:rsid w:val="000138F4"/>
    <w:rsid w:val="00013B95"/>
    <w:rsid w:val="0001420C"/>
    <w:rsid w:val="00014238"/>
    <w:rsid w:val="0001453E"/>
    <w:rsid w:val="0001461D"/>
    <w:rsid w:val="000147AA"/>
    <w:rsid w:val="000147FD"/>
    <w:rsid w:val="00014866"/>
    <w:rsid w:val="00014C8A"/>
    <w:rsid w:val="0001503C"/>
    <w:rsid w:val="000151B0"/>
    <w:rsid w:val="00015CEE"/>
    <w:rsid w:val="00015D81"/>
    <w:rsid w:val="0001674C"/>
    <w:rsid w:val="0001697A"/>
    <w:rsid w:val="00016996"/>
    <w:rsid w:val="00016CEE"/>
    <w:rsid w:val="00016D35"/>
    <w:rsid w:val="00016ED1"/>
    <w:rsid w:val="000173DE"/>
    <w:rsid w:val="000174E4"/>
    <w:rsid w:val="0001759E"/>
    <w:rsid w:val="00017658"/>
    <w:rsid w:val="000176D5"/>
    <w:rsid w:val="00017AE6"/>
    <w:rsid w:val="00017D33"/>
    <w:rsid w:val="00017E89"/>
    <w:rsid w:val="0002016F"/>
    <w:rsid w:val="000201CF"/>
    <w:rsid w:val="000202B6"/>
    <w:rsid w:val="00020376"/>
    <w:rsid w:val="0002064A"/>
    <w:rsid w:val="0002095A"/>
    <w:rsid w:val="00020ACC"/>
    <w:rsid w:val="00020BC3"/>
    <w:rsid w:val="00020BFF"/>
    <w:rsid w:val="00021316"/>
    <w:rsid w:val="00021998"/>
    <w:rsid w:val="00021DF2"/>
    <w:rsid w:val="00021FBE"/>
    <w:rsid w:val="000225EC"/>
    <w:rsid w:val="000227FE"/>
    <w:rsid w:val="000228D6"/>
    <w:rsid w:val="00022A1C"/>
    <w:rsid w:val="00022A87"/>
    <w:rsid w:val="00022B89"/>
    <w:rsid w:val="00023310"/>
    <w:rsid w:val="0002332D"/>
    <w:rsid w:val="000234F9"/>
    <w:rsid w:val="00023998"/>
    <w:rsid w:val="00023B63"/>
    <w:rsid w:val="00023C8C"/>
    <w:rsid w:val="00023FB7"/>
    <w:rsid w:val="00024087"/>
    <w:rsid w:val="00024381"/>
    <w:rsid w:val="0002445A"/>
    <w:rsid w:val="00024821"/>
    <w:rsid w:val="00024BBE"/>
    <w:rsid w:val="00024BDC"/>
    <w:rsid w:val="00024DEC"/>
    <w:rsid w:val="0002505B"/>
    <w:rsid w:val="000251F3"/>
    <w:rsid w:val="0002520F"/>
    <w:rsid w:val="00025BC9"/>
    <w:rsid w:val="00025C45"/>
    <w:rsid w:val="0002644C"/>
    <w:rsid w:val="0002694A"/>
    <w:rsid w:val="00026ECD"/>
    <w:rsid w:val="00026F60"/>
    <w:rsid w:val="00026FBF"/>
    <w:rsid w:val="0002711C"/>
    <w:rsid w:val="000274C5"/>
    <w:rsid w:val="00027724"/>
    <w:rsid w:val="00027C36"/>
    <w:rsid w:val="00027F45"/>
    <w:rsid w:val="00030288"/>
    <w:rsid w:val="0003093B"/>
    <w:rsid w:val="00030BDA"/>
    <w:rsid w:val="00030D5C"/>
    <w:rsid w:val="00030DE1"/>
    <w:rsid w:val="000310A7"/>
    <w:rsid w:val="0003127E"/>
    <w:rsid w:val="000320C3"/>
    <w:rsid w:val="00032474"/>
    <w:rsid w:val="0003293D"/>
    <w:rsid w:val="00032A29"/>
    <w:rsid w:val="00032A34"/>
    <w:rsid w:val="00032ADA"/>
    <w:rsid w:val="00032E50"/>
    <w:rsid w:val="0003322C"/>
    <w:rsid w:val="000335B8"/>
    <w:rsid w:val="0003385B"/>
    <w:rsid w:val="00033DF0"/>
    <w:rsid w:val="00033EEC"/>
    <w:rsid w:val="00034412"/>
    <w:rsid w:val="00034514"/>
    <w:rsid w:val="000346E8"/>
    <w:rsid w:val="000347E0"/>
    <w:rsid w:val="000349FD"/>
    <w:rsid w:val="00034A96"/>
    <w:rsid w:val="00034BDF"/>
    <w:rsid w:val="00034D1B"/>
    <w:rsid w:val="00034DBF"/>
    <w:rsid w:val="00035861"/>
    <w:rsid w:val="000359B7"/>
    <w:rsid w:val="000359C4"/>
    <w:rsid w:val="00035E2F"/>
    <w:rsid w:val="00035FB8"/>
    <w:rsid w:val="00036150"/>
    <w:rsid w:val="00036580"/>
    <w:rsid w:val="00036583"/>
    <w:rsid w:val="00036B94"/>
    <w:rsid w:val="00036DA2"/>
    <w:rsid w:val="00036F4D"/>
    <w:rsid w:val="00037A25"/>
    <w:rsid w:val="00037D7D"/>
    <w:rsid w:val="00037F20"/>
    <w:rsid w:val="000401A6"/>
    <w:rsid w:val="0004055C"/>
    <w:rsid w:val="0004072B"/>
    <w:rsid w:val="000407DE"/>
    <w:rsid w:val="00040E8A"/>
    <w:rsid w:val="00040E9D"/>
    <w:rsid w:val="00040F1A"/>
    <w:rsid w:val="0004158C"/>
    <w:rsid w:val="0004171F"/>
    <w:rsid w:val="00041842"/>
    <w:rsid w:val="00041952"/>
    <w:rsid w:val="00041C1A"/>
    <w:rsid w:val="00041CFB"/>
    <w:rsid w:val="0004202E"/>
    <w:rsid w:val="000422F6"/>
    <w:rsid w:val="000429AE"/>
    <w:rsid w:val="00042E47"/>
    <w:rsid w:val="00043117"/>
    <w:rsid w:val="000431DF"/>
    <w:rsid w:val="00043212"/>
    <w:rsid w:val="0004384F"/>
    <w:rsid w:val="00043947"/>
    <w:rsid w:val="0004394C"/>
    <w:rsid w:val="00043EB6"/>
    <w:rsid w:val="000443E6"/>
    <w:rsid w:val="000449A7"/>
    <w:rsid w:val="00044A26"/>
    <w:rsid w:val="00044B6D"/>
    <w:rsid w:val="00044CFA"/>
    <w:rsid w:val="00044E92"/>
    <w:rsid w:val="00044ED8"/>
    <w:rsid w:val="00044F53"/>
    <w:rsid w:val="00044F62"/>
    <w:rsid w:val="000450BF"/>
    <w:rsid w:val="000451A4"/>
    <w:rsid w:val="000453BA"/>
    <w:rsid w:val="000453D4"/>
    <w:rsid w:val="00045823"/>
    <w:rsid w:val="00045B4E"/>
    <w:rsid w:val="00045D21"/>
    <w:rsid w:val="00046757"/>
    <w:rsid w:val="000467E3"/>
    <w:rsid w:val="000467E9"/>
    <w:rsid w:val="00046938"/>
    <w:rsid w:val="00046987"/>
    <w:rsid w:val="00046AC4"/>
    <w:rsid w:val="00046AE5"/>
    <w:rsid w:val="00046CC1"/>
    <w:rsid w:val="000471EB"/>
    <w:rsid w:val="00047285"/>
    <w:rsid w:val="00047476"/>
    <w:rsid w:val="00047F2D"/>
    <w:rsid w:val="0005045A"/>
    <w:rsid w:val="000508A1"/>
    <w:rsid w:val="00050DB5"/>
    <w:rsid w:val="00051016"/>
    <w:rsid w:val="000514F0"/>
    <w:rsid w:val="0005164A"/>
    <w:rsid w:val="0005172B"/>
    <w:rsid w:val="00051ACA"/>
    <w:rsid w:val="00051D23"/>
    <w:rsid w:val="00051D25"/>
    <w:rsid w:val="00051ECB"/>
    <w:rsid w:val="00051F2F"/>
    <w:rsid w:val="00051F98"/>
    <w:rsid w:val="0005212F"/>
    <w:rsid w:val="00052229"/>
    <w:rsid w:val="0005279D"/>
    <w:rsid w:val="00052912"/>
    <w:rsid w:val="000529D4"/>
    <w:rsid w:val="00052AFF"/>
    <w:rsid w:val="00052E1B"/>
    <w:rsid w:val="00052F33"/>
    <w:rsid w:val="00053006"/>
    <w:rsid w:val="000532DC"/>
    <w:rsid w:val="000537F5"/>
    <w:rsid w:val="00053943"/>
    <w:rsid w:val="000539ED"/>
    <w:rsid w:val="00053BC9"/>
    <w:rsid w:val="00053C43"/>
    <w:rsid w:val="00053E57"/>
    <w:rsid w:val="00054390"/>
    <w:rsid w:val="00054397"/>
    <w:rsid w:val="000544C6"/>
    <w:rsid w:val="0005454C"/>
    <w:rsid w:val="00054563"/>
    <w:rsid w:val="000545E6"/>
    <w:rsid w:val="00054904"/>
    <w:rsid w:val="000549CA"/>
    <w:rsid w:val="00054E41"/>
    <w:rsid w:val="000552B1"/>
    <w:rsid w:val="0005565C"/>
    <w:rsid w:val="00055661"/>
    <w:rsid w:val="000556C0"/>
    <w:rsid w:val="0005581A"/>
    <w:rsid w:val="00055C13"/>
    <w:rsid w:val="00055CD9"/>
    <w:rsid w:val="00055D24"/>
    <w:rsid w:val="00055E76"/>
    <w:rsid w:val="00056066"/>
    <w:rsid w:val="000561E4"/>
    <w:rsid w:val="000564B0"/>
    <w:rsid w:val="000565A4"/>
    <w:rsid w:val="00056780"/>
    <w:rsid w:val="000569A3"/>
    <w:rsid w:val="00056B38"/>
    <w:rsid w:val="00057663"/>
    <w:rsid w:val="00057A0F"/>
    <w:rsid w:val="00060292"/>
    <w:rsid w:val="00060319"/>
    <w:rsid w:val="000604D1"/>
    <w:rsid w:val="000607B9"/>
    <w:rsid w:val="000607F8"/>
    <w:rsid w:val="000609F3"/>
    <w:rsid w:val="00061020"/>
    <w:rsid w:val="00061022"/>
    <w:rsid w:val="00061387"/>
    <w:rsid w:val="00061724"/>
    <w:rsid w:val="00061E53"/>
    <w:rsid w:val="00061F29"/>
    <w:rsid w:val="00061FF6"/>
    <w:rsid w:val="00062126"/>
    <w:rsid w:val="00062771"/>
    <w:rsid w:val="00062E35"/>
    <w:rsid w:val="00062F09"/>
    <w:rsid w:val="0006336A"/>
    <w:rsid w:val="00063864"/>
    <w:rsid w:val="000638D8"/>
    <w:rsid w:val="00063F32"/>
    <w:rsid w:val="00064107"/>
    <w:rsid w:val="000641F2"/>
    <w:rsid w:val="0006459A"/>
    <w:rsid w:val="00064672"/>
    <w:rsid w:val="00064DE2"/>
    <w:rsid w:val="00064F67"/>
    <w:rsid w:val="00064F68"/>
    <w:rsid w:val="00064FC2"/>
    <w:rsid w:val="000651C4"/>
    <w:rsid w:val="000652AE"/>
    <w:rsid w:val="00065476"/>
    <w:rsid w:val="000655E4"/>
    <w:rsid w:val="000656A2"/>
    <w:rsid w:val="0006570E"/>
    <w:rsid w:val="00065853"/>
    <w:rsid w:val="00065BBF"/>
    <w:rsid w:val="00065EAF"/>
    <w:rsid w:val="00066458"/>
    <w:rsid w:val="00066665"/>
    <w:rsid w:val="00066C99"/>
    <w:rsid w:val="00066C9E"/>
    <w:rsid w:val="00066CA5"/>
    <w:rsid w:val="00066CD1"/>
    <w:rsid w:val="00067161"/>
    <w:rsid w:val="00067516"/>
    <w:rsid w:val="000675CB"/>
    <w:rsid w:val="00067626"/>
    <w:rsid w:val="000705CB"/>
    <w:rsid w:val="00070896"/>
    <w:rsid w:val="00070BF2"/>
    <w:rsid w:val="00071410"/>
    <w:rsid w:val="00071567"/>
    <w:rsid w:val="00071643"/>
    <w:rsid w:val="00071872"/>
    <w:rsid w:val="00071951"/>
    <w:rsid w:val="00071AF5"/>
    <w:rsid w:val="00071EC3"/>
    <w:rsid w:val="00071EFD"/>
    <w:rsid w:val="000724D5"/>
    <w:rsid w:val="00072664"/>
    <w:rsid w:val="000730B8"/>
    <w:rsid w:val="00073517"/>
    <w:rsid w:val="00073ACA"/>
    <w:rsid w:val="00073BB3"/>
    <w:rsid w:val="00073DA4"/>
    <w:rsid w:val="00073DCF"/>
    <w:rsid w:val="00074474"/>
    <w:rsid w:val="00074986"/>
    <w:rsid w:val="00074A9E"/>
    <w:rsid w:val="00075321"/>
    <w:rsid w:val="000753E5"/>
    <w:rsid w:val="00075F11"/>
    <w:rsid w:val="00075FFC"/>
    <w:rsid w:val="00076116"/>
    <w:rsid w:val="000763FF"/>
    <w:rsid w:val="00076A4B"/>
    <w:rsid w:val="00076D3E"/>
    <w:rsid w:val="000777F9"/>
    <w:rsid w:val="000800EC"/>
    <w:rsid w:val="000804AE"/>
    <w:rsid w:val="00080717"/>
    <w:rsid w:val="00080899"/>
    <w:rsid w:val="00080966"/>
    <w:rsid w:val="00080D72"/>
    <w:rsid w:val="00081180"/>
    <w:rsid w:val="00082627"/>
    <w:rsid w:val="00083020"/>
    <w:rsid w:val="0008304D"/>
    <w:rsid w:val="000830A2"/>
    <w:rsid w:val="00083B48"/>
    <w:rsid w:val="00083B80"/>
    <w:rsid w:val="00083C8B"/>
    <w:rsid w:val="00083D43"/>
    <w:rsid w:val="00083EC6"/>
    <w:rsid w:val="0008420F"/>
    <w:rsid w:val="0008429D"/>
    <w:rsid w:val="00084405"/>
    <w:rsid w:val="00084407"/>
    <w:rsid w:val="0008455F"/>
    <w:rsid w:val="00084869"/>
    <w:rsid w:val="00084E9E"/>
    <w:rsid w:val="000852ED"/>
    <w:rsid w:val="00085A71"/>
    <w:rsid w:val="00085D49"/>
    <w:rsid w:val="0008652E"/>
    <w:rsid w:val="00086679"/>
    <w:rsid w:val="0008675E"/>
    <w:rsid w:val="00086EBD"/>
    <w:rsid w:val="000876D7"/>
    <w:rsid w:val="000878D3"/>
    <w:rsid w:val="000900B4"/>
    <w:rsid w:val="000902FC"/>
    <w:rsid w:val="0009042C"/>
    <w:rsid w:val="00090474"/>
    <w:rsid w:val="00090503"/>
    <w:rsid w:val="000906E0"/>
    <w:rsid w:val="000909B9"/>
    <w:rsid w:val="00090D58"/>
    <w:rsid w:val="00091189"/>
    <w:rsid w:val="00091299"/>
    <w:rsid w:val="00091343"/>
    <w:rsid w:val="000913CC"/>
    <w:rsid w:val="000913F5"/>
    <w:rsid w:val="000918E6"/>
    <w:rsid w:val="000922FA"/>
    <w:rsid w:val="000927FA"/>
    <w:rsid w:val="00092904"/>
    <w:rsid w:val="0009293B"/>
    <w:rsid w:val="00092C93"/>
    <w:rsid w:val="00092E13"/>
    <w:rsid w:val="00093169"/>
    <w:rsid w:val="000932DF"/>
    <w:rsid w:val="0009340A"/>
    <w:rsid w:val="00093669"/>
    <w:rsid w:val="00093A97"/>
    <w:rsid w:val="00093CA1"/>
    <w:rsid w:val="00093CFF"/>
    <w:rsid w:val="00093D7F"/>
    <w:rsid w:val="0009407A"/>
    <w:rsid w:val="00094625"/>
    <w:rsid w:val="00094832"/>
    <w:rsid w:val="0009506A"/>
    <w:rsid w:val="00095364"/>
    <w:rsid w:val="00095468"/>
    <w:rsid w:val="00095496"/>
    <w:rsid w:val="000956B7"/>
    <w:rsid w:val="000956E2"/>
    <w:rsid w:val="0009598D"/>
    <w:rsid w:val="00095CA3"/>
    <w:rsid w:val="00095E17"/>
    <w:rsid w:val="00096588"/>
    <w:rsid w:val="000965CD"/>
    <w:rsid w:val="00096628"/>
    <w:rsid w:val="000966E5"/>
    <w:rsid w:val="00096773"/>
    <w:rsid w:val="00096A4C"/>
    <w:rsid w:val="00096CE3"/>
    <w:rsid w:val="00097445"/>
    <w:rsid w:val="000978FF"/>
    <w:rsid w:val="00097B53"/>
    <w:rsid w:val="00097CB4"/>
    <w:rsid w:val="000A042C"/>
    <w:rsid w:val="000A0893"/>
    <w:rsid w:val="000A08FF"/>
    <w:rsid w:val="000A0D16"/>
    <w:rsid w:val="000A12C2"/>
    <w:rsid w:val="000A153E"/>
    <w:rsid w:val="000A196A"/>
    <w:rsid w:val="000A1C1F"/>
    <w:rsid w:val="000A1EE0"/>
    <w:rsid w:val="000A1F33"/>
    <w:rsid w:val="000A1F94"/>
    <w:rsid w:val="000A20E7"/>
    <w:rsid w:val="000A22CE"/>
    <w:rsid w:val="000A2505"/>
    <w:rsid w:val="000A27ED"/>
    <w:rsid w:val="000A2848"/>
    <w:rsid w:val="000A28F9"/>
    <w:rsid w:val="000A2D0E"/>
    <w:rsid w:val="000A34A9"/>
    <w:rsid w:val="000A354C"/>
    <w:rsid w:val="000A391C"/>
    <w:rsid w:val="000A3A88"/>
    <w:rsid w:val="000A3C07"/>
    <w:rsid w:val="000A3E7A"/>
    <w:rsid w:val="000A4018"/>
    <w:rsid w:val="000A429C"/>
    <w:rsid w:val="000A4BF4"/>
    <w:rsid w:val="000A4C37"/>
    <w:rsid w:val="000A4E4C"/>
    <w:rsid w:val="000A509F"/>
    <w:rsid w:val="000A523C"/>
    <w:rsid w:val="000A5CF2"/>
    <w:rsid w:val="000A5DA2"/>
    <w:rsid w:val="000A5EB7"/>
    <w:rsid w:val="000A601C"/>
    <w:rsid w:val="000A6404"/>
    <w:rsid w:val="000A6E2E"/>
    <w:rsid w:val="000A7807"/>
    <w:rsid w:val="000A7F8D"/>
    <w:rsid w:val="000B0156"/>
    <w:rsid w:val="000B0180"/>
    <w:rsid w:val="000B020B"/>
    <w:rsid w:val="000B05BA"/>
    <w:rsid w:val="000B06B7"/>
    <w:rsid w:val="000B096A"/>
    <w:rsid w:val="000B0B25"/>
    <w:rsid w:val="000B0C3D"/>
    <w:rsid w:val="000B0E16"/>
    <w:rsid w:val="000B1833"/>
    <w:rsid w:val="000B18D5"/>
    <w:rsid w:val="000B24B1"/>
    <w:rsid w:val="000B2575"/>
    <w:rsid w:val="000B2BAB"/>
    <w:rsid w:val="000B31FE"/>
    <w:rsid w:val="000B344C"/>
    <w:rsid w:val="000B398C"/>
    <w:rsid w:val="000B399D"/>
    <w:rsid w:val="000B4029"/>
    <w:rsid w:val="000B403B"/>
    <w:rsid w:val="000B427B"/>
    <w:rsid w:val="000B4285"/>
    <w:rsid w:val="000B4ACA"/>
    <w:rsid w:val="000B4CA6"/>
    <w:rsid w:val="000B4D0A"/>
    <w:rsid w:val="000B5008"/>
    <w:rsid w:val="000B5613"/>
    <w:rsid w:val="000B5A79"/>
    <w:rsid w:val="000B5C63"/>
    <w:rsid w:val="000B5F1C"/>
    <w:rsid w:val="000B609B"/>
    <w:rsid w:val="000B6125"/>
    <w:rsid w:val="000B632A"/>
    <w:rsid w:val="000B63E4"/>
    <w:rsid w:val="000B6602"/>
    <w:rsid w:val="000B665E"/>
    <w:rsid w:val="000B6872"/>
    <w:rsid w:val="000B6B55"/>
    <w:rsid w:val="000B6C32"/>
    <w:rsid w:val="000B7232"/>
    <w:rsid w:val="000C02DC"/>
    <w:rsid w:val="000C0633"/>
    <w:rsid w:val="000C077B"/>
    <w:rsid w:val="000C078D"/>
    <w:rsid w:val="000C09B1"/>
    <w:rsid w:val="000C09BD"/>
    <w:rsid w:val="000C0A09"/>
    <w:rsid w:val="000C0C81"/>
    <w:rsid w:val="000C1049"/>
    <w:rsid w:val="000C1679"/>
    <w:rsid w:val="000C1AAC"/>
    <w:rsid w:val="000C1E23"/>
    <w:rsid w:val="000C1F73"/>
    <w:rsid w:val="000C2527"/>
    <w:rsid w:val="000C2C0B"/>
    <w:rsid w:val="000C3135"/>
    <w:rsid w:val="000C3D13"/>
    <w:rsid w:val="000C456D"/>
    <w:rsid w:val="000C46FF"/>
    <w:rsid w:val="000C4979"/>
    <w:rsid w:val="000C5016"/>
    <w:rsid w:val="000C512E"/>
    <w:rsid w:val="000C556F"/>
    <w:rsid w:val="000C589B"/>
    <w:rsid w:val="000C5980"/>
    <w:rsid w:val="000C5AB1"/>
    <w:rsid w:val="000C5C02"/>
    <w:rsid w:val="000C5EBC"/>
    <w:rsid w:val="000C6563"/>
    <w:rsid w:val="000C6814"/>
    <w:rsid w:val="000C6B49"/>
    <w:rsid w:val="000C709F"/>
    <w:rsid w:val="000C7394"/>
    <w:rsid w:val="000C7819"/>
    <w:rsid w:val="000C786B"/>
    <w:rsid w:val="000C796C"/>
    <w:rsid w:val="000C7B8B"/>
    <w:rsid w:val="000C7C30"/>
    <w:rsid w:val="000C7CAC"/>
    <w:rsid w:val="000C7F9C"/>
    <w:rsid w:val="000D05E8"/>
    <w:rsid w:val="000D088D"/>
    <w:rsid w:val="000D0B9F"/>
    <w:rsid w:val="000D0C89"/>
    <w:rsid w:val="000D0E67"/>
    <w:rsid w:val="000D0F33"/>
    <w:rsid w:val="000D0F99"/>
    <w:rsid w:val="000D0FB9"/>
    <w:rsid w:val="000D13C8"/>
    <w:rsid w:val="000D16F4"/>
    <w:rsid w:val="000D183A"/>
    <w:rsid w:val="000D187A"/>
    <w:rsid w:val="000D19A9"/>
    <w:rsid w:val="000D1B3E"/>
    <w:rsid w:val="000D1CB4"/>
    <w:rsid w:val="000D1CD5"/>
    <w:rsid w:val="000D1D54"/>
    <w:rsid w:val="000D1F3E"/>
    <w:rsid w:val="000D1FBE"/>
    <w:rsid w:val="000D21A1"/>
    <w:rsid w:val="000D21D9"/>
    <w:rsid w:val="000D2417"/>
    <w:rsid w:val="000D25EB"/>
    <w:rsid w:val="000D2622"/>
    <w:rsid w:val="000D27D8"/>
    <w:rsid w:val="000D2B0A"/>
    <w:rsid w:val="000D2BFA"/>
    <w:rsid w:val="000D2C13"/>
    <w:rsid w:val="000D319C"/>
    <w:rsid w:val="000D32A5"/>
    <w:rsid w:val="000D3651"/>
    <w:rsid w:val="000D370A"/>
    <w:rsid w:val="000D3766"/>
    <w:rsid w:val="000D40C6"/>
    <w:rsid w:val="000D42F0"/>
    <w:rsid w:val="000D4562"/>
    <w:rsid w:val="000D4631"/>
    <w:rsid w:val="000D46D2"/>
    <w:rsid w:val="000D5937"/>
    <w:rsid w:val="000D5B76"/>
    <w:rsid w:val="000D5C69"/>
    <w:rsid w:val="000D5D66"/>
    <w:rsid w:val="000D5E95"/>
    <w:rsid w:val="000D6037"/>
    <w:rsid w:val="000D639A"/>
    <w:rsid w:val="000D6582"/>
    <w:rsid w:val="000D67FC"/>
    <w:rsid w:val="000D6E3D"/>
    <w:rsid w:val="000D7061"/>
    <w:rsid w:val="000D713D"/>
    <w:rsid w:val="000D730B"/>
    <w:rsid w:val="000E0395"/>
    <w:rsid w:val="000E055B"/>
    <w:rsid w:val="000E09AA"/>
    <w:rsid w:val="000E0A6D"/>
    <w:rsid w:val="000E0B77"/>
    <w:rsid w:val="000E0D6B"/>
    <w:rsid w:val="000E102D"/>
    <w:rsid w:val="000E12A5"/>
    <w:rsid w:val="000E17D6"/>
    <w:rsid w:val="000E18C9"/>
    <w:rsid w:val="000E1CED"/>
    <w:rsid w:val="000E21C0"/>
    <w:rsid w:val="000E2657"/>
    <w:rsid w:val="000E274E"/>
    <w:rsid w:val="000E27D1"/>
    <w:rsid w:val="000E2B32"/>
    <w:rsid w:val="000E2D9D"/>
    <w:rsid w:val="000E33EB"/>
    <w:rsid w:val="000E34A9"/>
    <w:rsid w:val="000E3792"/>
    <w:rsid w:val="000E3D23"/>
    <w:rsid w:val="000E3EDD"/>
    <w:rsid w:val="000E4197"/>
    <w:rsid w:val="000E4567"/>
    <w:rsid w:val="000E459B"/>
    <w:rsid w:val="000E483C"/>
    <w:rsid w:val="000E4B46"/>
    <w:rsid w:val="000E4BEE"/>
    <w:rsid w:val="000E4EFE"/>
    <w:rsid w:val="000E5179"/>
    <w:rsid w:val="000E557C"/>
    <w:rsid w:val="000E5669"/>
    <w:rsid w:val="000E57F2"/>
    <w:rsid w:val="000E60EC"/>
    <w:rsid w:val="000E61E7"/>
    <w:rsid w:val="000E6255"/>
    <w:rsid w:val="000E6319"/>
    <w:rsid w:val="000E69F5"/>
    <w:rsid w:val="000E6CA6"/>
    <w:rsid w:val="000E705E"/>
    <w:rsid w:val="000E719F"/>
    <w:rsid w:val="000E73A3"/>
    <w:rsid w:val="000E73B2"/>
    <w:rsid w:val="000E7430"/>
    <w:rsid w:val="000E7731"/>
    <w:rsid w:val="000E7EAE"/>
    <w:rsid w:val="000F0067"/>
    <w:rsid w:val="000F00A5"/>
    <w:rsid w:val="000F02A4"/>
    <w:rsid w:val="000F0746"/>
    <w:rsid w:val="000F079F"/>
    <w:rsid w:val="000F07BA"/>
    <w:rsid w:val="000F122E"/>
    <w:rsid w:val="000F1254"/>
    <w:rsid w:val="000F16D8"/>
    <w:rsid w:val="000F1E08"/>
    <w:rsid w:val="000F29B7"/>
    <w:rsid w:val="000F3264"/>
    <w:rsid w:val="000F32EE"/>
    <w:rsid w:val="000F3330"/>
    <w:rsid w:val="000F343E"/>
    <w:rsid w:val="000F3612"/>
    <w:rsid w:val="000F3823"/>
    <w:rsid w:val="000F3850"/>
    <w:rsid w:val="000F3870"/>
    <w:rsid w:val="000F388A"/>
    <w:rsid w:val="000F4022"/>
    <w:rsid w:val="000F44ED"/>
    <w:rsid w:val="000F4504"/>
    <w:rsid w:val="000F450F"/>
    <w:rsid w:val="000F45A7"/>
    <w:rsid w:val="000F461C"/>
    <w:rsid w:val="000F49A4"/>
    <w:rsid w:val="000F4D8B"/>
    <w:rsid w:val="000F4E28"/>
    <w:rsid w:val="000F4FBD"/>
    <w:rsid w:val="000F5042"/>
    <w:rsid w:val="000F542B"/>
    <w:rsid w:val="000F587C"/>
    <w:rsid w:val="000F5B96"/>
    <w:rsid w:val="000F5BDD"/>
    <w:rsid w:val="000F5D69"/>
    <w:rsid w:val="000F5F65"/>
    <w:rsid w:val="000F681D"/>
    <w:rsid w:val="000F695F"/>
    <w:rsid w:val="000F6E28"/>
    <w:rsid w:val="000F6E9B"/>
    <w:rsid w:val="000F710E"/>
    <w:rsid w:val="000F76AC"/>
    <w:rsid w:val="000F78FB"/>
    <w:rsid w:val="000F7A30"/>
    <w:rsid w:val="000F7AB2"/>
    <w:rsid w:val="000F7B16"/>
    <w:rsid w:val="000F7E4E"/>
    <w:rsid w:val="0010012B"/>
    <w:rsid w:val="00100585"/>
    <w:rsid w:val="00100635"/>
    <w:rsid w:val="00100835"/>
    <w:rsid w:val="00100917"/>
    <w:rsid w:val="00100BA8"/>
    <w:rsid w:val="001011E7"/>
    <w:rsid w:val="00101403"/>
    <w:rsid w:val="0010163A"/>
    <w:rsid w:val="00101A85"/>
    <w:rsid w:val="00101CCD"/>
    <w:rsid w:val="001022A5"/>
    <w:rsid w:val="001026C5"/>
    <w:rsid w:val="00102B28"/>
    <w:rsid w:val="001035C7"/>
    <w:rsid w:val="00103837"/>
    <w:rsid w:val="001039C2"/>
    <w:rsid w:val="00103A45"/>
    <w:rsid w:val="00103BB6"/>
    <w:rsid w:val="00103D3A"/>
    <w:rsid w:val="00103F4A"/>
    <w:rsid w:val="00104185"/>
    <w:rsid w:val="001043E7"/>
    <w:rsid w:val="001045A2"/>
    <w:rsid w:val="00104C46"/>
    <w:rsid w:val="00104E39"/>
    <w:rsid w:val="00104E80"/>
    <w:rsid w:val="00104F02"/>
    <w:rsid w:val="00105185"/>
    <w:rsid w:val="00105624"/>
    <w:rsid w:val="001058AC"/>
    <w:rsid w:val="0010601B"/>
    <w:rsid w:val="00106060"/>
    <w:rsid w:val="001060F8"/>
    <w:rsid w:val="0010698B"/>
    <w:rsid w:val="00106BEF"/>
    <w:rsid w:val="00106C42"/>
    <w:rsid w:val="00107073"/>
    <w:rsid w:val="0010707D"/>
    <w:rsid w:val="0010735F"/>
    <w:rsid w:val="00107731"/>
    <w:rsid w:val="0010786D"/>
    <w:rsid w:val="00107C04"/>
    <w:rsid w:val="00107C75"/>
    <w:rsid w:val="00107D77"/>
    <w:rsid w:val="00110046"/>
    <w:rsid w:val="0011102D"/>
    <w:rsid w:val="001110AB"/>
    <w:rsid w:val="001115AE"/>
    <w:rsid w:val="00111661"/>
    <w:rsid w:val="00111A7D"/>
    <w:rsid w:val="00111AA7"/>
    <w:rsid w:val="00111BB2"/>
    <w:rsid w:val="00112179"/>
    <w:rsid w:val="001126A6"/>
    <w:rsid w:val="00112804"/>
    <w:rsid w:val="00112814"/>
    <w:rsid w:val="00112B10"/>
    <w:rsid w:val="00112BAD"/>
    <w:rsid w:val="00112CB3"/>
    <w:rsid w:val="001130B5"/>
    <w:rsid w:val="001133D3"/>
    <w:rsid w:val="001133F0"/>
    <w:rsid w:val="00113735"/>
    <w:rsid w:val="00113772"/>
    <w:rsid w:val="00113C5D"/>
    <w:rsid w:val="00113CA1"/>
    <w:rsid w:val="00114231"/>
    <w:rsid w:val="00114380"/>
    <w:rsid w:val="00114529"/>
    <w:rsid w:val="001146BD"/>
    <w:rsid w:val="0011483E"/>
    <w:rsid w:val="00114C03"/>
    <w:rsid w:val="001153FC"/>
    <w:rsid w:val="0011575F"/>
    <w:rsid w:val="00115F75"/>
    <w:rsid w:val="0011615D"/>
    <w:rsid w:val="0011672E"/>
    <w:rsid w:val="001167D1"/>
    <w:rsid w:val="00116AB3"/>
    <w:rsid w:val="00116E74"/>
    <w:rsid w:val="001174A0"/>
    <w:rsid w:val="001174B7"/>
    <w:rsid w:val="001175D4"/>
    <w:rsid w:val="0011768B"/>
    <w:rsid w:val="001179CB"/>
    <w:rsid w:val="00117D8C"/>
    <w:rsid w:val="00120178"/>
    <w:rsid w:val="001201DB"/>
    <w:rsid w:val="00120999"/>
    <w:rsid w:val="00120F38"/>
    <w:rsid w:val="00121093"/>
    <w:rsid w:val="00121173"/>
    <w:rsid w:val="0012163B"/>
    <w:rsid w:val="00121BDB"/>
    <w:rsid w:val="00121BE6"/>
    <w:rsid w:val="001220D6"/>
    <w:rsid w:val="001220EE"/>
    <w:rsid w:val="001227CA"/>
    <w:rsid w:val="00122AF2"/>
    <w:rsid w:val="00122DC7"/>
    <w:rsid w:val="00122ED7"/>
    <w:rsid w:val="00122FA9"/>
    <w:rsid w:val="00122FCD"/>
    <w:rsid w:val="00123078"/>
    <w:rsid w:val="001231C8"/>
    <w:rsid w:val="00123264"/>
    <w:rsid w:val="0012364F"/>
    <w:rsid w:val="001237CB"/>
    <w:rsid w:val="00123F80"/>
    <w:rsid w:val="0012419A"/>
    <w:rsid w:val="00124854"/>
    <w:rsid w:val="00124990"/>
    <w:rsid w:val="00124C52"/>
    <w:rsid w:val="00124C7C"/>
    <w:rsid w:val="00124D40"/>
    <w:rsid w:val="001250BC"/>
    <w:rsid w:val="001252F3"/>
    <w:rsid w:val="00125639"/>
    <w:rsid w:val="001256E6"/>
    <w:rsid w:val="001260B7"/>
    <w:rsid w:val="0012618F"/>
    <w:rsid w:val="001261C8"/>
    <w:rsid w:val="0012660A"/>
    <w:rsid w:val="00126720"/>
    <w:rsid w:val="00127367"/>
    <w:rsid w:val="00127CB8"/>
    <w:rsid w:val="00127D2F"/>
    <w:rsid w:val="00127DCC"/>
    <w:rsid w:val="00130599"/>
    <w:rsid w:val="001306DC"/>
    <w:rsid w:val="0013081F"/>
    <w:rsid w:val="0013086C"/>
    <w:rsid w:val="00130934"/>
    <w:rsid w:val="0013093A"/>
    <w:rsid w:val="001309AB"/>
    <w:rsid w:val="0013139C"/>
    <w:rsid w:val="001316A5"/>
    <w:rsid w:val="00131B13"/>
    <w:rsid w:val="00131B24"/>
    <w:rsid w:val="00131C89"/>
    <w:rsid w:val="00131E92"/>
    <w:rsid w:val="00131ED9"/>
    <w:rsid w:val="001320CE"/>
    <w:rsid w:val="001322A1"/>
    <w:rsid w:val="00132301"/>
    <w:rsid w:val="00132432"/>
    <w:rsid w:val="001325B7"/>
    <w:rsid w:val="001333EB"/>
    <w:rsid w:val="00133467"/>
    <w:rsid w:val="00133D1E"/>
    <w:rsid w:val="00133F76"/>
    <w:rsid w:val="00134089"/>
    <w:rsid w:val="001340A6"/>
    <w:rsid w:val="0013427C"/>
    <w:rsid w:val="00134289"/>
    <w:rsid w:val="0013445F"/>
    <w:rsid w:val="00134644"/>
    <w:rsid w:val="00134753"/>
    <w:rsid w:val="00134E69"/>
    <w:rsid w:val="00134F40"/>
    <w:rsid w:val="00134FBA"/>
    <w:rsid w:val="00135139"/>
    <w:rsid w:val="00135161"/>
    <w:rsid w:val="00135920"/>
    <w:rsid w:val="00135E94"/>
    <w:rsid w:val="0013616A"/>
    <w:rsid w:val="00136217"/>
    <w:rsid w:val="001366A1"/>
    <w:rsid w:val="00136B74"/>
    <w:rsid w:val="00136E33"/>
    <w:rsid w:val="00136FB7"/>
    <w:rsid w:val="00137253"/>
    <w:rsid w:val="0013727A"/>
    <w:rsid w:val="00137409"/>
    <w:rsid w:val="00137531"/>
    <w:rsid w:val="00137547"/>
    <w:rsid w:val="0013787C"/>
    <w:rsid w:val="001379A8"/>
    <w:rsid w:val="00137D9C"/>
    <w:rsid w:val="00137F7F"/>
    <w:rsid w:val="001401BF"/>
    <w:rsid w:val="0014032B"/>
    <w:rsid w:val="00140426"/>
    <w:rsid w:val="0014052A"/>
    <w:rsid w:val="0014081B"/>
    <w:rsid w:val="00140A0E"/>
    <w:rsid w:val="00140C4F"/>
    <w:rsid w:val="00140D14"/>
    <w:rsid w:val="00141161"/>
    <w:rsid w:val="00141249"/>
    <w:rsid w:val="00141414"/>
    <w:rsid w:val="00141892"/>
    <w:rsid w:val="00141A5B"/>
    <w:rsid w:val="00141B18"/>
    <w:rsid w:val="00141C9B"/>
    <w:rsid w:val="00141E20"/>
    <w:rsid w:val="00141FCA"/>
    <w:rsid w:val="001423D7"/>
    <w:rsid w:val="00142577"/>
    <w:rsid w:val="001425DF"/>
    <w:rsid w:val="00142E31"/>
    <w:rsid w:val="00142F79"/>
    <w:rsid w:val="00143020"/>
    <w:rsid w:val="0014316D"/>
    <w:rsid w:val="0014371C"/>
    <w:rsid w:val="00143A09"/>
    <w:rsid w:val="00143A79"/>
    <w:rsid w:val="00143E94"/>
    <w:rsid w:val="00143EC6"/>
    <w:rsid w:val="00144003"/>
    <w:rsid w:val="001442B9"/>
    <w:rsid w:val="001442D3"/>
    <w:rsid w:val="001444EB"/>
    <w:rsid w:val="00144EB1"/>
    <w:rsid w:val="001450FA"/>
    <w:rsid w:val="0014556A"/>
    <w:rsid w:val="001457E1"/>
    <w:rsid w:val="00145A38"/>
    <w:rsid w:val="00145B38"/>
    <w:rsid w:val="00145BA5"/>
    <w:rsid w:val="00145C66"/>
    <w:rsid w:val="00145F3F"/>
    <w:rsid w:val="00146299"/>
    <w:rsid w:val="001464E6"/>
    <w:rsid w:val="001466A4"/>
    <w:rsid w:val="00146806"/>
    <w:rsid w:val="00146813"/>
    <w:rsid w:val="00146983"/>
    <w:rsid w:val="00146AE7"/>
    <w:rsid w:val="00147368"/>
    <w:rsid w:val="0014796A"/>
    <w:rsid w:val="00147B85"/>
    <w:rsid w:val="00147C9D"/>
    <w:rsid w:val="00147F33"/>
    <w:rsid w:val="001505E4"/>
    <w:rsid w:val="00150AC1"/>
    <w:rsid w:val="00150C70"/>
    <w:rsid w:val="00150DAD"/>
    <w:rsid w:val="00150DDE"/>
    <w:rsid w:val="00151041"/>
    <w:rsid w:val="001511A1"/>
    <w:rsid w:val="001515B4"/>
    <w:rsid w:val="001515F5"/>
    <w:rsid w:val="0015160A"/>
    <w:rsid w:val="00151741"/>
    <w:rsid w:val="00151B0B"/>
    <w:rsid w:val="00151FDE"/>
    <w:rsid w:val="001521AE"/>
    <w:rsid w:val="001523D0"/>
    <w:rsid w:val="00152522"/>
    <w:rsid w:val="00152753"/>
    <w:rsid w:val="00152C9F"/>
    <w:rsid w:val="00152CE0"/>
    <w:rsid w:val="00153078"/>
    <w:rsid w:val="0015308D"/>
    <w:rsid w:val="001534BF"/>
    <w:rsid w:val="0015357D"/>
    <w:rsid w:val="00153950"/>
    <w:rsid w:val="00153B67"/>
    <w:rsid w:val="00153ED0"/>
    <w:rsid w:val="001544A6"/>
    <w:rsid w:val="001545EA"/>
    <w:rsid w:val="001548A9"/>
    <w:rsid w:val="001549C7"/>
    <w:rsid w:val="00154C34"/>
    <w:rsid w:val="00154E32"/>
    <w:rsid w:val="00154F47"/>
    <w:rsid w:val="00155546"/>
    <w:rsid w:val="0015554D"/>
    <w:rsid w:val="00155627"/>
    <w:rsid w:val="00155BA9"/>
    <w:rsid w:val="001561CE"/>
    <w:rsid w:val="0015623A"/>
    <w:rsid w:val="0015664B"/>
    <w:rsid w:val="0015666F"/>
    <w:rsid w:val="00156696"/>
    <w:rsid w:val="00156AC1"/>
    <w:rsid w:val="00156EFC"/>
    <w:rsid w:val="0015731B"/>
    <w:rsid w:val="0015766A"/>
    <w:rsid w:val="00157B65"/>
    <w:rsid w:val="001606C9"/>
    <w:rsid w:val="00160932"/>
    <w:rsid w:val="00160FEB"/>
    <w:rsid w:val="001611E3"/>
    <w:rsid w:val="00161429"/>
    <w:rsid w:val="00161590"/>
    <w:rsid w:val="00161650"/>
    <w:rsid w:val="00161A4D"/>
    <w:rsid w:val="00161BDF"/>
    <w:rsid w:val="00161F43"/>
    <w:rsid w:val="00162104"/>
    <w:rsid w:val="00162514"/>
    <w:rsid w:val="0016348F"/>
    <w:rsid w:val="0016362E"/>
    <w:rsid w:val="00163918"/>
    <w:rsid w:val="00163DF5"/>
    <w:rsid w:val="00164332"/>
    <w:rsid w:val="0016438E"/>
    <w:rsid w:val="00164608"/>
    <w:rsid w:val="00164B99"/>
    <w:rsid w:val="00164BC0"/>
    <w:rsid w:val="00164F0B"/>
    <w:rsid w:val="001652D4"/>
    <w:rsid w:val="0016535F"/>
    <w:rsid w:val="00165D03"/>
    <w:rsid w:val="00165E21"/>
    <w:rsid w:val="00165F47"/>
    <w:rsid w:val="00165F7F"/>
    <w:rsid w:val="001660C1"/>
    <w:rsid w:val="0016620E"/>
    <w:rsid w:val="001665C7"/>
    <w:rsid w:val="00166BF4"/>
    <w:rsid w:val="00166FBE"/>
    <w:rsid w:val="00167066"/>
    <w:rsid w:val="00167483"/>
    <w:rsid w:val="00167484"/>
    <w:rsid w:val="0016752D"/>
    <w:rsid w:val="00167820"/>
    <w:rsid w:val="00167865"/>
    <w:rsid w:val="00167984"/>
    <w:rsid w:val="00167FEF"/>
    <w:rsid w:val="00170189"/>
    <w:rsid w:val="00170280"/>
    <w:rsid w:val="00170736"/>
    <w:rsid w:val="00170884"/>
    <w:rsid w:val="001708D7"/>
    <w:rsid w:val="00170A6A"/>
    <w:rsid w:val="00170C9A"/>
    <w:rsid w:val="0017110A"/>
    <w:rsid w:val="001711E3"/>
    <w:rsid w:val="001713BA"/>
    <w:rsid w:val="00171798"/>
    <w:rsid w:val="00171B16"/>
    <w:rsid w:val="00171EC2"/>
    <w:rsid w:val="00171F5C"/>
    <w:rsid w:val="001729A9"/>
    <w:rsid w:val="00172BFE"/>
    <w:rsid w:val="00173996"/>
    <w:rsid w:val="00173B61"/>
    <w:rsid w:val="00173C9F"/>
    <w:rsid w:val="001740D0"/>
    <w:rsid w:val="0017467C"/>
    <w:rsid w:val="001747F9"/>
    <w:rsid w:val="00174DFA"/>
    <w:rsid w:val="00174E31"/>
    <w:rsid w:val="00174FE3"/>
    <w:rsid w:val="00175342"/>
    <w:rsid w:val="00175784"/>
    <w:rsid w:val="00175DBC"/>
    <w:rsid w:val="00175EB0"/>
    <w:rsid w:val="00176399"/>
    <w:rsid w:val="0017640C"/>
    <w:rsid w:val="001764DE"/>
    <w:rsid w:val="001765C2"/>
    <w:rsid w:val="001768CB"/>
    <w:rsid w:val="00176B52"/>
    <w:rsid w:val="00176F17"/>
    <w:rsid w:val="00176F38"/>
    <w:rsid w:val="001774AF"/>
    <w:rsid w:val="001775FE"/>
    <w:rsid w:val="00180129"/>
    <w:rsid w:val="0018038C"/>
    <w:rsid w:val="00180510"/>
    <w:rsid w:val="001807CC"/>
    <w:rsid w:val="00180D37"/>
    <w:rsid w:val="00180D8A"/>
    <w:rsid w:val="00181341"/>
    <w:rsid w:val="001814AE"/>
    <w:rsid w:val="00181B98"/>
    <w:rsid w:val="00181C1E"/>
    <w:rsid w:val="00181C70"/>
    <w:rsid w:val="00181D79"/>
    <w:rsid w:val="00181D91"/>
    <w:rsid w:val="00182376"/>
    <w:rsid w:val="0018270C"/>
    <w:rsid w:val="001828B8"/>
    <w:rsid w:val="00182CE6"/>
    <w:rsid w:val="00182E7F"/>
    <w:rsid w:val="00182F58"/>
    <w:rsid w:val="001835A3"/>
    <w:rsid w:val="00183656"/>
    <w:rsid w:val="00183795"/>
    <w:rsid w:val="00183DE1"/>
    <w:rsid w:val="0018449B"/>
    <w:rsid w:val="00184675"/>
    <w:rsid w:val="00184763"/>
    <w:rsid w:val="00184784"/>
    <w:rsid w:val="00184867"/>
    <w:rsid w:val="00184A2B"/>
    <w:rsid w:val="00184D43"/>
    <w:rsid w:val="00184F23"/>
    <w:rsid w:val="00185309"/>
    <w:rsid w:val="001857F2"/>
    <w:rsid w:val="0018597F"/>
    <w:rsid w:val="00185A8F"/>
    <w:rsid w:val="00185AA2"/>
    <w:rsid w:val="00185C7B"/>
    <w:rsid w:val="00185E33"/>
    <w:rsid w:val="00186828"/>
    <w:rsid w:val="00186A79"/>
    <w:rsid w:val="00186F23"/>
    <w:rsid w:val="00187794"/>
    <w:rsid w:val="00187CDF"/>
    <w:rsid w:val="0019027A"/>
    <w:rsid w:val="001905C9"/>
    <w:rsid w:val="001908D9"/>
    <w:rsid w:val="001909E9"/>
    <w:rsid w:val="00190D87"/>
    <w:rsid w:val="00191350"/>
    <w:rsid w:val="00191633"/>
    <w:rsid w:val="00191A86"/>
    <w:rsid w:val="00191D14"/>
    <w:rsid w:val="001928F2"/>
    <w:rsid w:val="00192E3C"/>
    <w:rsid w:val="001931DE"/>
    <w:rsid w:val="0019323B"/>
    <w:rsid w:val="00193630"/>
    <w:rsid w:val="00193F8D"/>
    <w:rsid w:val="00193F8E"/>
    <w:rsid w:val="00194131"/>
    <w:rsid w:val="00194374"/>
    <w:rsid w:val="001949CC"/>
    <w:rsid w:val="00194DBA"/>
    <w:rsid w:val="00194F6F"/>
    <w:rsid w:val="001952CB"/>
    <w:rsid w:val="00195507"/>
    <w:rsid w:val="00195851"/>
    <w:rsid w:val="00195919"/>
    <w:rsid w:val="00196143"/>
    <w:rsid w:val="001961D1"/>
    <w:rsid w:val="00196A6D"/>
    <w:rsid w:val="00196CF1"/>
    <w:rsid w:val="00196EDC"/>
    <w:rsid w:val="00197090"/>
    <w:rsid w:val="001971F8"/>
    <w:rsid w:val="00197FA2"/>
    <w:rsid w:val="001A004D"/>
    <w:rsid w:val="001A006A"/>
    <w:rsid w:val="001A0481"/>
    <w:rsid w:val="001A0950"/>
    <w:rsid w:val="001A11EA"/>
    <w:rsid w:val="001A1766"/>
    <w:rsid w:val="001A1999"/>
    <w:rsid w:val="001A2052"/>
    <w:rsid w:val="001A206E"/>
    <w:rsid w:val="001A21E2"/>
    <w:rsid w:val="001A240A"/>
    <w:rsid w:val="001A263C"/>
    <w:rsid w:val="001A2DA0"/>
    <w:rsid w:val="001A2DC8"/>
    <w:rsid w:val="001A2EA3"/>
    <w:rsid w:val="001A3592"/>
    <w:rsid w:val="001A3AC1"/>
    <w:rsid w:val="001A3EBF"/>
    <w:rsid w:val="001A411D"/>
    <w:rsid w:val="001A4212"/>
    <w:rsid w:val="001A43A2"/>
    <w:rsid w:val="001A517D"/>
    <w:rsid w:val="001A5680"/>
    <w:rsid w:val="001A5948"/>
    <w:rsid w:val="001A5A03"/>
    <w:rsid w:val="001A6100"/>
    <w:rsid w:val="001A62CB"/>
    <w:rsid w:val="001A644C"/>
    <w:rsid w:val="001A65EC"/>
    <w:rsid w:val="001A6639"/>
    <w:rsid w:val="001A687E"/>
    <w:rsid w:val="001A6A69"/>
    <w:rsid w:val="001A7042"/>
    <w:rsid w:val="001A7679"/>
    <w:rsid w:val="001A774A"/>
    <w:rsid w:val="001A7792"/>
    <w:rsid w:val="001A7810"/>
    <w:rsid w:val="001A792E"/>
    <w:rsid w:val="001A79BB"/>
    <w:rsid w:val="001A7B6F"/>
    <w:rsid w:val="001A7D74"/>
    <w:rsid w:val="001B018B"/>
    <w:rsid w:val="001B0CD4"/>
    <w:rsid w:val="001B1036"/>
    <w:rsid w:val="001B11DF"/>
    <w:rsid w:val="001B1711"/>
    <w:rsid w:val="001B1832"/>
    <w:rsid w:val="001B1847"/>
    <w:rsid w:val="001B18A8"/>
    <w:rsid w:val="001B1A6F"/>
    <w:rsid w:val="001B1CEE"/>
    <w:rsid w:val="001B20F6"/>
    <w:rsid w:val="001B2108"/>
    <w:rsid w:val="001B2738"/>
    <w:rsid w:val="001B27E7"/>
    <w:rsid w:val="001B2833"/>
    <w:rsid w:val="001B28DC"/>
    <w:rsid w:val="001B2D0A"/>
    <w:rsid w:val="001B393E"/>
    <w:rsid w:val="001B3DC2"/>
    <w:rsid w:val="001B3EA6"/>
    <w:rsid w:val="001B3EDE"/>
    <w:rsid w:val="001B408F"/>
    <w:rsid w:val="001B40BD"/>
    <w:rsid w:val="001B415B"/>
    <w:rsid w:val="001B416A"/>
    <w:rsid w:val="001B448D"/>
    <w:rsid w:val="001B45D1"/>
    <w:rsid w:val="001B4D74"/>
    <w:rsid w:val="001B4F73"/>
    <w:rsid w:val="001B526E"/>
    <w:rsid w:val="001B57DC"/>
    <w:rsid w:val="001B5941"/>
    <w:rsid w:val="001B60D6"/>
    <w:rsid w:val="001B62A5"/>
    <w:rsid w:val="001B637B"/>
    <w:rsid w:val="001B63EB"/>
    <w:rsid w:val="001B65AB"/>
    <w:rsid w:val="001B67B2"/>
    <w:rsid w:val="001B6A0D"/>
    <w:rsid w:val="001B6DA6"/>
    <w:rsid w:val="001B7044"/>
    <w:rsid w:val="001B72FA"/>
    <w:rsid w:val="001B7763"/>
    <w:rsid w:val="001B78AB"/>
    <w:rsid w:val="001B7994"/>
    <w:rsid w:val="001B7A51"/>
    <w:rsid w:val="001B7BA2"/>
    <w:rsid w:val="001B7C6A"/>
    <w:rsid w:val="001C0168"/>
    <w:rsid w:val="001C065E"/>
    <w:rsid w:val="001C1090"/>
    <w:rsid w:val="001C19D1"/>
    <w:rsid w:val="001C19E1"/>
    <w:rsid w:val="001C1D00"/>
    <w:rsid w:val="001C1F05"/>
    <w:rsid w:val="001C1F1A"/>
    <w:rsid w:val="001C2267"/>
    <w:rsid w:val="001C2490"/>
    <w:rsid w:val="001C2CDD"/>
    <w:rsid w:val="001C312F"/>
    <w:rsid w:val="001C3508"/>
    <w:rsid w:val="001C3982"/>
    <w:rsid w:val="001C3988"/>
    <w:rsid w:val="001C39E6"/>
    <w:rsid w:val="001C3FC6"/>
    <w:rsid w:val="001C409B"/>
    <w:rsid w:val="001C46BC"/>
    <w:rsid w:val="001C478C"/>
    <w:rsid w:val="001C4D7B"/>
    <w:rsid w:val="001C5590"/>
    <w:rsid w:val="001C5814"/>
    <w:rsid w:val="001C595F"/>
    <w:rsid w:val="001C5DDC"/>
    <w:rsid w:val="001C5F98"/>
    <w:rsid w:val="001C6327"/>
    <w:rsid w:val="001C657E"/>
    <w:rsid w:val="001C692F"/>
    <w:rsid w:val="001C69B6"/>
    <w:rsid w:val="001C6AC6"/>
    <w:rsid w:val="001C6B24"/>
    <w:rsid w:val="001C6EE8"/>
    <w:rsid w:val="001C709A"/>
    <w:rsid w:val="001C7223"/>
    <w:rsid w:val="001D00D2"/>
    <w:rsid w:val="001D075C"/>
    <w:rsid w:val="001D084D"/>
    <w:rsid w:val="001D08EE"/>
    <w:rsid w:val="001D0B46"/>
    <w:rsid w:val="001D0D01"/>
    <w:rsid w:val="001D0DE3"/>
    <w:rsid w:val="001D0EA2"/>
    <w:rsid w:val="001D0F37"/>
    <w:rsid w:val="001D1533"/>
    <w:rsid w:val="001D155E"/>
    <w:rsid w:val="001D1639"/>
    <w:rsid w:val="001D189D"/>
    <w:rsid w:val="001D1B60"/>
    <w:rsid w:val="001D1C4C"/>
    <w:rsid w:val="001D1C54"/>
    <w:rsid w:val="001D2523"/>
    <w:rsid w:val="001D29BF"/>
    <w:rsid w:val="001D2E1D"/>
    <w:rsid w:val="001D2FB1"/>
    <w:rsid w:val="001D308D"/>
    <w:rsid w:val="001D317D"/>
    <w:rsid w:val="001D32A9"/>
    <w:rsid w:val="001D35DF"/>
    <w:rsid w:val="001D3B98"/>
    <w:rsid w:val="001D3D1B"/>
    <w:rsid w:val="001D3F70"/>
    <w:rsid w:val="001D40E2"/>
    <w:rsid w:val="001D45F9"/>
    <w:rsid w:val="001D4CE1"/>
    <w:rsid w:val="001D4E42"/>
    <w:rsid w:val="001D4E5D"/>
    <w:rsid w:val="001D4E90"/>
    <w:rsid w:val="001D4F1F"/>
    <w:rsid w:val="001D5277"/>
    <w:rsid w:val="001D527D"/>
    <w:rsid w:val="001D52C5"/>
    <w:rsid w:val="001D5448"/>
    <w:rsid w:val="001D54C0"/>
    <w:rsid w:val="001D5843"/>
    <w:rsid w:val="001D5EA3"/>
    <w:rsid w:val="001D6576"/>
    <w:rsid w:val="001D6880"/>
    <w:rsid w:val="001D6A4C"/>
    <w:rsid w:val="001D6BE5"/>
    <w:rsid w:val="001D6C96"/>
    <w:rsid w:val="001D713B"/>
    <w:rsid w:val="001D7394"/>
    <w:rsid w:val="001D747D"/>
    <w:rsid w:val="001D76D4"/>
    <w:rsid w:val="001D77BB"/>
    <w:rsid w:val="001D77C4"/>
    <w:rsid w:val="001D7C6C"/>
    <w:rsid w:val="001D7E0A"/>
    <w:rsid w:val="001D7E17"/>
    <w:rsid w:val="001D7F4E"/>
    <w:rsid w:val="001E04A1"/>
    <w:rsid w:val="001E0A13"/>
    <w:rsid w:val="001E0A3D"/>
    <w:rsid w:val="001E0CBC"/>
    <w:rsid w:val="001E0E84"/>
    <w:rsid w:val="001E0EA0"/>
    <w:rsid w:val="001E0FE7"/>
    <w:rsid w:val="001E1805"/>
    <w:rsid w:val="001E1ABE"/>
    <w:rsid w:val="001E1AD6"/>
    <w:rsid w:val="001E1BF7"/>
    <w:rsid w:val="001E1C6B"/>
    <w:rsid w:val="001E280A"/>
    <w:rsid w:val="001E285E"/>
    <w:rsid w:val="001E2A11"/>
    <w:rsid w:val="001E2F64"/>
    <w:rsid w:val="001E2F88"/>
    <w:rsid w:val="001E37E9"/>
    <w:rsid w:val="001E3913"/>
    <w:rsid w:val="001E3B9C"/>
    <w:rsid w:val="001E3BA0"/>
    <w:rsid w:val="001E3DBF"/>
    <w:rsid w:val="001E3DD9"/>
    <w:rsid w:val="001E3ECA"/>
    <w:rsid w:val="001E412E"/>
    <w:rsid w:val="001E4232"/>
    <w:rsid w:val="001E4880"/>
    <w:rsid w:val="001E48FC"/>
    <w:rsid w:val="001E49A0"/>
    <w:rsid w:val="001E4AC0"/>
    <w:rsid w:val="001E4B84"/>
    <w:rsid w:val="001E4CCE"/>
    <w:rsid w:val="001E51F5"/>
    <w:rsid w:val="001E52FE"/>
    <w:rsid w:val="001E59EB"/>
    <w:rsid w:val="001E5BF5"/>
    <w:rsid w:val="001E5CEA"/>
    <w:rsid w:val="001E5EB0"/>
    <w:rsid w:val="001E6083"/>
    <w:rsid w:val="001E619E"/>
    <w:rsid w:val="001E61A2"/>
    <w:rsid w:val="001E63A8"/>
    <w:rsid w:val="001E63C6"/>
    <w:rsid w:val="001E65B0"/>
    <w:rsid w:val="001E6959"/>
    <w:rsid w:val="001E6B97"/>
    <w:rsid w:val="001E6CF2"/>
    <w:rsid w:val="001E6E31"/>
    <w:rsid w:val="001E6FCF"/>
    <w:rsid w:val="001E751F"/>
    <w:rsid w:val="001E7623"/>
    <w:rsid w:val="001E7820"/>
    <w:rsid w:val="001E799B"/>
    <w:rsid w:val="001E7A51"/>
    <w:rsid w:val="001E7BDA"/>
    <w:rsid w:val="001E7EA4"/>
    <w:rsid w:val="001E7F26"/>
    <w:rsid w:val="001F008F"/>
    <w:rsid w:val="001F01F2"/>
    <w:rsid w:val="001F070F"/>
    <w:rsid w:val="001F0803"/>
    <w:rsid w:val="001F0BD1"/>
    <w:rsid w:val="001F0CCF"/>
    <w:rsid w:val="001F0DFA"/>
    <w:rsid w:val="001F0FFD"/>
    <w:rsid w:val="001F10F7"/>
    <w:rsid w:val="001F15B0"/>
    <w:rsid w:val="001F16CE"/>
    <w:rsid w:val="001F1752"/>
    <w:rsid w:val="001F1906"/>
    <w:rsid w:val="001F19F7"/>
    <w:rsid w:val="001F1A5B"/>
    <w:rsid w:val="001F1F27"/>
    <w:rsid w:val="001F226A"/>
    <w:rsid w:val="001F25BE"/>
    <w:rsid w:val="001F26AA"/>
    <w:rsid w:val="001F26D2"/>
    <w:rsid w:val="001F2F14"/>
    <w:rsid w:val="001F31BD"/>
    <w:rsid w:val="001F35A1"/>
    <w:rsid w:val="001F368A"/>
    <w:rsid w:val="001F36E8"/>
    <w:rsid w:val="001F3AA4"/>
    <w:rsid w:val="001F3D70"/>
    <w:rsid w:val="001F3D83"/>
    <w:rsid w:val="001F3DE0"/>
    <w:rsid w:val="001F403B"/>
    <w:rsid w:val="001F40FA"/>
    <w:rsid w:val="001F42C4"/>
    <w:rsid w:val="001F431B"/>
    <w:rsid w:val="001F4643"/>
    <w:rsid w:val="001F470E"/>
    <w:rsid w:val="001F4DC6"/>
    <w:rsid w:val="001F59A9"/>
    <w:rsid w:val="001F5ABA"/>
    <w:rsid w:val="001F5B29"/>
    <w:rsid w:val="001F5DB0"/>
    <w:rsid w:val="001F5DE7"/>
    <w:rsid w:val="001F63AD"/>
    <w:rsid w:val="001F6637"/>
    <w:rsid w:val="001F693E"/>
    <w:rsid w:val="001F6A59"/>
    <w:rsid w:val="001F6BDE"/>
    <w:rsid w:val="001F6D99"/>
    <w:rsid w:val="001F6E6F"/>
    <w:rsid w:val="001F6FAE"/>
    <w:rsid w:val="001F757E"/>
    <w:rsid w:val="001F79D2"/>
    <w:rsid w:val="001F7AE2"/>
    <w:rsid w:val="001F7AE3"/>
    <w:rsid w:val="001F7E51"/>
    <w:rsid w:val="001F7FFC"/>
    <w:rsid w:val="002000EE"/>
    <w:rsid w:val="0020053B"/>
    <w:rsid w:val="002007C9"/>
    <w:rsid w:val="0020083D"/>
    <w:rsid w:val="00200A4C"/>
    <w:rsid w:val="00200E46"/>
    <w:rsid w:val="00201499"/>
    <w:rsid w:val="0020187A"/>
    <w:rsid w:val="00201A27"/>
    <w:rsid w:val="00201BDE"/>
    <w:rsid w:val="00202252"/>
    <w:rsid w:val="002028E3"/>
    <w:rsid w:val="00202E64"/>
    <w:rsid w:val="00203212"/>
    <w:rsid w:val="002032B5"/>
    <w:rsid w:val="002034BE"/>
    <w:rsid w:val="002036D7"/>
    <w:rsid w:val="00203AA4"/>
    <w:rsid w:val="00203EA6"/>
    <w:rsid w:val="00204747"/>
    <w:rsid w:val="002049E8"/>
    <w:rsid w:val="002049EA"/>
    <w:rsid w:val="00204AF7"/>
    <w:rsid w:val="00204E24"/>
    <w:rsid w:val="00205219"/>
    <w:rsid w:val="00205493"/>
    <w:rsid w:val="0020583A"/>
    <w:rsid w:val="002058A8"/>
    <w:rsid w:val="00205A84"/>
    <w:rsid w:val="00205A99"/>
    <w:rsid w:val="00205AE6"/>
    <w:rsid w:val="00205BD7"/>
    <w:rsid w:val="00205DEA"/>
    <w:rsid w:val="00205FF7"/>
    <w:rsid w:val="002061DC"/>
    <w:rsid w:val="00206415"/>
    <w:rsid w:val="00206822"/>
    <w:rsid w:val="00206A28"/>
    <w:rsid w:val="00206ABE"/>
    <w:rsid w:val="00206CDF"/>
    <w:rsid w:val="00206E34"/>
    <w:rsid w:val="0020702C"/>
    <w:rsid w:val="00207380"/>
    <w:rsid w:val="002079B9"/>
    <w:rsid w:val="00207A85"/>
    <w:rsid w:val="00207DA3"/>
    <w:rsid w:val="002102A9"/>
    <w:rsid w:val="00210695"/>
    <w:rsid w:val="00210CDD"/>
    <w:rsid w:val="00210D34"/>
    <w:rsid w:val="002111CF"/>
    <w:rsid w:val="0021139E"/>
    <w:rsid w:val="002113AA"/>
    <w:rsid w:val="00211EB6"/>
    <w:rsid w:val="00211FE8"/>
    <w:rsid w:val="00212337"/>
    <w:rsid w:val="0021255C"/>
    <w:rsid w:val="002129A0"/>
    <w:rsid w:val="00212C49"/>
    <w:rsid w:val="00212EF3"/>
    <w:rsid w:val="00213153"/>
    <w:rsid w:val="002136AA"/>
    <w:rsid w:val="00213719"/>
    <w:rsid w:val="00213CE8"/>
    <w:rsid w:val="00213D0F"/>
    <w:rsid w:val="002144C7"/>
    <w:rsid w:val="002144CF"/>
    <w:rsid w:val="0021456F"/>
    <w:rsid w:val="00214805"/>
    <w:rsid w:val="0021492F"/>
    <w:rsid w:val="00214C99"/>
    <w:rsid w:val="00214D2F"/>
    <w:rsid w:val="002154A4"/>
    <w:rsid w:val="00215668"/>
    <w:rsid w:val="00215B11"/>
    <w:rsid w:val="00215E04"/>
    <w:rsid w:val="00215EF7"/>
    <w:rsid w:val="002160EC"/>
    <w:rsid w:val="00216655"/>
    <w:rsid w:val="002169C2"/>
    <w:rsid w:val="00216F12"/>
    <w:rsid w:val="00217355"/>
    <w:rsid w:val="00217C02"/>
    <w:rsid w:val="00217C2C"/>
    <w:rsid w:val="002203FA"/>
    <w:rsid w:val="002206CD"/>
    <w:rsid w:val="00220BCA"/>
    <w:rsid w:val="0022115A"/>
    <w:rsid w:val="002215F8"/>
    <w:rsid w:val="002217A8"/>
    <w:rsid w:val="00221800"/>
    <w:rsid w:val="00221AE9"/>
    <w:rsid w:val="00221B3D"/>
    <w:rsid w:val="00221C98"/>
    <w:rsid w:val="00221EA4"/>
    <w:rsid w:val="00221F97"/>
    <w:rsid w:val="00222068"/>
    <w:rsid w:val="002223BF"/>
    <w:rsid w:val="0022246A"/>
    <w:rsid w:val="00222835"/>
    <w:rsid w:val="00222BF4"/>
    <w:rsid w:val="002231A4"/>
    <w:rsid w:val="0022373A"/>
    <w:rsid w:val="00224131"/>
    <w:rsid w:val="002241AC"/>
    <w:rsid w:val="002249A9"/>
    <w:rsid w:val="00224A45"/>
    <w:rsid w:val="00224EF3"/>
    <w:rsid w:val="0022503E"/>
    <w:rsid w:val="00225114"/>
    <w:rsid w:val="002251A4"/>
    <w:rsid w:val="002257FA"/>
    <w:rsid w:val="0022584A"/>
    <w:rsid w:val="0022585F"/>
    <w:rsid w:val="002262F6"/>
    <w:rsid w:val="002269A1"/>
    <w:rsid w:val="00226B0A"/>
    <w:rsid w:val="00226FA1"/>
    <w:rsid w:val="00227038"/>
    <w:rsid w:val="00227284"/>
    <w:rsid w:val="002278AD"/>
    <w:rsid w:val="002278DB"/>
    <w:rsid w:val="00227EEB"/>
    <w:rsid w:val="00230130"/>
    <w:rsid w:val="002302F4"/>
    <w:rsid w:val="00230517"/>
    <w:rsid w:val="002306FA"/>
    <w:rsid w:val="00230AEF"/>
    <w:rsid w:val="00230FB1"/>
    <w:rsid w:val="00231AFA"/>
    <w:rsid w:val="00231B3C"/>
    <w:rsid w:val="00231DFD"/>
    <w:rsid w:val="002324C0"/>
    <w:rsid w:val="00232881"/>
    <w:rsid w:val="00232917"/>
    <w:rsid w:val="00232D43"/>
    <w:rsid w:val="00233363"/>
    <w:rsid w:val="002334EF"/>
    <w:rsid w:val="00233642"/>
    <w:rsid w:val="00233DE7"/>
    <w:rsid w:val="00233F50"/>
    <w:rsid w:val="0023417A"/>
    <w:rsid w:val="00234285"/>
    <w:rsid w:val="002342F5"/>
    <w:rsid w:val="00234490"/>
    <w:rsid w:val="002344A8"/>
    <w:rsid w:val="00234745"/>
    <w:rsid w:val="00234758"/>
    <w:rsid w:val="002348CD"/>
    <w:rsid w:val="0023493E"/>
    <w:rsid w:val="00234BAD"/>
    <w:rsid w:val="0023528A"/>
    <w:rsid w:val="00235924"/>
    <w:rsid w:val="00235A96"/>
    <w:rsid w:val="00235B87"/>
    <w:rsid w:val="00235C01"/>
    <w:rsid w:val="00235C14"/>
    <w:rsid w:val="00236293"/>
    <w:rsid w:val="002367F4"/>
    <w:rsid w:val="00236C96"/>
    <w:rsid w:val="00236DDC"/>
    <w:rsid w:val="002373C5"/>
    <w:rsid w:val="0023763B"/>
    <w:rsid w:val="00237658"/>
    <w:rsid w:val="00237A1B"/>
    <w:rsid w:val="00237D6E"/>
    <w:rsid w:val="0024023E"/>
    <w:rsid w:val="002402E6"/>
    <w:rsid w:val="002414F1"/>
    <w:rsid w:val="002415F1"/>
    <w:rsid w:val="00241860"/>
    <w:rsid w:val="00241E04"/>
    <w:rsid w:val="00241F9B"/>
    <w:rsid w:val="0024211D"/>
    <w:rsid w:val="002422AB"/>
    <w:rsid w:val="00242328"/>
    <w:rsid w:val="0024236D"/>
    <w:rsid w:val="00243426"/>
    <w:rsid w:val="00243768"/>
    <w:rsid w:val="00243A0A"/>
    <w:rsid w:val="00243D5F"/>
    <w:rsid w:val="00243D64"/>
    <w:rsid w:val="00244063"/>
    <w:rsid w:val="0024416A"/>
    <w:rsid w:val="00244726"/>
    <w:rsid w:val="002447A1"/>
    <w:rsid w:val="00244A58"/>
    <w:rsid w:val="00244BF6"/>
    <w:rsid w:val="00244EA6"/>
    <w:rsid w:val="00245179"/>
    <w:rsid w:val="002455D2"/>
    <w:rsid w:val="00245A5C"/>
    <w:rsid w:val="00245C9D"/>
    <w:rsid w:val="00245FD3"/>
    <w:rsid w:val="00246199"/>
    <w:rsid w:val="00246C4F"/>
    <w:rsid w:val="00246CB1"/>
    <w:rsid w:val="00246F3D"/>
    <w:rsid w:val="00247392"/>
    <w:rsid w:val="00247C5A"/>
    <w:rsid w:val="00250404"/>
    <w:rsid w:val="00250973"/>
    <w:rsid w:val="00250D30"/>
    <w:rsid w:val="00250E45"/>
    <w:rsid w:val="00251022"/>
    <w:rsid w:val="00251287"/>
    <w:rsid w:val="00251925"/>
    <w:rsid w:val="00251A80"/>
    <w:rsid w:val="00252584"/>
    <w:rsid w:val="0025262F"/>
    <w:rsid w:val="002526B5"/>
    <w:rsid w:val="00252A04"/>
    <w:rsid w:val="00252CC5"/>
    <w:rsid w:val="00252CDE"/>
    <w:rsid w:val="00252D08"/>
    <w:rsid w:val="00252E5B"/>
    <w:rsid w:val="00252F41"/>
    <w:rsid w:val="002535EF"/>
    <w:rsid w:val="002539C7"/>
    <w:rsid w:val="00253B3B"/>
    <w:rsid w:val="002541A1"/>
    <w:rsid w:val="00254384"/>
    <w:rsid w:val="0025445D"/>
    <w:rsid w:val="00254BD9"/>
    <w:rsid w:val="00254D21"/>
    <w:rsid w:val="0025552E"/>
    <w:rsid w:val="0025571E"/>
    <w:rsid w:val="0025576C"/>
    <w:rsid w:val="00255978"/>
    <w:rsid w:val="00255D21"/>
    <w:rsid w:val="00255DA1"/>
    <w:rsid w:val="00255FE2"/>
    <w:rsid w:val="0025648A"/>
    <w:rsid w:val="00256980"/>
    <w:rsid w:val="00256A5C"/>
    <w:rsid w:val="00256C36"/>
    <w:rsid w:val="0025712B"/>
    <w:rsid w:val="00257218"/>
    <w:rsid w:val="00257B32"/>
    <w:rsid w:val="0026021A"/>
    <w:rsid w:val="002607D7"/>
    <w:rsid w:val="002608C1"/>
    <w:rsid w:val="00260A04"/>
    <w:rsid w:val="00261FA2"/>
    <w:rsid w:val="0026222A"/>
    <w:rsid w:val="00262793"/>
    <w:rsid w:val="002628D9"/>
    <w:rsid w:val="00262921"/>
    <w:rsid w:val="00262AB8"/>
    <w:rsid w:val="00262D85"/>
    <w:rsid w:val="002632CD"/>
    <w:rsid w:val="002633DC"/>
    <w:rsid w:val="00263757"/>
    <w:rsid w:val="0026379B"/>
    <w:rsid w:val="002640D1"/>
    <w:rsid w:val="00264121"/>
    <w:rsid w:val="00264132"/>
    <w:rsid w:val="00264281"/>
    <w:rsid w:val="002642F1"/>
    <w:rsid w:val="002644C6"/>
    <w:rsid w:val="0026528E"/>
    <w:rsid w:val="002657DF"/>
    <w:rsid w:val="00265B93"/>
    <w:rsid w:val="00265E60"/>
    <w:rsid w:val="00265FA8"/>
    <w:rsid w:val="002660A6"/>
    <w:rsid w:val="00266338"/>
    <w:rsid w:val="00266735"/>
    <w:rsid w:val="00266C64"/>
    <w:rsid w:val="00266FFA"/>
    <w:rsid w:val="0026729E"/>
    <w:rsid w:val="0026754B"/>
    <w:rsid w:val="002678EF"/>
    <w:rsid w:val="00267C4B"/>
    <w:rsid w:val="00267D3E"/>
    <w:rsid w:val="002700A4"/>
    <w:rsid w:val="002702DB"/>
    <w:rsid w:val="002705F3"/>
    <w:rsid w:val="002705F5"/>
    <w:rsid w:val="00270714"/>
    <w:rsid w:val="002709EB"/>
    <w:rsid w:val="00270A5D"/>
    <w:rsid w:val="0027114F"/>
    <w:rsid w:val="002713BE"/>
    <w:rsid w:val="00271510"/>
    <w:rsid w:val="00271603"/>
    <w:rsid w:val="0027197F"/>
    <w:rsid w:val="00271B30"/>
    <w:rsid w:val="002720DD"/>
    <w:rsid w:val="00272533"/>
    <w:rsid w:val="0027338F"/>
    <w:rsid w:val="0027350B"/>
    <w:rsid w:val="002738E0"/>
    <w:rsid w:val="002739B9"/>
    <w:rsid w:val="00273B04"/>
    <w:rsid w:val="00273BB9"/>
    <w:rsid w:val="00273C9D"/>
    <w:rsid w:val="00273D0C"/>
    <w:rsid w:val="00273D94"/>
    <w:rsid w:val="0027408C"/>
    <w:rsid w:val="00274566"/>
    <w:rsid w:val="0027469E"/>
    <w:rsid w:val="00274736"/>
    <w:rsid w:val="00274A9B"/>
    <w:rsid w:val="00274ED1"/>
    <w:rsid w:val="0027500D"/>
    <w:rsid w:val="0027550D"/>
    <w:rsid w:val="0027559B"/>
    <w:rsid w:val="0027559F"/>
    <w:rsid w:val="00275747"/>
    <w:rsid w:val="00275825"/>
    <w:rsid w:val="00275944"/>
    <w:rsid w:val="00275A48"/>
    <w:rsid w:val="00275AEF"/>
    <w:rsid w:val="002761A0"/>
    <w:rsid w:val="002761A5"/>
    <w:rsid w:val="00276691"/>
    <w:rsid w:val="002766B8"/>
    <w:rsid w:val="0027689A"/>
    <w:rsid w:val="00276A3E"/>
    <w:rsid w:val="00276D7E"/>
    <w:rsid w:val="0027729A"/>
    <w:rsid w:val="002774A5"/>
    <w:rsid w:val="0027799D"/>
    <w:rsid w:val="00277CDE"/>
    <w:rsid w:val="00277DA0"/>
    <w:rsid w:val="00280151"/>
    <w:rsid w:val="00280900"/>
    <w:rsid w:val="00280B6D"/>
    <w:rsid w:val="00280B95"/>
    <w:rsid w:val="00281016"/>
    <w:rsid w:val="002810FB"/>
    <w:rsid w:val="00281324"/>
    <w:rsid w:val="00281403"/>
    <w:rsid w:val="00281444"/>
    <w:rsid w:val="00281974"/>
    <w:rsid w:val="00281B9A"/>
    <w:rsid w:val="00281D80"/>
    <w:rsid w:val="00281F6F"/>
    <w:rsid w:val="0028227E"/>
    <w:rsid w:val="002825E0"/>
    <w:rsid w:val="002825EC"/>
    <w:rsid w:val="0028279C"/>
    <w:rsid w:val="00282DC1"/>
    <w:rsid w:val="00282F13"/>
    <w:rsid w:val="00282F20"/>
    <w:rsid w:val="00283060"/>
    <w:rsid w:val="00283114"/>
    <w:rsid w:val="0028323E"/>
    <w:rsid w:val="002833AB"/>
    <w:rsid w:val="002835DA"/>
    <w:rsid w:val="00283D8A"/>
    <w:rsid w:val="00283FE3"/>
    <w:rsid w:val="00284060"/>
    <w:rsid w:val="00284426"/>
    <w:rsid w:val="00284657"/>
    <w:rsid w:val="00284C0F"/>
    <w:rsid w:val="00284D44"/>
    <w:rsid w:val="00284DCE"/>
    <w:rsid w:val="00284EA5"/>
    <w:rsid w:val="00285302"/>
    <w:rsid w:val="002854D3"/>
    <w:rsid w:val="002858C0"/>
    <w:rsid w:val="00285B3C"/>
    <w:rsid w:val="00285EC7"/>
    <w:rsid w:val="00285F7E"/>
    <w:rsid w:val="002864B2"/>
    <w:rsid w:val="0028673A"/>
    <w:rsid w:val="00286EDC"/>
    <w:rsid w:val="00287229"/>
    <w:rsid w:val="00287952"/>
    <w:rsid w:val="00287A26"/>
    <w:rsid w:val="00290206"/>
    <w:rsid w:val="002906C6"/>
    <w:rsid w:val="0029073C"/>
    <w:rsid w:val="00290761"/>
    <w:rsid w:val="00290AE4"/>
    <w:rsid w:val="00290C2D"/>
    <w:rsid w:val="00290C61"/>
    <w:rsid w:val="00290FD7"/>
    <w:rsid w:val="00291406"/>
    <w:rsid w:val="00291479"/>
    <w:rsid w:val="00291A75"/>
    <w:rsid w:val="00291B59"/>
    <w:rsid w:val="00291F1F"/>
    <w:rsid w:val="002920C2"/>
    <w:rsid w:val="00292201"/>
    <w:rsid w:val="002926A5"/>
    <w:rsid w:val="00292824"/>
    <w:rsid w:val="002928EB"/>
    <w:rsid w:val="00292EAF"/>
    <w:rsid w:val="00292EF7"/>
    <w:rsid w:val="0029303A"/>
    <w:rsid w:val="00293041"/>
    <w:rsid w:val="00293076"/>
    <w:rsid w:val="002934A2"/>
    <w:rsid w:val="002935A6"/>
    <w:rsid w:val="00293AC3"/>
    <w:rsid w:val="00294256"/>
    <w:rsid w:val="00294545"/>
    <w:rsid w:val="00294696"/>
    <w:rsid w:val="00294796"/>
    <w:rsid w:val="00294ABC"/>
    <w:rsid w:val="00294C58"/>
    <w:rsid w:val="00294CBE"/>
    <w:rsid w:val="00294D67"/>
    <w:rsid w:val="00294DFF"/>
    <w:rsid w:val="002950FB"/>
    <w:rsid w:val="0029523E"/>
    <w:rsid w:val="002953C7"/>
    <w:rsid w:val="00295429"/>
    <w:rsid w:val="002955B2"/>
    <w:rsid w:val="00295770"/>
    <w:rsid w:val="0029592A"/>
    <w:rsid w:val="00295A3D"/>
    <w:rsid w:val="0029648B"/>
    <w:rsid w:val="002967C7"/>
    <w:rsid w:val="00296D07"/>
    <w:rsid w:val="0029744C"/>
    <w:rsid w:val="002974BA"/>
    <w:rsid w:val="002978D9"/>
    <w:rsid w:val="00297A4D"/>
    <w:rsid w:val="00297B86"/>
    <w:rsid w:val="00297FA4"/>
    <w:rsid w:val="002A044F"/>
    <w:rsid w:val="002A06B3"/>
    <w:rsid w:val="002A09D8"/>
    <w:rsid w:val="002A0AE9"/>
    <w:rsid w:val="002A0B37"/>
    <w:rsid w:val="002A0C95"/>
    <w:rsid w:val="002A0EEA"/>
    <w:rsid w:val="002A1397"/>
    <w:rsid w:val="002A1A0F"/>
    <w:rsid w:val="002A1A9A"/>
    <w:rsid w:val="002A2336"/>
    <w:rsid w:val="002A2376"/>
    <w:rsid w:val="002A294B"/>
    <w:rsid w:val="002A2AC0"/>
    <w:rsid w:val="002A2BC9"/>
    <w:rsid w:val="002A2C5E"/>
    <w:rsid w:val="002A2CF9"/>
    <w:rsid w:val="002A31FB"/>
    <w:rsid w:val="002A357B"/>
    <w:rsid w:val="002A4171"/>
    <w:rsid w:val="002A41E5"/>
    <w:rsid w:val="002A4FFD"/>
    <w:rsid w:val="002A54B3"/>
    <w:rsid w:val="002A553C"/>
    <w:rsid w:val="002A5885"/>
    <w:rsid w:val="002A58F8"/>
    <w:rsid w:val="002A5C6C"/>
    <w:rsid w:val="002A5EEC"/>
    <w:rsid w:val="002A6131"/>
    <w:rsid w:val="002A63B0"/>
    <w:rsid w:val="002A68D8"/>
    <w:rsid w:val="002A6A66"/>
    <w:rsid w:val="002A6A92"/>
    <w:rsid w:val="002A6B9D"/>
    <w:rsid w:val="002A6F18"/>
    <w:rsid w:val="002A713F"/>
    <w:rsid w:val="002A726E"/>
    <w:rsid w:val="002A7CB9"/>
    <w:rsid w:val="002A7E16"/>
    <w:rsid w:val="002B012B"/>
    <w:rsid w:val="002B0193"/>
    <w:rsid w:val="002B0485"/>
    <w:rsid w:val="002B0697"/>
    <w:rsid w:val="002B0843"/>
    <w:rsid w:val="002B0CD9"/>
    <w:rsid w:val="002B0DC6"/>
    <w:rsid w:val="002B0F72"/>
    <w:rsid w:val="002B14A4"/>
    <w:rsid w:val="002B1545"/>
    <w:rsid w:val="002B1784"/>
    <w:rsid w:val="002B1926"/>
    <w:rsid w:val="002B1CCA"/>
    <w:rsid w:val="002B21A5"/>
    <w:rsid w:val="002B257D"/>
    <w:rsid w:val="002B2613"/>
    <w:rsid w:val="002B2AB1"/>
    <w:rsid w:val="002B2D4E"/>
    <w:rsid w:val="002B2E22"/>
    <w:rsid w:val="002B35A0"/>
    <w:rsid w:val="002B36FF"/>
    <w:rsid w:val="002B376B"/>
    <w:rsid w:val="002B3A69"/>
    <w:rsid w:val="002B3B5B"/>
    <w:rsid w:val="002B3DFC"/>
    <w:rsid w:val="002B420E"/>
    <w:rsid w:val="002B4496"/>
    <w:rsid w:val="002B4606"/>
    <w:rsid w:val="002B511F"/>
    <w:rsid w:val="002B55A6"/>
    <w:rsid w:val="002B58FD"/>
    <w:rsid w:val="002B59F7"/>
    <w:rsid w:val="002B5B68"/>
    <w:rsid w:val="002B62E6"/>
    <w:rsid w:val="002B65DC"/>
    <w:rsid w:val="002B6613"/>
    <w:rsid w:val="002B6DFA"/>
    <w:rsid w:val="002B6E12"/>
    <w:rsid w:val="002B729D"/>
    <w:rsid w:val="002B79BF"/>
    <w:rsid w:val="002B7DB7"/>
    <w:rsid w:val="002C012B"/>
    <w:rsid w:val="002C08C3"/>
    <w:rsid w:val="002C0C22"/>
    <w:rsid w:val="002C12EE"/>
    <w:rsid w:val="002C133C"/>
    <w:rsid w:val="002C144A"/>
    <w:rsid w:val="002C1814"/>
    <w:rsid w:val="002C1DFE"/>
    <w:rsid w:val="002C1F5B"/>
    <w:rsid w:val="002C2291"/>
    <w:rsid w:val="002C2730"/>
    <w:rsid w:val="002C2E39"/>
    <w:rsid w:val="002C2ECC"/>
    <w:rsid w:val="002C3034"/>
    <w:rsid w:val="002C31D4"/>
    <w:rsid w:val="002C3972"/>
    <w:rsid w:val="002C3ADC"/>
    <w:rsid w:val="002C3C0B"/>
    <w:rsid w:val="002C3DE9"/>
    <w:rsid w:val="002C3F83"/>
    <w:rsid w:val="002C408C"/>
    <w:rsid w:val="002C4180"/>
    <w:rsid w:val="002C45C4"/>
    <w:rsid w:val="002C45E8"/>
    <w:rsid w:val="002C469E"/>
    <w:rsid w:val="002C48C8"/>
    <w:rsid w:val="002C4915"/>
    <w:rsid w:val="002C4939"/>
    <w:rsid w:val="002C49F9"/>
    <w:rsid w:val="002C4C17"/>
    <w:rsid w:val="002C4C99"/>
    <w:rsid w:val="002C4CD2"/>
    <w:rsid w:val="002C4DA8"/>
    <w:rsid w:val="002C506E"/>
    <w:rsid w:val="002C5225"/>
    <w:rsid w:val="002C53DF"/>
    <w:rsid w:val="002C5891"/>
    <w:rsid w:val="002C5F14"/>
    <w:rsid w:val="002C60DD"/>
    <w:rsid w:val="002C60F2"/>
    <w:rsid w:val="002C61FD"/>
    <w:rsid w:val="002C64BD"/>
    <w:rsid w:val="002C6850"/>
    <w:rsid w:val="002C6B77"/>
    <w:rsid w:val="002C6B87"/>
    <w:rsid w:val="002C6D22"/>
    <w:rsid w:val="002C6EE1"/>
    <w:rsid w:val="002C7084"/>
    <w:rsid w:val="002C73CE"/>
    <w:rsid w:val="002D0566"/>
    <w:rsid w:val="002D0C3F"/>
    <w:rsid w:val="002D0CC0"/>
    <w:rsid w:val="002D0F08"/>
    <w:rsid w:val="002D0F7D"/>
    <w:rsid w:val="002D1301"/>
    <w:rsid w:val="002D14FC"/>
    <w:rsid w:val="002D1CBC"/>
    <w:rsid w:val="002D1DD2"/>
    <w:rsid w:val="002D20FA"/>
    <w:rsid w:val="002D2279"/>
    <w:rsid w:val="002D2455"/>
    <w:rsid w:val="002D27AB"/>
    <w:rsid w:val="002D2877"/>
    <w:rsid w:val="002D2878"/>
    <w:rsid w:val="002D2EEE"/>
    <w:rsid w:val="002D32A7"/>
    <w:rsid w:val="002D32AE"/>
    <w:rsid w:val="002D3397"/>
    <w:rsid w:val="002D3491"/>
    <w:rsid w:val="002D38BD"/>
    <w:rsid w:val="002D3947"/>
    <w:rsid w:val="002D3F59"/>
    <w:rsid w:val="002D40E4"/>
    <w:rsid w:val="002D4188"/>
    <w:rsid w:val="002D41BC"/>
    <w:rsid w:val="002D4618"/>
    <w:rsid w:val="002D4CF4"/>
    <w:rsid w:val="002D5A74"/>
    <w:rsid w:val="002D5AA4"/>
    <w:rsid w:val="002D6175"/>
    <w:rsid w:val="002D6943"/>
    <w:rsid w:val="002D6F3F"/>
    <w:rsid w:val="002D79F7"/>
    <w:rsid w:val="002D7BF7"/>
    <w:rsid w:val="002D7F12"/>
    <w:rsid w:val="002E0087"/>
    <w:rsid w:val="002E00DD"/>
    <w:rsid w:val="002E0D16"/>
    <w:rsid w:val="002E0D79"/>
    <w:rsid w:val="002E10E3"/>
    <w:rsid w:val="002E1160"/>
    <w:rsid w:val="002E12C7"/>
    <w:rsid w:val="002E1683"/>
    <w:rsid w:val="002E1978"/>
    <w:rsid w:val="002E1C1A"/>
    <w:rsid w:val="002E1D6D"/>
    <w:rsid w:val="002E1F52"/>
    <w:rsid w:val="002E210C"/>
    <w:rsid w:val="002E2447"/>
    <w:rsid w:val="002E2470"/>
    <w:rsid w:val="002E288C"/>
    <w:rsid w:val="002E2F98"/>
    <w:rsid w:val="002E30BA"/>
    <w:rsid w:val="002E36A8"/>
    <w:rsid w:val="002E3A37"/>
    <w:rsid w:val="002E3F4D"/>
    <w:rsid w:val="002E4328"/>
    <w:rsid w:val="002E4480"/>
    <w:rsid w:val="002E4CBB"/>
    <w:rsid w:val="002E4CEC"/>
    <w:rsid w:val="002E4E1E"/>
    <w:rsid w:val="002E4F20"/>
    <w:rsid w:val="002E53F6"/>
    <w:rsid w:val="002E5974"/>
    <w:rsid w:val="002E59F5"/>
    <w:rsid w:val="002E5A67"/>
    <w:rsid w:val="002E5CD7"/>
    <w:rsid w:val="002E5DCE"/>
    <w:rsid w:val="002E627E"/>
    <w:rsid w:val="002E62CF"/>
    <w:rsid w:val="002E645B"/>
    <w:rsid w:val="002E656C"/>
    <w:rsid w:val="002E65AC"/>
    <w:rsid w:val="002E6A1A"/>
    <w:rsid w:val="002E6BBB"/>
    <w:rsid w:val="002E6F27"/>
    <w:rsid w:val="002E6FFA"/>
    <w:rsid w:val="002E77C5"/>
    <w:rsid w:val="002E7851"/>
    <w:rsid w:val="002E7A23"/>
    <w:rsid w:val="002E7BB9"/>
    <w:rsid w:val="002F0711"/>
    <w:rsid w:val="002F08F6"/>
    <w:rsid w:val="002F11F6"/>
    <w:rsid w:val="002F136E"/>
    <w:rsid w:val="002F13F2"/>
    <w:rsid w:val="002F17F3"/>
    <w:rsid w:val="002F1F62"/>
    <w:rsid w:val="002F2048"/>
    <w:rsid w:val="002F204C"/>
    <w:rsid w:val="002F260A"/>
    <w:rsid w:val="002F2890"/>
    <w:rsid w:val="002F28E3"/>
    <w:rsid w:val="002F2AB8"/>
    <w:rsid w:val="002F2D57"/>
    <w:rsid w:val="002F2DF5"/>
    <w:rsid w:val="002F300F"/>
    <w:rsid w:val="002F311B"/>
    <w:rsid w:val="002F3221"/>
    <w:rsid w:val="002F3B31"/>
    <w:rsid w:val="002F3BAD"/>
    <w:rsid w:val="002F3BCB"/>
    <w:rsid w:val="002F4163"/>
    <w:rsid w:val="002F4252"/>
    <w:rsid w:val="002F4488"/>
    <w:rsid w:val="002F45B2"/>
    <w:rsid w:val="002F4786"/>
    <w:rsid w:val="002F4C06"/>
    <w:rsid w:val="002F4CF5"/>
    <w:rsid w:val="002F4E86"/>
    <w:rsid w:val="002F544C"/>
    <w:rsid w:val="002F5629"/>
    <w:rsid w:val="002F5C82"/>
    <w:rsid w:val="002F5ECB"/>
    <w:rsid w:val="002F6369"/>
    <w:rsid w:val="002F65E9"/>
    <w:rsid w:val="002F68C3"/>
    <w:rsid w:val="002F6C3C"/>
    <w:rsid w:val="002F6D14"/>
    <w:rsid w:val="002F6DA1"/>
    <w:rsid w:val="002F6ECA"/>
    <w:rsid w:val="002F7095"/>
    <w:rsid w:val="002F7B07"/>
    <w:rsid w:val="00300906"/>
    <w:rsid w:val="00300D5C"/>
    <w:rsid w:val="0030100B"/>
    <w:rsid w:val="00301061"/>
    <w:rsid w:val="00301160"/>
    <w:rsid w:val="0030152F"/>
    <w:rsid w:val="0030154D"/>
    <w:rsid w:val="003015D9"/>
    <w:rsid w:val="003018F6"/>
    <w:rsid w:val="00301A46"/>
    <w:rsid w:val="00301E69"/>
    <w:rsid w:val="00302321"/>
    <w:rsid w:val="00302916"/>
    <w:rsid w:val="003029C0"/>
    <w:rsid w:val="00302D50"/>
    <w:rsid w:val="0030319C"/>
    <w:rsid w:val="003032C9"/>
    <w:rsid w:val="00303605"/>
    <w:rsid w:val="00303A5E"/>
    <w:rsid w:val="00304211"/>
    <w:rsid w:val="003043C3"/>
    <w:rsid w:val="00304C44"/>
    <w:rsid w:val="00304E88"/>
    <w:rsid w:val="00304EC7"/>
    <w:rsid w:val="00304F3B"/>
    <w:rsid w:val="003051D8"/>
    <w:rsid w:val="003052C0"/>
    <w:rsid w:val="003053E2"/>
    <w:rsid w:val="00305493"/>
    <w:rsid w:val="003054AF"/>
    <w:rsid w:val="003058D9"/>
    <w:rsid w:val="0030590B"/>
    <w:rsid w:val="00305B02"/>
    <w:rsid w:val="00305C3D"/>
    <w:rsid w:val="00305CB9"/>
    <w:rsid w:val="00305EB7"/>
    <w:rsid w:val="0030624E"/>
    <w:rsid w:val="0030653A"/>
    <w:rsid w:val="003068A9"/>
    <w:rsid w:val="00306CA4"/>
    <w:rsid w:val="003073C3"/>
    <w:rsid w:val="00307867"/>
    <w:rsid w:val="0031024B"/>
    <w:rsid w:val="0031041A"/>
    <w:rsid w:val="0031047A"/>
    <w:rsid w:val="00310509"/>
    <w:rsid w:val="00310781"/>
    <w:rsid w:val="00310969"/>
    <w:rsid w:val="00310BB8"/>
    <w:rsid w:val="00310C2B"/>
    <w:rsid w:val="00310F39"/>
    <w:rsid w:val="003111E6"/>
    <w:rsid w:val="00311C30"/>
    <w:rsid w:val="00311C47"/>
    <w:rsid w:val="00311EA1"/>
    <w:rsid w:val="00311ED4"/>
    <w:rsid w:val="003121A1"/>
    <w:rsid w:val="00312243"/>
    <w:rsid w:val="0031251C"/>
    <w:rsid w:val="003126C5"/>
    <w:rsid w:val="00312802"/>
    <w:rsid w:val="00312C4D"/>
    <w:rsid w:val="00312FF7"/>
    <w:rsid w:val="003131EF"/>
    <w:rsid w:val="00313260"/>
    <w:rsid w:val="00313516"/>
    <w:rsid w:val="00313737"/>
    <w:rsid w:val="00313D59"/>
    <w:rsid w:val="003142E6"/>
    <w:rsid w:val="003145EE"/>
    <w:rsid w:val="00314A44"/>
    <w:rsid w:val="0031548E"/>
    <w:rsid w:val="00315C1A"/>
    <w:rsid w:val="00315EED"/>
    <w:rsid w:val="00316039"/>
    <w:rsid w:val="00316174"/>
    <w:rsid w:val="00316368"/>
    <w:rsid w:val="003163C9"/>
    <w:rsid w:val="003167CB"/>
    <w:rsid w:val="00316992"/>
    <w:rsid w:val="00316A70"/>
    <w:rsid w:val="00316EDF"/>
    <w:rsid w:val="00316F3C"/>
    <w:rsid w:val="0031711B"/>
    <w:rsid w:val="003175F9"/>
    <w:rsid w:val="00317C3B"/>
    <w:rsid w:val="003201DF"/>
    <w:rsid w:val="003205A3"/>
    <w:rsid w:val="003205CF"/>
    <w:rsid w:val="00320737"/>
    <w:rsid w:val="00321089"/>
    <w:rsid w:val="003210E1"/>
    <w:rsid w:val="0032119B"/>
    <w:rsid w:val="003215F0"/>
    <w:rsid w:val="003216D7"/>
    <w:rsid w:val="0032178C"/>
    <w:rsid w:val="003220EA"/>
    <w:rsid w:val="00322E76"/>
    <w:rsid w:val="0032321E"/>
    <w:rsid w:val="00323503"/>
    <w:rsid w:val="003238C7"/>
    <w:rsid w:val="003238DD"/>
    <w:rsid w:val="00323A2A"/>
    <w:rsid w:val="00324138"/>
    <w:rsid w:val="00324177"/>
    <w:rsid w:val="003241B8"/>
    <w:rsid w:val="00324327"/>
    <w:rsid w:val="0032444A"/>
    <w:rsid w:val="003244C8"/>
    <w:rsid w:val="00324624"/>
    <w:rsid w:val="00324A89"/>
    <w:rsid w:val="00324B62"/>
    <w:rsid w:val="00324CC1"/>
    <w:rsid w:val="003256CC"/>
    <w:rsid w:val="003257F1"/>
    <w:rsid w:val="00325C4E"/>
    <w:rsid w:val="00325CA6"/>
    <w:rsid w:val="00325DA1"/>
    <w:rsid w:val="00325EDE"/>
    <w:rsid w:val="0032612E"/>
    <w:rsid w:val="00326AAD"/>
    <w:rsid w:val="00326B20"/>
    <w:rsid w:val="00326D70"/>
    <w:rsid w:val="00326E25"/>
    <w:rsid w:val="00327122"/>
    <w:rsid w:val="003271C9"/>
    <w:rsid w:val="003272E3"/>
    <w:rsid w:val="003276AD"/>
    <w:rsid w:val="00327868"/>
    <w:rsid w:val="00327A45"/>
    <w:rsid w:val="00327A75"/>
    <w:rsid w:val="00327B87"/>
    <w:rsid w:val="00327B98"/>
    <w:rsid w:val="00327EC4"/>
    <w:rsid w:val="0033002B"/>
    <w:rsid w:val="00330329"/>
    <w:rsid w:val="00330DF8"/>
    <w:rsid w:val="00330FDA"/>
    <w:rsid w:val="003311AC"/>
    <w:rsid w:val="00331576"/>
    <w:rsid w:val="00331801"/>
    <w:rsid w:val="00331C93"/>
    <w:rsid w:val="00331CC7"/>
    <w:rsid w:val="0033201A"/>
    <w:rsid w:val="00332150"/>
    <w:rsid w:val="00332382"/>
    <w:rsid w:val="003325C9"/>
    <w:rsid w:val="00332A4E"/>
    <w:rsid w:val="00332AAF"/>
    <w:rsid w:val="00332DD6"/>
    <w:rsid w:val="00332FD5"/>
    <w:rsid w:val="0033338C"/>
    <w:rsid w:val="003335BF"/>
    <w:rsid w:val="00333676"/>
    <w:rsid w:val="003338AA"/>
    <w:rsid w:val="003341A3"/>
    <w:rsid w:val="00334806"/>
    <w:rsid w:val="00334856"/>
    <w:rsid w:val="003348DD"/>
    <w:rsid w:val="00334921"/>
    <w:rsid w:val="00334943"/>
    <w:rsid w:val="00334A48"/>
    <w:rsid w:val="00334D86"/>
    <w:rsid w:val="00334DD4"/>
    <w:rsid w:val="00334FE8"/>
    <w:rsid w:val="00335099"/>
    <w:rsid w:val="003350B4"/>
    <w:rsid w:val="0033526A"/>
    <w:rsid w:val="00335AEB"/>
    <w:rsid w:val="00335CA1"/>
    <w:rsid w:val="00335DCA"/>
    <w:rsid w:val="00335F12"/>
    <w:rsid w:val="003361A9"/>
    <w:rsid w:val="00336214"/>
    <w:rsid w:val="003362B4"/>
    <w:rsid w:val="0033690A"/>
    <w:rsid w:val="0033697A"/>
    <w:rsid w:val="00336BBD"/>
    <w:rsid w:val="00337197"/>
    <w:rsid w:val="003371C1"/>
    <w:rsid w:val="00337DE5"/>
    <w:rsid w:val="0034014A"/>
    <w:rsid w:val="00340443"/>
    <w:rsid w:val="0034058B"/>
    <w:rsid w:val="00340953"/>
    <w:rsid w:val="00340D37"/>
    <w:rsid w:val="00340F60"/>
    <w:rsid w:val="003415CB"/>
    <w:rsid w:val="003415E8"/>
    <w:rsid w:val="003419A0"/>
    <w:rsid w:val="00341D37"/>
    <w:rsid w:val="00341D69"/>
    <w:rsid w:val="0034226D"/>
    <w:rsid w:val="00342373"/>
    <w:rsid w:val="00342496"/>
    <w:rsid w:val="0034297F"/>
    <w:rsid w:val="00342D20"/>
    <w:rsid w:val="00342DDD"/>
    <w:rsid w:val="00342F33"/>
    <w:rsid w:val="00342FB3"/>
    <w:rsid w:val="0034300F"/>
    <w:rsid w:val="003433E4"/>
    <w:rsid w:val="003434AA"/>
    <w:rsid w:val="00343E29"/>
    <w:rsid w:val="00344648"/>
    <w:rsid w:val="0034475E"/>
    <w:rsid w:val="003449D9"/>
    <w:rsid w:val="00344C5D"/>
    <w:rsid w:val="00345119"/>
    <w:rsid w:val="00345AEA"/>
    <w:rsid w:val="00345BCE"/>
    <w:rsid w:val="00345F3B"/>
    <w:rsid w:val="0034648F"/>
    <w:rsid w:val="003464DF"/>
    <w:rsid w:val="003466E5"/>
    <w:rsid w:val="003472F1"/>
    <w:rsid w:val="00347535"/>
    <w:rsid w:val="003476A5"/>
    <w:rsid w:val="003476C7"/>
    <w:rsid w:val="003477A6"/>
    <w:rsid w:val="00347B7F"/>
    <w:rsid w:val="00347E17"/>
    <w:rsid w:val="00350511"/>
    <w:rsid w:val="00350B89"/>
    <w:rsid w:val="00350F9E"/>
    <w:rsid w:val="00351337"/>
    <w:rsid w:val="0035143B"/>
    <w:rsid w:val="003514BA"/>
    <w:rsid w:val="003517E2"/>
    <w:rsid w:val="00351B85"/>
    <w:rsid w:val="00351C3E"/>
    <w:rsid w:val="00351CF7"/>
    <w:rsid w:val="00351CFA"/>
    <w:rsid w:val="00351EBD"/>
    <w:rsid w:val="00351EEF"/>
    <w:rsid w:val="00351F8E"/>
    <w:rsid w:val="0035255A"/>
    <w:rsid w:val="003528D2"/>
    <w:rsid w:val="003529AE"/>
    <w:rsid w:val="00352D2A"/>
    <w:rsid w:val="00352DCE"/>
    <w:rsid w:val="003530A6"/>
    <w:rsid w:val="00353181"/>
    <w:rsid w:val="0035320F"/>
    <w:rsid w:val="00353262"/>
    <w:rsid w:val="0035350F"/>
    <w:rsid w:val="00353A3D"/>
    <w:rsid w:val="00353AF4"/>
    <w:rsid w:val="00353E44"/>
    <w:rsid w:val="00353EF9"/>
    <w:rsid w:val="003542D7"/>
    <w:rsid w:val="0035445A"/>
    <w:rsid w:val="00354C4F"/>
    <w:rsid w:val="0035517C"/>
    <w:rsid w:val="00355197"/>
    <w:rsid w:val="003557BB"/>
    <w:rsid w:val="0035591A"/>
    <w:rsid w:val="00355C48"/>
    <w:rsid w:val="00355F63"/>
    <w:rsid w:val="00356441"/>
    <w:rsid w:val="003570C6"/>
    <w:rsid w:val="00357377"/>
    <w:rsid w:val="00357494"/>
    <w:rsid w:val="003574E0"/>
    <w:rsid w:val="00357590"/>
    <w:rsid w:val="003575AE"/>
    <w:rsid w:val="00357732"/>
    <w:rsid w:val="003577AA"/>
    <w:rsid w:val="003579B1"/>
    <w:rsid w:val="00357B18"/>
    <w:rsid w:val="00357BDE"/>
    <w:rsid w:val="00357BE0"/>
    <w:rsid w:val="00357F7F"/>
    <w:rsid w:val="00360561"/>
    <w:rsid w:val="003605E0"/>
    <w:rsid w:val="00360627"/>
    <w:rsid w:val="00360774"/>
    <w:rsid w:val="003608C7"/>
    <w:rsid w:val="00361325"/>
    <w:rsid w:val="00361874"/>
    <w:rsid w:val="00361C68"/>
    <w:rsid w:val="00361EB6"/>
    <w:rsid w:val="00361FD5"/>
    <w:rsid w:val="0036207E"/>
    <w:rsid w:val="003621B9"/>
    <w:rsid w:val="0036221A"/>
    <w:rsid w:val="0036260D"/>
    <w:rsid w:val="00362903"/>
    <w:rsid w:val="00362D48"/>
    <w:rsid w:val="0036311C"/>
    <w:rsid w:val="0036317B"/>
    <w:rsid w:val="00363250"/>
    <w:rsid w:val="003634B9"/>
    <w:rsid w:val="003636DD"/>
    <w:rsid w:val="003636E5"/>
    <w:rsid w:val="00363FF6"/>
    <w:rsid w:val="0036427D"/>
    <w:rsid w:val="003648FE"/>
    <w:rsid w:val="00365852"/>
    <w:rsid w:val="00365919"/>
    <w:rsid w:val="00365EC1"/>
    <w:rsid w:val="00365ED4"/>
    <w:rsid w:val="00366185"/>
    <w:rsid w:val="0036636C"/>
    <w:rsid w:val="00366DCB"/>
    <w:rsid w:val="00366EAA"/>
    <w:rsid w:val="0036712D"/>
    <w:rsid w:val="00367296"/>
    <w:rsid w:val="00367408"/>
    <w:rsid w:val="00367778"/>
    <w:rsid w:val="00367AC9"/>
    <w:rsid w:val="00367B5E"/>
    <w:rsid w:val="0037010C"/>
    <w:rsid w:val="003701FC"/>
    <w:rsid w:val="00370205"/>
    <w:rsid w:val="0037025A"/>
    <w:rsid w:val="0037041F"/>
    <w:rsid w:val="003707F1"/>
    <w:rsid w:val="0037092F"/>
    <w:rsid w:val="003709DD"/>
    <w:rsid w:val="00370C6F"/>
    <w:rsid w:val="00370D23"/>
    <w:rsid w:val="00370EDC"/>
    <w:rsid w:val="0037118E"/>
    <w:rsid w:val="0037140F"/>
    <w:rsid w:val="00371873"/>
    <w:rsid w:val="00371C23"/>
    <w:rsid w:val="00371F50"/>
    <w:rsid w:val="00372228"/>
    <w:rsid w:val="0037250C"/>
    <w:rsid w:val="0037260B"/>
    <w:rsid w:val="003727EF"/>
    <w:rsid w:val="00373056"/>
    <w:rsid w:val="003732F2"/>
    <w:rsid w:val="003733C1"/>
    <w:rsid w:val="003734D6"/>
    <w:rsid w:val="00373834"/>
    <w:rsid w:val="00373AC9"/>
    <w:rsid w:val="00373D67"/>
    <w:rsid w:val="00373E1B"/>
    <w:rsid w:val="00374653"/>
    <w:rsid w:val="00374E5F"/>
    <w:rsid w:val="00374FE0"/>
    <w:rsid w:val="003757CE"/>
    <w:rsid w:val="0037581F"/>
    <w:rsid w:val="0037597D"/>
    <w:rsid w:val="003759FA"/>
    <w:rsid w:val="00375A3F"/>
    <w:rsid w:val="00375B12"/>
    <w:rsid w:val="00375EF1"/>
    <w:rsid w:val="00375F16"/>
    <w:rsid w:val="003762E2"/>
    <w:rsid w:val="00376874"/>
    <w:rsid w:val="00376931"/>
    <w:rsid w:val="00376A5E"/>
    <w:rsid w:val="00376D3B"/>
    <w:rsid w:val="003778FF"/>
    <w:rsid w:val="00377AC2"/>
    <w:rsid w:val="00377B3B"/>
    <w:rsid w:val="00377B93"/>
    <w:rsid w:val="00377CA5"/>
    <w:rsid w:val="00377E8B"/>
    <w:rsid w:val="0038073E"/>
    <w:rsid w:val="00380F0D"/>
    <w:rsid w:val="003814F3"/>
    <w:rsid w:val="00381BA5"/>
    <w:rsid w:val="00381EEC"/>
    <w:rsid w:val="00381FEC"/>
    <w:rsid w:val="0038229A"/>
    <w:rsid w:val="003823D9"/>
    <w:rsid w:val="003827A2"/>
    <w:rsid w:val="003827AF"/>
    <w:rsid w:val="0038288A"/>
    <w:rsid w:val="003828FC"/>
    <w:rsid w:val="00382B45"/>
    <w:rsid w:val="00382B8F"/>
    <w:rsid w:val="00383FE3"/>
    <w:rsid w:val="0038412D"/>
    <w:rsid w:val="00384CFF"/>
    <w:rsid w:val="00384DD2"/>
    <w:rsid w:val="00384FFB"/>
    <w:rsid w:val="0038508C"/>
    <w:rsid w:val="00385607"/>
    <w:rsid w:val="00385782"/>
    <w:rsid w:val="003858A4"/>
    <w:rsid w:val="00385C59"/>
    <w:rsid w:val="003861C6"/>
    <w:rsid w:val="0038637F"/>
    <w:rsid w:val="0038662E"/>
    <w:rsid w:val="003866DD"/>
    <w:rsid w:val="0038779D"/>
    <w:rsid w:val="003877C1"/>
    <w:rsid w:val="00387D41"/>
    <w:rsid w:val="00387D66"/>
    <w:rsid w:val="00390358"/>
    <w:rsid w:val="003904FC"/>
    <w:rsid w:val="00390BAB"/>
    <w:rsid w:val="003913EC"/>
    <w:rsid w:val="003919A4"/>
    <w:rsid w:val="00391AD0"/>
    <w:rsid w:val="00391BBF"/>
    <w:rsid w:val="00391F83"/>
    <w:rsid w:val="003924D6"/>
    <w:rsid w:val="0039291F"/>
    <w:rsid w:val="00392C7C"/>
    <w:rsid w:val="00393147"/>
    <w:rsid w:val="00393176"/>
    <w:rsid w:val="003936CC"/>
    <w:rsid w:val="00393A02"/>
    <w:rsid w:val="00393BCF"/>
    <w:rsid w:val="00393C6C"/>
    <w:rsid w:val="00393DF3"/>
    <w:rsid w:val="00394110"/>
    <w:rsid w:val="003946A9"/>
    <w:rsid w:val="003947DD"/>
    <w:rsid w:val="00394A15"/>
    <w:rsid w:val="00394DFB"/>
    <w:rsid w:val="003951EC"/>
    <w:rsid w:val="00395396"/>
    <w:rsid w:val="00395689"/>
    <w:rsid w:val="003957A8"/>
    <w:rsid w:val="00395A79"/>
    <w:rsid w:val="00395D81"/>
    <w:rsid w:val="00395ECA"/>
    <w:rsid w:val="00395ECE"/>
    <w:rsid w:val="00396313"/>
    <w:rsid w:val="0039642E"/>
    <w:rsid w:val="003964B6"/>
    <w:rsid w:val="0039661D"/>
    <w:rsid w:val="003967C0"/>
    <w:rsid w:val="003971B1"/>
    <w:rsid w:val="00397961"/>
    <w:rsid w:val="003A014D"/>
    <w:rsid w:val="003A0366"/>
    <w:rsid w:val="003A0690"/>
    <w:rsid w:val="003A0E26"/>
    <w:rsid w:val="003A0F0B"/>
    <w:rsid w:val="003A125F"/>
    <w:rsid w:val="003A17C5"/>
    <w:rsid w:val="003A18A1"/>
    <w:rsid w:val="003A1983"/>
    <w:rsid w:val="003A198E"/>
    <w:rsid w:val="003A1999"/>
    <w:rsid w:val="003A1A09"/>
    <w:rsid w:val="003A1AA5"/>
    <w:rsid w:val="003A2849"/>
    <w:rsid w:val="003A2ACB"/>
    <w:rsid w:val="003A31D6"/>
    <w:rsid w:val="003A32B5"/>
    <w:rsid w:val="003A3526"/>
    <w:rsid w:val="003A375C"/>
    <w:rsid w:val="003A380E"/>
    <w:rsid w:val="003A3989"/>
    <w:rsid w:val="003A3A7D"/>
    <w:rsid w:val="003A3AEB"/>
    <w:rsid w:val="003A3AFA"/>
    <w:rsid w:val="003A4166"/>
    <w:rsid w:val="003A421A"/>
    <w:rsid w:val="003A4263"/>
    <w:rsid w:val="003A4501"/>
    <w:rsid w:val="003A4593"/>
    <w:rsid w:val="003A4813"/>
    <w:rsid w:val="003A4B8A"/>
    <w:rsid w:val="003A526E"/>
    <w:rsid w:val="003A52E4"/>
    <w:rsid w:val="003A53CD"/>
    <w:rsid w:val="003A5B34"/>
    <w:rsid w:val="003A5C1B"/>
    <w:rsid w:val="003A5D97"/>
    <w:rsid w:val="003A5E59"/>
    <w:rsid w:val="003A6045"/>
    <w:rsid w:val="003A62E5"/>
    <w:rsid w:val="003A63A5"/>
    <w:rsid w:val="003A663F"/>
    <w:rsid w:val="003A665B"/>
    <w:rsid w:val="003A677D"/>
    <w:rsid w:val="003A6DEC"/>
    <w:rsid w:val="003A72FA"/>
    <w:rsid w:val="003A7716"/>
    <w:rsid w:val="003A7EBD"/>
    <w:rsid w:val="003A7F86"/>
    <w:rsid w:val="003B0083"/>
    <w:rsid w:val="003B00B3"/>
    <w:rsid w:val="003B00BA"/>
    <w:rsid w:val="003B03EB"/>
    <w:rsid w:val="003B0780"/>
    <w:rsid w:val="003B0904"/>
    <w:rsid w:val="003B0D0C"/>
    <w:rsid w:val="003B10A8"/>
    <w:rsid w:val="003B12F0"/>
    <w:rsid w:val="003B1945"/>
    <w:rsid w:val="003B1A50"/>
    <w:rsid w:val="003B1A65"/>
    <w:rsid w:val="003B1AB8"/>
    <w:rsid w:val="003B1C52"/>
    <w:rsid w:val="003B224F"/>
    <w:rsid w:val="003B228D"/>
    <w:rsid w:val="003B2936"/>
    <w:rsid w:val="003B328A"/>
    <w:rsid w:val="003B36CC"/>
    <w:rsid w:val="003B3FF7"/>
    <w:rsid w:val="003B40DC"/>
    <w:rsid w:val="003B41A3"/>
    <w:rsid w:val="003B42AB"/>
    <w:rsid w:val="003B43B1"/>
    <w:rsid w:val="003B46D8"/>
    <w:rsid w:val="003B495C"/>
    <w:rsid w:val="003B4BEF"/>
    <w:rsid w:val="003B4EC5"/>
    <w:rsid w:val="003B4F39"/>
    <w:rsid w:val="003B5180"/>
    <w:rsid w:val="003B5258"/>
    <w:rsid w:val="003B5BED"/>
    <w:rsid w:val="003B657A"/>
    <w:rsid w:val="003B67B9"/>
    <w:rsid w:val="003B69AF"/>
    <w:rsid w:val="003B6A4C"/>
    <w:rsid w:val="003B6E8A"/>
    <w:rsid w:val="003B6F85"/>
    <w:rsid w:val="003B6FAE"/>
    <w:rsid w:val="003B76AF"/>
    <w:rsid w:val="003C0A4C"/>
    <w:rsid w:val="003C0FF5"/>
    <w:rsid w:val="003C13A2"/>
    <w:rsid w:val="003C182F"/>
    <w:rsid w:val="003C251F"/>
    <w:rsid w:val="003C27F5"/>
    <w:rsid w:val="003C2B58"/>
    <w:rsid w:val="003C31D0"/>
    <w:rsid w:val="003C394A"/>
    <w:rsid w:val="003C3A61"/>
    <w:rsid w:val="003C4257"/>
    <w:rsid w:val="003C429B"/>
    <w:rsid w:val="003C47EC"/>
    <w:rsid w:val="003C49B6"/>
    <w:rsid w:val="003C4BCE"/>
    <w:rsid w:val="003C52BD"/>
    <w:rsid w:val="003C5475"/>
    <w:rsid w:val="003C555A"/>
    <w:rsid w:val="003C5853"/>
    <w:rsid w:val="003C5BC6"/>
    <w:rsid w:val="003C5E0B"/>
    <w:rsid w:val="003C620C"/>
    <w:rsid w:val="003C6246"/>
    <w:rsid w:val="003C6273"/>
    <w:rsid w:val="003C62FD"/>
    <w:rsid w:val="003C6420"/>
    <w:rsid w:val="003C67AB"/>
    <w:rsid w:val="003C67FE"/>
    <w:rsid w:val="003C6CCC"/>
    <w:rsid w:val="003C6D1F"/>
    <w:rsid w:val="003C6E10"/>
    <w:rsid w:val="003C6E36"/>
    <w:rsid w:val="003C7896"/>
    <w:rsid w:val="003C7957"/>
    <w:rsid w:val="003C7A8D"/>
    <w:rsid w:val="003C7A9C"/>
    <w:rsid w:val="003C7DF5"/>
    <w:rsid w:val="003C7EA6"/>
    <w:rsid w:val="003D0114"/>
    <w:rsid w:val="003D063D"/>
    <w:rsid w:val="003D0FD0"/>
    <w:rsid w:val="003D1169"/>
    <w:rsid w:val="003D139B"/>
    <w:rsid w:val="003D2127"/>
    <w:rsid w:val="003D217E"/>
    <w:rsid w:val="003D22C9"/>
    <w:rsid w:val="003D2414"/>
    <w:rsid w:val="003D28E8"/>
    <w:rsid w:val="003D2AAA"/>
    <w:rsid w:val="003D2C0D"/>
    <w:rsid w:val="003D2DE3"/>
    <w:rsid w:val="003D2E6F"/>
    <w:rsid w:val="003D3339"/>
    <w:rsid w:val="003D3AD7"/>
    <w:rsid w:val="003D3DBB"/>
    <w:rsid w:val="003D3F67"/>
    <w:rsid w:val="003D3FBF"/>
    <w:rsid w:val="003D4138"/>
    <w:rsid w:val="003D4BE8"/>
    <w:rsid w:val="003D4DBF"/>
    <w:rsid w:val="003D4E17"/>
    <w:rsid w:val="003D4EAF"/>
    <w:rsid w:val="003D516C"/>
    <w:rsid w:val="003D520F"/>
    <w:rsid w:val="003D5224"/>
    <w:rsid w:val="003D52EC"/>
    <w:rsid w:val="003D535F"/>
    <w:rsid w:val="003D53D7"/>
    <w:rsid w:val="003D5689"/>
    <w:rsid w:val="003D5A07"/>
    <w:rsid w:val="003D5B60"/>
    <w:rsid w:val="003D5B73"/>
    <w:rsid w:val="003D5BBB"/>
    <w:rsid w:val="003D5C7B"/>
    <w:rsid w:val="003D64F7"/>
    <w:rsid w:val="003D6779"/>
    <w:rsid w:val="003D6F2C"/>
    <w:rsid w:val="003D71C7"/>
    <w:rsid w:val="003D722F"/>
    <w:rsid w:val="003D7B05"/>
    <w:rsid w:val="003D7F1C"/>
    <w:rsid w:val="003D7FF2"/>
    <w:rsid w:val="003E0241"/>
    <w:rsid w:val="003E0440"/>
    <w:rsid w:val="003E04B1"/>
    <w:rsid w:val="003E0EDA"/>
    <w:rsid w:val="003E1274"/>
    <w:rsid w:val="003E1414"/>
    <w:rsid w:val="003E1419"/>
    <w:rsid w:val="003E1DF3"/>
    <w:rsid w:val="003E1ED2"/>
    <w:rsid w:val="003E20A0"/>
    <w:rsid w:val="003E24EE"/>
    <w:rsid w:val="003E2975"/>
    <w:rsid w:val="003E2C7E"/>
    <w:rsid w:val="003E30EC"/>
    <w:rsid w:val="003E3367"/>
    <w:rsid w:val="003E3435"/>
    <w:rsid w:val="003E3466"/>
    <w:rsid w:val="003E356F"/>
    <w:rsid w:val="003E37B8"/>
    <w:rsid w:val="003E37F3"/>
    <w:rsid w:val="003E3833"/>
    <w:rsid w:val="003E3C7A"/>
    <w:rsid w:val="003E3C83"/>
    <w:rsid w:val="003E3F25"/>
    <w:rsid w:val="003E4167"/>
    <w:rsid w:val="003E41ED"/>
    <w:rsid w:val="003E4230"/>
    <w:rsid w:val="003E42D0"/>
    <w:rsid w:val="003E433B"/>
    <w:rsid w:val="003E43BA"/>
    <w:rsid w:val="003E450F"/>
    <w:rsid w:val="003E45A7"/>
    <w:rsid w:val="003E4986"/>
    <w:rsid w:val="003E4FB1"/>
    <w:rsid w:val="003E51E5"/>
    <w:rsid w:val="003E5522"/>
    <w:rsid w:val="003E557F"/>
    <w:rsid w:val="003E559E"/>
    <w:rsid w:val="003E5CB5"/>
    <w:rsid w:val="003E5DBC"/>
    <w:rsid w:val="003E6256"/>
    <w:rsid w:val="003E64F3"/>
    <w:rsid w:val="003E6911"/>
    <w:rsid w:val="003E6A2B"/>
    <w:rsid w:val="003E6B0F"/>
    <w:rsid w:val="003E6E15"/>
    <w:rsid w:val="003E6E46"/>
    <w:rsid w:val="003E7247"/>
    <w:rsid w:val="003E742F"/>
    <w:rsid w:val="003E74AC"/>
    <w:rsid w:val="003E78A9"/>
    <w:rsid w:val="003E7AF0"/>
    <w:rsid w:val="003E7EC9"/>
    <w:rsid w:val="003F01BC"/>
    <w:rsid w:val="003F03C9"/>
    <w:rsid w:val="003F05B9"/>
    <w:rsid w:val="003F0623"/>
    <w:rsid w:val="003F0C4C"/>
    <w:rsid w:val="003F1234"/>
    <w:rsid w:val="003F1615"/>
    <w:rsid w:val="003F1B49"/>
    <w:rsid w:val="003F1C99"/>
    <w:rsid w:val="003F1E83"/>
    <w:rsid w:val="003F1E9C"/>
    <w:rsid w:val="003F1EEF"/>
    <w:rsid w:val="003F1F40"/>
    <w:rsid w:val="003F1F9B"/>
    <w:rsid w:val="003F1FF4"/>
    <w:rsid w:val="003F2379"/>
    <w:rsid w:val="003F24BD"/>
    <w:rsid w:val="003F283A"/>
    <w:rsid w:val="003F335B"/>
    <w:rsid w:val="003F3B5A"/>
    <w:rsid w:val="003F4150"/>
    <w:rsid w:val="003F4345"/>
    <w:rsid w:val="003F4353"/>
    <w:rsid w:val="003F4481"/>
    <w:rsid w:val="003F4C97"/>
    <w:rsid w:val="003F4D65"/>
    <w:rsid w:val="003F4D79"/>
    <w:rsid w:val="003F4E32"/>
    <w:rsid w:val="003F56C2"/>
    <w:rsid w:val="003F5903"/>
    <w:rsid w:val="003F5965"/>
    <w:rsid w:val="003F5BA6"/>
    <w:rsid w:val="003F5BC7"/>
    <w:rsid w:val="003F5F39"/>
    <w:rsid w:val="003F6217"/>
    <w:rsid w:val="003F67B7"/>
    <w:rsid w:val="003F6AEC"/>
    <w:rsid w:val="003F6D70"/>
    <w:rsid w:val="003F7055"/>
    <w:rsid w:val="003F70E0"/>
    <w:rsid w:val="003F71BE"/>
    <w:rsid w:val="003F71D4"/>
    <w:rsid w:val="003F730D"/>
    <w:rsid w:val="003F73B5"/>
    <w:rsid w:val="003F788F"/>
    <w:rsid w:val="003F7A31"/>
    <w:rsid w:val="003F7CC0"/>
    <w:rsid w:val="003F7E59"/>
    <w:rsid w:val="00400131"/>
    <w:rsid w:val="004004E5"/>
    <w:rsid w:val="0040086E"/>
    <w:rsid w:val="00400CA6"/>
    <w:rsid w:val="00400EC5"/>
    <w:rsid w:val="004010EA"/>
    <w:rsid w:val="00401800"/>
    <w:rsid w:val="00401EC9"/>
    <w:rsid w:val="004024B3"/>
    <w:rsid w:val="004025AF"/>
    <w:rsid w:val="00402D5F"/>
    <w:rsid w:val="00402D80"/>
    <w:rsid w:val="004030FF"/>
    <w:rsid w:val="00403799"/>
    <w:rsid w:val="004037F9"/>
    <w:rsid w:val="00403BC0"/>
    <w:rsid w:val="00403FB1"/>
    <w:rsid w:val="0040439A"/>
    <w:rsid w:val="004045EA"/>
    <w:rsid w:val="00404AD9"/>
    <w:rsid w:val="00404BFF"/>
    <w:rsid w:val="00404E23"/>
    <w:rsid w:val="00405240"/>
    <w:rsid w:val="004056A5"/>
    <w:rsid w:val="004058A3"/>
    <w:rsid w:val="004058F2"/>
    <w:rsid w:val="0040595F"/>
    <w:rsid w:val="00405AF3"/>
    <w:rsid w:val="00405C24"/>
    <w:rsid w:val="00405C55"/>
    <w:rsid w:val="00405F3B"/>
    <w:rsid w:val="00405F7B"/>
    <w:rsid w:val="00406614"/>
    <w:rsid w:val="004068FA"/>
    <w:rsid w:val="004074BA"/>
    <w:rsid w:val="0040783A"/>
    <w:rsid w:val="00407DBF"/>
    <w:rsid w:val="00410044"/>
    <w:rsid w:val="00410236"/>
    <w:rsid w:val="00410315"/>
    <w:rsid w:val="00410326"/>
    <w:rsid w:val="00410749"/>
    <w:rsid w:val="004108D4"/>
    <w:rsid w:val="0041106C"/>
    <w:rsid w:val="00411265"/>
    <w:rsid w:val="00411284"/>
    <w:rsid w:val="0041177C"/>
    <w:rsid w:val="00411F54"/>
    <w:rsid w:val="004120A8"/>
    <w:rsid w:val="00412193"/>
    <w:rsid w:val="004122E0"/>
    <w:rsid w:val="0041258E"/>
    <w:rsid w:val="00412C82"/>
    <w:rsid w:val="0041325F"/>
    <w:rsid w:val="00413428"/>
    <w:rsid w:val="0041387E"/>
    <w:rsid w:val="00413BE2"/>
    <w:rsid w:val="00413EFA"/>
    <w:rsid w:val="0041466A"/>
    <w:rsid w:val="004147C3"/>
    <w:rsid w:val="00414841"/>
    <w:rsid w:val="00415102"/>
    <w:rsid w:val="004155A3"/>
    <w:rsid w:val="00415824"/>
    <w:rsid w:val="00415982"/>
    <w:rsid w:val="00415A58"/>
    <w:rsid w:val="00415B5F"/>
    <w:rsid w:val="00415C44"/>
    <w:rsid w:val="004160E0"/>
    <w:rsid w:val="00416293"/>
    <w:rsid w:val="0041657A"/>
    <w:rsid w:val="0041683A"/>
    <w:rsid w:val="004168C7"/>
    <w:rsid w:val="004168EC"/>
    <w:rsid w:val="00416B3D"/>
    <w:rsid w:val="00416D19"/>
    <w:rsid w:val="00416F25"/>
    <w:rsid w:val="00416F67"/>
    <w:rsid w:val="00417375"/>
    <w:rsid w:val="0041752B"/>
    <w:rsid w:val="00417DC7"/>
    <w:rsid w:val="00420467"/>
    <w:rsid w:val="004205A2"/>
    <w:rsid w:val="004206EF"/>
    <w:rsid w:val="00420745"/>
    <w:rsid w:val="00420916"/>
    <w:rsid w:val="00420EA2"/>
    <w:rsid w:val="0042140F"/>
    <w:rsid w:val="00421AD1"/>
    <w:rsid w:val="00421AD7"/>
    <w:rsid w:val="00422252"/>
    <w:rsid w:val="004222D1"/>
    <w:rsid w:val="00422BD9"/>
    <w:rsid w:val="00422C39"/>
    <w:rsid w:val="00422C5C"/>
    <w:rsid w:val="00422DC5"/>
    <w:rsid w:val="00423381"/>
    <w:rsid w:val="0042368F"/>
    <w:rsid w:val="00423862"/>
    <w:rsid w:val="00423967"/>
    <w:rsid w:val="00423A8A"/>
    <w:rsid w:val="00423F6E"/>
    <w:rsid w:val="0042449A"/>
    <w:rsid w:val="00424626"/>
    <w:rsid w:val="00424655"/>
    <w:rsid w:val="00424AAB"/>
    <w:rsid w:val="00424B5C"/>
    <w:rsid w:val="00424C01"/>
    <w:rsid w:val="00424F5C"/>
    <w:rsid w:val="00425238"/>
    <w:rsid w:val="0042546A"/>
    <w:rsid w:val="004254B3"/>
    <w:rsid w:val="004254FE"/>
    <w:rsid w:val="0042593D"/>
    <w:rsid w:val="00425B8D"/>
    <w:rsid w:val="0042657D"/>
    <w:rsid w:val="004267BC"/>
    <w:rsid w:val="00426A9D"/>
    <w:rsid w:val="00426E04"/>
    <w:rsid w:val="00426E73"/>
    <w:rsid w:val="004277B0"/>
    <w:rsid w:val="00427B51"/>
    <w:rsid w:val="00427F1C"/>
    <w:rsid w:val="00427F40"/>
    <w:rsid w:val="00427FEE"/>
    <w:rsid w:val="00430130"/>
    <w:rsid w:val="0043097C"/>
    <w:rsid w:val="00430B69"/>
    <w:rsid w:val="00430F64"/>
    <w:rsid w:val="00431082"/>
    <w:rsid w:val="00431100"/>
    <w:rsid w:val="004313D7"/>
    <w:rsid w:val="004314EF"/>
    <w:rsid w:val="00431703"/>
    <w:rsid w:val="004317B8"/>
    <w:rsid w:val="004320E0"/>
    <w:rsid w:val="0043226B"/>
    <w:rsid w:val="004327C7"/>
    <w:rsid w:val="00432A3F"/>
    <w:rsid w:val="00432C21"/>
    <w:rsid w:val="00432E86"/>
    <w:rsid w:val="00432F7F"/>
    <w:rsid w:val="004337C4"/>
    <w:rsid w:val="00433861"/>
    <w:rsid w:val="00433D93"/>
    <w:rsid w:val="00434180"/>
    <w:rsid w:val="00434279"/>
    <w:rsid w:val="004343DA"/>
    <w:rsid w:val="00434788"/>
    <w:rsid w:val="00434BD3"/>
    <w:rsid w:val="00435116"/>
    <w:rsid w:val="0043542A"/>
    <w:rsid w:val="004357DD"/>
    <w:rsid w:val="00435A09"/>
    <w:rsid w:val="00435D60"/>
    <w:rsid w:val="0043635B"/>
    <w:rsid w:val="004363F4"/>
    <w:rsid w:val="00436473"/>
    <w:rsid w:val="00436605"/>
    <w:rsid w:val="0043675F"/>
    <w:rsid w:val="004367B4"/>
    <w:rsid w:val="004368FF"/>
    <w:rsid w:val="00436B22"/>
    <w:rsid w:val="00436D7D"/>
    <w:rsid w:val="00436DDB"/>
    <w:rsid w:val="00436F71"/>
    <w:rsid w:val="004371C5"/>
    <w:rsid w:val="00437292"/>
    <w:rsid w:val="0043753D"/>
    <w:rsid w:val="00437854"/>
    <w:rsid w:val="004379FF"/>
    <w:rsid w:val="00437A58"/>
    <w:rsid w:val="00437BB9"/>
    <w:rsid w:val="00437C4F"/>
    <w:rsid w:val="0044003B"/>
    <w:rsid w:val="00440628"/>
    <w:rsid w:val="0044080A"/>
    <w:rsid w:val="00440AF5"/>
    <w:rsid w:val="00440B68"/>
    <w:rsid w:val="00440C2B"/>
    <w:rsid w:val="004416C3"/>
    <w:rsid w:val="004417BC"/>
    <w:rsid w:val="00441A63"/>
    <w:rsid w:val="00441AC7"/>
    <w:rsid w:val="00441BCD"/>
    <w:rsid w:val="00441FEA"/>
    <w:rsid w:val="00442187"/>
    <w:rsid w:val="004421BB"/>
    <w:rsid w:val="004422B4"/>
    <w:rsid w:val="0044259A"/>
    <w:rsid w:val="00442636"/>
    <w:rsid w:val="00443155"/>
    <w:rsid w:val="004431E3"/>
    <w:rsid w:val="0044328B"/>
    <w:rsid w:val="00443994"/>
    <w:rsid w:val="004439BF"/>
    <w:rsid w:val="00443A7B"/>
    <w:rsid w:val="00443B76"/>
    <w:rsid w:val="00443C1A"/>
    <w:rsid w:val="00444048"/>
    <w:rsid w:val="00444440"/>
    <w:rsid w:val="004445B8"/>
    <w:rsid w:val="004448FF"/>
    <w:rsid w:val="00444B20"/>
    <w:rsid w:val="00444C5F"/>
    <w:rsid w:val="00444CD2"/>
    <w:rsid w:val="00444D2E"/>
    <w:rsid w:val="00444ECA"/>
    <w:rsid w:val="0044548E"/>
    <w:rsid w:val="004455A6"/>
    <w:rsid w:val="00445669"/>
    <w:rsid w:val="004460FE"/>
    <w:rsid w:val="00446103"/>
    <w:rsid w:val="00447054"/>
    <w:rsid w:val="00447059"/>
    <w:rsid w:val="004472DB"/>
    <w:rsid w:val="004476DC"/>
    <w:rsid w:val="004478FD"/>
    <w:rsid w:val="00447F9A"/>
    <w:rsid w:val="00450057"/>
    <w:rsid w:val="0045030D"/>
    <w:rsid w:val="00450396"/>
    <w:rsid w:val="0045086B"/>
    <w:rsid w:val="00450A7F"/>
    <w:rsid w:val="0045111B"/>
    <w:rsid w:val="0045170D"/>
    <w:rsid w:val="004518A3"/>
    <w:rsid w:val="00451B0C"/>
    <w:rsid w:val="004526F6"/>
    <w:rsid w:val="004527CC"/>
    <w:rsid w:val="00452A71"/>
    <w:rsid w:val="00452AE6"/>
    <w:rsid w:val="004531AF"/>
    <w:rsid w:val="00453905"/>
    <w:rsid w:val="00453A80"/>
    <w:rsid w:val="00453CCC"/>
    <w:rsid w:val="00453CD5"/>
    <w:rsid w:val="00453F89"/>
    <w:rsid w:val="004540DF"/>
    <w:rsid w:val="004543CC"/>
    <w:rsid w:val="00454629"/>
    <w:rsid w:val="00454A88"/>
    <w:rsid w:val="00454A92"/>
    <w:rsid w:val="00454CD8"/>
    <w:rsid w:val="00454E3B"/>
    <w:rsid w:val="00455025"/>
    <w:rsid w:val="004550DA"/>
    <w:rsid w:val="004552E4"/>
    <w:rsid w:val="0045533A"/>
    <w:rsid w:val="0045548D"/>
    <w:rsid w:val="00455DA9"/>
    <w:rsid w:val="00455F52"/>
    <w:rsid w:val="00456255"/>
    <w:rsid w:val="00456336"/>
    <w:rsid w:val="00456344"/>
    <w:rsid w:val="004568C8"/>
    <w:rsid w:val="00456AEC"/>
    <w:rsid w:val="00456C5D"/>
    <w:rsid w:val="004571D8"/>
    <w:rsid w:val="004572DC"/>
    <w:rsid w:val="004575DA"/>
    <w:rsid w:val="00457B1D"/>
    <w:rsid w:val="00457B90"/>
    <w:rsid w:val="00457D02"/>
    <w:rsid w:val="0046018C"/>
    <w:rsid w:val="0046018F"/>
    <w:rsid w:val="0046027D"/>
    <w:rsid w:val="0046044C"/>
    <w:rsid w:val="00460986"/>
    <w:rsid w:val="00460CE4"/>
    <w:rsid w:val="00460D2E"/>
    <w:rsid w:val="00461149"/>
    <w:rsid w:val="00461156"/>
    <w:rsid w:val="00461420"/>
    <w:rsid w:val="004616BB"/>
    <w:rsid w:val="004617B6"/>
    <w:rsid w:val="00461826"/>
    <w:rsid w:val="004619E8"/>
    <w:rsid w:val="00461B2A"/>
    <w:rsid w:val="004621C6"/>
    <w:rsid w:val="0046266C"/>
    <w:rsid w:val="0046284E"/>
    <w:rsid w:val="00462F7E"/>
    <w:rsid w:val="00463450"/>
    <w:rsid w:val="0046354D"/>
    <w:rsid w:val="004637EF"/>
    <w:rsid w:val="00463968"/>
    <w:rsid w:val="00463B3C"/>
    <w:rsid w:val="00464034"/>
    <w:rsid w:val="00464065"/>
    <w:rsid w:val="0046407B"/>
    <w:rsid w:val="004640B8"/>
    <w:rsid w:val="0046477C"/>
    <w:rsid w:val="00464B50"/>
    <w:rsid w:val="00464CED"/>
    <w:rsid w:val="00465182"/>
    <w:rsid w:val="004653A7"/>
    <w:rsid w:val="004653CB"/>
    <w:rsid w:val="0046544B"/>
    <w:rsid w:val="00465602"/>
    <w:rsid w:val="004657DB"/>
    <w:rsid w:val="004664C4"/>
    <w:rsid w:val="00466AEC"/>
    <w:rsid w:val="00466BFD"/>
    <w:rsid w:val="00466D46"/>
    <w:rsid w:val="00466DFC"/>
    <w:rsid w:val="00467244"/>
    <w:rsid w:val="004676FC"/>
    <w:rsid w:val="00467A0E"/>
    <w:rsid w:val="004700ED"/>
    <w:rsid w:val="0047063A"/>
    <w:rsid w:val="004707EB"/>
    <w:rsid w:val="00470A98"/>
    <w:rsid w:val="00470CC7"/>
    <w:rsid w:val="00470E9D"/>
    <w:rsid w:val="00470F25"/>
    <w:rsid w:val="004710BC"/>
    <w:rsid w:val="0047144C"/>
    <w:rsid w:val="0047150E"/>
    <w:rsid w:val="0047160B"/>
    <w:rsid w:val="00471AD5"/>
    <w:rsid w:val="004721D7"/>
    <w:rsid w:val="004723E9"/>
    <w:rsid w:val="0047282D"/>
    <w:rsid w:val="00472864"/>
    <w:rsid w:val="00472A6D"/>
    <w:rsid w:val="00472C00"/>
    <w:rsid w:val="004731E9"/>
    <w:rsid w:val="0047321D"/>
    <w:rsid w:val="00474601"/>
    <w:rsid w:val="00474AED"/>
    <w:rsid w:val="00474CE9"/>
    <w:rsid w:val="00474E4D"/>
    <w:rsid w:val="00474F0A"/>
    <w:rsid w:val="0047510E"/>
    <w:rsid w:val="0047512A"/>
    <w:rsid w:val="0047514B"/>
    <w:rsid w:val="0047525C"/>
    <w:rsid w:val="0047554A"/>
    <w:rsid w:val="00475689"/>
    <w:rsid w:val="00475912"/>
    <w:rsid w:val="00475A61"/>
    <w:rsid w:val="00475C88"/>
    <w:rsid w:val="00475EF3"/>
    <w:rsid w:val="004766B6"/>
    <w:rsid w:val="00476817"/>
    <w:rsid w:val="00476C93"/>
    <w:rsid w:val="00476DB2"/>
    <w:rsid w:val="00477098"/>
    <w:rsid w:val="004776BA"/>
    <w:rsid w:val="00480076"/>
    <w:rsid w:val="0048014F"/>
    <w:rsid w:val="0048019B"/>
    <w:rsid w:val="00480256"/>
    <w:rsid w:val="0048035C"/>
    <w:rsid w:val="00480CE2"/>
    <w:rsid w:val="00481359"/>
    <w:rsid w:val="004815E0"/>
    <w:rsid w:val="0048173B"/>
    <w:rsid w:val="0048197B"/>
    <w:rsid w:val="00481B51"/>
    <w:rsid w:val="00481E26"/>
    <w:rsid w:val="00481FBF"/>
    <w:rsid w:val="0048250B"/>
    <w:rsid w:val="00482F39"/>
    <w:rsid w:val="0048307E"/>
    <w:rsid w:val="00483AA5"/>
    <w:rsid w:val="00483EE0"/>
    <w:rsid w:val="00484571"/>
    <w:rsid w:val="00484606"/>
    <w:rsid w:val="00484709"/>
    <w:rsid w:val="00484EDF"/>
    <w:rsid w:val="004854B0"/>
    <w:rsid w:val="004858F1"/>
    <w:rsid w:val="00485906"/>
    <w:rsid w:val="0048590D"/>
    <w:rsid w:val="00485B4F"/>
    <w:rsid w:val="00485D70"/>
    <w:rsid w:val="00485DA9"/>
    <w:rsid w:val="0048612A"/>
    <w:rsid w:val="00486612"/>
    <w:rsid w:val="004867DD"/>
    <w:rsid w:val="00486832"/>
    <w:rsid w:val="00486895"/>
    <w:rsid w:val="00486C02"/>
    <w:rsid w:val="00486E8E"/>
    <w:rsid w:val="00486F89"/>
    <w:rsid w:val="00487242"/>
    <w:rsid w:val="004872C6"/>
    <w:rsid w:val="004872D7"/>
    <w:rsid w:val="00487695"/>
    <w:rsid w:val="00487701"/>
    <w:rsid w:val="0048789C"/>
    <w:rsid w:val="00487954"/>
    <w:rsid w:val="00487B55"/>
    <w:rsid w:val="00487F71"/>
    <w:rsid w:val="00490188"/>
    <w:rsid w:val="00490478"/>
    <w:rsid w:val="0049062B"/>
    <w:rsid w:val="004906E1"/>
    <w:rsid w:val="00490B4E"/>
    <w:rsid w:val="00490F0A"/>
    <w:rsid w:val="004911CF"/>
    <w:rsid w:val="004916E6"/>
    <w:rsid w:val="00491D85"/>
    <w:rsid w:val="00491F72"/>
    <w:rsid w:val="00492136"/>
    <w:rsid w:val="00492C10"/>
    <w:rsid w:val="00492CCB"/>
    <w:rsid w:val="00492EBA"/>
    <w:rsid w:val="00492F6C"/>
    <w:rsid w:val="0049317D"/>
    <w:rsid w:val="004931FB"/>
    <w:rsid w:val="004932F2"/>
    <w:rsid w:val="00493592"/>
    <w:rsid w:val="00493732"/>
    <w:rsid w:val="004938D6"/>
    <w:rsid w:val="00493FF1"/>
    <w:rsid w:val="00494633"/>
    <w:rsid w:val="004947B9"/>
    <w:rsid w:val="0049484A"/>
    <w:rsid w:val="00494D49"/>
    <w:rsid w:val="00494D4B"/>
    <w:rsid w:val="00494DAF"/>
    <w:rsid w:val="00494ECE"/>
    <w:rsid w:val="00494FCD"/>
    <w:rsid w:val="00495070"/>
    <w:rsid w:val="004953C6"/>
    <w:rsid w:val="004954B9"/>
    <w:rsid w:val="0049558A"/>
    <w:rsid w:val="004957B0"/>
    <w:rsid w:val="004958E8"/>
    <w:rsid w:val="00495936"/>
    <w:rsid w:val="00495A8E"/>
    <w:rsid w:val="00495CB8"/>
    <w:rsid w:val="00496428"/>
    <w:rsid w:val="00496452"/>
    <w:rsid w:val="0049686A"/>
    <w:rsid w:val="00496893"/>
    <w:rsid w:val="00496A7B"/>
    <w:rsid w:val="00496C2B"/>
    <w:rsid w:val="00496CD8"/>
    <w:rsid w:val="00496F32"/>
    <w:rsid w:val="00497171"/>
    <w:rsid w:val="00497292"/>
    <w:rsid w:val="0049737E"/>
    <w:rsid w:val="0049744A"/>
    <w:rsid w:val="004974DE"/>
    <w:rsid w:val="004974E2"/>
    <w:rsid w:val="0049761A"/>
    <w:rsid w:val="00497E64"/>
    <w:rsid w:val="004A0055"/>
    <w:rsid w:val="004A031A"/>
    <w:rsid w:val="004A03B8"/>
    <w:rsid w:val="004A0575"/>
    <w:rsid w:val="004A0A88"/>
    <w:rsid w:val="004A0E06"/>
    <w:rsid w:val="004A0EC5"/>
    <w:rsid w:val="004A13BC"/>
    <w:rsid w:val="004A147E"/>
    <w:rsid w:val="004A154F"/>
    <w:rsid w:val="004A1A17"/>
    <w:rsid w:val="004A1ED0"/>
    <w:rsid w:val="004A2444"/>
    <w:rsid w:val="004A2DBB"/>
    <w:rsid w:val="004A351E"/>
    <w:rsid w:val="004A3999"/>
    <w:rsid w:val="004A399E"/>
    <w:rsid w:val="004A3E0D"/>
    <w:rsid w:val="004A3E8E"/>
    <w:rsid w:val="004A423C"/>
    <w:rsid w:val="004A4706"/>
    <w:rsid w:val="004A48B2"/>
    <w:rsid w:val="004A5082"/>
    <w:rsid w:val="004A53A0"/>
    <w:rsid w:val="004A55B2"/>
    <w:rsid w:val="004A5712"/>
    <w:rsid w:val="004A5791"/>
    <w:rsid w:val="004A57AA"/>
    <w:rsid w:val="004A5BA1"/>
    <w:rsid w:val="004A5D46"/>
    <w:rsid w:val="004A5DA6"/>
    <w:rsid w:val="004A5F00"/>
    <w:rsid w:val="004A6179"/>
    <w:rsid w:val="004A6361"/>
    <w:rsid w:val="004A6716"/>
    <w:rsid w:val="004A73DC"/>
    <w:rsid w:val="004A758E"/>
    <w:rsid w:val="004A7B4D"/>
    <w:rsid w:val="004A7E62"/>
    <w:rsid w:val="004A7E6A"/>
    <w:rsid w:val="004B0085"/>
    <w:rsid w:val="004B0198"/>
    <w:rsid w:val="004B01E1"/>
    <w:rsid w:val="004B073B"/>
    <w:rsid w:val="004B0E29"/>
    <w:rsid w:val="004B0FAA"/>
    <w:rsid w:val="004B12B9"/>
    <w:rsid w:val="004B172C"/>
    <w:rsid w:val="004B1A9A"/>
    <w:rsid w:val="004B1AA9"/>
    <w:rsid w:val="004B1C6B"/>
    <w:rsid w:val="004B1CEF"/>
    <w:rsid w:val="004B252E"/>
    <w:rsid w:val="004B26BE"/>
    <w:rsid w:val="004B2762"/>
    <w:rsid w:val="004B2768"/>
    <w:rsid w:val="004B2D12"/>
    <w:rsid w:val="004B2E2D"/>
    <w:rsid w:val="004B30F0"/>
    <w:rsid w:val="004B30FB"/>
    <w:rsid w:val="004B3ABA"/>
    <w:rsid w:val="004B4013"/>
    <w:rsid w:val="004B40A7"/>
    <w:rsid w:val="004B410C"/>
    <w:rsid w:val="004B45EF"/>
    <w:rsid w:val="004B4997"/>
    <w:rsid w:val="004B4AD3"/>
    <w:rsid w:val="004B4C76"/>
    <w:rsid w:val="004B55F1"/>
    <w:rsid w:val="004B5965"/>
    <w:rsid w:val="004B59E3"/>
    <w:rsid w:val="004B5ABF"/>
    <w:rsid w:val="004B614E"/>
    <w:rsid w:val="004B6539"/>
    <w:rsid w:val="004B6823"/>
    <w:rsid w:val="004B6DC3"/>
    <w:rsid w:val="004B71AC"/>
    <w:rsid w:val="004B744C"/>
    <w:rsid w:val="004B7546"/>
    <w:rsid w:val="004B76FC"/>
    <w:rsid w:val="004B77D4"/>
    <w:rsid w:val="004B7CBF"/>
    <w:rsid w:val="004B7CF1"/>
    <w:rsid w:val="004B7D4C"/>
    <w:rsid w:val="004B7E7C"/>
    <w:rsid w:val="004C0049"/>
    <w:rsid w:val="004C00B0"/>
    <w:rsid w:val="004C0187"/>
    <w:rsid w:val="004C0227"/>
    <w:rsid w:val="004C0418"/>
    <w:rsid w:val="004C0476"/>
    <w:rsid w:val="004C0484"/>
    <w:rsid w:val="004C083B"/>
    <w:rsid w:val="004C0A7A"/>
    <w:rsid w:val="004C0DF6"/>
    <w:rsid w:val="004C126D"/>
    <w:rsid w:val="004C13DF"/>
    <w:rsid w:val="004C156F"/>
    <w:rsid w:val="004C18EA"/>
    <w:rsid w:val="004C1BEB"/>
    <w:rsid w:val="004C1D0C"/>
    <w:rsid w:val="004C23AB"/>
    <w:rsid w:val="004C2460"/>
    <w:rsid w:val="004C28C6"/>
    <w:rsid w:val="004C2FCD"/>
    <w:rsid w:val="004C34E3"/>
    <w:rsid w:val="004C359C"/>
    <w:rsid w:val="004C3BAE"/>
    <w:rsid w:val="004C3D68"/>
    <w:rsid w:val="004C3E2A"/>
    <w:rsid w:val="004C4051"/>
    <w:rsid w:val="004C538C"/>
    <w:rsid w:val="004C53BA"/>
    <w:rsid w:val="004C55CC"/>
    <w:rsid w:val="004C5AC1"/>
    <w:rsid w:val="004C5CB4"/>
    <w:rsid w:val="004C62BE"/>
    <w:rsid w:val="004C6493"/>
    <w:rsid w:val="004C6550"/>
    <w:rsid w:val="004C69D2"/>
    <w:rsid w:val="004C6A58"/>
    <w:rsid w:val="004C6B5D"/>
    <w:rsid w:val="004C6D52"/>
    <w:rsid w:val="004C6E0C"/>
    <w:rsid w:val="004C702A"/>
    <w:rsid w:val="004C75AE"/>
    <w:rsid w:val="004C7760"/>
    <w:rsid w:val="004C79DE"/>
    <w:rsid w:val="004C7B45"/>
    <w:rsid w:val="004C7E5F"/>
    <w:rsid w:val="004C7FE4"/>
    <w:rsid w:val="004D0195"/>
    <w:rsid w:val="004D059C"/>
    <w:rsid w:val="004D05E8"/>
    <w:rsid w:val="004D0BF5"/>
    <w:rsid w:val="004D0C07"/>
    <w:rsid w:val="004D0D8A"/>
    <w:rsid w:val="004D0EBB"/>
    <w:rsid w:val="004D1240"/>
    <w:rsid w:val="004D1530"/>
    <w:rsid w:val="004D16AE"/>
    <w:rsid w:val="004D17B6"/>
    <w:rsid w:val="004D1B9B"/>
    <w:rsid w:val="004D1C07"/>
    <w:rsid w:val="004D1D42"/>
    <w:rsid w:val="004D1D6F"/>
    <w:rsid w:val="004D1DB8"/>
    <w:rsid w:val="004D20EF"/>
    <w:rsid w:val="004D272A"/>
    <w:rsid w:val="004D2861"/>
    <w:rsid w:val="004D29CB"/>
    <w:rsid w:val="004D2D3F"/>
    <w:rsid w:val="004D2F48"/>
    <w:rsid w:val="004D34A2"/>
    <w:rsid w:val="004D35FE"/>
    <w:rsid w:val="004D38B2"/>
    <w:rsid w:val="004D3B27"/>
    <w:rsid w:val="004D3C57"/>
    <w:rsid w:val="004D3CA8"/>
    <w:rsid w:val="004D3D8C"/>
    <w:rsid w:val="004D3E83"/>
    <w:rsid w:val="004D4152"/>
    <w:rsid w:val="004D46A5"/>
    <w:rsid w:val="004D48C8"/>
    <w:rsid w:val="004D4A29"/>
    <w:rsid w:val="004D4BC8"/>
    <w:rsid w:val="004D4CFF"/>
    <w:rsid w:val="004D4DB4"/>
    <w:rsid w:val="004D4EEC"/>
    <w:rsid w:val="004D5292"/>
    <w:rsid w:val="004D5B6F"/>
    <w:rsid w:val="004D61B7"/>
    <w:rsid w:val="004D62BD"/>
    <w:rsid w:val="004D64DB"/>
    <w:rsid w:val="004D68EE"/>
    <w:rsid w:val="004D6A17"/>
    <w:rsid w:val="004D6ACD"/>
    <w:rsid w:val="004D6B8A"/>
    <w:rsid w:val="004D6FB2"/>
    <w:rsid w:val="004D6FEB"/>
    <w:rsid w:val="004D738F"/>
    <w:rsid w:val="004D782A"/>
    <w:rsid w:val="004D7937"/>
    <w:rsid w:val="004D7A48"/>
    <w:rsid w:val="004E031F"/>
    <w:rsid w:val="004E035B"/>
    <w:rsid w:val="004E093D"/>
    <w:rsid w:val="004E0CC9"/>
    <w:rsid w:val="004E0E6E"/>
    <w:rsid w:val="004E1149"/>
    <w:rsid w:val="004E1330"/>
    <w:rsid w:val="004E138E"/>
    <w:rsid w:val="004E14A1"/>
    <w:rsid w:val="004E159C"/>
    <w:rsid w:val="004E1888"/>
    <w:rsid w:val="004E1F7E"/>
    <w:rsid w:val="004E2034"/>
    <w:rsid w:val="004E22C5"/>
    <w:rsid w:val="004E23D6"/>
    <w:rsid w:val="004E268F"/>
    <w:rsid w:val="004E2B9C"/>
    <w:rsid w:val="004E2B9F"/>
    <w:rsid w:val="004E31C8"/>
    <w:rsid w:val="004E3576"/>
    <w:rsid w:val="004E3774"/>
    <w:rsid w:val="004E3908"/>
    <w:rsid w:val="004E3979"/>
    <w:rsid w:val="004E3A8A"/>
    <w:rsid w:val="004E400C"/>
    <w:rsid w:val="004E401A"/>
    <w:rsid w:val="004E44BD"/>
    <w:rsid w:val="004E456F"/>
    <w:rsid w:val="004E458F"/>
    <w:rsid w:val="004E4B96"/>
    <w:rsid w:val="004E4CC5"/>
    <w:rsid w:val="004E4F67"/>
    <w:rsid w:val="004E5079"/>
    <w:rsid w:val="004E5CCA"/>
    <w:rsid w:val="004E5F1A"/>
    <w:rsid w:val="004E60BD"/>
    <w:rsid w:val="004E617C"/>
    <w:rsid w:val="004E6299"/>
    <w:rsid w:val="004E6474"/>
    <w:rsid w:val="004E64D2"/>
    <w:rsid w:val="004E6A50"/>
    <w:rsid w:val="004E6F0D"/>
    <w:rsid w:val="004E73D5"/>
    <w:rsid w:val="004E75AF"/>
    <w:rsid w:val="004E765F"/>
    <w:rsid w:val="004E77A8"/>
    <w:rsid w:val="004E797D"/>
    <w:rsid w:val="004E7BB7"/>
    <w:rsid w:val="004E7C09"/>
    <w:rsid w:val="004E7C47"/>
    <w:rsid w:val="004E7E89"/>
    <w:rsid w:val="004F005F"/>
    <w:rsid w:val="004F0129"/>
    <w:rsid w:val="004F0341"/>
    <w:rsid w:val="004F03C9"/>
    <w:rsid w:val="004F04CD"/>
    <w:rsid w:val="004F063B"/>
    <w:rsid w:val="004F1209"/>
    <w:rsid w:val="004F1782"/>
    <w:rsid w:val="004F1BDD"/>
    <w:rsid w:val="004F20AB"/>
    <w:rsid w:val="004F20D0"/>
    <w:rsid w:val="004F27DA"/>
    <w:rsid w:val="004F2976"/>
    <w:rsid w:val="004F2B75"/>
    <w:rsid w:val="004F2F86"/>
    <w:rsid w:val="004F2FB1"/>
    <w:rsid w:val="004F3217"/>
    <w:rsid w:val="004F322A"/>
    <w:rsid w:val="004F3298"/>
    <w:rsid w:val="004F33A7"/>
    <w:rsid w:val="004F33DE"/>
    <w:rsid w:val="004F35D5"/>
    <w:rsid w:val="004F3778"/>
    <w:rsid w:val="004F38E1"/>
    <w:rsid w:val="004F3905"/>
    <w:rsid w:val="004F3A21"/>
    <w:rsid w:val="004F3B2D"/>
    <w:rsid w:val="004F4781"/>
    <w:rsid w:val="004F47A8"/>
    <w:rsid w:val="004F48F1"/>
    <w:rsid w:val="004F4BC7"/>
    <w:rsid w:val="004F4C61"/>
    <w:rsid w:val="004F4E15"/>
    <w:rsid w:val="004F4E3E"/>
    <w:rsid w:val="004F4F00"/>
    <w:rsid w:val="004F50A8"/>
    <w:rsid w:val="004F5258"/>
    <w:rsid w:val="004F561F"/>
    <w:rsid w:val="004F5821"/>
    <w:rsid w:val="004F5D37"/>
    <w:rsid w:val="004F5D3D"/>
    <w:rsid w:val="004F5E04"/>
    <w:rsid w:val="004F5E61"/>
    <w:rsid w:val="004F5EE1"/>
    <w:rsid w:val="004F6164"/>
    <w:rsid w:val="004F6254"/>
    <w:rsid w:val="004F648C"/>
    <w:rsid w:val="004F64AC"/>
    <w:rsid w:val="004F667B"/>
    <w:rsid w:val="004F684B"/>
    <w:rsid w:val="004F693F"/>
    <w:rsid w:val="004F6C68"/>
    <w:rsid w:val="004F6D5D"/>
    <w:rsid w:val="004F7102"/>
    <w:rsid w:val="004F731A"/>
    <w:rsid w:val="004F76D4"/>
    <w:rsid w:val="004F784D"/>
    <w:rsid w:val="004F7CF9"/>
    <w:rsid w:val="004F7E25"/>
    <w:rsid w:val="00500615"/>
    <w:rsid w:val="00500B5E"/>
    <w:rsid w:val="00500E8B"/>
    <w:rsid w:val="00501256"/>
    <w:rsid w:val="0050176F"/>
    <w:rsid w:val="00501780"/>
    <w:rsid w:val="00501980"/>
    <w:rsid w:val="00501A4F"/>
    <w:rsid w:val="00501A93"/>
    <w:rsid w:val="00501CA0"/>
    <w:rsid w:val="00501CDF"/>
    <w:rsid w:val="00501E9C"/>
    <w:rsid w:val="00501F7A"/>
    <w:rsid w:val="00502205"/>
    <w:rsid w:val="0050220D"/>
    <w:rsid w:val="005023A5"/>
    <w:rsid w:val="00502490"/>
    <w:rsid w:val="0050291C"/>
    <w:rsid w:val="00502D27"/>
    <w:rsid w:val="00502DDD"/>
    <w:rsid w:val="0050306F"/>
    <w:rsid w:val="00503306"/>
    <w:rsid w:val="00503829"/>
    <w:rsid w:val="00503998"/>
    <w:rsid w:val="00503ADB"/>
    <w:rsid w:val="00503AE9"/>
    <w:rsid w:val="00503BD2"/>
    <w:rsid w:val="00503CD8"/>
    <w:rsid w:val="00503FAC"/>
    <w:rsid w:val="005040C9"/>
    <w:rsid w:val="005040D3"/>
    <w:rsid w:val="00504B7F"/>
    <w:rsid w:val="00504B92"/>
    <w:rsid w:val="00504D66"/>
    <w:rsid w:val="00505070"/>
    <w:rsid w:val="005050BF"/>
    <w:rsid w:val="0050576A"/>
    <w:rsid w:val="005057F5"/>
    <w:rsid w:val="005057FB"/>
    <w:rsid w:val="00505A50"/>
    <w:rsid w:val="00505BD6"/>
    <w:rsid w:val="00505DA4"/>
    <w:rsid w:val="00506143"/>
    <w:rsid w:val="00506296"/>
    <w:rsid w:val="005066AA"/>
    <w:rsid w:val="00506742"/>
    <w:rsid w:val="005067C4"/>
    <w:rsid w:val="005068FF"/>
    <w:rsid w:val="005071BE"/>
    <w:rsid w:val="00507228"/>
    <w:rsid w:val="005072AA"/>
    <w:rsid w:val="00507533"/>
    <w:rsid w:val="00507657"/>
    <w:rsid w:val="005076D7"/>
    <w:rsid w:val="00507BFB"/>
    <w:rsid w:val="00507D18"/>
    <w:rsid w:val="00507DA6"/>
    <w:rsid w:val="005102FF"/>
    <w:rsid w:val="005104FD"/>
    <w:rsid w:val="005109AC"/>
    <w:rsid w:val="00510A5A"/>
    <w:rsid w:val="00510A7C"/>
    <w:rsid w:val="00511400"/>
    <w:rsid w:val="00511806"/>
    <w:rsid w:val="0051180F"/>
    <w:rsid w:val="00511822"/>
    <w:rsid w:val="00511CC7"/>
    <w:rsid w:val="00511DA1"/>
    <w:rsid w:val="00512091"/>
    <w:rsid w:val="00512482"/>
    <w:rsid w:val="00512E64"/>
    <w:rsid w:val="00513400"/>
    <w:rsid w:val="00513671"/>
    <w:rsid w:val="005137FE"/>
    <w:rsid w:val="0051460A"/>
    <w:rsid w:val="005149FE"/>
    <w:rsid w:val="00514BA9"/>
    <w:rsid w:val="00514C8D"/>
    <w:rsid w:val="00514EC4"/>
    <w:rsid w:val="0051504D"/>
    <w:rsid w:val="00515239"/>
    <w:rsid w:val="005152E5"/>
    <w:rsid w:val="00515802"/>
    <w:rsid w:val="00515816"/>
    <w:rsid w:val="005159B4"/>
    <w:rsid w:val="00515D5B"/>
    <w:rsid w:val="0051629D"/>
    <w:rsid w:val="0051665A"/>
    <w:rsid w:val="005168AD"/>
    <w:rsid w:val="00516928"/>
    <w:rsid w:val="0051698A"/>
    <w:rsid w:val="00516A6E"/>
    <w:rsid w:val="00516D1D"/>
    <w:rsid w:val="00516D53"/>
    <w:rsid w:val="00516EFD"/>
    <w:rsid w:val="00517AF0"/>
    <w:rsid w:val="00517CAA"/>
    <w:rsid w:val="005203CB"/>
    <w:rsid w:val="005205BB"/>
    <w:rsid w:val="005205D3"/>
    <w:rsid w:val="00520A7E"/>
    <w:rsid w:val="00520B5E"/>
    <w:rsid w:val="00520DCF"/>
    <w:rsid w:val="005211E6"/>
    <w:rsid w:val="00521A2E"/>
    <w:rsid w:val="00522356"/>
    <w:rsid w:val="00522BB9"/>
    <w:rsid w:val="005232E4"/>
    <w:rsid w:val="00523362"/>
    <w:rsid w:val="005235A6"/>
    <w:rsid w:val="00523D86"/>
    <w:rsid w:val="00523F15"/>
    <w:rsid w:val="0052403B"/>
    <w:rsid w:val="00524128"/>
    <w:rsid w:val="00524530"/>
    <w:rsid w:val="00524CFB"/>
    <w:rsid w:val="005251E4"/>
    <w:rsid w:val="005251EF"/>
    <w:rsid w:val="00525223"/>
    <w:rsid w:val="005252FC"/>
    <w:rsid w:val="005253BF"/>
    <w:rsid w:val="00525616"/>
    <w:rsid w:val="005260F6"/>
    <w:rsid w:val="00526A8D"/>
    <w:rsid w:val="00526CFE"/>
    <w:rsid w:val="00526D0E"/>
    <w:rsid w:val="0052711A"/>
    <w:rsid w:val="0052740E"/>
    <w:rsid w:val="005279BF"/>
    <w:rsid w:val="005303A3"/>
    <w:rsid w:val="00530637"/>
    <w:rsid w:val="00530A54"/>
    <w:rsid w:val="00530D5F"/>
    <w:rsid w:val="00530D89"/>
    <w:rsid w:val="005316C3"/>
    <w:rsid w:val="00531947"/>
    <w:rsid w:val="00531A38"/>
    <w:rsid w:val="00531C8F"/>
    <w:rsid w:val="00531CB6"/>
    <w:rsid w:val="00531D66"/>
    <w:rsid w:val="00531E08"/>
    <w:rsid w:val="00532559"/>
    <w:rsid w:val="00532D0C"/>
    <w:rsid w:val="00532F1E"/>
    <w:rsid w:val="00533591"/>
    <w:rsid w:val="005335D0"/>
    <w:rsid w:val="00533666"/>
    <w:rsid w:val="005339A2"/>
    <w:rsid w:val="00533AE5"/>
    <w:rsid w:val="00534992"/>
    <w:rsid w:val="005351AE"/>
    <w:rsid w:val="005353C7"/>
    <w:rsid w:val="005353F5"/>
    <w:rsid w:val="0053558A"/>
    <w:rsid w:val="00535844"/>
    <w:rsid w:val="00535A1A"/>
    <w:rsid w:val="0053608B"/>
    <w:rsid w:val="0053645A"/>
    <w:rsid w:val="00536823"/>
    <w:rsid w:val="005368CB"/>
    <w:rsid w:val="00536999"/>
    <w:rsid w:val="00536E29"/>
    <w:rsid w:val="00536FF5"/>
    <w:rsid w:val="0053730E"/>
    <w:rsid w:val="005379AE"/>
    <w:rsid w:val="00537A2C"/>
    <w:rsid w:val="00540D41"/>
    <w:rsid w:val="00541335"/>
    <w:rsid w:val="005416B1"/>
    <w:rsid w:val="00541812"/>
    <w:rsid w:val="005418A6"/>
    <w:rsid w:val="00541C06"/>
    <w:rsid w:val="00541EBA"/>
    <w:rsid w:val="00542069"/>
    <w:rsid w:val="005421B9"/>
    <w:rsid w:val="0054226C"/>
    <w:rsid w:val="00542290"/>
    <w:rsid w:val="0054232A"/>
    <w:rsid w:val="0054263A"/>
    <w:rsid w:val="00542B11"/>
    <w:rsid w:val="00542BD8"/>
    <w:rsid w:val="00542BFE"/>
    <w:rsid w:val="00542C26"/>
    <w:rsid w:val="0054319E"/>
    <w:rsid w:val="00543327"/>
    <w:rsid w:val="00543556"/>
    <w:rsid w:val="0054369F"/>
    <w:rsid w:val="005436EF"/>
    <w:rsid w:val="00543955"/>
    <w:rsid w:val="005439D1"/>
    <w:rsid w:val="00543B86"/>
    <w:rsid w:val="0054400F"/>
    <w:rsid w:val="0054428F"/>
    <w:rsid w:val="005449FA"/>
    <w:rsid w:val="00544B38"/>
    <w:rsid w:val="005457EC"/>
    <w:rsid w:val="00545891"/>
    <w:rsid w:val="005458AA"/>
    <w:rsid w:val="005458FD"/>
    <w:rsid w:val="0054600C"/>
    <w:rsid w:val="005461DE"/>
    <w:rsid w:val="005464A6"/>
    <w:rsid w:val="00546615"/>
    <w:rsid w:val="00546CA4"/>
    <w:rsid w:val="00546D3D"/>
    <w:rsid w:val="00546D5F"/>
    <w:rsid w:val="00546DDF"/>
    <w:rsid w:val="0054725C"/>
    <w:rsid w:val="00547601"/>
    <w:rsid w:val="00547CBA"/>
    <w:rsid w:val="00547E75"/>
    <w:rsid w:val="00547FE5"/>
    <w:rsid w:val="0055004D"/>
    <w:rsid w:val="005502CA"/>
    <w:rsid w:val="00550309"/>
    <w:rsid w:val="005504B9"/>
    <w:rsid w:val="005509BE"/>
    <w:rsid w:val="00550A90"/>
    <w:rsid w:val="00550E86"/>
    <w:rsid w:val="0055179A"/>
    <w:rsid w:val="00551875"/>
    <w:rsid w:val="00551BF7"/>
    <w:rsid w:val="00551C50"/>
    <w:rsid w:val="00551CEE"/>
    <w:rsid w:val="00551FD4"/>
    <w:rsid w:val="005524A3"/>
    <w:rsid w:val="005524AD"/>
    <w:rsid w:val="00552B13"/>
    <w:rsid w:val="00552C8B"/>
    <w:rsid w:val="00552D13"/>
    <w:rsid w:val="0055367F"/>
    <w:rsid w:val="005536AA"/>
    <w:rsid w:val="00553A53"/>
    <w:rsid w:val="00553BDA"/>
    <w:rsid w:val="00553FA7"/>
    <w:rsid w:val="0055441F"/>
    <w:rsid w:val="005545FB"/>
    <w:rsid w:val="005546D5"/>
    <w:rsid w:val="005548B6"/>
    <w:rsid w:val="00554B89"/>
    <w:rsid w:val="00554DDB"/>
    <w:rsid w:val="00554EFC"/>
    <w:rsid w:val="00554FAE"/>
    <w:rsid w:val="00554FEF"/>
    <w:rsid w:val="00555F81"/>
    <w:rsid w:val="0055659E"/>
    <w:rsid w:val="00556824"/>
    <w:rsid w:val="005568D4"/>
    <w:rsid w:val="00556953"/>
    <w:rsid w:val="00556992"/>
    <w:rsid w:val="00556A85"/>
    <w:rsid w:val="00556AD9"/>
    <w:rsid w:val="00556C64"/>
    <w:rsid w:val="00556F0A"/>
    <w:rsid w:val="00556FE2"/>
    <w:rsid w:val="0055707E"/>
    <w:rsid w:val="005574DE"/>
    <w:rsid w:val="005576F9"/>
    <w:rsid w:val="00557E74"/>
    <w:rsid w:val="00560114"/>
    <w:rsid w:val="005605D2"/>
    <w:rsid w:val="0056069C"/>
    <w:rsid w:val="005606E2"/>
    <w:rsid w:val="00560A85"/>
    <w:rsid w:val="00560A94"/>
    <w:rsid w:val="00560B72"/>
    <w:rsid w:val="00560F44"/>
    <w:rsid w:val="005618BF"/>
    <w:rsid w:val="005619C6"/>
    <w:rsid w:val="00561B29"/>
    <w:rsid w:val="00561B5F"/>
    <w:rsid w:val="00561BAF"/>
    <w:rsid w:val="00561EA6"/>
    <w:rsid w:val="00561F28"/>
    <w:rsid w:val="005620A7"/>
    <w:rsid w:val="005623A9"/>
    <w:rsid w:val="00562524"/>
    <w:rsid w:val="0056262A"/>
    <w:rsid w:val="005628CB"/>
    <w:rsid w:val="00562DDD"/>
    <w:rsid w:val="00563739"/>
    <w:rsid w:val="00563886"/>
    <w:rsid w:val="005639B2"/>
    <w:rsid w:val="00564192"/>
    <w:rsid w:val="00564234"/>
    <w:rsid w:val="005646E3"/>
    <w:rsid w:val="00564875"/>
    <w:rsid w:val="005649C9"/>
    <w:rsid w:val="00564AD3"/>
    <w:rsid w:val="00564F9D"/>
    <w:rsid w:val="00565419"/>
    <w:rsid w:val="005658EC"/>
    <w:rsid w:val="00565E16"/>
    <w:rsid w:val="00566067"/>
    <w:rsid w:val="00566CFD"/>
    <w:rsid w:val="00566D90"/>
    <w:rsid w:val="00566E07"/>
    <w:rsid w:val="005670E1"/>
    <w:rsid w:val="00567103"/>
    <w:rsid w:val="0056771A"/>
    <w:rsid w:val="00567756"/>
    <w:rsid w:val="00567B2D"/>
    <w:rsid w:val="00567D33"/>
    <w:rsid w:val="00567F8C"/>
    <w:rsid w:val="00570094"/>
    <w:rsid w:val="00570819"/>
    <w:rsid w:val="00570BB0"/>
    <w:rsid w:val="00570C00"/>
    <w:rsid w:val="00570D4F"/>
    <w:rsid w:val="00570E82"/>
    <w:rsid w:val="0057111B"/>
    <w:rsid w:val="00571486"/>
    <w:rsid w:val="00571733"/>
    <w:rsid w:val="00571793"/>
    <w:rsid w:val="0057197A"/>
    <w:rsid w:val="00571ACB"/>
    <w:rsid w:val="00571B6B"/>
    <w:rsid w:val="00571EF8"/>
    <w:rsid w:val="00571FA9"/>
    <w:rsid w:val="0057207B"/>
    <w:rsid w:val="005720E0"/>
    <w:rsid w:val="00572433"/>
    <w:rsid w:val="00572956"/>
    <w:rsid w:val="0057299A"/>
    <w:rsid w:val="00573082"/>
    <w:rsid w:val="0057336A"/>
    <w:rsid w:val="005734A2"/>
    <w:rsid w:val="00573589"/>
    <w:rsid w:val="0057376E"/>
    <w:rsid w:val="005737B4"/>
    <w:rsid w:val="00573AE1"/>
    <w:rsid w:val="00573B65"/>
    <w:rsid w:val="00574173"/>
    <w:rsid w:val="0057425C"/>
    <w:rsid w:val="00574AA1"/>
    <w:rsid w:val="00574F21"/>
    <w:rsid w:val="005752DA"/>
    <w:rsid w:val="005756CA"/>
    <w:rsid w:val="00575B2F"/>
    <w:rsid w:val="00575FFD"/>
    <w:rsid w:val="00576376"/>
    <w:rsid w:val="005769ED"/>
    <w:rsid w:val="00576EA8"/>
    <w:rsid w:val="00576FE4"/>
    <w:rsid w:val="0057711E"/>
    <w:rsid w:val="005771AE"/>
    <w:rsid w:val="005771F9"/>
    <w:rsid w:val="005776B7"/>
    <w:rsid w:val="00577823"/>
    <w:rsid w:val="00577B6C"/>
    <w:rsid w:val="0058020B"/>
    <w:rsid w:val="005802B3"/>
    <w:rsid w:val="0058034C"/>
    <w:rsid w:val="005803C7"/>
    <w:rsid w:val="00580555"/>
    <w:rsid w:val="00580642"/>
    <w:rsid w:val="0058067B"/>
    <w:rsid w:val="005808C9"/>
    <w:rsid w:val="00580D0D"/>
    <w:rsid w:val="00580E97"/>
    <w:rsid w:val="00581203"/>
    <w:rsid w:val="00581C3A"/>
    <w:rsid w:val="0058205A"/>
    <w:rsid w:val="0058206F"/>
    <w:rsid w:val="0058214F"/>
    <w:rsid w:val="0058234D"/>
    <w:rsid w:val="005825A1"/>
    <w:rsid w:val="005827E4"/>
    <w:rsid w:val="00582956"/>
    <w:rsid w:val="0058297B"/>
    <w:rsid w:val="00582AD0"/>
    <w:rsid w:val="00582FE1"/>
    <w:rsid w:val="005839C1"/>
    <w:rsid w:val="00583DB0"/>
    <w:rsid w:val="00584171"/>
    <w:rsid w:val="00584670"/>
    <w:rsid w:val="00584BF2"/>
    <w:rsid w:val="00584DF1"/>
    <w:rsid w:val="00584ED8"/>
    <w:rsid w:val="0058516C"/>
    <w:rsid w:val="005852D1"/>
    <w:rsid w:val="0058538E"/>
    <w:rsid w:val="00585429"/>
    <w:rsid w:val="0058572E"/>
    <w:rsid w:val="00585956"/>
    <w:rsid w:val="005859C2"/>
    <w:rsid w:val="00586352"/>
    <w:rsid w:val="00586498"/>
    <w:rsid w:val="00586909"/>
    <w:rsid w:val="00586AA7"/>
    <w:rsid w:val="00587112"/>
    <w:rsid w:val="005873C4"/>
    <w:rsid w:val="00587792"/>
    <w:rsid w:val="00587857"/>
    <w:rsid w:val="00587A95"/>
    <w:rsid w:val="00587F0B"/>
    <w:rsid w:val="005900FD"/>
    <w:rsid w:val="00590169"/>
    <w:rsid w:val="00590423"/>
    <w:rsid w:val="00590526"/>
    <w:rsid w:val="00590610"/>
    <w:rsid w:val="0059091E"/>
    <w:rsid w:val="005909DE"/>
    <w:rsid w:val="00590A1D"/>
    <w:rsid w:val="00590BC0"/>
    <w:rsid w:val="00590D96"/>
    <w:rsid w:val="00590E45"/>
    <w:rsid w:val="00591069"/>
    <w:rsid w:val="00591478"/>
    <w:rsid w:val="00591618"/>
    <w:rsid w:val="00591692"/>
    <w:rsid w:val="005919E6"/>
    <w:rsid w:val="00591BEA"/>
    <w:rsid w:val="00591C12"/>
    <w:rsid w:val="00591CA0"/>
    <w:rsid w:val="00591E47"/>
    <w:rsid w:val="00591FCE"/>
    <w:rsid w:val="0059245D"/>
    <w:rsid w:val="00592489"/>
    <w:rsid w:val="005924C2"/>
    <w:rsid w:val="00592A55"/>
    <w:rsid w:val="0059307B"/>
    <w:rsid w:val="00593513"/>
    <w:rsid w:val="0059362D"/>
    <w:rsid w:val="0059397B"/>
    <w:rsid w:val="00593E1C"/>
    <w:rsid w:val="00593EC7"/>
    <w:rsid w:val="00593F2D"/>
    <w:rsid w:val="00594278"/>
    <w:rsid w:val="005946F8"/>
    <w:rsid w:val="00594C3F"/>
    <w:rsid w:val="00595142"/>
    <w:rsid w:val="00595389"/>
    <w:rsid w:val="00595980"/>
    <w:rsid w:val="00595A33"/>
    <w:rsid w:val="00595C41"/>
    <w:rsid w:val="00595CEA"/>
    <w:rsid w:val="00595E4E"/>
    <w:rsid w:val="00595F6C"/>
    <w:rsid w:val="00596233"/>
    <w:rsid w:val="0059624A"/>
    <w:rsid w:val="005963FB"/>
    <w:rsid w:val="005966DE"/>
    <w:rsid w:val="00596836"/>
    <w:rsid w:val="00596EEE"/>
    <w:rsid w:val="005975A2"/>
    <w:rsid w:val="005977F8"/>
    <w:rsid w:val="005979C7"/>
    <w:rsid w:val="00597FA6"/>
    <w:rsid w:val="005A040F"/>
    <w:rsid w:val="005A0A71"/>
    <w:rsid w:val="005A0BB2"/>
    <w:rsid w:val="005A0C2E"/>
    <w:rsid w:val="005A0F78"/>
    <w:rsid w:val="005A0FBB"/>
    <w:rsid w:val="005A1874"/>
    <w:rsid w:val="005A1B46"/>
    <w:rsid w:val="005A1BE5"/>
    <w:rsid w:val="005A1E6E"/>
    <w:rsid w:val="005A1EC1"/>
    <w:rsid w:val="005A21A1"/>
    <w:rsid w:val="005A21A8"/>
    <w:rsid w:val="005A2514"/>
    <w:rsid w:val="005A26EB"/>
    <w:rsid w:val="005A28C2"/>
    <w:rsid w:val="005A2A18"/>
    <w:rsid w:val="005A2AE5"/>
    <w:rsid w:val="005A2E28"/>
    <w:rsid w:val="005A2F13"/>
    <w:rsid w:val="005A30E4"/>
    <w:rsid w:val="005A365C"/>
    <w:rsid w:val="005A370B"/>
    <w:rsid w:val="005A3718"/>
    <w:rsid w:val="005A393D"/>
    <w:rsid w:val="005A3B88"/>
    <w:rsid w:val="005A3CA4"/>
    <w:rsid w:val="005A3E49"/>
    <w:rsid w:val="005A3F1C"/>
    <w:rsid w:val="005A4129"/>
    <w:rsid w:val="005A44D4"/>
    <w:rsid w:val="005A4B7D"/>
    <w:rsid w:val="005A5331"/>
    <w:rsid w:val="005A551D"/>
    <w:rsid w:val="005A5899"/>
    <w:rsid w:val="005A6006"/>
    <w:rsid w:val="005A643D"/>
    <w:rsid w:val="005A6457"/>
    <w:rsid w:val="005A6515"/>
    <w:rsid w:val="005A65A4"/>
    <w:rsid w:val="005A6719"/>
    <w:rsid w:val="005A6899"/>
    <w:rsid w:val="005A69A3"/>
    <w:rsid w:val="005A6C11"/>
    <w:rsid w:val="005A6CA7"/>
    <w:rsid w:val="005A6F84"/>
    <w:rsid w:val="005A7336"/>
    <w:rsid w:val="005A7862"/>
    <w:rsid w:val="005A7E05"/>
    <w:rsid w:val="005A7FF8"/>
    <w:rsid w:val="005B0078"/>
    <w:rsid w:val="005B009F"/>
    <w:rsid w:val="005B0786"/>
    <w:rsid w:val="005B0C09"/>
    <w:rsid w:val="005B0D00"/>
    <w:rsid w:val="005B0DFE"/>
    <w:rsid w:val="005B110D"/>
    <w:rsid w:val="005B1268"/>
    <w:rsid w:val="005B16A7"/>
    <w:rsid w:val="005B1ECC"/>
    <w:rsid w:val="005B1FE6"/>
    <w:rsid w:val="005B1FF0"/>
    <w:rsid w:val="005B204B"/>
    <w:rsid w:val="005B21CF"/>
    <w:rsid w:val="005B22AE"/>
    <w:rsid w:val="005B22C8"/>
    <w:rsid w:val="005B2404"/>
    <w:rsid w:val="005B2682"/>
    <w:rsid w:val="005B2689"/>
    <w:rsid w:val="005B285F"/>
    <w:rsid w:val="005B2D69"/>
    <w:rsid w:val="005B35A8"/>
    <w:rsid w:val="005B3A29"/>
    <w:rsid w:val="005B3BCB"/>
    <w:rsid w:val="005B3F69"/>
    <w:rsid w:val="005B44FD"/>
    <w:rsid w:val="005B4572"/>
    <w:rsid w:val="005B4FC6"/>
    <w:rsid w:val="005B505E"/>
    <w:rsid w:val="005B5326"/>
    <w:rsid w:val="005B55A7"/>
    <w:rsid w:val="005B59D8"/>
    <w:rsid w:val="005B5C81"/>
    <w:rsid w:val="005B6248"/>
    <w:rsid w:val="005B62AF"/>
    <w:rsid w:val="005B6C50"/>
    <w:rsid w:val="005B6E0A"/>
    <w:rsid w:val="005B6EB4"/>
    <w:rsid w:val="005B6F21"/>
    <w:rsid w:val="005B757B"/>
    <w:rsid w:val="005B7F9E"/>
    <w:rsid w:val="005C08FD"/>
    <w:rsid w:val="005C0AB9"/>
    <w:rsid w:val="005C1238"/>
    <w:rsid w:val="005C1269"/>
    <w:rsid w:val="005C1C35"/>
    <w:rsid w:val="005C1C3E"/>
    <w:rsid w:val="005C1F82"/>
    <w:rsid w:val="005C24CF"/>
    <w:rsid w:val="005C2826"/>
    <w:rsid w:val="005C2AC1"/>
    <w:rsid w:val="005C2B3E"/>
    <w:rsid w:val="005C2E04"/>
    <w:rsid w:val="005C2E4D"/>
    <w:rsid w:val="005C2F00"/>
    <w:rsid w:val="005C3000"/>
    <w:rsid w:val="005C30AF"/>
    <w:rsid w:val="005C32F2"/>
    <w:rsid w:val="005C3566"/>
    <w:rsid w:val="005C376B"/>
    <w:rsid w:val="005C37FF"/>
    <w:rsid w:val="005C381C"/>
    <w:rsid w:val="005C3AA2"/>
    <w:rsid w:val="005C3E35"/>
    <w:rsid w:val="005C3EEF"/>
    <w:rsid w:val="005C470A"/>
    <w:rsid w:val="005C494E"/>
    <w:rsid w:val="005C4CAF"/>
    <w:rsid w:val="005C4EE9"/>
    <w:rsid w:val="005C50AC"/>
    <w:rsid w:val="005C50C0"/>
    <w:rsid w:val="005C5248"/>
    <w:rsid w:val="005C5420"/>
    <w:rsid w:val="005C5799"/>
    <w:rsid w:val="005C57AC"/>
    <w:rsid w:val="005C57CB"/>
    <w:rsid w:val="005C5B35"/>
    <w:rsid w:val="005C5E3D"/>
    <w:rsid w:val="005C5F87"/>
    <w:rsid w:val="005C61AC"/>
    <w:rsid w:val="005C61EE"/>
    <w:rsid w:val="005C6333"/>
    <w:rsid w:val="005C64FD"/>
    <w:rsid w:val="005C67D4"/>
    <w:rsid w:val="005C6CA2"/>
    <w:rsid w:val="005C7633"/>
    <w:rsid w:val="005C7C70"/>
    <w:rsid w:val="005C7D62"/>
    <w:rsid w:val="005D0674"/>
    <w:rsid w:val="005D0941"/>
    <w:rsid w:val="005D0C87"/>
    <w:rsid w:val="005D0E3A"/>
    <w:rsid w:val="005D11F6"/>
    <w:rsid w:val="005D165E"/>
    <w:rsid w:val="005D1B4C"/>
    <w:rsid w:val="005D1F1D"/>
    <w:rsid w:val="005D1FC5"/>
    <w:rsid w:val="005D2062"/>
    <w:rsid w:val="005D21F1"/>
    <w:rsid w:val="005D23C3"/>
    <w:rsid w:val="005D24CF"/>
    <w:rsid w:val="005D2D23"/>
    <w:rsid w:val="005D2D73"/>
    <w:rsid w:val="005D2DEE"/>
    <w:rsid w:val="005D2FE8"/>
    <w:rsid w:val="005D3118"/>
    <w:rsid w:val="005D3774"/>
    <w:rsid w:val="005D39CB"/>
    <w:rsid w:val="005D3A0B"/>
    <w:rsid w:val="005D3A4E"/>
    <w:rsid w:val="005D3AC5"/>
    <w:rsid w:val="005D3D02"/>
    <w:rsid w:val="005D3FA2"/>
    <w:rsid w:val="005D4011"/>
    <w:rsid w:val="005D41E1"/>
    <w:rsid w:val="005D48B9"/>
    <w:rsid w:val="005D5177"/>
    <w:rsid w:val="005D5716"/>
    <w:rsid w:val="005D5D14"/>
    <w:rsid w:val="005D60E1"/>
    <w:rsid w:val="005D6250"/>
    <w:rsid w:val="005D6907"/>
    <w:rsid w:val="005D6960"/>
    <w:rsid w:val="005D6DA0"/>
    <w:rsid w:val="005D7216"/>
    <w:rsid w:val="005D7348"/>
    <w:rsid w:val="005D7642"/>
    <w:rsid w:val="005D7773"/>
    <w:rsid w:val="005D7B76"/>
    <w:rsid w:val="005D7D92"/>
    <w:rsid w:val="005D7DF0"/>
    <w:rsid w:val="005E0091"/>
    <w:rsid w:val="005E038E"/>
    <w:rsid w:val="005E0509"/>
    <w:rsid w:val="005E0668"/>
    <w:rsid w:val="005E081E"/>
    <w:rsid w:val="005E0BD1"/>
    <w:rsid w:val="005E0FDC"/>
    <w:rsid w:val="005E1246"/>
    <w:rsid w:val="005E13D7"/>
    <w:rsid w:val="005E191D"/>
    <w:rsid w:val="005E19BA"/>
    <w:rsid w:val="005E1A62"/>
    <w:rsid w:val="005E1ABD"/>
    <w:rsid w:val="005E1B1D"/>
    <w:rsid w:val="005E1C26"/>
    <w:rsid w:val="005E1E40"/>
    <w:rsid w:val="005E1FC5"/>
    <w:rsid w:val="005E1FD7"/>
    <w:rsid w:val="005E2021"/>
    <w:rsid w:val="005E290D"/>
    <w:rsid w:val="005E2C0C"/>
    <w:rsid w:val="005E2F9A"/>
    <w:rsid w:val="005E2FFD"/>
    <w:rsid w:val="005E3025"/>
    <w:rsid w:val="005E3306"/>
    <w:rsid w:val="005E332F"/>
    <w:rsid w:val="005E3BC9"/>
    <w:rsid w:val="005E3C33"/>
    <w:rsid w:val="005E3EA4"/>
    <w:rsid w:val="005E4772"/>
    <w:rsid w:val="005E4990"/>
    <w:rsid w:val="005E4C11"/>
    <w:rsid w:val="005E4DEA"/>
    <w:rsid w:val="005E4EA1"/>
    <w:rsid w:val="005E4F37"/>
    <w:rsid w:val="005E56D9"/>
    <w:rsid w:val="005E5851"/>
    <w:rsid w:val="005E5875"/>
    <w:rsid w:val="005E590D"/>
    <w:rsid w:val="005E5BD3"/>
    <w:rsid w:val="005E5EAE"/>
    <w:rsid w:val="005E6A74"/>
    <w:rsid w:val="005E6B48"/>
    <w:rsid w:val="005E6DDC"/>
    <w:rsid w:val="005E6E82"/>
    <w:rsid w:val="005E6FAC"/>
    <w:rsid w:val="005E7130"/>
    <w:rsid w:val="005E71E1"/>
    <w:rsid w:val="005E74D6"/>
    <w:rsid w:val="005E7583"/>
    <w:rsid w:val="005E791F"/>
    <w:rsid w:val="005E7A9A"/>
    <w:rsid w:val="005E7B0C"/>
    <w:rsid w:val="005E7E14"/>
    <w:rsid w:val="005E7F43"/>
    <w:rsid w:val="005F025D"/>
    <w:rsid w:val="005F034C"/>
    <w:rsid w:val="005F071C"/>
    <w:rsid w:val="005F0A8C"/>
    <w:rsid w:val="005F0BE1"/>
    <w:rsid w:val="005F1017"/>
    <w:rsid w:val="005F13D9"/>
    <w:rsid w:val="005F1B99"/>
    <w:rsid w:val="005F1C40"/>
    <w:rsid w:val="005F2078"/>
    <w:rsid w:val="005F2C94"/>
    <w:rsid w:val="005F2E37"/>
    <w:rsid w:val="005F2F0B"/>
    <w:rsid w:val="005F3183"/>
    <w:rsid w:val="005F38F7"/>
    <w:rsid w:val="005F393A"/>
    <w:rsid w:val="005F3ED4"/>
    <w:rsid w:val="005F3F41"/>
    <w:rsid w:val="005F40A4"/>
    <w:rsid w:val="005F437D"/>
    <w:rsid w:val="005F44D8"/>
    <w:rsid w:val="005F5247"/>
    <w:rsid w:val="005F529E"/>
    <w:rsid w:val="005F587C"/>
    <w:rsid w:val="005F6273"/>
    <w:rsid w:val="005F6350"/>
    <w:rsid w:val="005F64E9"/>
    <w:rsid w:val="005F6DFE"/>
    <w:rsid w:val="005F6F56"/>
    <w:rsid w:val="005F7275"/>
    <w:rsid w:val="005F74A8"/>
    <w:rsid w:val="005F78F3"/>
    <w:rsid w:val="005F7B0C"/>
    <w:rsid w:val="006000C6"/>
    <w:rsid w:val="0060043B"/>
    <w:rsid w:val="006005DB"/>
    <w:rsid w:val="00600793"/>
    <w:rsid w:val="0060082C"/>
    <w:rsid w:val="00600A52"/>
    <w:rsid w:val="00600AF5"/>
    <w:rsid w:val="00600E3F"/>
    <w:rsid w:val="00600EC1"/>
    <w:rsid w:val="00600F15"/>
    <w:rsid w:val="006012F0"/>
    <w:rsid w:val="006012F2"/>
    <w:rsid w:val="006016D6"/>
    <w:rsid w:val="006018B9"/>
    <w:rsid w:val="0060199A"/>
    <w:rsid w:val="00601EE5"/>
    <w:rsid w:val="00602070"/>
    <w:rsid w:val="0060212F"/>
    <w:rsid w:val="00602202"/>
    <w:rsid w:val="00602294"/>
    <w:rsid w:val="0060241F"/>
    <w:rsid w:val="006026D7"/>
    <w:rsid w:val="00602B2D"/>
    <w:rsid w:val="0060334B"/>
    <w:rsid w:val="00603485"/>
    <w:rsid w:val="0060355A"/>
    <w:rsid w:val="006039EE"/>
    <w:rsid w:val="00603CC4"/>
    <w:rsid w:val="006043CF"/>
    <w:rsid w:val="006048F3"/>
    <w:rsid w:val="00604AE3"/>
    <w:rsid w:val="00604FC3"/>
    <w:rsid w:val="0060513F"/>
    <w:rsid w:val="006053ED"/>
    <w:rsid w:val="00605423"/>
    <w:rsid w:val="0060572A"/>
    <w:rsid w:val="00605825"/>
    <w:rsid w:val="006058EB"/>
    <w:rsid w:val="00605E3E"/>
    <w:rsid w:val="006062F1"/>
    <w:rsid w:val="00606C85"/>
    <w:rsid w:val="006072B4"/>
    <w:rsid w:val="006073FD"/>
    <w:rsid w:val="00607562"/>
    <w:rsid w:val="00607B82"/>
    <w:rsid w:val="00607CA6"/>
    <w:rsid w:val="00607E8D"/>
    <w:rsid w:val="00610253"/>
    <w:rsid w:val="00610680"/>
    <w:rsid w:val="00610B6D"/>
    <w:rsid w:val="00610E7A"/>
    <w:rsid w:val="00611071"/>
    <w:rsid w:val="0061129F"/>
    <w:rsid w:val="006118D4"/>
    <w:rsid w:val="00611978"/>
    <w:rsid w:val="006119B8"/>
    <w:rsid w:val="00611E57"/>
    <w:rsid w:val="0061203C"/>
    <w:rsid w:val="00612055"/>
    <w:rsid w:val="00612617"/>
    <w:rsid w:val="0061297E"/>
    <w:rsid w:val="006129E8"/>
    <w:rsid w:val="00612D48"/>
    <w:rsid w:val="0061310E"/>
    <w:rsid w:val="00613198"/>
    <w:rsid w:val="006131F5"/>
    <w:rsid w:val="00613363"/>
    <w:rsid w:val="00613478"/>
    <w:rsid w:val="006134F0"/>
    <w:rsid w:val="006135F9"/>
    <w:rsid w:val="006138C0"/>
    <w:rsid w:val="00613AD9"/>
    <w:rsid w:val="00613E19"/>
    <w:rsid w:val="006149B6"/>
    <w:rsid w:val="006149E4"/>
    <w:rsid w:val="00614E46"/>
    <w:rsid w:val="00615376"/>
    <w:rsid w:val="00615B86"/>
    <w:rsid w:val="00615C5E"/>
    <w:rsid w:val="00615C93"/>
    <w:rsid w:val="00615E56"/>
    <w:rsid w:val="00615E88"/>
    <w:rsid w:val="00615E8D"/>
    <w:rsid w:val="00616624"/>
    <w:rsid w:val="00616C83"/>
    <w:rsid w:val="0061766C"/>
    <w:rsid w:val="00617738"/>
    <w:rsid w:val="00617843"/>
    <w:rsid w:val="00617CEA"/>
    <w:rsid w:val="00617D44"/>
    <w:rsid w:val="00620D24"/>
    <w:rsid w:val="00621113"/>
    <w:rsid w:val="0062131E"/>
    <w:rsid w:val="00621B2B"/>
    <w:rsid w:val="00621F83"/>
    <w:rsid w:val="006220E8"/>
    <w:rsid w:val="00622629"/>
    <w:rsid w:val="006227AB"/>
    <w:rsid w:val="0062390B"/>
    <w:rsid w:val="00623BC6"/>
    <w:rsid w:val="00623D8A"/>
    <w:rsid w:val="006240D3"/>
    <w:rsid w:val="00624525"/>
    <w:rsid w:val="00624B16"/>
    <w:rsid w:val="00624C44"/>
    <w:rsid w:val="006250BA"/>
    <w:rsid w:val="006253E1"/>
    <w:rsid w:val="00625537"/>
    <w:rsid w:val="00625719"/>
    <w:rsid w:val="00625A39"/>
    <w:rsid w:val="00625D63"/>
    <w:rsid w:val="0062606E"/>
    <w:rsid w:val="00626679"/>
    <w:rsid w:val="00626A9D"/>
    <w:rsid w:val="00626CBF"/>
    <w:rsid w:val="00626D64"/>
    <w:rsid w:val="00626E2F"/>
    <w:rsid w:val="00626FA5"/>
    <w:rsid w:val="00626FE8"/>
    <w:rsid w:val="006270CA"/>
    <w:rsid w:val="00627956"/>
    <w:rsid w:val="00627A7B"/>
    <w:rsid w:val="00627B02"/>
    <w:rsid w:val="00627BB6"/>
    <w:rsid w:val="00627D1C"/>
    <w:rsid w:val="006301D2"/>
    <w:rsid w:val="00630865"/>
    <w:rsid w:val="0063090B"/>
    <w:rsid w:val="00630983"/>
    <w:rsid w:val="00630A64"/>
    <w:rsid w:val="00630B7E"/>
    <w:rsid w:val="00630C93"/>
    <w:rsid w:val="00630CC9"/>
    <w:rsid w:val="00630CCA"/>
    <w:rsid w:val="0063129A"/>
    <w:rsid w:val="0063175C"/>
    <w:rsid w:val="006317C0"/>
    <w:rsid w:val="00631875"/>
    <w:rsid w:val="00631963"/>
    <w:rsid w:val="00631DDC"/>
    <w:rsid w:val="00631FE9"/>
    <w:rsid w:val="00632404"/>
    <w:rsid w:val="0063240A"/>
    <w:rsid w:val="006324AB"/>
    <w:rsid w:val="006326B6"/>
    <w:rsid w:val="0063289B"/>
    <w:rsid w:val="006331AE"/>
    <w:rsid w:val="00633372"/>
    <w:rsid w:val="006333BB"/>
    <w:rsid w:val="00633450"/>
    <w:rsid w:val="006336BB"/>
    <w:rsid w:val="00633846"/>
    <w:rsid w:val="006338BF"/>
    <w:rsid w:val="00633B23"/>
    <w:rsid w:val="00633D30"/>
    <w:rsid w:val="00633DCD"/>
    <w:rsid w:val="00633DF8"/>
    <w:rsid w:val="00633F26"/>
    <w:rsid w:val="00633FB3"/>
    <w:rsid w:val="00634689"/>
    <w:rsid w:val="00634A70"/>
    <w:rsid w:val="00634B94"/>
    <w:rsid w:val="00634C10"/>
    <w:rsid w:val="006353DF"/>
    <w:rsid w:val="00635422"/>
    <w:rsid w:val="00635643"/>
    <w:rsid w:val="00635692"/>
    <w:rsid w:val="00635A70"/>
    <w:rsid w:val="00635EC6"/>
    <w:rsid w:val="00635F0D"/>
    <w:rsid w:val="0063610F"/>
    <w:rsid w:val="00636458"/>
    <w:rsid w:val="006364F1"/>
    <w:rsid w:val="00636747"/>
    <w:rsid w:val="006369A4"/>
    <w:rsid w:val="00637273"/>
    <w:rsid w:val="0063778B"/>
    <w:rsid w:val="00637A46"/>
    <w:rsid w:val="00637B60"/>
    <w:rsid w:val="00637CB7"/>
    <w:rsid w:val="00637CBA"/>
    <w:rsid w:val="00637D0A"/>
    <w:rsid w:val="00637E36"/>
    <w:rsid w:val="00637F2A"/>
    <w:rsid w:val="00637F2E"/>
    <w:rsid w:val="00640473"/>
    <w:rsid w:val="00640667"/>
    <w:rsid w:val="006406A4"/>
    <w:rsid w:val="00640996"/>
    <w:rsid w:val="006409CA"/>
    <w:rsid w:val="00640C8E"/>
    <w:rsid w:val="00641416"/>
    <w:rsid w:val="00641912"/>
    <w:rsid w:val="00641950"/>
    <w:rsid w:val="00641A45"/>
    <w:rsid w:val="00641B04"/>
    <w:rsid w:val="00641CEA"/>
    <w:rsid w:val="00642573"/>
    <w:rsid w:val="006426D9"/>
    <w:rsid w:val="006428F8"/>
    <w:rsid w:val="0064354B"/>
    <w:rsid w:val="006438D5"/>
    <w:rsid w:val="006438D6"/>
    <w:rsid w:val="00643DA0"/>
    <w:rsid w:val="00643EAE"/>
    <w:rsid w:val="00643EC4"/>
    <w:rsid w:val="006442BD"/>
    <w:rsid w:val="0064439F"/>
    <w:rsid w:val="0064452B"/>
    <w:rsid w:val="0064590F"/>
    <w:rsid w:val="00645E68"/>
    <w:rsid w:val="006461AB"/>
    <w:rsid w:val="006464CD"/>
    <w:rsid w:val="00646856"/>
    <w:rsid w:val="00646CF2"/>
    <w:rsid w:val="00647517"/>
    <w:rsid w:val="0064762A"/>
    <w:rsid w:val="006476BA"/>
    <w:rsid w:val="00647721"/>
    <w:rsid w:val="00647725"/>
    <w:rsid w:val="0064782C"/>
    <w:rsid w:val="006478B8"/>
    <w:rsid w:val="00647ACE"/>
    <w:rsid w:val="00647B65"/>
    <w:rsid w:val="00647BAC"/>
    <w:rsid w:val="00650066"/>
    <w:rsid w:val="0065007D"/>
    <w:rsid w:val="00650A92"/>
    <w:rsid w:val="00650B8E"/>
    <w:rsid w:val="00650DCF"/>
    <w:rsid w:val="00650F48"/>
    <w:rsid w:val="00650FD8"/>
    <w:rsid w:val="006511C7"/>
    <w:rsid w:val="006511CF"/>
    <w:rsid w:val="00651385"/>
    <w:rsid w:val="0065146E"/>
    <w:rsid w:val="00651568"/>
    <w:rsid w:val="00651901"/>
    <w:rsid w:val="00651AD5"/>
    <w:rsid w:val="00652214"/>
    <w:rsid w:val="0065235A"/>
    <w:rsid w:val="00652811"/>
    <w:rsid w:val="00652F03"/>
    <w:rsid w:val="006531F8"/>
    <w:rsid w:val="00653395"/>
    <w:rsid w:val="0065353A"/>
    <w:rsid w:val="006537BC"/>
    <w:rsid w:val="00653875"/>
    <w:rsid w:val="00653904"/>
    <w:rsid w:val="00653955"/>
    <w:rsid w:val="00653D04"/>
    <w:rsid w:val="0065418A"/>
    <w:rsid w:val="006544FA"/>
    <w:rsid w:val="00654535"/>
    <w:rsid w:val="00654BB1"/>
    <w:rsid w:val="006554BE"/>
    <w:rsid w:val="00655567"/>
    <w:rsid w:val="006555EB"/>
    <w:rsid w:val="00655AF0"/>
    <w:rsid w:val="00655B29"/>
    <w:rsid w:val="00655BF5"/>
    <w:rsid w:val="00655C8D"/>
    <w:rsid w:val="00655DF7"/>
    <w:rsid w:val="006563A4"/>
    <w:rsid w:val="006563A8"/>
    <w:rsid w:val="00656523"/>
    <w:rsid w:val="00656887"/>
    <w:rsid w:val="00656E75"/>
    <w:rsid w:val="006574ED"/>
    <w:rsid w:val="00657535"/>
    <w:rsid w:val="00657777"/>
    <w:rsid w:val="00657BA9"/>
    <w:rsid w:val="00657E0D"/>
    <w:rsid w:val="0066001D"/>
    <w:rsid w:val="00660844"/>
    <w:rsid w:val="00660AE2"/>
    <w:rsid w:val="00660C60"/>
    <w:rsid w:val="00660CBB"/>
    <w:rsid w:val="00660D45"/>
    <w:rsid w:val="00660F15"/>
    <w:rsid w:val="006614E2"/>
    <w:rsid w:val="00661747"/>
    <w:rsid w:val="00661A0A"/>
    <w:rsid w:val="0066229F"/>
    <w:rsid w:val="00662A6A"/>
    <w:rsid w:val="00662E04"/>
    <w:rsid w:val="00662F68"/>
    <w:rsid w:val="006630E5"/>
    <w:rsid w:val="00663720"/>
    <w:rsid w:val="006637BF"/>
    <w:rsid w:val="0066391D"/>
    <w:rsid w:val="00664105"/>
    <w:rsid w:val="00665159"/>
    <w:rsid w:val="00665181"/>
    <w:rsid w:val="00665390"/>
    <w:rsid w:val="00665E4E"/>
    <w:rsid w:val="00665E70"/>
    <w:rsid w:val="00666009"/>
    <w:rsid w:val="00666106"/>
    <w:rsid w:val="006663F9"/>
    <w:rsid w:val="006666AA"/>
    <w:rsid w:val="00666730"/>
    <w:rsid w:val="006668E2"/>
    <w:rsid w:val="00666BC5"/>
    <w:rsid w:val="006671BF"/>
    <w:rsid w:val="0066742A"/>
    <w:rsid w:val="0066764F"/>
    <w:rsid w:val="00667B57"/>
    <w:rsid w:val="00667FF5"/>
    <w:rsid w:val="00670118"/>
    <w:rsid w:val="0067089E"/>
    <w:rsid w:val="00671462"/>
    <w:rsid w:val="0067177B"/>
    <w:rsid w:val="00671840"/>
    <w:rsid w:val="00671883"/>
    <w:rsid w:val="006719AB"/>
    <w:rsid w:val="00672142"/>
    <w:rsid w:val="0067228B"/>
    <w:rsid w:val="00672670"/>
    <w:rsid w:val="006729FE"/>
    <w:rsid w:val="00672D8A"/>
    <w:rsid w:val="00672E5C"/>
    <w:rsid w:val="006730ED"/>
    <w:rsid w:val="006731E2"/>
    <w:rsid w:val="006733F5"/>
    <w:rsid w:val="0067345B"/>
    <w:rsid w:val="0067362A"/>
    <w:rsid w:val="006741CC"/>
    <w:rsid w:val="00674235"/>
    <w:rsid w:val="006745B3"/>
    <w:rsid w:val="006746D1"/>
    <w:rsid w:val="00674A57"/>
    <w:rsid w:val="00675011"/>
    <w:rsid w:val="00675505"/>
    <w:rsid w:val="00675512"/>
    <w:rsid w:val="00675AAE"/>
    <w:rsid w:val="00675AE5"/>
    <w:rsid w:val="00675D0D"/>
    <w:rsid w:val="00675EBD"/>
    <w:rsid w:val="00675FAA"/>
    <w:rsid w:val="0067600E"/>
    <w:rsid w:val="006761C9"/>
    <w:rsid w:val="0067625B"/>
    <w:rsid w:val="00676356"/>
    <w:rsid w:val="006768C6"/>
    <w:rsid w:val="00676B55"/>
    <w:rsid w:val="00676E15"/>
    <w:rsid w:val="00677117"/>
    <w:rsid w:val="00680095"/>
    <w:rsid w:val="006801DC"/>
    <w:rsid w:val="00680865"/>
    <w:rsid w:val="00680D2E"/>
    <w:rsid w:val="00680E17"/>
    <w:rsid w:val="00680F63"/>
    <w:rsid w:val="00680FBA"/>
    <w:rsid w:val="00680FDD"/>
    <w:rsid w:val="00681064"/>
    <w:rsid w:val="00681470"/>
    <w:rsid w:val="00681605"/>
    <w:rsid w:val="00681903"/>
    <w:rsid w:val="00681D77"/>
    <w:rsid w:val="00681FC0"/>
    <w:rsid w:val="00682246"/>
    <w:rsid w:val="006823DC"/>
    <w:rsid w:val="0068265D"/>
    <w:rsid w:val="00682BC5"/>
    <w:rsid w:val="00683159"/>
    <w:rsid w:val="00683185"/>
    <w:rsid w:val="0068336A"/>
    <w:rsid w:val="006836A8"/>
    <w:rsid w:val="006837F0"/>
    <w:rsid w:val="00683B2E"/>
    <w:rsid w:val="00683BF3"/>
    <w:rsid w:val="00683D98"/>
    <w:rsid w:val="00683EF5"/>
    <w:rsid w:val="00683F42"/>
    <w:rsid w:val="00684292"/>
    <w:rsid w:val="006842D3"/>
    <w:rsid w:val="0068434E"/>
    <w:rsid w:val="006846E3"/>
    <w:rsid w:val="0068490E"/>
    <w:rsid w:val="00684DA8"/>
    <w:rsid w:val="00684E51"/>
    <w:rsid w:val="0068509C"/>
    <w:rsid w:val="006851C7"/>
    <w:rsid w:val="00685247"/>
    <w:rsid w:val="0068531B"/>
    <w:rsid w:val="00685367"/>
    <w:rsid w:val="006855AE"/>
    <w:rsid w:val="0068560F"/>
    <w:rsid w:val="00685C51"/>
    <w:rsid w:val="0068600E"/>
    <w:rsid w:val="0068630B"/>
    <w:rsid w:val="0068631E"/>
    <w:rsid w:val="00686644"/>
    <w:rsid w:val="006867DA"/>
    <w:rsid w:val="00686E9E"/>
    <w:rsid w:val="00687090"/>
    <w:rsid w:val="00687628"/>
    <w:rsid w:val="006879B6"/>
    <w:rsid w:val="0069010D"/>
    <w:rsid w:val="006901AA"/>
    <w:rsid w:val="00690249"/>
    <w:rsid w:val="00690328"/>
    <w:rsid w:val="00690451"/>
    <w:rsid w:val="00690F4C"/>
    <w:rsid w:val="00690FDD"/>
    <w:rsid w:val="0069125A"/>
    <w:rsid w:val="00691355"/>
    <w:rsid w:val="006915A7"/>
    <w:rsid w:val="006916CC"/>
    <w:rsid w:val="006919F5"/>
    <w:rsid w:val="006924B5"/>
    <w:rsid w:val="00692746"/>
    <w:rsid w:val="0069294C"/>
    <w:rsid w:val="00692A12"/>
    <w:rsid w:val="00692BB8"/>
    <w:rsid w:val="00692BD1"/>
    <w:rsid w:val="00692BFB"/>
    <w:rsid w:val="00692DF8"/>
    <w:rsid w:val="00692E84"/>
    <w:rsid w:val="006933E4"/>
    <w:rsid w:val="00693640"/>
    <w:rsid w:val="00693D15"/>
    <w:rsid w:val="00693DAE"/>
    <w:rsid w:val="00694140"/>
    <w:rsid w:val="006941A1"/>
    <w:rsid w:val="0069437C"/>
    <w:rsid w:val="00694384"/>
    <w:rsid w:val="006945F7"/>
    <w:rsid w:val="00694897"/>
    <w:rsid w:val="006948AE"/>
    <w:rsid w:val="00694C74"/>
    <w:rsid w:val="006953F2"/>
    <w:rsid w:val="006954BD"/>
    <w:rsid w:val="0069553A"/>
    <w:rsid w:val="006955E8"/>
    <w:rsid w:val="006955F0"/>
    <w:rsid w:val="00695C2B"/>
    <w:rsid w:val="00696116"/>
    <w:rsid w:val="00696A75"/>
    <w:rsid w:val="00696E78"/>
    <w:rsid w:val="006971F3"/>
    <w:rsid w:val="00697238"/>
    <w:rsid w:val="0069747B"/>
    <w:rsid w:val="006974DA"/>
    <w:rsid w:val="00697DBD"/>
    <w:rsid w:val="006A0017"/>
    <w:rsid w:val="006A0045"/>
    <w:rsid w:val="006A03FB"/>
    <w:rsid w:val="006A05C2"/>
    <w:rsid w:val="006A15AF"/>
    <w:rsid w:val="006A175A"/>
    <w:rsid w:val="006A185B"/>
    <w:rsid w:val="006A1B12"/>
    <w:rsid w:val="006A204B"/>
    <w:rsid w:val="006A20D3"/>
    <w:rsid w:val="006A281E"/>
    <w:rsid w:val="006A2838"/>
    <w:rsid w:val="006A2A94"/>
    <w:rsid w:val="006A2ADC"/>
    <w:rsid w:val="006A3AA8"/>
    <w:rsid w:val="006A3C6E"/>
    <w:rsid w:val="006A3CF1"/>
    <w:rsid w:val="006A3F00"/>
    <w:rsid w:val="006A41C4"/>
    <w:rsid w:val="006A41F5"/>
    <w:rsid w:val="006A420B"/>
    <w:rsid w:val="006A4320"/>
    <w:rsid w:val="006A444B"/>
    <w:rsid w:val="006A4786"/>
    <w:rsid w:val="006A47C2"/>
    <w:rsid w:val="006A49F3"/>
    <w:rsid w:val="006A4BD4"/>
    <w:rsid w:val="006A4CCF"/>
    <w:rsid w:val="006A5187"/>
    <w:rsid w:val="006A5255"/>
    <w:rsid w:val="006A5282"/>
    <w:rsid w:val="006A5376"/>
    <w:rsid w:val="006A546E"/>
    <w:rsid w:val="006A5584"/>
    <w:rsid w:val="006A5EF3"/>
    <w:rsid w:val="006A6334"/>
    <w:rsid w:val="006A643C"/>
    <w:rsid w:val="006A64B7"/>
    <w:rsid w:val="006A664A"/>
    <w:rsid w:val="006A67C8"/>
    <w:rsid w:val="006A67FA"/>
    <w:rsid w:val="006A688E"/>
    <w:rsid w:val="006A6AC9"/>
    <w:rsid w:val="006A6D25"/>
    <w:rsid w:val="006A6D8D"/>
    <w:rsid w:val="006A7105"/>
    <w:rsid w:val="006A7141"/>
    <w:rsid w:val="006A729C"/>
    <w:rsid w:val="006B03D6"/>
    <w:rsid w:val="006B1014"/>
    <w:rsid w:val="006B10D3"/>
    <w:rsid w:val="006B1149"/>
    <w:rsid w:val="006B161D"/>
    <w:rsid w:val="006B16BD"/>
    <w:rsid w:val="006B1867"/>
    <w:rsid w:val="006B1F13"/>
    <w:rsid w:val="006B22BF"/>
    <w:rsid w:val="006B2494"/>
    <w:rsid w:val="006B2757"/>
    <w:rsid w:val="006B2AE3"/>
    <w:rsid w:val="006B2C30"/>
    <w:rsid w:val="006B2E2D"/>
    <w:rsid w:val="006B30B5"/>
    <w:rsid w:val="006B38FD"/>
    <w:rsid w:val="006B3915"/>
    <w:rsid w:val="006B3AE4"/>
    <w:rsid w:val="006B3B29"/>
    <w:rsid w:val="006B41B5"/>
    <w:rsid w:val="006B430B"/>
    <w:rsid w:val="006B4507"/>
    <w:rsid w:val="006B46AE"/>
    <w:rsid w:val="006B48DA"/>
    <w:rsid w:val="006B4A08"/>
    <w:rsid w:val="006B5034"/>
    <w:rsid w:val="006B51C5"/>
    <w:rsid w:val="006B5503"/>
    <w:rsid w:val="006B5507"/>
    <w:rsid w:val="006B5520"/>
    <w:rsid w:val="006B5AEE"/>
    <w:rsid w:val="006B5EC6"/>
    <w:rsid w:val="006B5F55"/>
    <w:rsid w:val="006B60E0"/>
    <w:rsid w:val="006B6310"/>
    <w:rsid w:val="006B69C6"/>
    <w:rsid w:val="006B6D03"/>
    <w:rsid w:val="006B70B8"/>
    <w:rsid w:val="006B733F"/>
    <w:rsid w:val="006B7357"/>
    <w:rsid w:val="006B793B"/>
    <w:rsid w:val="006B796A"/>
    <w:rsid w:val="006B79F0"/>
    <w:rsid w:val="006B7BAA"/>
    <w:rsid w:val="006C01F6"/>
    <w:rsid w:val="006C05F3"/>
    <w:rsid w:val="006C0725"/>
    <w:rsid w:val="006C0845"/>
    <w:rsid w:val="006C0AB6"/>
    <w:rsid w:val="006C0BF3"/>
    <w:rsid w:val="006C0C51"/>
    <w:rsid w:val="006C0DB1"/>
    <w:rsid w:val="006C0FE3"/>
    <w:rsid w:val="006C10FA"/>
    <w:rsid w:val="006C1AA5"/>
    <w:rsid w:val="006C2313"/>
    <w:rsid w:val="006C26D7"/>
    <w:rsid w:val="006C2704"/>
    <w:rsid w:val="006C274B"/>
    <w:rsid w:val="006C2B9C"/>
    <w:rsid w:val="006C303F"/>
    <w:rsid w:val="006C306B"/>
    <w:rsid w:val="006C3425"/>
    <w:rsid w:val="006C347E"/>
    <w:rsid w:val="006C34B0"/>
    <w:rsid w:val="006C3AC3"/>
    <w:rsid w:val="006C3AEF"/>
    <w:rsid w:val="006C3D63"/>
    <w:rsid w:val="006C4053"/>
    <w:rsid w:val="006C4057"/>
    <w:rsid w:val="006C4184"/>
    <w:rsid w:val="006C433E"/>
    <w:rsid w:val="006C450A"/>
    <w:rsid w:val="006C47CA"/>
    <w:rsid w:val="006C5610"/>
    <w:rsid w:val="006C5A88"/>
    <w:rsid w:val="006C5C69"/>
    <w:rsid w:val="006C5FAD"/>
    <w:rsid w:val="006C6378"/>
    <w:rsid w:val="006C6917"/>
    <w:rsid w:val="006C6CD6"/>
    <w:rsid w:val="006C731F"/>
    <w:rsid w:val="006C74CD"/>
    <w:rsid w:val="006C7836"/>
    <w:rsid w:val="006C7917"/>
    <w:rsid w:val="006C7B59"/>
    <w:rsid w:val="006C7ECB"/>
    <w:rsid w:val="006C7ED9"/>
    <w:rsid w:val="006C7F00"/>
    <w:rsid w:val="006D00FF"/>
    <w:rsid w:val="006D01D3"/>
    <w:rsid w:val="006D037A"/>
    <w:rsid w:val="006D03AD"/>
    <w:rsid w:val="006D068B"/>
    <w:rsid w:val="006D0F0B"/>
    <w:rsid w:val="006D1675"/>
    <w:rsid w:val="006D1825"/>
    <w:rsid w:val="006D1851"/>
    <w:rsid w:val="006D20F3"/>
    <w:rsid w:val="006D265B"/>
    <w:rsid w:val="006D29A4"/>
    <w:rsid w:val="006D29F4"/>
    <w:rsid w:val="006D2DFF"/>
    <w:rsid w:val="006D31DE"/>
    <w:rsid w:val="006D33A8"/>
    <w:rsid w:val="006D33C7"/>
    <w:rsid w:val="006D3E06"/>
    <w:rsid w:val="006D4027"/>
    <w:rsid w:val="006D4433"/>
    <w:rsid w:val="006D4828"/>
    <w:rsid w:val="006D4847"/>
    <w:rsid w:val="006D4BEA"/>
    <w:rsid w:val="006D4E8C"/>
    <w:rsid w:val="006D5420"/>
    <w:rsid w:val="006D59BC"/>
    <w:rsid w:val="006D5B00"/>
    <w:rsid w:val="006D609A"/>
    <w:rsid w:val="006D60B7"/>
    <w:rsid w:val="006D618E"/>
    <w:rsid w:val="006D61AB"/>
    <w:rsid w:val="006D68A6"/>
    <w:rsid w:val="006D6A06"/>
    <w:rsid w:val="006D7191"/>
    <w:rsid w:val="006D726B"/>
    <w:rsid w:val="006D72B7"/>
    <w:rsid w:val="006D76FD"/>
    <w:rsid w:val="006D7913"/>
    <w:rsid w:val="006D7DD9"/>
    <w:rsid w:val="006E0037"/>
    <w:rsid w:val="006E0340"/>
    <w:rsid w:val="006E0804"/>
    <w:rsid w:val="006E096B"/>
    <w:rsid w:val="006E0C67"/>
    <w:rsid w:val="006E0CC0"/>
    <w:rsid w:val="006E0CE6"/>
    <w:rsid w:val="006E0DE9"/>
    <w:rsid w:val="006E1059"/>
    <w:rsid w:val="006E1068"/>
    <w:rsid w:val="006E12BC"/>
    <w:rsid w:val="006E1CEF"/>
    <w:rsid w:val="006E22FF"/>
    <w:rsid w:val="006E2E4D"/>
    <w:rsid w:val="006E2F17"/>
    <w:rsid w:val="006E3826"/>
    <w:rsid w:val="006E3875"/>
    <w:rsid w:val="006E3B6E"/>
    <w:rsid w:val="006E3C46"/>
    <w:rsid w:val="006E3C8D"/>
    <w:rsid w:val="006E3CE1"/>
    <w:rsid w:val="006E3FCC"/>
    <w:rsid w:val="006E4EFE"/>
    <w:rsid w:val="006E561F"/>
    <w:rsid w:val="006E597B"/>
    <w:rsid w:val="006E5A76"/>
    <w:rsid w:val="006E5CEB"/>
    <w:rsid w:val="006E5EFB"/>
    <w:rsid w:val="006E69BA"/>
    <w:rsid w:val="006E6A25"/>
    <w:rsid w:val="006E6A68"/>
    <w:rsid w:val="006E6BE9"/>
    <w:rsid w:val="006E6DA9"/>
    <w:rsid w:val="006E7145"/>
    <w:rsid w:val="006E7864"/>
    <w:rsid w:val="006E79F4"/>
    <w:rsid w:val="006E7C27"/>
    <w:rsid w:val="006E7CE1"/>
    <w:rsid w:val="006E7DDD"/>
    <w:rsid w:val="006E7F66"/>
    <w:rsid w:val="006F042D"/>
    <w:rsid w:val="006F0689"/>
    <w:rsid w:val="006F079D"/>
    <w:rsid w:val="006F07C2"/>
    <w:rsid w:val="006F0989"/>
    <w:rsid w:val="006F1703"/>
    <w:rsid w:val="006F1972"/>
    <w:rsid w:val="006F1B9F"/>
    <w:rsid w:val="006F1C52"/>
    <w:rsid w:val="006F2859"/>
    <w:rsid w:val="006F2B39"/>
    <w:rsid w:val="006F2D32"/>
    <w:rsid w:val="006F2EB8"/>
    <w:rsid w:val="006F2FE1"/>
    <w:rsid w:val="006F332F"/>
    <w:rsid w:val="006F337B"/>
    <w:rsid w:val="006F35BA"/>
    <w:rsid w:val="006F389E"/>
    <w:rsid w:val="006F3DA8"/>
    <w:rsid w:val="006F3F65"/>
    <w:rsid w:val="006F4168"/>
    <w:rsid w:val="006F4BAB"/>
    <w:rsid w:val="006F54A2"/>
    <w:rsid w:val="006F597C"/>
    <w:rsid w:val="006F59E2"/>
    <w:rsid w:val="006F5BA0"/>
    <w:rsid w:val="006F5C51"/>
    <w:rsid w:val="006F5DF0"/>
    <w:rsid w:val="006F5DFF"/>
    <w:rsid w:val="006F5E88"/>
    <w:rsid w:val="006F6331"/>
    <w:rsid w:val="006F6385"/>
    <w:rsid w:val="006F69DE"/>
    <w:rsid w:val="006F6A0F"/>
    <w:rsid w:val="006F6D67"/>
    <w:rsid w:val="006F6E84"/>
    <w:rsid w:val="006F70F8"/>
    <w:rsid w:val="006F71AC"/>
    <w:rsid w:val="006F7201"/>
    <w:rsid w:val="006F7501"/>
    <w:rsid w:val="006F7525"/>
    <w:rsid w:val="006F76F6"/>
    <w:rsid w:val="006F780B"/>
    <w:rsid w:val="006F7EE7"/>
    <w:rsid w:val="0070026C"/>
    <w:rsid w:val="00700464"/>
    <w:rsid w:val="007005AE"/>
    <w:rsid w:val="00700669"/>
    <w:rsid w:val="00700B62"/>
    <w:rsid w:val="00700F0B"/>
    <w:rsid w:val="00701250"/>
    <w:rsid w:val="0070175A"/>
    <w:rsid w:val="007018DD"/>
    <w:rsid w:val="00701CA4"/>
    <w:rsid w:val="00701EE6"/>
    <w:rsid w:val="0070219D"/>
    <w:rsid w:val="00702474"/>
    <w:rsid w:val="0070259A"/>
    <w:rsid w:val="0070289F"/>
    <w:rsid w:val="00702CFF"/>
    <w:rsid w:val="007030F1"/>
    <w:rsid w:val="00703653"/>
    <w:rsid w:val="00703828"/>
    <w:rsid w:val="007038D3"/>
    <w:rsid w:val="007038DA"/>
    <w:rsid w:val="00703942"/>
    <w:rsid w:val="007039F9"/>
    <w:rsid w:val="00703CBA"/>
    <w:rsid w:val="00703DCE"/>
    <w:rsid w:val="00703E5E"/>
    <w:rsid w:val="00703FAE"/>
    <w:rsid w:val="00703FB0"/>
    <w:rsid w:val="00704280"/>
    <w:rsid w:val="00704519"/>
    <w:rsid w:val="007049D1"/>
    <w:rsid w:val="00704F53"/>
    <w:rsid w:val="00705262"/>
    <w:rsid w:val="007053D2"/>
    <w:rsid w:val="007053DC"/>
    <w:rsid w:val="00705516"/>
    <w:rsid w:val="00705528"/>
    <w:rsid w:val="00705C55"/>
    <w:rsid w:val="00705EFD"/>
    <w:rsid w:val="007065C8"/>
    <w:rsid w:val="00706659"/>
    <w:rsid w:val="007066E2"/>
    <w:rsid w:val="00706734"/>
    <w:rsid w:val="00706C5D"/>
    <w:rsid w:val="00706D38"/>
    <w:rsid w:val="00707057"/>
    <w:rsid w:val="0070727A"/>
    <w:rsid w:val="007072B6"/>
    <w:rsid w:val="00707AD6"/>
    <w:rsid w:val="00707B00"/>
    <w:rsid w:val="00707CB3"/>
    <w:rsid w:val="00710B87"/>
    <w:rsid w:val="00710EE4"/>
    <w:rsid w:val="0071135E"/>
    <w:rsid w:val="007113BC"/>
    <w:rsid w:val="0071199F"/>
    <w:rsid w:val="00711B30"/>
    <w:rsid w:val="00711E92"/>
    <w:rsid w:val="007120DE"/>
    <w:rsid w:val="007122F4"/>
    <w:rsid w:val="0071298C"/>
    <w:rsid w:val="00712BA9"/>
    <w:rsid w:val="007133A7"/>
    <w:rsid w:val="0071352E"/>
    <w:rsid w:val="00713607"/>
    <w:rsid w:val="0071394D"/>
    <w:rsid w:val="00713C2D"/>
    <w:rsid w:val="00713CCE"/>
    <w:rsid w:val="0071417A"/>
    <w:rsid w:val="007142B5"/>
    <w:rsid w:val="007145F3"/>
    <w:rsid w:val="00714752"/>
    <w:rsid w:val="00714998"/>
    <w:rsid w:val="00714C16"/>
    <w:rsid w:val="00714D65"/>
    <w:rsid w:val="00715330"/>
    <w:rsid w:val="00715887"/>
    <w:rsid w:val="00715941"/>
    <w:rsid w:val="00715AB9"/>
    <w:rsid w:val="00715AF3"/>
    <w:rsid w:val="00715C67"/>
    <w:rsid w:val="00715D09"/>
    <w:rsid w:val="00716249"/>
    <w:rsid w:val="00716296"/>
    <w:rsid w:val="007167EF"/>
    <w:rsid w:val="00716BDA"/>
    <w:rsid w:val="00716C7D"/>
    <w:rsid w:val="00716DD8"/>
    <w:rsid w:val="00717061"/>
    <w:rsid w:val="00717082"/>
    <w:rsid w:val="00717390"/>
    <w:rsid w:val="00717534"/>
    <w:rsid w:val="007177CA"/>
    <w:rsid w:val="00717835"/>
    <w:rsid w:val="007178A6"/>
    <w:rsid w:val="00717ED1"/>
    <w:rsid w:val="0072031A"/>
    <w:rsid w:val="0072033B"/>
    <w:rsid w:val="007203EB"/>
    <w:rsid w:val="00720525"/>
    <w:rsid w:val="0072065E"/>
    <w:rsid w:val="0072085B"/>
    <w:rsid w:val="007208AD"/>
    <w:rsid w:val="00720945"/>
    <w:rsid w:val="007214AA"/>
    <w:rsid w:val="00721574"/>
    <w:rsid w:val="007216C2"/>
    <w:rsid w:val="00722162"/>
    <w:rsid w:val="0072241A"/>
    <w:rsid w:val="00722E5F"/>
    <w:rsid w:val="00723309"/>
    <w:rsid w:val="007235C8"/>
    <w:rsid w:val="00723837"/>
    <w:rsid w:val="00723A0D"/>
    <w:rsid w:val="00723CBA"/>
    <w:rsid w:val="00723FC3"/>
    <w:rsid w:val="00724534"/>
    <w:rsid w:val="00724569"/>
    <w:rsid w:val="0072484C"/>
    <w:rsid w:val="00724885"/>
    <w:rsid w:val="0072498E"/>
    <w:rsid w:val="00724D4A"/>
    <w:rsid w:val="00725093"/>
    <w:rsid w:val="00725283"/>
    <w:rsid w:val="0072578A"/>
    <w:rsid w:val="0072599B"/>
    <w:rsid w:val="00726013"/>
    <w:rsid w:val="007263C2"/>
    <w:rsid w:val="007265FF"/>
    <w:rsid w:val="007268D3"/>
    <w:rsid w:val="00726D65"/>
    <w:rsid w:val="00726E0A"/>
    <w:rsid w:val="00726FBB"/>
    <w:rsid w:val="007273B4"/>
    <w:rsid w:val="0072744C"/>
    <w:rsid w:val="007276A6"/>
    <w:rsid w:val="007278B0"/>
    <w:rsid w:val="00727AF8"/>
    <w:rsid w:val="00727B19"/>
    <w:rsid w:val="00727B67"/>
    <w:rsid w:val="00727CB2"/>
    <w:rsid w:val="00727E1B"/>
    <w:rsid w:val="00727F7E"/>
    <w:rsid w:val="00727FCB"/>
    <w:rsid w:val="0073008A"/>
    <w:rsid w:val="0073028D"/>
    <w:rsid w:val="0073065A"/>
    <w:rsid w:val="00730719"/>
    <w:rsid w:val="00730CC6"/>
    <w:rsid w:val="00730D7F"/>
    <w:rsid w:val="00730DA4"/>
    <w:rsid w:val="00730E83"/>
    <w:rsid w:val="00730EE6"/>
    <w:rsid w:val="00730F04"/>
    <w:rsid w:val="0073195B"/>
    <w:rsid w:val="00731AF6"/>
    <w:rsid w:val="00731C11"/>
    <w:rsid w:val="00731C3E"/>
    <w:rsid w:val="00731D23"/>
    <w:rsid w:val="00731E0B"/>
    <w:rsid w:val="00732057"/>
    <w:rsid w:val="007321F6"/>
    <w:rsid w:val="00732AC9"/>
    <w:rsid w:val="00732E44"/>
    <w:rsid w:val="00732F08"/>
    <w:rsid w:val="007330D7"/>
    <w:rsid w:val="00733159"/>
    <w:rsid w:val="0073316E"/>
    <w:rsid w:val="00733276"/>
    <w:rsid w:val="00733437"/>
    <w:rsid w:val="007335ED"/>
    <w:rsid w:val="0073375C"/>
    <w:rsid w:val="007338D7"/>
    <w:rsid w:val="00733920"/>
    <w:rsid w:val="007339E7"/>
    <w:rsid w:val="00733E6C"/>
    <w:rsid w:val="007342FE"/>
    <w:rsid w:val="0073458B"/>
    <w:rsid w:val="0073478C"/>
    <w:rsid w:val="0073494F"/>
    <w:rsid w:val="0073498A"/>
    <w:rsid w:val="00734A10"/>
    <w:rsid w:val="00734A76"/>
    <w:rsid w:val="00734FF9"/>
    <w:rsid w:val="00735B68"/>
    <w:rsid w:val="00735CE1"/>
    <w:rsid w:val="00735F20"/>
    <w:rsid w:val="00736053"/>
    <w:rsid w:val="00736149"/>
    <w:rsid w:val="007361D5"/>
    <w:rsid w:val="0073621A"/>
    <w:rsid w:val="00736222"/>
    <w:rsid w:val="00736254"/>
    <w:rsid w:val="007364D5"/>
    <w:rsid w:val="0073663F"/>
    <w:rsid w:val="0073677D"/>
    <w:rsid w:val="00736A39"/>
    <w:rsid w:val="00736F72"/>
    <w:rsid w:val="00736FE5"/>
    <w:rsid w:val="007370F7"/>
    <w:rsid w:val="00737483"/>
    <w:rsid w:val="00737522"/>
    <w:rsid w:val="0073779C"/>
    <w:rsid w:val="00737A98"/>
    <w:rsid w:val="00737C99"/>
    <w:rsid w:val="00737F1D"/>
    <w:rsid w:val="0074004D"/>
    <w:rsid w:val="007408FD"/>
    <w:rsid w:val="00740D0E"/>
    <w:rsid w:val="00741029"/>
    <w:rsid w:val="007412F4"/>
    <w:rsid w:val="007414AA"/>
    <w:rsid w:val="00741D41"/>
    <w:rsid w:val="00741FF6"/>
    <w:rsid w:val="00742655"/>
    <w:rsid w:val="007427E9"/>
    <w:rsid w:val="00742874"/>
    <w:rsid w:val="00742A51"/>
    <w:rsid w:val="00742B1C"/>
    <w:rsid w:val="00743B38"/>
    <w:rsid w:val="00743D47"/>
    <w:rsid w:val="00744536"/>
    <w:rsid w:val="0074525C"/>
    <w:rsid w:val="007452BC"/>
    <w:rsid w:val="007452E7"/>
    <w:rsid w:val="007453FF"/>
    <w:rsid w:val="007456EE"/>
    <w:rsid w:val="00745911"/>
    <w:rsid w:val="00745BBB"/>
    <w:rsid w:val="00745E5D"/>
    <w:rsid w:val="00746449"/>
    <w:rsid w:val="00746534"/>
    <w:rsid w:val="007466CD"/>
    <w:rsid w:val="0074683C"/>
    <w:rsid w:val="00746C95"/>
    <w:rsid w:val="00746D96"/>
    <w:rsid w:val="0074744F"/>
    <w:rsid w:val="0074753E"/>
    <w:rsid w:val="00747734"/>
    <w:rsid w:val="00747B69"/>
    <w:rsid w:val="00747BDB"/>
    <w:rsid w:val="00747BE5"/>
    <w:rsid w:val="00747CA2"/>
    <w:rsid w:val="00747DCE"/>
    <w:rsid w:val="00747ECA"/>
    <w:rsid w:val="00747F4B"/>
    <w:rsid w:val="0075016E"/>
    <w:rsid w:val="00750313"/>
    <w:rsid w:val="007503B2"/>
    <w:rsid w:val="007503DF"/>
    <w:rsid w:val="00750A53"/>
    <w:rsid w:val="00750AD3"/>
    <w:rsid w:val="00750CC0"/>
    <w:rsid w:val="00750E2C"/>
    <w:rsid w:val="00751127"/>
    <w:rsid w:val="007511E0"/>
    <w:rsid w:val="00751AEE"/>
    <w:rsid w:val="0075230C"/>
    <w:rsid w:val="00752A48"/>
    <w:rsid w:val="00753061"/>
    <w:rsid w:val="0075311A"/>
    <w:rsid w:val="007531B0"/>
    <w:rsid w:val="00753289"/>
    <w:rsid w:val="007536C3"/>
    <w:rsid w:val="00753B6E"/>
    <w:rsid w:val="00753F45"/>
    <w:rsid w:val="00754498"/>
    <w:rsid w:val="007545D7"/>
    <w:rsid w:val="00754DD2"/>
    <w:rsid w:val="0075588D"/>
    <w:rsid w:val="00755941"/>
    <w:rsid w:val="007559B3"/>
    <w:rsid w:val="00755B31"/>
    <w:rsid w:val="00756085"/>
    <w:rsid w:val="007560A4"/>
    <w:rsid w:val="007563FF"/>
    <w:rsid w:val="00756797"/>
    <w:rsid w:val="0075694C"/>
    <w:rsid w:val="00756997"/>
    <w:rsid w:val="00756B54"/>
    <w:rsid w:val="00756D52"/>
    <w:rsid w:val="007578CE"/>
    <w:rsid w:val="00757A05"/>
    <w:rsid w:val="00757EC6"/>
    <w:rsid w:val="007600D3"/>
    <w:rsid w:val="0076033B"/>
    <w:rsid w:val="007605C0"/>
    <w:rsid w:val="00760D9F"/>
    <w:rsid w:val="00760DD1"/>
    <w:rsid w:val="0076197D"/>
    <w:rsid w:val="007619A8"/>
    <w:rsid w:val="00761A0A"/>
    <w:rsid w:val="00761AEC"/>
    <w:rsid w:val="00761CC4"/>
    <w:rsid w:val="00761CE9"/>
    <w:rsid w:val="00761DEF"/>
    <w:rsid w:val="00761DFF"/>
    <w:rsid w:val="00761F51"/>
    <w:rsid w:val="007620E0"/>
    <w:rsid w:val="007622CA"/>
    <w:rsid w:val="00762708"/>
    <w:rsid w:val="00762768"/>
    <w:rsid w:val="00762E0D"/>
    <w:rsid w:val="00763B95"/>
    <w:rsid w:val="0076423D"/>
    <w:rsid w:val="00764982"/>
    <w:rsid w:val="00764F40"/>
    <w:rsid w:val="00765201"/>
    <w:rsid w:val="00765240"/>
    <w:rsid w:val="00765267"/>
    <w:rsid w:val="0076573B"/>
    <w:rsid w:val="00765F0C"/>
    <w:rsid w:val="0076636C"/>
    <w:rsid w:val="00766510"/>
    <w:rsid w:val="007666D8"/>
    <w:rsid w:val="007666F3"/>
    <w:rsid w:val="00766BEE"/>
    <w:rsid w:val="00766E4F"/>
    <w:rsid w:val="00766FFC"/>
    <w:rsid w:val="0076722F"/>
    <w:rsid w:val="007672A9"/>
    <w:rsid w:val="007674A7"/>
    <w:rsid w:val="00767CEC"/>
    <w:rsid w:val="00770001"/>
    <w:rsid w:val="0077030F"/>
    <w:rsid w:val="00770557"/>
    <w:rsid w:val="00770B4F"/>
    <w:rsid w:val="00770DA2"/>
    <w:rsid w:val="00770E12"/>
    <w:rsid w:val="00770F72"/>
    <w:rsid w:val="0077119D"/>
    <w:rsid w:val="007711A5"/>
    <w:rsid w:val="00771CC3"/>
    <w:rsid w:val="00771E78"/>
    <w:rsid w:val="00772030"/>
    <w:rsid w:val="007721E1"/>
    <w:rsid w:val="00772964"/>
    <w:rsid w:val="0077298C"/>
    <w:rsid w:val="00772EF4"/>
    <w:rsid w:val="00773239"/>
    <w:rsid w:val="0077363B"/>
    <w:rsid w:val="007738D4"/>
    <w:rsid w:val="00773902"/>
    <w:rsid w:val="00774157"/>
    <w:rsid w:val="007748FE"/>
    <w:rsid w:val="00774BDB"/>
    <w:rsid w:val="00774DB1"/>
    <w:rsid w:val="00774EA5"/>
    <w:rsid w:val="00775305"/>
    <w:rsid w:val="00775795"/>
    <w:rsid w:val="00775EF7"/>
    <w:rsid w:val="0077625A"/>
    <w:rsid w:val="007765A1"/>
    <w:rsid w:val="007765F9"/>
    <w:rsid w:val="0077661E"/>
    <w:rsid w:val="0077680F"/>
    <w:rsid w:val="0077682C"/>
    <w:rsid w:val="00776C77"/>
    <w:rsid w:val="0077700B"/>
    <w:rsid w:val="007774BE"/>
    <w:rsid w:val="0077775A"/>
    <w:rsid w:val="00777A43"/>
    <w:rsid w:val="00777D20"/>
    <w:rsid w:val="00777DE9"/>
    <w:rsid w:val="0078007B"/>
    <w:rsid w:val="0078016E"/>
    <w:rsid w:val="007802BD"/>
    <w:rsid w:val="0078076E"/>
    <w:rsid w:val="0078088D"/>
    <w:rsid w:val="007808E8"/>
    <w:rsid w:val="00780C00"/>
    <w:rsid w:val="00780D9B"/>
    <w:rsid w:val="00780FF7"/>
    <w:rsid w:val="0078105F"/>
    <w:rsid w:val="00781116"/>
    <w:rsid w:val="0078111B"/>
    <w:rsid w:val="0078129A"/>
    <w:rsid w:val="00781776"/>
    <w:rsid w:val="00781791"/>
    <w:rsid w:val="00781BF4"/>
    <w:rsid w:val="0078201E"/>
    <w:rsid w:val="007822BC"/>
    <w:rsid w:val="007822C0"/>
    <w:rsid w:val="007829DC"/>
    <w:rsid w:val="00782BED"/>
    <w:rsid w:val="00783700"/>
    <w:rsid w:val="007838BA"/>
    <w:rsid w:val="0078394F"/>
    <w:rsid w:val="0078397F"/>
    <w:rsid w:val="00783A95"/>
    <w:rsid w:val="00783B3C"/>
    <w:rsid w:val="00783FE9"/>
    <w:rsid w:val="00784477"/>
    <w:rsid w:val="0078478C"/>
    <w:rsid w:val="00784B0C"/>
    <w:rsid w:val="0078536B"/>
    <w:rsid w:val="0078554A"/>
    <w:rsid w:val="00785619"/>
    <w:rsid w:val="00785962"/>
    <w:rsid w:val="00785E3E"/>
    <w:rsid w:val="00785FD3"/>
    <w:rsid w:val="007869A1"/>
    <w:rsid w:val="00786A98"/>
    <w:rsid w:val="00786A9B"/>
    <w:rsid w:val="007871F4"/>
    <w:rsid w:val="007872C0"/>
    <w:rsid w:val="007873DF"/>
    <w:rsid w:val="0078741C"/>
    <w:rsid w:val="00787493"/>
    <w:rsid w:val="007879D4"/>
    <w:rsid w:val="00787CF6"/>
    <w:rsid w:val="00790693"/>
    <w:rsid w:val="0079079B"/>
    <w:rsid w:val="007907FF"/>
    <w:rsid w:val="00790B49"/>
    <w:rsid w:val="00790DDB"/>
    <w:rsid w:val="00791569"/>
    <w:rsid w:val="00791669"/>
    <w:rsid w:val="00791989"/>
    <w:rsid w:val="00791ABE"/>
    <w:rsid w:val="00792271"/>
    <w:rsid w:val="0079229D"/>
    <w:rsid w:val="00792A40"/>
    <w:rsid w:val="00792D22"/>
    <w:rsid w:val="00792DFF"/>
    <w:rsid w:val="00793248"/>
    <w:rsid w:val="0079327F"/>
    <w:rsid w:val="00793284"/>
    <w:rsid w:val="00793389"/>
    <w:rsid w:val="007933AD"/>
    <w:rsid w:val="0079351B"/>
    <w:rsid w:val="00793900"/>
    <w:rsid w:val="00793DE6"/>
    <w:rsid w:val="00794140"/>
    <w:rsid w:val="00794178"/>
    <w:rsid w:val="0079425A"/>
    <w:rsid w:val="00794307"/>
    <w:rsid w:val="00794502"/>
    <w:rsid w:val="00794643"/>
    <w:rsid w:val="007947A6"/>
    <w:rsid w:val="00794D2E"/>
    <w:rsid w:val="00794E25"/>
    <w:rsid w:val="00794F93"/>
    <w:rsid w:val="00794FC2"/>
    <w:rsid w:val="0079561E"/>
    <w:rsid w:val="00795644"/>
    <w:rsid w:val="0079574B"/>
    <w:rsid w:val="00795B7A"/>
    <w:rsid w:val="00795BFF"/>
    <w:rsid w:val="00795D16"/>
    <w:rsid w:val="00795F8B"/>
    <w:rsid w:val="0079608E"/>
    <w:rsid w:val="007961F8"/>
    <w:rsid w:val="0079635A"/>
    <w:rsid w:val="00796476"/>
    <w:rsid w:val="00796550"/>
    <w:rsid w:val="007967B8"/>
    <w:rsid w:val="00796866"/>
    <w:rsid w:val="0079694E"/>
    <w:rsid w:val="00796B3D"/>
    <w:rsid w:val="00797076"/>
    <w:rsid w:val="0079771A"/>
    <w:rsid w:val="00797ABE"/>
    <w:rsid w:val="00797C24"/>
    <w:rsid w:val="00797DFA"/>
    <w:rsid w:val="007A0052"/>
    <w:rsid w:val="007A008A"/>
    <w:rsid w:val="007A00A4"/>
    <w:rsid w:val="007A05D0"/>
    <w:rsid w:val="007A082C"/>
    <w:rsid w:val="007A098F"/>
    <w:rsid w:val="007A0B07"/>
    <w:rsid w:val="007A0BBD"/>
    <w:rsid w:val="007A0C9D"/>
    <w:rsid w:val="007A0D3F"/>
    <w:rsid w:val="007A0E0F"/>
    <w:rsid w:val="007A0FCA"/>
    <w:rsid w:val="007A143E"/>
    <w:rsid w:val="007A16DA"/>
    <w:rsid w:val="007A1F61"/>
    <w:rsid w:val="007A1FD5"/>
    <w:rsid w:val="007A25F6"/>
    <w:rsid w:val="007A2873"/>
    <w:rsid w:val="007A2972"/>
    <w:rsid w:val="007A2BA5"/>
    <w:rsid w:val="007A2BCB"/>
    <w:rsid w:val="007A2D25"/>
    <w:rsid w:val="007A30E8"/>
    <w:rsid w:val="007A330D"/>
    <w:rsid w:val="007A3632"/>
    <w:rsid w:val="007A36A8"/>
    <w:rsid w:val="007A38EC"/>
    <w:rsid w:val="007A3DD0"/>
    <w:rsid w:val="007A3F16"/>
    <w:rsid w:val="007A43AD"/>
    <w:rsid w:val="007A4608"/>
    <w:rsid w:val="007A501E"/>
    <w:rsid w:val="007A5043"/>
    <w:rsid w:val="007A514F"/>
    <w:rsid w:val="007A53A0"/>
    <w:rsid w:val="007A5569"/>
    <w:rsid w:val="007A55B3"/>
    <w:rsid w:val="007A5638"/>
    <w:rsid w:val="007A5C0E"/>
    <w:rsid w:val="007A5C87"/>
    <w:rsid w:val="007A5FC0"/>
    <w:rsid w:val="007A6769"/>
    <w:rsid w:val="007A6B6C"/>
    <w:rsid w:val="007A7090"/>
    <w:rsid w:val="007A710D"/>
    <w:rsid w:val="007A74BE"/>
    <w:rsid w:val="007A74F7"/>
    <w:rsid w:val="007A756A"/>
    <w:rsid w:val="007A7D3F"/>
    <w:rsid w:val="007B00C4"/>
    <w:rsid w:val="007B0378"/>
    <w:rsid w:val="007B0A61"/>
    <w:rsid w:val="007B0AA7"/>
    <w:rsid w:val="007B0AAF"/>
    <w:rsid w:val="007B0CBB"/>
    <w:rsid w:val="007B0F93"/>
    <w:rsid w:val="007B143F"/>
    <w:rsid w:val="007B181A"/>
    <w:rsid w:val="007B1CD3"/>
    <w:rsid w:val="007B1D12"/>
    <w:rsid w:val="007B1DE3"/>
    <w:rsid w:val="007B1E4A"/>
    <w:rsid w:val="007B1EF3"/>
    <w:rsid w:val="007B1F16"/>
    <w:rsid w:val="007B202F"/>
    <w:rsid w:val="007B20D3"/>
    <w:rsid w:val="007B21D3"/>
    <w:rsid w:val="007B2532"/>
    <w:rsid w:val="007B265E"/>
    <w:rsid w:val="007B297D"/>
    <w:rsid w:val="007B2D1C"/>
    <w:rsid w:val="007B2D61"/>
    <w:rsid w:val="007B301E"/>
    <w:rsid w:val="007B3297"/>
    <w:rsid w:val="007B3469"/>
    <w:rsid w:val="007B3611"/>
    <w:rsid w:val="007B38C1"/>
    <w:rsid w:val="007B38E0"/>
    <w:rsid w:val="007B3B93"/>
    <w:rsid w:val="007B3C25"/>
    <w:rsid w:val="007B3CD3"/>
    <w:rsid w:val="007B3E08"/>
    <w:rsid w:val="007B4033"/>
    <w:rsid w:val="007B42CF"/>
    <w:rsid w:val="007B430E"/>
    <w:rsid w:val="007B47BB"/>
    <w:rsid w:val="007B483B"/>
    <w:rsid w:val="007B4F3C"/>
    <w:rsid w:val="007B509F"/>
    <w:rsid w:val="007B50D4"/>
    <w:rsid w:val="007B581A"/>
    <w:rsid w:val="007B5A97"/>
    <w:rsid w:val="007B5AC6"/>
    <w:rsid w:val="007B5DF7"/>
    <w:rsid w:val="007B5E55"/>
    <w:rsid w:val="007B5FB1"/>
    <w:rsid w:val="007B607C"/>
    <w:rsid w:val="007B6384"/>
    <w:rsid w:val="007B69C0"/>
    <w:rsid w:val="007B6B33"/>
    <w:rsid w:val="007B6BE9"/>
    <w:rsid w:val="007B6D12"/>
    <w:rsid w:val="007B7340"/>
    <w:rsid w:val="007B738D"/>
    <w:rsid w:val="007B762B"/>
    <w:rsid w:val="007B7677"/>
    <w:rsid w:val="007B774C"/>
    <w:rsid w:val="007B7987"/>
    <w:rsid w:val="007B7ECB"/>
    <w:rsid w:val="007C0193"/>
    <w:rsid w:val="007C0465"/>
    <w:rsid w:val="007C0555"/>
    <w:rsid w:val="007C06AC"/>
    <w:rsid w:val="007C072D"/>
    <w:rsid w:val="007C0ADC"/>
    <w:rsid w:val="007C0C5A"/>
    <w:rsid w:val="007C0E0F"/>
    <w:rsid w:val="007C107A"/>
    <w:rsid w:val="007C148A"/>
    <w:rsid w:val="007C1AD1"/>
    <w:rsid w:val="007C1E12"/>
    <w:rsid w:val="007C1E36"/>
    <w:rsid w:val="007C1EFB"/>
    <w:rsid w:val="007C1FDC"/>
    <w:rsid w:val="007C20A8"/>
    <w:rsid w:val="007C21FF"/>
    <w:rsid w:val="007C261B"/>
    <w:rsid w:val="007C2624"/>
    <w:rsid w:val="007C2A02"/>
    <w:rsid w:val="007C2C18"/>
    <w:rsid w:val="007C2E22"/>
    <w:rsid w:val="007C2F80"/>
    <w:rsid w:val="007C2FF6"/>
    <w:rsid w:val="007C3193"/>
    <w:rsid w:val="007C3439"/>
    <w:rsid w:val="007C3E1B"/>
    <w:rsid w:val="007C4207"/>
    <w:rsid w:val="007C452F"/>
    <w:rsid w:val="007C466C"/>
    <w:rsid w:val="007C47DB"/>
    <w:rsid w:val="007C49D9"/>
    <w:rsid w:val="007C49FD"/>
    <w:rsid w:val="007C4A7A"/>
    <w:rsid w:val="007C4D19"/>
    <w:rsid w:val="007C508F"/>
    <w:rsid w:val="007C52A6"/>
    <w:rsid w:val="007C5357"/>
    <w:rsid w:val="007C538F"/>
    <w:rsid w:val="007C5847"/>
    <w:rsid w:val="007C587F"/>
    <w:rsid w:val="007C5CE5"/>
    <w:rsid w:val="007C64EF"/>
    <w:rsid w:val="007C6506"/>
    <w:rsid w:val="007C65C6"/>
    <w:rsid w:val="007C6685"/>
    <w:rsid w:val="007C6910"/>
    <w:rsid w:val="007C6B20"/>
    <w:rsid w:val="007C6B3D"/>
    <w:rsid w:val="007C6FF8"/>
    <w:rsid w:val="007C709C"/>
    <w:rsid w:val="007C73B3"/>
    <w:rsid w:val="007C761C"/>
    <w:rsid w:val="007C7929"/>
    <w:rsid w:val="007C7BDE"/>
    <w:rsid w:val="007C7C50"/>
    <w:rsid w:val="007C7E06"/>
    <w:rsid w:val="007D0230"/>
    <w:rsid w:val="007D04BA"/>
    <w:rsid w:val="007D0998"/>
    <w:rsid w:val="007D0BC7"/>
    <w:rsid w:val="007D0C3D"/>
    <w:rsid w:val="007D1791"/>
    <w:rsid w:val="007D1B9C"/>
    <w:rsid w:val="007D1F89"/>
    <w:rsid w:val="007D2341"/>
    <w:rsid w:val="007D23B6"/>
    <w:rsid w:val="007D253C"/>
    <w:rsid w:val="007D2665"/>
    <w:rsid w:val="007D2682"/>
    <w:rsid w:val="007D2930"/>
    <w:rsid w:val="007D2A18"/>
    <w:rsid w:val="007D2AEC"/>
    <w:rsid w:val="007D2F2E"/>
    <w:rsid w:val="007D3168"/>
    <w:rsid w:val="007D342E"/>
    <w:rsid w:val="007D3471"/>
    <w:rsid w:val="007D376D"/>
    <w:rsid w:val="007D37E3"/>
    <w:rsid w:val="007D3BE2"/>
    <w:rsid w:val="007D3D77"/>
    <w:rsid w:val="007D3EF6"/>
    <w:rsid w:val="007D41B0"/>
    <w:rsid w:val="007D4200"/>
    <w:rsid w:val="007D43A5"/>
    <w:rsid w:val="007D44FC"/>
    <w:rsid w:val="007D45D7"/>
    <w:rsid w:val="007D483A"/>
    <w:rsid w:val="007D501B"/>
    <w:rsid w:val="007D5969"/>
    <w:rsid w:val="007D5CD7"/>
    <w:rsid w:val="007D605B"/>
    <w:rsid w:val="007D635C"/>
    <w:rsid w:val="007D692C"/>
    <w:rsid w:val="007D708C"/>
    <w:rsid w:val="007D7218"/>
    <w:rsid w:val="007D75A4"/>
    <w:rsid w:val="007D75BB"/>
    <w:rsid w:val="007D7EA1"/>
    <w:rsid w:val="007E001F"/>
    <w:rsid w:val="007E0484"/>
    <w:rsid w:val="007E09BD"/>
    <w:rsid w:val="007E0C3C"/>
    <w:rsid w:val="007E0DA0"/>
    <w:rsid w:val="007E1241"/>
    <w:rsid w:val="007E1625"/>
    <w:rsid w:val="007E1DE0"/>
    <w:rsid w:val="007E213F"/>
    <w:rsid w:val="007E221A"/>
    <w:rsid w:val="007E2779"/>
    <w:rsid w:val="007E2950"/>
    <w:rsid w:val="007E2C9B"/>
    <w:rsid w:val="007E2CC9"/>
    <w:rsid w:val="007E2DD1"/>
    <w:rsid w:val="007E3D52"/>
    <w:rsid w:val="007E3F30"/>
    <w:rsid w:val="007E3F8F"/>
    <w:rsid w:val="007E4113"/>
    <w:rsid w:val="007E420A"/>
    <w:rsid w:val="007E495F"/>
    <w:rsid w:val="007E4A0E"/>
    <w:rsid w:val="007E4B49"/>
    <w:rsid w:val="007E4C5A"/>
    <w:rsid w:val="007E4F05"/>
    <w:rsid w:val="007E5618"/>
    <w:rsid w:val="007E562A"/>
    <w:rsid w:val="007E5A6A"/>
    <w:rsid w:val="007E5AD9"/>
    <w:rsid w:val="007E5B70"/>
    <w:rsid w:val="007E5DA1"/>
    <w:rsid w:val="007E5EDE"/>
    <w:rsid w:val="007E603E"/>
    <w:rsid w:val="007E6750"/>
    <w:rsid w:val="007E6B85"/>
    <w:rsid w:val="007E6BA6"/>
    <w:rsid w:val="007E6C0D"/>
    <w:rsid w:val="007E74BC"/>
    <w:rsid w:val="007E7511"/>
    <w:rsid w:val="007E767E"/>
    <w:rsid w:val="007E77A7"/>
    <w:rsid w:val="007E7826"/>
    <w:rsid w:val="007F075C"/>
    <w:rsid w:val="007F0978"/>
    <w:rsid w:val="007F0C76"/>
    <w:rsid w:val="007F0CF6"/>
    <w:rsid w:val="007F0DC9"/>
    <w:rsid w:val="007F117C"/>
    <w:rsid w:val="007F1519"/>
    <w:rsid w:val="007F18BB"/>
    <w:rsid w:val="007F1ABE"/>
    <w:rsid w:val="007F232E"/>
    <w:rsid w:val="007F2919"/>
    <w:rsid w:val="007F29AB"/>
    <w:rsid w:val="007F2A58"/>
    <w:rsid w:val="007F2ABC"/>
    <w:rsid w:val="007F2EB2"/>
    <w:rsid w:val="007F2EBB"/>
    <w:rsid w:val="007F3019"/>
    <w:rsid w:val="007F3319"/>
    <w:rsid w:val="007F35CE"/>
    <w:rsid w:val="007F3A22"/>
    <w:rsid w:val="007F3CA8"/>
    <w:rsid w:val="007F3E07"/>
    <w:rsid w:val="007F4062"/>
    <w:rsid w:val="007F4177"/>
    <w:rsid w:val="007F47DD"/>
    <w:rsid w:val="007F48FD"/>
    <w:rsid w:val="007F4AAA"/>
    <w:rsid w:val="007F4B75"/>
    <w:rsid w:val="007F4BD3"/>
    <w:rsid w:val="007F4DEB"/>
    <w:rsid w:val="007F51CD"/>
    <w:rsid w:val="007F5541"/>
    <w:rsid w:val="007F5568"/>
    <w:rsid w:val="007F577B"/>
    <w:rsid w:val="007F5A4D"/>
    <w:rsid w:val="007F5A8E"/>
    <w:rsid w:val="007F5C41"/>
    <w:rsid w:val="007F66C3"/>
    <w:rsid w:val="007F6BF9"/>
    <w:rsid w:val="007F6CB5"/>
    <w:rsid w:val="007F6D6D"/>
    <w:rsid w:val="007F71ED"/>
    <w:rsid w:val="007F73A6"/>
    <w:rsid w:val="007F7573"/>
    <w:rsid w:val="007F76E5"/>
    <w:rsid w:val="007F7817"/>
    <w:rsid w:val="007F7880"/>
    <w:rsid w:val="007F7A33"/>
    <w:rsid w:val="007F7B11"/>
    <w:rsid w:val="007F7B9E"/>
    <w:rsid w:val="007F7DC1"/>
    <w:rsid w:val="0080019A"/>
    <w:rsid w:val="00800227"/>
    <w:rsid w:val="008004AD"/>
    <w:rsid w:val="00801228"/>
    <w:rsid w:val="00801270"/>
    <w:rsid w:val="008013CB"/>
    <w:rsid w:val="008016A8"/>
    <w:rsid w:val="00801A17"/>
    <w:rsid w:val="00801FB6"/>
    <w:rsid w:val="00802494"/>
    <w:rsid w:val="00802A58"/>
    <w:rsid w:val="00802B37"/>
    <w:rsid w:val="00802D0F"/>
    <w:rsid w:val="0080308E"/>
    <w:rsid w:val="00803B02"/>
    <w:rsid w:val="0080429D"/>
    <w:rsid w:val="0080437E"/>
    <w:rsid w:val="008048AD"/>
    <w:rsid w:val="00805164"/>
    <w:rsid w:val="00805415"/>
    <w:rsid w:val="00805553"/>
    <w:rsid w:val="0080569E"/>
    <w:rsid w:val="008057BE"/>
    <w:rsid w:val="00805F8F"/>
    <w:rsid w:val="00806049"/>
    <w:rsid w:val="0080663B"/>
    <w:rsid w:val="008068DC"/>
    <w:rsid w:val="00806C25"/>
    <w:rsid w:val="00806F48"/>
    <w:rsid w:val="00807955"/>
    <w:rsid w:val="00807CC2"/>
    <w:rsid w:val="0081019F"/>
    <w:rsid w:val="008104D4"/>
    <w:rsid w:val="00810876"/>
    <w:rsid w:val="00810A65"/>
    <w:rsid w:val="00810B50"/>
    <w:rsid w:val="00810C29"/>
    <w:rsid w:val="008112C1"/>
    <w:rsid w:val="00811BE2"/>
    <w:rsid w:val="00811D54"/>
    <w:rsid w:val="0081227B"/>
    <w:rsid w:val="0081262E"/>
    <w:rsid w:val="00812797"/>
    <w:rsid w:val="00812836"/>
    <w:rsid w:val="00812A53"/>
    <w:rsid w:val="00812BE1"/>
    <w:rsid w:val="00812FCF"/>
    <w:rsid w:val="00812FE8"/>
    <w:rsid w:val="00813827"/>
    <w:rsid w:val="00813A7B"/>
    <w:rsid w:val="0081412A"/>
    <w:rsid w:val="0081426E"/>
    <w:rsid w:val="008142AE"/>
    <w:rsid w:val="0081436C"/>
    <w:rsid w:val="0081472D"/>
    <w:rsid w:val="008147E3"/>
    <w:rsid w:val="00814D8E"/>
    <w:rsid w:val="00814F42"/>
    <w:rsid w:val="00815188"/>
    <w:rsid w:val="00815240"/>
    <w:rsid w:val="00815294"/>
    <w:rsid w:val="008153CD"/>
    <w:rsid w:val="008158ED"/>
    <w:rsid w:val="00815B47"/>
    <w:rsid w:val="008160CD"/>
    <w:rsid w:val="00816744"/>
    <w:rsid w:val="008168CC"/>
    <w:rsid w:val="00816AA5"/>
    <w:rsid w:val="00816E94"/>
    <w:rsid w:val="00816FE5"/>
    <w:rsid w:val="0081703A"/>
    <w:rsid w:val="0081714E"/>
    <w:rsid w:val="008172B9"/>
    <w:rsid w:val="008173CB"/>
    <w:rsid w:val="008174DC"/>
    <w:rsid w:val="00817B15"/>
    <w:rsid w:val="00817F82"/>
    <w:rsid w:val="008205D3"/>
    <w:rsid w:val="00820E5D"/>
    <w:rsid w:val="00821084"/>
    <w:rsid w:val="008213B1"/>
    <w:rsid w:val="0082168F"/>
    <w:rsid w:val="008216BE"/>
    <w:rsid w:val="0082180C"/>
    <w:rsid w:val="00821B8B"/>
    <w:rsid w:val="00821C33"/>
    <w:rsid w:val="00821F39"/>
    <w:rsid w:val="0082205B"/>
    <w:rsid w:val="008221EC"/>
    <w:rsid w:val="00822EA4"/>
    <w:rsid w:val="0082348A"/>
    <w:rsid w:val="008236AF"/>
    <w:rsid w:val="008238BF"/>
    <w:rsid w:val="00824021"/>
    <w:rsid w:val="0082472B"/>
    <w:rsid w:val="0082483D"/>
    <w:rsid w:val="00824C48"/>
    <w:rsid w:val="00825243"/>
    <w:rsid w:val="008252EA"/>
    <w:rsid w:val="008253FD"/>
    <w:rsid w:val="0082595D"/>
    <w:rsid w:val="00825AC1"/>
    <w:rsid w:val="00825E44"/>
    <w:rsid w:val="00825F5E"/>
    <w:rsid w:val="008266D3"/>
    <w:rsid w:val="0082678B"/>
    <w:rsid w:val="008268C8"/>
    <w:rsid w:val="00826F1A"/>
    <w:rsid w:val="008275B9"/>
    <w:rsid w:val="00827A26"/>
    <w:rsid w:val="00827CF4"/>
    <w:rsid w:val="00827D2A"/>
    <w:rsid w:val="00830B06"/>
    <w:rsid w:val="00830CAA"/>
    <w:rsid w:val="00830D6D"/>
    <w:rsid w:val="00830EC1"/>
    <w:rsid w:val="008312C8"/>
    <w:rsid w:val="0083196E"/>
    <w:rsid w:val="00831C1F"/>
    <w:rsid w:val="00831CF2"/>
    <w:rsid w:val="00831E43"/>
    <w:rsid w:val="00831EF5"/>
    <w:rsid w:val="00832132"/>
    <w:rsid w:val="00832990"/>
    <w:rsid w:val="00832D34"/>
    <w:rsid w:val="00832E34"/>
    <w:rsid w:val="0083300E"/>
    <w:rsid w:val="0083334F"/>
    <w:rsid w:val="00833563"/>
    <w:rsid w:val="00833724"/>
    <w:rsid w:val="00833B3E"/>
    <w:rsid w:val="00833B9C"/>
    <w:rsid w:val="0083434C"/>
    <w:rsid w:val="008343F5"/>
    <w:rsid w:val="00834432"/>
    <w:rsid w:val="0083474A"/>
    <w:rsid w:val="0083484F"/>
    <w:rsid w:val="00834C55"/>
    <w:rsid w:val="00834DB2"/>
    <w:rsid w:val="008359A2"/>
    <w:rsid w:val="00835D3D"/>
    <w:rsid w:val="00835F53"/>
    <w:rsid w:val="0083610B"/>
    <w:rsid w:val="008361BC"/>
    <w:rsid w:val="0083644D"/>
    <w:rsid w:val="0083692D"/>
    <w:rsid w:val="0083694B"/>
    <w:rsid w:val="00837BB2"/>
    <w:rsid w:val="00837DF5"/>
    <w:rsid w:val="008400C1"/>
    <w:rsid w:val="00840401"/>
    <w:rsid w:val="00840FDF"/>
    <w:rsid w:val="0084118C"/>
    <w:rsid w:val="0084141B"/>
    <w:rsid w:val="0084159C"/>
    <w:rsid w:val="008416CB"/>
    <w:rsid w:val="008417A7"/>
    <w:rsid w:val="008418A4"/>
    <w:rsid w:val="0084199C"/>
    <w:rsid w:val="008419CD"/>
    <w:rsid w:val="00841AE9"/>
    <w:rsid w:val="00841B1E"/>
    <w:rsid w:val="00841E76"/>
    <w:rsid w:val="00842435"/>
    <w:rsid w:val="008424E8"/>
    <w:rsid w:val="00842635"/>
    <w:rsid w:val="00842829"/>
    <w:rsid w:val="00842AA7"/>
    <w:rsid w:val="00842C0E"/>
    <w:rsid w:val="00842D16"/>
    <w:rsid w:val="00842F18"/>
    <w:rsid w:val="00842FEB"/>
    <w:rsid w:val="008432E7"/>
    <w:rsid w:val="0084339C"/>
    <w:rsid w:val="008438FE"/>
    <w:rsid w:val="00843F66"/>
    <w:rsid w:val="00844543"/>
    <w:rsid w:val="008448B8"/>
    <w:rsid w:val="00844C5A"/>
    <w:rsid w:val="008454D1"/>
    <w:rsid w:val="00845593"/>
    <w:rsid w:val="0084566B"/>
    <w:rsid w:val="00845E5C"/>
    <w:rsid w:val="00845F71"/>
    <w:rsid w:val="00845FBF"/>
    <w:rsid w:val="00846403"/>
    <w:rsid w:val="008464D1"/>
    <w:rsid w:val="0084654F"/>
    <w:rsid w:val="008468C1"/>
    <w:rsid w:val="00846993"/>
    <w:rsid w:val="00846B32"/>
    <w:rsid w:val="00846C8C"/>
    <w:rsid w:val="00846CB7"/>
    <w:rsid w:val="00846FA4"/>
    <w:rsid w:val="00846FDA"/>
    <w:rsid w:val="008471C6"/>
    <w:rsid w:val="008473FA"/>
    <w:rsid w:val="0084774A"/>
    <w:rsid w:val="0084784C"/>
    <w:rsid w:val="0085023A"/>
    <w:rsid w:val="00850279"/>
    <w:rsid w:val="0085124A"/>
    <w:rsid w:val="0085140A"/>
    <w:rsid w:val="00851814"/>
    <w:rsid w:val="008518CB"/>
    <w:rsid w:val="00851BBA"/>
    <w:rsid w:val="00851CD6"/>
    <w:rsid w:val="00851D40"/>
    <w:rsid w:val="00851E80"/>
    <w:rsid w:val="00851F02"/>
    <w:rsid w:val="00851F23"/>
    <w:rsid w:val="008520FD"/>
    <w:rsid w:val="008522B1"/>
    <w:rsid w:val="00852393"/>
    <w:rsid w:val="00852559"/>
    <w:rsid w:val="00852D97"/>
    <w:rsid w:val="00852E57"/>
    <w:rsid w:val="00852F64"/>
    <w:rsid w:val="008532D6"/>
    <w:rsid w:val="008532E8"/>
    <w:rsid w:val="008533B2"/>
    <w:rsid w:val="00853415"/>
    <w:rsid w:val="0085362D"/>
    <w:rsid w:val="0085366A"/>
    <w:rsid w:val="0085390A"/>
    <w:rsid w:val="00854079"/>
    <w:rsid w:val="008540F3"/>
    <w:rsid w:val="0085456E"/>
    <w:rsid w:val="00854A44"/>
    <w:rsid w:val="00854C19"/>
    <w:rsid w:val="0085538F"/>
    <w:rsid w:val="008554BF"/>
    <w:rsid w:val="00855786"/>
    <w:rsid w:val="00855CB8"/>
    <w:rsid w:val="00855E72"/>
    <w:rsid w:val="00855F42"/>
    <w:rsid w:val="00855F6C"/>
    <w:rsid w:val="0085627C"/>
    <w:rsid w:val="008562D5"/>
    <w:rsid w:val="00856594"/>
    <w:rsid w:val="0085693E"/>
    <w:rsid w:val="00856959"/>
    <w:rsid w:val="00856B8C"/>
    <w:rsid w:val="00856D05"/>
    <w:rsid w:val="00856DE7"/>
    <w:rsid w:val="008575F1"/>
    <w:rsid w:val="008578AA"/>
    <w:rsid w:val="00857C9B"/>
    <w:rsid w:val="00857D1B"/>
    <w:rsid w:val="008601D5"/>
    <w:rsid w:val="0086028F"/>
    <w:rsid w:val="00860297"/>
    <w:rsid w:val="0086051B"/>
    <w:rsid w:val="008607C9"/>
    <w:rsid w:val="00860B6E"/>
    <w:rsid w:val="00860C67"/>
    <w:rsid w:val="00861546"/>
    <w:rsid w:val="008618C7"/>
    <w:rsid w:val="00861C99"/>
    <w:rsid w:val="00861DD6"/>
    <w:rsid w:val="00862286"/>
    <w:rsid w:val="0086288F"/>
    <w:rsid w:val="00862A88"/>
    <w:rsid w:val="00862B11"/>
    <w:rsid w:val="00862BBE"/>
    <w:rsid w:val="00862C0C"/>
    <w:rsid w:val="00862D51"/>
    <w:rsid w:val="00862DE2"/>
    <w:rsid w:val="00863988"/>
    <w:rsid w:val="00863A8B"/>
    <w:rsid w:val="00863D0F"/>
    <w:rsid w:val="00864271"/>
    <w:rsid w:val="00864349"/>
    <w:rsid w:val="00864447"/>
    <w:rsid w:val="00864C40"/>
    <w:rsid w:val="00864D88"/>
    <w:rsid w:val="0086508A"/>
    <w:rsid w:val="008650A0"/>
    <w:rsid w:val="0086531B"/>
    <w:rsid w:val="00865455"/>
    <w:rsid w:val="0086554F"/>
    <w:rsid w:val="008655CC"/>
    <w:rsid w:val="00865C73"/>
    <w:rsid w:val="00865D69"/>
    <w:rsid w:val="00865D9C"/>
    <w:rsid w:val="00866121"/>
    <w:rsid w:val="00866493"/>
    <w:rsid w:val="00867065"/>
    <w:rsid w:val="0086746F"/>
    <w:rsid w:val="00867583"/>
    <w:rsid w:val="00867CBB"/>
    <w:rsid w:val="008700B6"/>
    <w:rsid w:val="0087029D"/>
    <w:rsid w:val="008703A4"/>
    <w:rsid w:val="0087056E"/>
    <w:rsid w:val="008717C2"/>
    <w:rsid w:val="00871D2C"/>
    <w:rsid w:val="00871E5B"/>
    <w:rsid w:val="008723EC"/>
    <w:rsid w:val="00872D8A"/>
    <w:rsid w:val="0087334D"/>
    <w:rsid w:val="00873607"/>
    <w:rsid w:val="00873B52"/>
    <w:rsid w:val="00873B80"/>
    <w:rsid w:val="00874096"/>
    <w:rsid w:val="008744FA"/>
    <w:rsid w:val="0087460A"/>
    <w:rsid w:val="008754C6"/>
    <w:rsid w:val="00875599"/>
    <w:rsid w:val="008757EA"/>
    <w:rsid w:val="008758AD"/>
    <w:rsid w:val="00875A6F"/>
    <w:rsid w:val="0087652C"/>
    <w:rsid w:val="00876631"/>
    <w:rsid w:val="008768C4"/>
    <w:rsid w:val="00876CAB"/>
    <w:rsid w:val="00877116"/>
    <w:rsid w:val="00877190"/>
    <w:rsid w:val="008772DD"/>
    <w:rsid w:val="0087749C"/>
    <w:rsid w:val="008774CD"/>
    <w:rsid w:val="008776B7"/>
    <w:rsid w:val="008777D3"/>
    <w:rsid w:val="0087786C"/>
    <w:rsid w:val="008803F1"/>
    <w:rsid w:val="008804DA"/>
    <w:rsid w:val="008807C7"/>
    <w:rsid w:val="00880CD9"/>
    <w:rsid w:val="00880D13"/>
    <w:rsid w:val="00880DB1"/>
    <w:rsid w:val="0088111D"/>
    <w:rsid w:val="00881127"/>
    <w:rsid w:val="008814DB"/>
    <w:rsid w:val="00881BFC"/>
    <w:rsid w:val="00881C8E"/>
    <w:rsid w:val="00881F7F"/>
    <w:rsid w:val="0088227A"/>
    <w:rsid w:val="0088242C"/>
    <w:rsid w:val="0088258E"/>
    <w:rsid w:val="0088277D"/>
    <w:rsid w:val="00882C59"/>
    <w:rsid w:val="0088302A"/>
    <w:rsid w:val="008832F1"/>
    <w:rsid w:val="00883312"/>
    <w:rsid w:val="00883791"/>
    <w:rsid w:val="008839A1"/>
    <w:rsid w:val="00883A7B"/>
    <w:rsid w:val="00883CF2"/>
    <w:rsid w:val="00883DA5"/>
    <w:rsid w:val="00883E4E"/>
    <w:rsid w:val="00883F32"/>
    <w:rsid w:val="008848F2"/>
    <w:rsid w:val="00884A2E"/>
    <w:rsid w:val="00884C72"/>
    <w:rsid w:val="00884CD0"/>
    <w:rsid w:val="008851B8"/>
    <w:rsid w:val="00885331"/>
    <w:rsid w:val="0088539F"/>
    <w:rsid w:val="008854C1"/>
    <w:rsid w:val="00885621"/>
    <w:rsid w:val="00885D33"/>
    <w:rsid w:val="00885D3D"/>
    <w:rsid w:val="00885ECE"/>
    <w:rsid w:val="0088648E"/>
    <w:rsid w:val="0088661A"/>
    <w:rsid w:val="008868EA"/>
    <w:rsid w:val="00886BBE"/>
    <w:rsid w:val="00886EB8"/>
    <w:rsid w:val="00886FE7"/>
    <w:rsid w:val="00887026"/>
    <w:rsid w:val="00887124"/>
    <w:rsid w:val="00887962"/>
    <w:rsid w:val="00887A22"/>
    <w:rsid w:val="00887C77"/>
    <w:rsid w:val="00890175"/>
    <w:rsid w:val="00890BC9"/>
    <w:rsid w:val="00890D1D"/>
    <w:rsid w:val="00890D42"/>
    <w:rsid w:val="00890E35"/>
    <w:rsid w:val="00890FDD"/>
    <w:rsid w:val="00891071"/>
    <w:rsid w:val="00891664"/>
    <w:rsid w:val="00891953"/>
    <w:rsid w:val="008919E9"/>
    <w:rsid w:val="00891F82"/>
    <w:rsid w:val="0089265D"/>
    <w:rsid w:val="00892809"/>
    <w:rsid w:val="00892B47"/>
    <w:rsid w:val="0089353B"/>
    <w:rsid w:val="0089378D"/>
    <w:rsid w:val="008937FC"/>
    <w:rsid w:val="008938F9"/>
    <w:rsid w:val="00893B27"/>
    <w:rsid w:val="00893B3B"/>
    <w:rsid w:val="00893DB2"/>
    <w:rsid w:val="008942F3"/>
    <w:rsid w:val="00894657"/>
    <w:rsid w:val="0089469A"/>
    <w:rsid w:val="008946DF"/>
    <w:rsid w:val="0089492A"/>
    <w:rsid w:val="00894ABD"/>
    <w:rsid w:val="00894BC7"/>
    <w:rsid w:val="008950FA"/>
    <w:rsid w:val="00895B82"/>
    <w:rsid w:val="00895C7A"/>
    <w:rsid w:val="00895EBF"/>
    <w:rsid w:val="00896A46"/>
    <w:rsid w:val="00897995"/>
    <w:rsid w:val="00897A8F"/>
    <w:rsid w:val="00897B5F"/>
    <w:rsid w:val="00897BD3"/>
    <w:rsid w:val="00897CD3"/>
    <w:rsid w:val="00897E6A"/>
    <w:rsid w:val="008A002F"/>
    <w:rsid w:val="008A0D79"/>
    <w:rsid w:val="008A114B"/>
    <w:rsid w:val="008A13DF"/>
    <w:rsid w:val="008A14D6"/>
    <w:rsid w:val="008A16BA"/>
    <w:rsid w:val="008A1864"/>
    <w:rsid w:val="008A1BE7"/>
    <w:rsid w:val="008A1DBB"/>
    <w:rsid w:val="008A1E6E"/>
    <w:rsid w:val="008A223B"/>
    <w:rsid w:val="008A2623"/>
    <w:rsid w:val="008A2654"/>
    <w:rsid w:val="008A2B6C"/>
    <w:rsid w:val="008A2D5D"/>
    <w:rsid w:val="008A2E2F"/>
    <w:rsid w:val="008A34DF"/>
    <w:rsid w:val="008A365F"/>
    <w:rsid w:val="008A3BCF"/>
    <w:rsid w:val="008A3E24"/>
    <w:rsid w:val="008A3EAE"/>
    <w:rsid w:val="008A3EF8"/>
    <w:rsid w:val="008A411B"/>
    <w:rsid w:val="008A506E"/>
    <w:rsid w:val="008A59A4"/>
    <w:rsid w:val="008A5F9F"/>
    <w:rsid w:val="008A6273"/>
    <w:rsid w:val="008A6287"/>
    <w:rsid w:val="008A6334"/>
    <w:rsid w:val="008A636B"/>
    <w:rsid w:val="008A68CC"/>
    <w:rsid w:val="008A68E7"/>
    <w:rsid w:val="008A6918"/>
    <w:rsid w:val="008A69D1"/>
    <w:rsid w:val="008A7216"/>
    <w:rsid w:val="008A7979"/>
    <w:rsid w:val="008B0285"/>
    <w:rsid w:val="008B02FF"/>
    <w:rsid w:val="008B0414"/>
    <w:rsid w:val="008B0536"/>
    <w:rsid w:val="008B055D"/>
    <w:rsid w:val="008B071E"/>
    <w:rsid w:val="008B0AF3"/>
    <w:rsid w:val="008B1330"/>
    <w:rsid w:val="008B1514"/>
    <w:rsid w:val="008B1571"/>
    <w:rsid w:val="008B15BB"/>
    <w:rsid w:val="008B1881"/>
    <w:rsid w:val="008B1FA3"/>
    <w:rsid w:val="008B259A"/>
    <w:rsid w:val="008B32E4"/>
    <w:rsid w:val="008B33B3"/>
    <w:rsid w:val="008B391E"/>
    <w:rsid w:val="008B3C74"/>
    <w:rsid w:val="008B3C75"/>
    <w:rsid w:val="008B3D2E"/>
    <w:rsid w:val="008B3F6E"/>
    <w:rsid w:val="008B409C"/>
    <w:rsid w:val="008B40AF"/>
    <w:rsid w:val="008B433B"/>
    <w:rsid w:val="008B438E"/>
    <w:rsid w:val="008B446A"/>
    <w:rsid w:val="008B4847"/>
    <w:rsid w:val="008B490B"/>
    <w:rsid w:val="008B4B32"/>
    <w:rsid w:val="008B4B7D"/>
    <w:rsid w:val="008B5101"/>
    <w:rsid w:val="008B5C1E"/>
    <w:rsid w:val="008B5C4A"/>
    <w:rsid w:val="008B6188"/>
    <w:rsid w:val="008B61B3"/>
    <w:rsid w:val="008B6477"/>
    <w:rsid w:val="008B65F7"/>
    <w:rsid w:val="008B6ABD"/>
    <w:rsid w:val="008B6CA8"/>
    <w:rsid w:val="008B6DEA"/>
    <w:rsid w:val="008B6F45"/>
    <w:rsid w:val="008B6FF1"/>
    <w:rsid w:val="008B743A"/>
    <w:rsid w:val="008B78BE"/>
    <w:rsid w:val="008B7CF6"/>
    <w:rsid w:val="008B7D3A"/>
    <w:rsid w:val="008C0049"/>
    <w:rsid w:val="008C01C5"/>
    <w:rsid w:val="008C02A9"/>
    <w:rsid w:val="008C031B"/>
    <w:rsid w:val="008C03B9"/>
    <w:rsid w:val="008C05DC"/>
    <w:rsid w:val="008C0A42"/>
    <w:rsid w:val="008C0C98"/>
    <w:rsid w:val="008C0F8C"/>
    <w:rsid w:val="008C103C"/>
    <w:rsid w:val="008C13E5"/>
    <w:rsid w:val="008C1535"/>
    <w:rsid w:val="008C1653"/>
    <w:rsid w:val="008C16EE"/>
    <w:rsid w:val="008C1A0E"/>
    <w:rsid w:val="008C1B29"/>
    <w:rsid w:val="008C1E11"/>
    <w:rsid w:val="008C22F1"/>
    <w:rsid w:val="008C284D"/>
    <w:rsid w:val="008C2C8A"/>
    <w:rsid w:val="008C2CDB"/>
    <w:rsid w:val="008C2F1D"/>
    <w:rsid w:val="008C3441"/>
    <w:rsid w:val="008C37F5"/>
    <w:rsid w:val="008C3ACB"/>
    <w:rsid w:val="008C3F6D"/>
    <w:rsid w:val="008C3F7A"/>
    <w:rsid w:val="008C443C"/>
    <w:rsid w:val="008C477E"/>
    <w:rsid w:val="008C4854"/>
    <w:rsid w:val="008C49E5"/>
    <w:rsid w:val="008C4BFA"/>
    <w:rsid w:val="008C4F56"/>
    <w:rsid w:val="008C505B"/>
    <w:rsid w:val="008C5319"/>
    <w:rsid w:val="008C57EE"/>
    <w:rsid w:val="008C59A5"/>
    <w:rsid w:val="008C5B10"/>
    <w:rsid w:val="008C5BA1"/>
    <w:rsid w:val="008C6884"/>
    <w:rsid w:val="008C6DE5"/>
    <w:rsid w:val="008C7158"/>
    <w:rsid w:val="008C768C"/>
    <w:rsid w:val="008C7766"/>
    <w:rsid w:val="008C7E42"/>
    <w:rsid w:val="008C7F0C"/>
    <w:rsid w:val="008C7FFE"/>
    <w:rsid w:val="008D02D2"/>
    <w:rsid w:val="008D091D"/>
    <w:rsid w:val="008D0952"/>
    <w:rsid w:val="008D1D5D"/>
    <w:rsid w:val="008D1DEB"/>
    <w:rsid w:val="008D23C2"/>
    <w:rsid w:val="008D2512"/>
    <w:rsid w:val="008D27BF"/>
    <w:rsid w:val="008D2B99"/>
    <w:rsid w:val="008D2FA1"/>
    <w:rsid w:val="008D3565"/>
    <w:rsid w:val="008D35A6"/>
    <w:rsid w:val="008D38CA"/>
    <w:rsid w:val="008D3D59"/>
    <w:rsid w:val="008D3FA2"/>
    <w:rsid w:val="008D431B"/>
    <w:rsid w:val="008D4326"/>
    <w:rsid w:val="008D46DB"/>
    <w:rsid w:val="008D4E32"/>
    <w:rsid w:val="008D5089"/>
    <w:rsid w:val="008D53DF"/>
    <w:rsid w:val="008D578C"/>
    <w:rsid w:val="008D57C7"/>
    <w:rsid w:val="008D5BC7"/>
    <w:rsid w:val="008D5D7A"/>
    <w:rsid w:val="008D5E51"/>
    <w:rsid w:val="008D60FE"/>
    <w:rsid w:val="008D6983"/>
    <w:rsid w:val="008D70FC"/>
    <w:rsid w:val="008D763B"/>
    <w:rsid w:val="008D7947"/>
    <w:rsid w:val="008D7A3D"/>
    <w:rsid w:val="008D7E0C"/>
    <w:rsid w:val="008E030F"/>
    <w:rsid w:val="008E0385"/>
    <w:rsid w:val="008E04A2"/>
    <w:rsid w:val="008E051C"/>
    <w:rsid w:val="008E0814"/>
    <w:rsid w:val="008E1532"/>
    <w:rsid w:val="008E1BAA"/>
    <w:rsid w:val="008E21D3"/>
    <w:rsid w:val="008E2289"/>
    <w:rsid w:val="008E228B"/>
    <w:rsid w:val="008E2486"/>
    <w:rsid w:val="008E2B2F"/>
    <w:rsid w:val="008E2B40"/>
    <w:rsid w:val="008E2D17"/>
    <w:rsid w:val="008E2F8E"/>
    <w:rsid w:val="008E2FF1"/>
    <w:rsid w:val="008E3247"/>
    <w:rsid w:val="008E33C2"/>
    <w:rsid w:val="008E3623"/>
    <w:rsid w:val="008E3BB9"/>
    <w:rsid w:val="008E3DFA"/>
    <w:rsid w:val="008E3F22"/>
    <w:rsid w:val="008E4045"/>
    <w:rsid w:val="008E41B7"/>
    <w:rsid w:val="008E44BF"/>
    <w:rsid w:val="008E480B"/>
    <w:rsid w:val="008E4AC7"/>
    <w:rsid w:val="008E4BD1"/>
    <w:rsid w:val="008E4D23"/>
    <w:rsid w:val="008E4EFE"/>
    <w:rsid w:val="008E4F1C"/>
    <w:rsid w:val="008E4FCD"/>
    <w:rsid w:val="008E52C7"/>
    <w:rsid w:val="008E53F0"/>
    <w:rsid w:val="008E6458"/>
    <w:rsid w:val="008E646A"/>
    <w:rsid w:val="008E65EB"/>
    <w:rsid w:val="008E6B0F"/>
    <w:rsid w:val="008E6D38"/>
    <w:rsid w:val="008E6D41"/>
    <w:rsid w:val="008E6F52"/>
    <w:rsid w:val="008E6F87"/>
    <w:rsid w:val="008E701D"/>
    <w:rsid w:val="008E7069"/>
    <w:rsid w:val="008E728B"/>
    <w:rsid w:val="008E7876"/>
    <w:rsid w:val="008E7A8A"/>
    <w:rsid w:val="008E7A8F"/>
    <w:rsid w:val="008E7C7D"/>
    <w:rsid w:val="008F01AE"/>
    <w:rsid w:val="008F0346"/>
    <w:rsid w:val="008F04A0"/>
    <w:rsid w:val="008F04A3"/>
    <w:rsid w:val="008F07B4"/>
    <w:rsid w:val="008F0857"/>
    <w:rsid w:val="008F08BB"/>
    <w:rsid w:val="008F1165"/>
    <w:rsid w:val="008F1282"/>
    <w:rsid w:val="008F13BD"/>
    <w:rsid w:val="008F1A75"/>
    <w:rsid w:val="008F1B31"/>
    <w:rsid w:val="008F1C85"/>
    <w:rsid w:val="008F2179"/>
    <w:rsid w:val="008F26C4"/>
    <w:rsid w:val="008F2FC0"/>
    <w:rsid w:val="008F3170"/>
    <w:rsid w:val="008F3528"/>
    <w:rsid w:val="008F3616"/>
    <w:rsid w:val="008F369C"/>
    <w:rsid w:val="008F3EC0"/>
    <w:rsid w:val="008F410D"/>
    <w:rsid w:val="008F4313"/>
    <w:rsid w:val="008F436F"/>
    <w:rsid w:val="008F4515"/>
    <w:rsid w:val="008F45AA"/>
    <w:rsid w:val="008F4A84"/>
    <w:rsid w:val="008F4B33"/>
    <w:rsid w:val="008F4D4C"/>
    <w:rsid w:val="008F4D68"/>
    <w:rsid w:val="008F4EA8"/>
    <w:rsid w:val="008F50BE"/>
    <w:rsid w:val="008F5BB7"/>
    <w:rsid w:val="008F5C69"/>
    <w:rsid w:val="008F5E5E"/>
    <w:rsid w:val="008F5FBE"/>
    <w:rsid w:val="008F5FCE"/>
    <w:rsid w:val="008F6172"/>
    <w:rsid w:val="008F685D"/>
    <w:rsid w:val="008F6907"/>
    <w:rsid w:val="008F6D2C"/>
    <w:rsid w:val="008F6F17"/>
    <w:rsid w:val="008F738B"/>
    <w:rsid w:val="008F7559"/>
    <w:rsid w:val="008F7869"/>
    <w:rsid w:val="008F78EC"/>
    <w:rsid w:val="008F7C06"/>
    <w:rsid w:val="00900000"/>
    <w:rsid w:val="009005E2"/>
    <w:rsid w:val="0090107F"/>
    <w:rsid w:val="009010EF"/>
    <w:rsid w:val="00901141"/>
    <w:rsid w:val="00901377"/>
    <w:rsid w:val="00901392"/>
    <w:rsid w:val="0090153E"/>
    <w:rsid w:val="00901CD2"/>
    <w:rsid w:val="00901F4C"/>
    <w:rsid w:val="009023AF"/>
    <w:rsid w:val="009028FE"/>
    <w:rsid w:val="00902AF5"/>
    <w:rsid w:val="00903774"/>
    <w:rsid w:val="00903795"/>
    <w:rsid w:val="00903913"/>
    <w:rsid w:val="00903A9F"/>
    <w:rsid w:val="00903B7B"/>
    <w:rsid w:val="00903BD3"/>
    <w:rsid w:val="00903CC9"/>
    <w:rsid w:val="00903D9E"/>
    <w:rsid w:val="00904232"/>
    <w:rsid w:val="00904237"/>
    <w:rsid w:val="00904328"/>
    <w:rsid w:val="00904408"/>
    <w:rsid w:val="00904873"/>
    <w:rsid w:val="00904D09"/>
    <w:rsid w:val="0090516F"/>
    <w:rsid w:val="009051CC"/>
    <w:rsid w:val="00905406"/>
    <w:rsid w:val="009054B2"/>
    <w:rsid w:val="00905629"/>
    <w:rsid w:val="00905FA3"/>
    <w:rsid w:val="00906115"/>
    <w:rsid w:val="00906172"/>
    <w:rsid w:val="00906239"/>
    <w:rsid w:val="00906336"/>
    <w:rsid w:val="00906661"/>
    <w:rsid w:val="00906799"/>
    <w:rsid w:val="00906827"/>
    <w:rsid w:val="009069F6"/>
    <w:rsid w:val="009069FC"/>
    <w:rsid w:val="00906DE4"/>
    <w:rsid w:val="00906F29"/>
    <w:rsid w:val="00907401"/>
    <w:rsid w:val="00907669"/>
    <w:rsid w:val="0090778E"/>
    <w:rsid w:val="0090791A"/>
    <w:rsid w:val="00907CF0"/>
    <w:rsid w:val="00907CF2"/>
    <w:rsid w:val="00907FA8"/>
    <w:rsid w:val="00910487"/>
    <w:rsid w:val="00910B3A"/>
    <w:rsid w:val="00910D51"/>
    <w:rsid w:val="00910E62"/>
    <w:rsid w:val="009112A3"/>
    <w:rsid w:val="00911469"/>
    <w:rsid w:val="00911850"/>
    <w:rsid w:val="009119E3"/>
    <w:rsid w:val="00911A9D"/>
    <w:rsid w:val="00911F1B"/>
    <w:rsid w:val="00912443"/>
    <w:rsid w:val="00912466"/>
    <w:rsid w:val="009128D5"/>
    <w:rsid w:val="00912CB3"/>
    <w:rsid w:val="00912F93"/>
    <w:rsid w:val="00913104"/>
    <w:rsid w:val="00913208"/>
    <w:rsid w:val="009132DE"/>
    <w:rsid w:val="00913533"/>
    <w:rsid w:val="009140D3"/>
    <w:rsid w:val="009142BD"/>
    <w:rsid w:val="00914322"/>
    <w:rsid w:val="0091437A"/>
    <w:rsid w:val="00914961"/>
    <w:rsid w:val="00914C8B"/>
    <w:rsid w:val="00915063"/>
    <w:rsid w:val="009153F2"/>
    <w:rsid w:val="00915904"/>
    <w:rsid w:val="009159B9"/>
    <w:rsid w:val="00915CCC"/>
    <w:rsid w:val="00916649"/>
    <w:rsid w:val="00916887"/>
    <w:rsid w:val="00917354"/>
    <w:rsid w:val="0091754D"/>
    <w:rsid w:val="009179B2"/>
    <w:rsid w:val="00920482"/>
    <w:rsid w:val="0092055F"/>
    <w:rsid w:val="00920A6F"/>
    <w:rsid w:val="00920E77"/>
    <w:rsid w:val="00921232"/>
    <w:rsid w:val="009212C5"/>
    <w:rsid w:val="00921381"/>
    <w:rsid w:val="0092163D"/>
    <w:rsid w:val="00921D4A"/>
    <w:rsid w:val="00922199"/>
    <w:rsid w:val="009225DD"/>
    <w:rsid w:val="009228D7"/>
    <w:rsid w:val="0092370C"/>
    <w:rsid w:val="00923921"/>
    <w:rsid w:val="00923AC1"/>
    <w:rsid w:val="00923F18"/>
    <w:rsid w:val="00923FC3"/>
    <w:rsid w:val="00924036"/>
    <w:rsid w:val="00924057"/>
    <w:rsid w:val="00924245"/>
    <w:rsid w:val="00924686"/>
    <w:rsid w:val="00924806"/>
    <w:rsid w:val="00924B9B"/>
    <w:rsid w:val="00924DF5"/>
    <w:rsid w:val="00925286"/>
    <w:rsid w:val="009254E6"/>
    <w:rsid w:val="0092589D"/>
    <w:rsid w:val="009258CC"/>
    <w:rsid w:val="00925A00"/>
    <w:rsid w:val="00925D8B"/>
    <w:rsid w:val="00925F46"/>
    <w:rsid w:val="00925FD0"/>
    <w:rsid w:val="00926111"/>
    <w:rsid w:val="00926250"/>
    <w:rsid w:val="009266BE"/>
    <w:rsid w:val="00926A21"/>
    <w:rsid w:val="00926AA0"/>
    <w:rsid w:val="00926C42"/>
    <w:rsid w:val="00926DF9"/>
    <w:rsid w:val="00926FF3"/>
    <w:rsid w:val="009300F0"/>
    <w:rsid w:val="00930445"/>
    <w:rsid w:val="009306D2"/>
    <w:rsid w:val="00930BD6"/>
    <w:rsid w:val="00931059"/>
    <w:rsid w:val="00931143"/>
    <w:rsid w:val="0093166F"/>
    <w:rsid w:val="00931E22"/>
    <w:rsid w:val="00932358"/>
    <w:rsid w:val="009324BA"/>
    <w:rsid w:val="009324E3"/>
    <w:rsid w:val="009326D2"/>
    <w:rsid w:val="009326FD"/>
    <w:rsid w:val="00933026"/>
    <w:rsid w:val="009332EA"/>
    <w:rsid w:val="009332F2"/>
    <w:rsid w:val="009334AB"/>
    <w:rsid w:val="00933765"/>
    <w:rsid w:val="009337B5"/>
    <w:rsid w:val="00933C59"/>
    <w:rsid w:val="00933C75"/>
    <w:rsid w:val="00933DC7"/>
    <w:rsid w:val="009340DF"/>
    <w:rsid w:val="009341D6"/>
    <w:rsid w:val="009342D6"/>
    <w:rsid w:val="009343F3"/>
    <w:rsid w:val="0093456E"/>
    <w:rsid w:val="009346A5"/>
    <w:rsid w:val="009349B8"/>
    <w:rsid w:val="00934D4B"/>
    <w:rsid w:val="00934FC9"/>
    <w:rsid w:val="00935190"/>
    <w:rsid w:val="00935230"/>
    <w:rsid w:val="00935319"/>
    <w:rsid w:val="0093553F"/>
    <w:rsid w:val="00935A41"/>
    <w:rsid w:val="00935C21"/>
    <w:rsid w:val="00935E52"/>
    <w:rsid w:val="00936A57"/>
    <w:rsid w:val="00936A58"/>
    <w:rsid w:val="00936B80"/>
    <w:rsid w:val="00936BB4"/>
    <w:rsid w:val="00937001"/>
    <w:rsid w:val="00937140"/>
    <w:rsid w:val="0093716F"/>
    <w:rsid w:val="00937687"/>
    <w:rsid w:val="00937780"/>
    <w:rsid w:val="00937D53"/>
    <w:rsid w:val="00937DF0"/>
    <w:rsid w:val="00940093"/>
    <w:rsid w:val="00940095"/>
    <w:rsid w:val="0094009B"/>
    <w:rsid w:val="0094058F"/>
    <w:rsid w:val="0094088F"/>
    <w:rsid w:val="009408BB"/>
    <w:rsid w:val="00940A3F"/>
    <w:rsid w:val="00940B71"/>
    <w:rsid w:val="00940D49"/>
    <w:rsid w:val="00941419"/>
    <w:rsid w:val="009417C2"/>
    <w:rsid w:val="00941903"/>
    <w:rsid w:val="00941985"/>
    <w:rsid w:val="0094246F"/>
    <w:rsid w:val="0094254F"/>
    <w:rsid w:val="009427FD"/>
    <w:rsid w:val="009428F7"/>
    <w:rsid w:val="00942AE2"/>
    <w:rsid w:val="00942F6B"/>
    <w:rsid w:val="00942FD8"/>
    <w:rsid w:val="00943043"/>
    <w:rsid w:val="00943165"/>
    <w:rsid w:val="009432F4"/>
    <w:rsid w:val="009433C3"/>
    <w:rsid w:val="009441A0"/>
    <w:rsid w:val="0094442F"/>
    <w:rsid w:val="009445BE"/>
    <w:rsid w:val="00944A22"/>
    <w:rsid w:val="00944FE1"/>
    <w:rsid w:val="0094526A"/>
    <w:rsid w:val="00945482"/>
    <w:rsid w:val="009454F1"/>
    <w:rsid w:val="009457E5"/>
    <w:rsid w:val="00946254"/>
    <w:rsid w:val="009463A7"/>
    <w:rsid w:val="00946570"/>
    <w:rsid w:val="00946654"/>
    <w:rsid w:val="00947098"/>
    <w:rsid w:val="00947290"/>
    <w:rsid w:val="0094777F"/>
    <w:rsid w:val="009478E3"/>
    <w:rsid w:val="00947E1D"/>
    <w:rsid w:val="00947E37"/>
    <w:rsid w:val="00947E72"/>
    <w:rsid w:val="00950161"/>
    <w:rsid w:val="0095069A"/>
    <w:rsid w:val="00950763"/>
    <w:rsid w:val="009507E0"/>
    <w:rsid w:val="0095084E"/>
    <w:rsid w:val="00950A85"/>
    <w:rsid w:val="00950AF9"/>
    <w:rsid w:val="00950F49"/>
    <w:rsid w:val="00950FFE"/>
    <w:rsid w:val="0095143A"/>
    <w:rsid w:val="009514D8"/>
    <w:rsid w:val="009515B5"/>
    <w:rsid w:val="0095168F"/>
    <w:rsid w:val="00951F54"/>
    <w:rsid w:val="0095202B"/>
    <w:rsid w:val="009526F3"/>
    <w:rsid w:val="009527EE"/>
    <w:rsid w:val="00952EAB"/>
    <w:rsid w:val="00952FB9"/>
    <w:rsid w:val="00953032"/>
    <w:rsid w:val="009531DC"/>
    <w:rsid w:val="00953400"/>
    <w:rsid w:val="00953B29"/>
    <w:rsid w:val="00953FA8"/>
    <w:rsid w:val="009542B0"/>
    <w:rsid w:val="009546AA"/>
    <w:rsid w:val="00954A48"/>
    <w:rsid w:val="00954B3A"/>
    <w:rsid w:val="00954C51"/>
    <w:rsid w:val="009555E4"/>
    <w:rsid w:val="009559CA"/>
    <w:rsid w:val="00955A62"/>
    <w:rsid w:val="00955E15"/>
    <w:rsid w:val="009560D5"/>
    <w:rsid w:val="009562DA"/>
    <w:rsid w:val="00956A5E"/>
    <w:rsid w:val="00956B71"/>
    <w:rsid w:val="00956EB7"/>
    <w:rsid w:val="00956F7D"/>
    <w:rsid w:val="0095722A"/>
    <w:rsid w:val="0095740A"/>
    <w:rsid w:val="009575AF"/>
    <w:rsid w:val="00957AFE"/>
    <w:rsid w:val="0096019F"/>
    <w:rsid w:val="00960518"/>
    <w:rsid w:val="009605B5"/>
    <w:rsid w:val="00960749"/>
    <w:rsid w:val="00960D9F"/>
    <w:rsid w:val="00961447"/>
    <w:rsid w:val="009614EA"/>
    <w:rsid w:val="009615E2"/>
    <w:rsid w:val="0096161F"/>
    <w:rsid w:val="00961ABF"/>
    <w:rsid w:val="00961CA8"/>
    <w:rsid w:val="0096244F"/>
    <w:rsid w:val="00962739"/>
    <w:rsid w:val="00962C2B"/>
    <w:rsid w:val="00962D32"/>
    <w:rsid w:val="00962F2A"/>
    <w:rsid w:val="00963009"/>
    <w:rsid w:val="009630DF"/>
    <w:rsid w:val="009631C2"/>
    <w:rsid w:val="00963237"/>
    <w:rsid w:val="009634CA"/>
    <w:rsid w:val="0096360E"/>
    <w:rsid w:val="00963959"/>
    <w:rsid w:val="009639FE"/>
    <w:rsid w:val="00963BBF"/>
    <w:rsid w:val="0096420C"/>
    <w:rsid w:val="0096442F"/>
    <w:rsid w:val="009645A9"/>
    <w:rsid w:val="009646C9"/>
    <w:rsid w:val="00964D4B"/>
    <w:rsid w:val="00964D71"/>
    <w:rsid w:val="0096509C"/>
    <w:rsid w:val="0096601F"/>
    <w:rsid w:val="00966215"/>
    <w:rsid w:val="00966743"/>
    <w:rsid w:val="00966979"/>
    <w:rsid w:val="0096697C"/>
    <w:rsid w:val="00966A71"/>
    <w:rsid w:val="00966A7E"/>
    <w:rsid w:val="0096720A"/>
    <w:rsid w:val="0096729A"/>
    <w:rsid w:val="009673A1"/>
    <w:rsid w:val="0096794E"/>
    <w:rsid w:val="00967FB2"/>
    <w:rsid w:val="009702F9"/>
    <w:rsid w:val="009705D7"/>
    <w:rsid w:val="0097071E"/>
    <w:rsid w:val="0097081E"/>
    <w:rsid w:val="009709F8"/>
    <w:rsid w:val="0097121F"/>
    <w:rsid w:val="009719AB"/>
    <w:rsid w:val="00971CC1"/>
    <w:rsid w:val="00971D46"/>
    <w:rsid w:val="00971D76"/>
    <w:rsid w:val="00972B2C"/>
    <w:rsid w:val="00972ED7"/>
    <w:rsid w:val="00972F80"/>
    <w:rsid w:val="009731CB"/>
    <w:rsid w:val="00973866"/>
    <w:rsid w:val="00973927"/>
    <w:rsid w:val="00973D31"/>
    <w:rsid w:val="00973D92"/>
    <w:rsid w:val="00974143"/>
    <w:rsid w:val="00974515"/>
    <w:rsid w:val="00974A5C"/>
    <w:rsid w:val="00974AD9"/>
    <w:rsid w:val="00974B4E"/>
    <w:rsid w:val="00974D7A"/>
    <w:rsid w:val="00974DB9"/>
    <w:rsid w:val="00975341"/>
    <w:rsid w:val="0097561B"/>
    <w:rsid w:val="00975841"/>
    <w:rsid w:val="009759A6"/>
    <w:rsid w:val="00975ABA"/>
    <w:rsid w:val="00975B09"/>
    <w:rsid w:val="00975FA8"/>
    <w:rsid w:val="00976154"/>
    <w:rsid w:val="00976555"/>
    <w:rsid w:val="00976DD7"/>
    <w:rsid w:val="00976E45"/>
    <w:rsid w:val="0097712A"/>
    <w:rsid w:val="009772BB"/>
    <w:rsid w:val="009773DC"/>
    <w:rsid w:val="00977473"/>
    <w:rsid w:val="00977604"/>
    <w:rsid w:val="00977A2D"/>
    <w:rsid w:val="00977EDD"/>
    <w:rsid w:val="00980096"/>
    <w:rsid w:val="00980183"/>
    <w:rsid w:val="00980BDA"/>
    <w:rsid w:val="00980E1C"/>
    <w:rsid w:val="00980FAA"/>
    <w:rsid w:val="00981394"/>
    <w:rsid w:val="00981B6A"/>
    <w:rsid w:val="00981C58"/>
    <w:rsid w:val="00982659"/>
    <w:rsid w:val="00982661"/>
    <w:rsid w:val="009828AB"/>
    <w:rsid w:val="00982BBF"/>
    <w:rsid w:val="00982C27"/>
    <w:rsid w:val="009830C7"/>
    <w:rsid w:val="00983B0F"/>
    <w:rsid w:val="00983C56"/>
    <w:rsid w:val="00983C64"/>
    <w:rsid w:val="009848CB"/>
    <w:rsid w:val="00984962"/>
    <w:rsid w:val="00984998"/>
    <w:rsid w:val="00984AEC"/>
    <w:rsid w:val="00984F47"/>
    <w:rsid w:val="009851FB"/>
    <w:rsid w:val="0098532F"/>
    <w:rsid w:val="0098548D"/>
    <w:rsid w:val="00985705"/>
    <w:rsid w:val="00985CDF"/>
    <w:rsid w:val="00985DAF"/>
    <w:rsid w:val="00986331"/>
    <w:rsid w:val="00986489"/>
    <w:rsid w:val="009865DD"/>
    <w:rsid w:val="00986620"/>
    <w:rsid w:val="00986A5A"/>
    <w:rsid w:val="00986AF5"/>
    <w:rsid w:val="0098709E"/>
    <w:rsid w:val="009872EB"/>
    <w:rsid w:val="00987303"/>
    <w:rsid w:val="00987740"/>
    <w:rsid w:val="00987BCF"/>
    <w:rsid w:val="00990001"/>
    <w:rsid w:val="00990583"/>
    <w:rsid w:val="009908DD"/>
    <w:rsid w:val="00990A24"/>
    <w:rsid w:val="00990B8A"/>
    <w:rsid w:val="00990D91"/>
    <w:rsid w:val="00991040"/>
    <w:rsid w:val="00991064"/>
    <w:rsid w:val="009915A3"/>
    <w:rsid w:val="0099161B"/>
    <w:rsid w:val="009918D6"/>
    <w:rsid w:val="009919F2"/>
    <w:rsid w:val="00991DA0"/>
    <w:rsid w:val="00991E22"/>
    <w:rsid w:val="00991F3B"/>
    <w:rsid w:val="009921C7"/>
    <w:rsid w:val="0099274A"/>
    <w:rsid w:val="00992EF8"/>
    <w:rsid w:val="00993039"/>
    <w:rsid w:val="00993068"/>
    <w:rsid w:val="00993316"/>
    <w:rsid w:val="00993859"/>
    <w:rsid w:val="00993F7E"/>
    <w:rsid w:val="0099461F"/>
    <w:rsid w:val="009948C1"/>
    <w:rsid w:val="009948F7"/>
    <w:rsid w:val="00994925"/>
    <w:rsid w:val="00994945"/>
    <w:rsid w:val="00995038"/>
    <w:rsid w:val="0099549E"/>
    <w:rsid w:val="009954CE"/>
    <w:rsid w:val="00995614"/>
    <w:rsid w:val="009957F1"/>
    <w:rsid w:val="00995EA5"/>
    <w:rsid w:val="00995FBE"/>
    <w:rsid w:val="00996155"/>
    <w:rsid w:val="009967FF"/>
    <w:rsid w:val="00996A4F"/>
    <w:rsid w:val="00996C90"/>
    <w:rsid w:val="00996D5A"/>
    <w:rsid w:val="00996DE4"/>
    <w:rsid w:val="00996E51"/>
    <w:rsid w:val="0099721E"/>
    <w:rsid w:val="00997683"/>
    <w:rsid w:val="009979AD"/>
    <w:rsid w:val="00997AC0"/>
    <w:rsid w:val="00997BEF"/>
    <w:rsid w:val="00997C4F"/>
    <w:rsid w:val="009A05C4"/>
    <w:rsid w:val="009A05FC"/>
    <w:rsid w:val="009A0F9E"/>
    <w:rsid w:val="009A120B"/>
    <w:rsid w:val="009A1464"/>
    <w:rsid w:val="009A17B7"/>
    <w:rsid w:val="009A192B"/>
    <w:rsid w:val="009A1C18"/>
    <w:rsid w:val="009A1C7E"/>
    <w:rsid w:val="009A1DF9"/>
    <w:rsid w:val="009A1F06"/>
    <w:rsid w:val="009A217A"/>
    <w:rsid w:val="009A238C"/>
    <w:rsid w:val="009A2B5E"/>
    <w:rsid w:val="009A3057"/>
    <w:rsid w:val="009A3186"/>
    <w:rsid w:val="009A329B"/>
    <w:rsid w:val="009A345E"/>
    <w:rsid w:val="009A3BA4"/>
    <w:rsid w:val="009A3EEA"/>
    <w:rsid w:val="009A3F21"/>
    <w:rsid w:val="009A414E"/>
    <w:rsid w:val="009A4355"/>
    <w:rsid w:val="009A4A67"/>
    <w:rsid w:val="009A4BD0"/>
    <w:rsid w:val="009A4E6E"/>
    <w:rsid w:val="009A529D"/>
    <w:rsid w:val="009A5C71"/>
    <w:rsid w:val="009A5E5C"/>
    <w:rsid w:val="009A5F41"/>
    <w:rsid w:val="009A62C8"/>
    <w:rsid w:val="009A6940"/>
    <w:rsid w:val="009A6985"/>
    <w:rsid w:val="009A6A92"/>
    <w:rsid w:val="009A6D6D"/>
    <w:rsid w:val="009A6DDA"/>
    <w:rsid w:val="009A6DF0"/>
    <w:rsid w:val="009A70FA"/>
    <w:rsid w:val="009A738C"/>
    <w:rsid w:val="009A7985"/>
    <w:rsid w:val="009A7BBC"/>
    <w:rsid w:val="009A7DD9"/>
    <w:rsid w:val="009A7F68"/>
    <w:rsid w:val="009B040A"/>
    <w:rsid w:val="009B1311"/>
    <w:rsid w:val="009B1320"/>
    <w:rsid w:val="009B1605"/>
    <w:rsid w:val="009B1701"/>
    <w:rsid w:val="009B178F"/>
    <w:rsid w:val="009B1EBA"/>
    <w:rsid w:val="009B1FA9"/>
    <w:rsid w:val="009B24C9"/>
    <w:rsid w:val="009B2892"/>
    <w:rsid w:val="009B2897"/>
    <w:rsid w:val="009B2A94"/>
    <w:rsid w:val="009B2BA5"/>
    <w:rsid w:val="009B2DA7"/>
    <w:rsid w:val="009B2FAD"/>
    <w:rsid w:val="009B313E"/>
    <w:rsid w:val="009B314E"/>
    <w:rsid w:val="009B3268"/>
    <w:rsid w:val="009B32A0"/>
    <w:rsid w:val="009B32A3"/>
    <w:rsid w:val="009B34D6"/>
    <w:rsid w:val="009B3860"/>
    <w:rsid w:val="009B3892"/>
    <w:rsid w:val="009B3B43"/>
    <w:rsid w:val="009B3D39"/>
    <w:rsid w:val="009B41C9"/>
    <w:rsid w:val="009B41CC"/>
    <w:rsid w:val="009B47A8"/>
    <w:rsid w:val="009B48A2"/>
    <w:rsid w:val="009B4C55"/>
    <w:rsid w:val="009B4E79"/>
    <w:rsid w:val="009B4F4A"/>
    <w:rsid w:val="009B505A"/>
    <w:rsid w:val="009B5636"/>
    <w:rsid w:val="009B56DB"/>
    <w:rsid w:val="009B5738"/>
    <w:rsid w:val="009B5790"/>
    <w:rsid w:val="009B57CC"/>
    <w:rsid w:val="009B5A97"/>
    <w:rsid w:val="009B5E2A"/>
    <w:rsid w:val="009B5E50"/>
    <w:rsid w:val="009B5FA8"/>
    <w:rsid w:val="009B6933"/>
    <w:rsid w:val="009B6B2E"/>
    <w:rsid w:val="009B6FBB"/>
    <w:rsid w:val="009B6FEA"/>
    <w:rsid w:val="009B7398"/>
    <w:rsid w:val="009B740C"/>
    <w:rsid w:val="009B74DE"/>
    <w:rsid w:val="009B75A0"/>
    <w:rsid w:val="009B7A76"/>
    <w:rsid w:val="009C036C"/>
    <w:rsid w:val="009C037F"/>
    <w:rsid w:val="009C067D"/>
    <w:rsid w:val="009C0794"/>
    <w:rsid w:val="009C085C"/>
    <w:rsid w:val="009C086D"/>
    <w:rsid w:val="009C0B0C"/>
    <w:rsid w:val="009C0C0F"/>
    <w:rsid w:val="009C1803"/>
    <w:rsid w:val="009C1CB0"/>
    <w:rsid w:val="009C1DD1"/>
    <w:rsid w:val="009C1FF4"/>
    <w:rsid w:val="009C2967"/>
    <w:rsid w:val="009C2B84"/>
    <w:rsid w:val="009C31B9"/>
    <w:rsid w:val="009C3325"/>
    <w:rsid w:val="009C3961"/>
    <w:rsid w:val="009C3C06"/>
    <w:rsid w:val="009C4124"/>
    <w:rsid w:val="009C4969"/>
    <w:rsid w:val="009C49DB"/>
    <w:rsid w:val="009C4FC3"/>
    <w:rsid w:val="009C5105"/>
    <w:rsid w:val="009C554F"/>
    <w:rsid w:val="009C565A"/>
    <w:rsid w:val="009C5669"/>
    <w:rsid w:val="009C5C4B"/>
    <w:rsid w:val="009C5CA0"/>
    <w:rsid w:val="009C67D7"/>
    <w:rsid w:val="009C67F4"/>
    <w:rsid w:val="009C6918"/>
    <w:rsid w:val="009C6A54"/>
    <w:rsid w:val="009C6E72"/>
    <w:rsid w:val="009C7081"/>
    <w:rsid w:val="009C71BB"/>
    <w:rsid w:val="009C725F"/>
    <w:rsid w:val="009C728A"/>
    <w:rsid w:val="009C7708"/>
    <w:rsid w:val="009C7779"/>
    <w:rsid w:val="009C7813"/>
    <w:rsid w:val="009C7AF1"/>
    <w:rsid w:val="009C7E5C"/>
    <w:rsid w:val="009D0171"/>
    <w:rsid w:val="009D03B0"/>
    <w:rsid w:val="009D04D6"/>
    <w:rsid w:val="009D07D9"/>
    <w:rsid w:val="009D09E9"/>
    <w:rsid w:val="009D0BA7"/>
    <w:rsid w:val="009D0E87"/>
    <w:rsid w:val="009D0FB2"/>
    <w:rsid w:val="009D1261"/>
    <w:rsid w:val="009D16F5"/>
    <w:rsid w:val="009D1906"/>
    <w:rsid w:val="009D1B42"/>
    <w:rsid w:val="009D1EF3"/>
    <w:rsid w:val="009D2378"/>
    <w:rsid w:val="009D2495"/>
    <w:rsid w:val="009D24AC"/>
    <w:rsid w:val="009D24B4"/>
    <w:rsid w:val="009D25E9"/>
    <w:rsid w:val="009D2AC7"/>
    <w:rsid w:val="009D2DF0"/>
    <w:rsid w:val="009D314B"/>
    <w:rsid w:val="009D3DD9"/>
    <w:rsid w:val="009D425F"/>
    <w:rsid w:val="009D4330"/>
    <w:rsid w:val="009D46AB"/>
    <w:rsid w:val="009D4A95"/>
    <w:rsid w:val="009D4BDA"/>
    <w:rsid w:val="009D53BA"/>
    <w:rsid w:val="009D5482"/>
    <w:rsid w:val="009D572E"/>
    <w:rsid w:val="009D577C"/>
    <w:rsid w:val="009D5C0E"/>
    <w:rsid w:val="009D5D64"/>
    <w:rsid w:val="009D5F47"/>
    <w:rsid w:val="009D607B"/>
    <w:rsid w:val="009D6176"/>
    <w:rsid w:val="009D6234"/>
    <w:rsid w:val="009D6885"/>
    <w:rsid w:val="009D6AA0"/>
    <w:rsid w:val="009D6B81"/>
    <w:rsid w:val="009D7005"/>
    <w:rsid w:val="009D715B"/>
    <w:rsid w:val="009D747D"/>
    <w:rsid w:val="009D74F3"/>
    <w:rsid w:val="009D7655"/>
    <w:rsid w:val="009D7872"/>
    <w:rsid w:val="009D78E7"/>
    <w:rsid w:val="009D79AB"/>
    <w:rsid w:val="009D7EF9"/>
    <w:rsid w:val="009D7F57"/>
    <w:rsid w:val="009E021B"/>
    <w:rsid w:val="009E04A7"/>
    <w:rsid w:val="009E095F"/>
    <w:rsid w:val="009E0FFD"/>
    <w:rsid w:val="009E132E"/>
    <w:rsid w:val="009E13DE"/>
    <w:rsid w:val="009E1E7B"/>
    <w:rsid w:val="009E25A9"/>
    <w:rsid w:val="009E2635"/>
    <w:rsid w:val="009E2767"/>
    <w:rsid w:val="009E2C3B"/>
    <w:rsid w:val="009E2D2E"/>
    <w:rsid w:val="009E2F72"/>
    <w:rsid w:val="009E2F78"/>
    <w:rsid w:val="009E3241"/>
    <w:rsid w:val="009E3626"/>
    <w:rsid w:val="009E373B"/>
    <w:rsid w:val="009E39A8"/>
    <w:rsid w:val="009E4099"/>
    <w:rsid w:val="009E41FA"/>
    <w:rsid w:val="009E4345"/>
    <w:rsid w:val="009E4BD3"/>
    <w:rsid w:val="009E521A"/>
    <w:rsid w:val="009E5335"/>
    <w:rsid w:val="009E54C3"/>
    <w:rsid w:val="009E558A"/>
    <w:rsid w:val="009E55FC"/>
    <w:rsid w:val="009E56AF"/>
    <w:rsid w:val="009E56DF"/>
    <w:rsid w:val="009E5F4A"/>
    <w:rsid w:val="009E6240"/>
    <w:rsid w:val="009E6CD4"/>
    <w:rsid w:val="009E6CEE"/>
    <w:rsid w:val="009E71A1"/>
    <w:rsid w:val="009E7962"/>
    <w:rsid w:val="009E7B92"/>
    <w:rsid w:val="009F04B9"/>
    <w:rsid w:val="009F0C5B"/>
    <w:rsid w:val="009F0D76"/>
    <w:rsid w:val="009F101E"/>
    <w:rsid w:val="009F1227"/>
    <w:rsid w:val="009F1601"/>
    <w:rsid w:val="009F1607"/>
    <w:rsid w:val="009F1A52"/>
    <w:rsid w:val="009F1A86"/>
    <w:rsid w:val="009F1D09"/>
    <w:rsid w:val="009F2043"/>
    <w:rsid w:val="009F20B3"/>
    <w:rsid w:val="009F2173"/>
    <w:rsid w:val="009F2293"/>
    <w:rsid w:val="009F2AFB"/>
    <w:rsid w:val="009F2C52"/>
    <w:rsid w:val="009F309E"/>
    <w:rsid w:val="009F3401"/>
    <w:rsid w:val="009F3CE6"/>
    <w:rsid w:val="009F3E24"/>
    <w:rsid w:val="009F4418"/>
    <w:rsid w:val="009F46D8"/>
    <w:rsid w:val="009F4714"/>
    <w:rsid w:val="009F48A6"/>
    <w:rsid w:val="009F48EA"/>
    <w:rsid w:val="009F4CBC"/>
    <w:rsid w:val="009F4D0F"/>
    <w:rsid w:val="009F5F71"/>
    <w:rsid w:val="009F6761"/>
    <w:rsid w:val="009F6823"/>
    <w:rsid w:val="009F684C"/>
    <w:rsid w:val="009F6EA4"/>
    <w:rsid w:val="009F6ED5"/>
    <w:rsid w:val="009F6F8B"/>
    <w:rsid w:val="009F70B2"/>
    <w:rsid w:val="009F7EAF"/>
    <w:rsid w:val="009F7EDB"/>
    <w:rsid w:val="00A006D3"/>
    <w:rsid w:val="00A00D53"/>
    <w:rsid w:val="00A00DE9"/>
    <w:rsid w:val="00A01919"/>
    <w:rsid w:val="00A01D15"/>
    <w:rsid w:val="00A01DF8"/>
    <w:rsid w:val="00A0209A"/>
    <w:rsid w:val="00A021FE"/>
    <w:rsid w:val="00A026A1"/>
    <w:rsid w:val="00A02BBF"/>
    <w:rsid w:val="00A02CD3"/>
    <w:rsid w:val="00A02F27"/>
    <w:rsid w:val="00A0324D"/>
    <w:rsid w:val="00A03290"/>
    <w:rsid w:val="00A032B0"/>
    <w:rsid w:val="00A03453"/>
    <w:rsid w:val="00A03595"/>
    <w:rsid w:val="00A03EBF"/>
    <w:rsid w:val="00A0458F"/>
    <w:rsid w:val="00A04939"/>
    <w:rsid w:val="00A051D6"/>
    <w:rsid w:val="00A0557A"/>
    <w:rsid w:val="00A05DB1"/>
    <w:rsid w:val="00A06078"/>
    <w:rsid w:val="00A06937"/>
    <w:rsid w:val="00A06DC2"/>
    <w:rsid w:val="00A06FC8"/>
    <w:rsid w:val="00A06FE2"/>
    <w:rsid w:val="00A0702C"/>
    <w:rsid w:val="00A07121"/>
    <w:rsid w:val="00A0712D"/>
    <w:rsid w:val="00A0748F"/>
    <w:rsid w:val="00A07974"/>
    <w:rsid w:val="00A07A43"/>
    <w:rsid w:val="00A07D47"/>
    <w:rsid w:val="00A07EB3"/>
    <w:rsid w:val="00A07F7E"/>
    <w:rsid w:val="00A07FC8"/>
    <w:rsid w:val="00A10097"/>
    <w:rsid w:val="00A1020D"/>
    <w:rsid w:val="00A10323"/>
    <w:rsid w:val="00A10669"/>
    <w:rsid w:val="00A106FD"/>
    <w:rsid w:val="00A1094B"/>
    <w:rsid w:val="00A10AF9"/>
    <w:rsid w:val="00A10BA1"/>
    <w:rsid w:val="00A10E22"/>
    <w:rsid w:val="00A112E6"/>
    <w:rsid w:val="00A113F5"/>
    <w:rsid w:val="00A115FE"/>
    <w:rsid w:val="00A12280"/>
    <w:rsid w:val="00A122BA"/>
    <w:rsid w:val="00A123F9"/>
    <w:rsid w:val="00A1265B"/>
    <w:rsid w:val="00A12825"/>
    <w:rsid w:val="00A1297E"/>
    <w:rsid w:val="00A12B1C"/>
    <w:rsid w:val="00A12B66"/>
    <w:rsid w:val="00A12CA2"/>
    <w:rsid w:val="00A1305F"/>
    <w:rsid w:val="00A137F0"/>
    <w:rsid w:val="00A13C33"/>
    <w:rsid w:val="00A14407"/>
    <w:rsid w:val="00A1527B"/>
    <w:rsid w:val="00A155F2"/>
    <w:rsid w:val="00A15816"/>
    <w:rsid w:val="00A15AB5"/>
    <w:rsid w:val="00A15B89"/>
    <w:rsid w:val="00A15E43"/>
    <w:rsid w:val="00A162B5"/>
    <w:rsid w:val="00A1648E"/>
    <w:rsid w:val="00A16BB5"/>
    <w:rsid w:val="00A16F72"/>
    <w:rsid w:val="00A1710A"/>
    <w:rsid w:val="00A176C9"/>
    <w:rsid w:val="00A1795D"/>
    <w:rsid w:val="00A1798A"/>
    <w:rsid w:val="00A17C17"/>
    <w:rsid w:val="00A17C89"/>
    <w:rsid w:val="00A17E33"/>
    <w:rsid w:val="00A17F68"/>
    <w:rsid w:val="00A2008A"/>
    <w:rsid w:val="00A20169"/>
    <w:rsid w:val="00A203B3"/>
    <w:rsid w:val="00A20969"/>
    <w:rsid w:val="00A20B13"/>
    <w:rsid w:val="00A20B96"/>
    <w:rsid w:val="00A21354"/>
    <w:rsid w:val="00A21855"/>
    <w:rsid w:val="00A218AE"/>
    <w:rsid w:val="00A21BC0"/>
    <w:rsid w:val="00A21C7D"/>
    <w:rsid w:val="00A21F10"/>
    <w:rsid w:val="00A222F2"/>
    <w:rsid w:val="00A22438"/>
    <w:rsid w:val="00A22755"/>
    <w:rsid w:val="00A22B3B"/>
    <w:rsid w:val="00A22C5D"/>
    <w:rsid w:val="00A22D75"/>
    <w:rsid w:val="00A231BA"/>
    <w:rsid w:val="00A23432"/>
    <w:rsid w:val="00A23475"/>
    <w:rsid w:val="00A23AB7"/>
    <w:rsid w:val="00A23D62"/>
    <w:rsid w:val="00A23F7B"/>
    <w:rsid w:val="00A24253"/>
    <w:rsid w:val="00A24401"/>
    <w:rsid w:val="00A24678"/>
    <w:rsid w:val="00A248F1"/>
    <w:rsid w:val="00A24A23"/>
    <w:rsid w:val="00A253CA"/>
    <w:rsid w:val="00A256BA"/>
    <w:rsid w:val="00A25732"/>
    <w:rsid w:val="00A25C83"/>
    <w:rsid w:val="00A25DCC"/>
    <w:rsid w:val="00A25DE1"/>
    <w:rsid w:val="00A264B4"/>
    <w:rsid w:val="00A2662F"/>
    <w:rsid w:val="00A26A47"/>
    <w:rsid w:val="00A26B3B"/>
    <w:rsid w:val="00A26B6C"/>
    <w:rsid w:val="00A27140"/>
    <w:rsid w:val="00A27483"/>
    <w:rsid w:val="00A275BE"/>
    <w:rsid w:val="00A27797"/>
    <w:rsid w:val="00A27A11"/>
    <w:rsid w:val="00A27EB8"/>
    <w:rsid w:val="00A27F83"/>
    <w:rsid w:val="00A27FE3"/>
    <w:rsid w:val="00A3007F"/>
    <w:rsid w:val="00A302D0"/>
    <w:rsid w:val="00A30AE4"/>
    <w:rsid w:val="00A30B8E"/>
    <w:rsid w:val="00A30D09"/>
    <w:rsid w:val="00A311D4"/>
    <w:rsid w:val="00A31401"/>
    <w:rsid w:val="00A31F21"/>
    <w:rsid w:val="00A32178"/>
    <w:rsid w:val="00A322BC"/>
    <w:rsid w:val="00A3264F"/>
    <w:rsid w:val="00A327DD"/>
    <w:rsid w:val="00A3281E"/>
    <w:rsid w:val="00A32BC3"/>
    <w:rsid w:val="00A32C23"/>
    <w:rsid w:val="00A332DC"/>
    <w:rsid w:val="00A333E3"/>
    <w:rsid w:val="00A33492"/>
    <w:rsid w:val="00A334CC"/>
    <w:rsid w:val="00A336CD"/>
    <w:rsid w:val="00A33A62"/>
    <w:rsid w:val="00A33AAA"/>
    <w:rsid w:val="00A33B23"/>
    <w:rsid w:val="00A33C66"/>
    <w:rsid w:val="00A33CCC"/>
    <w:rsid w:val="00A344E3"/>
    <w:rsid w:val="00A348BB"/>
    <w:rsid w:val="00A348C4"/>
    <w:rsid w:val="00A3516C"/>
    <w:rsid w:val="00A353B8"/>
    <w:rsid w:val="00A354B3"/>
    <w:rsid w:val="00A355DF"/>
    <w:rsid w:val="00A35619"/>
    <w:rsid w:val="00A35758"/>
    <w:rsid w:val="00A35E14"/>
    <w:rsid w:val="00A35E33"/>
    <w:rsid w:val="00A36169"/>
    <w:rsid w:val="00A3623A"/>
    <w:rsid w:val="00A36655"/>
    <w:rsid w:val="00A36758"/>
    <w:rsid w:val="00A368C9"/>
    <w:rsid w:val="00A3692D"/>
    <w:rsid w:val="00A369CE"/>
    <w:rsid w:val="00A36A8C"/>
    <w:rsid w:val="00A36B08"/>
    <w:rsid w:val="00A36BD7"/>
    <w:rsid w:val="00A36EF1"/>
    <w:rsid w:val="00A371BE"/>
    <w:rsid w:val="00A37471"/>
    <w:rsid w:val="00A37559"/>
    <w:rsid w:val="00A37812"/>
    <w:rsid w:val="00A37EAE"/>
    <w:rsid w:val="00A4006B"/>
    <w:rsid w:val="00A40E40"/>
    <w:rsid w:val="00A4101E"/>
    <w:rsid w:val="00A4137D"/>
    <w:rsid w:val="00A41486"/>
    <w:rsid w:val="00A41663"/>
    <w:rsid w:val="00A4169F"/>
    <w:rsid w:val="00A416FF"/>
    <w:rsid w:val="00A418C7"/>
    <w:rsid w:val="00A41F3E"/>
    <w:rsid w:val="00A428FE"/>
    <w:rsid w:val="00A43068"/>
    <w:rsid w:val="00A43138"/>
    <w:rsid w:val="00A431F6"/>
    <w:rsid w:val="00A43295"/>
    <w:rsid w:val="00A43754"/>
    <w:rsid w:val="00A43929"/>
    <w:rsid w:val="00A43A95"/>
    <w:rsid w:val="00A4402F"/>
    <w:rsid w:val="00A441AE"/>
    <w:rsid w:val="00A44828"/>
    <w:rsid w:val="00A44B53"/>
    <w:rsid w:val="00A44C49"/>
    <w:rsid w:val="00A4521E"/>
    <w:rsid w:val="00A453C2"/>
    <w:rsid w:val="00A45634"/>
    <w:rsid w:val="00A459FD"/>
    <w:rsid w:val="00A45E36"/>
    <w:rsid w:val="00A45E6D"/>
    <w:rsid w:val="00A463D0"/>
    <w:rsid w:val="00A46656"/>
    <w:rsid w:val="00A46669"/>
    <w:rsid w:val="00A469EC"/>
    <w:rsid w:val="00A46A0C"/>
    <w:rsid w:val="00A46C97"/>
    <w:rsid w:val="00A46E75"/>
    <w:rsid w:val="00A470E0"/>
    <w:rsid w:val="00A47195"/>
    <w:rsid w:val="00A472C5"/>
    <w:rsid w:val="00A4771B"/>
    <w:rsid w:val="00A47B12"/>
    <w:rsid w:val="00A47BDC"/>
    <w:rsid w:val="00A5008D"/>
    <w:rsid w:val="00A50365"/>
    <w:rsid w:val="00A50495"/>
    <w:rsid w:val="00A5069A"/>
    <w:rsid w:val="00A507C2"/>
    <w:rsid w:val="00A5082B"/>
    <w:rsid w:val="00A50DDF"/>
    <w:rsid w:val="00A5102D"/>
    <w:rsid w:val="00A5105E"/>
    <w:rsid w:val="00A51A1C"/>
    <w:rsid w:val="00A51D48"/>
    <w:rsid w:val="00A51D5B"/>
    <w:rsid w:val="00A52069"/>
    <w:rsid w:val="00A520AB"/>
    <w:rsid w:val="00A5241B"/>
    <w:rsid w:val="00A527F9"/>
    <w:rsid w:val="00A5296E"/>
    <w:rsid w:val="00A52995"/>
    <w:rsid w:val="00A52D24"/>
    <w:rsid w:val="00A52DFA"/>
    <w:rsid w:val="00A531F2"/>
    <w:rsid w:val="00A5353B"/>
    <w:rsid w:val="00A53563"/>
    <w:rsid w:val="00A53781"/>
    <w:rsid w:val="00A53BB3"/>
    <w:rsid w:val="00A53D9C"/>
    <w:rsid w:val="00A54998"/>
    <w:rsid w:val="00A54F2C"/>
    <w:rsid w:val="00A55075"/>
    <w:rsid w:val="00A5544C"/>
    <w:rsid w:val="00A55C67"/>
    <w:rsid w:val="00A55D79"/>
    <w:rsid w:val="00A55DA9"/>
    <w:rsid w:val="00A5605A"/>
    <w:rsid w:val="00A5660A"/>
    <w:rsid w:val="00A56AEF"/>
    <w:rsid w:val="00A56B2E"/>
    <w:rsid w:val="00A56C7B"/>
    <w:rsid w:val="00A56D9F"/>
    <w:rsid w:val="00A56F43"/>
    <w:rsid w:val="00A57210"/>
    <w:rsid w:val="00A5740C"/>
    <w:rsid w:val="00A57C0B"/>
    <w:rsid w:val="00A60379"/>
    <w:rsid w:val="00A60392"/>
    <w:rsid w:val="00A6062E"/>
    <w:rsid w:val="00A60657"/>
    <w:rsid w:val="00A60707"/>
    <w:rsid w:val="00A613BF"/>
    <w:rsid w:val="00A6171F"/>
    <w:rsid w:val="00A6237C"/>
    <w:rsid w:val="00A628FF"/>
    <w:rsid w:val="00A62A6C"/>
    <w:rsid w:val="00A62C9F"/>
    <w:rsid w:val="00A62D18"/>
    <w:rsid w:val="00A6343B"/>
    <w:rsid w:val="00A634B5"/>
    <w:rsid w:val="00A63584"/>
    <w:rsid w:val="00A639FC"/>
    <w:rsid w:val="00A63BDD"/>
    <w:rsid w:val="00A63C36"/>
    <w:rsid w:val="00A63DB7"/>
    <w:rsid w:val="00A64117"/>
    <w:rsid w:val="00A642EA"/>
    <w:rsid w:val="00A645A3"/>
    <w:rsid w:val="00A64700"/>
    <w:rsid w:val="00A64AB9"/>
    <w:rsid w:val="00A64AF1"/>
    <w:rsid w:val="00A64CDC"/>
    <w:rsid w:val="00A64FFC"/>
    <w:rsid w:val="00A65456"/>
    <w:rsid w:val="00A655E6"/>
    <w:rsid w:val="00A6562A"/>
    <w:rsid w:val="00A65792"/>
    <w:rsid w:val="00A661E7"/>
    <w:rsid w:val="00A666D8"/>
    <w:rsid w:val="00A66A90"/>
    <w:rsid w:val="00A66C80"/>
    <w:rsid w:val="00A66DA1"/>
    <w:rsid w:val="00A670BB"/>
    <w:rsid w:val="00A670EA"/>
    <w:rsid w:val="00A67549"/>
    <w:rsid w:val="00A6766D"/>
    <w:rsid w:val="00A67717"/>
    <w:rsid w:val="00A67DCB"/>
    <w:rsid w:val="00A67EDC"/>
    <w:rsid w:val="00A700BB"/>
    <w:rsid w:val="00A701E6"/>
    <w:rsid w:val="00A7031D"/>
    <w:rsid w:val="00A709B6"/>
    <w:rsid w:val="00A70B5F"/>
    <w:rsid w:val="00A70D10"/>
    <w:rsid w:val="00A710FA"/>
    <w:rsid w:val="00A713DB"/>
    <w:rsid w:val="00A714FF"/>
    <w:rsid w:val="00A716E3"/>
    <w:rsid w:val="00A71AD3"/>
    <w:rsid w:val="00A7232B"/>
    <w:rsid w:val="00A723DF"/>
    <w:rsid w:val="00A728DD"/>
    <w:rsid w:val="00A72A3F"/>
    <w:rsid w:val="00A72E3E"/>
    <w:rsid w:val="00A73060"/>
    <w:rsid w:val="00A730E3"/>
    <w:rsid w:val="00A73493"/>
    <w:rsid w:val="00A734A4"/>
    <w:rsid w:val="00A7357D"/>
    <w:rsid w:val="00A73EC9"/>
    <w:rsid w:val="00A74279"/>
    <w:rsid w:val="00A74624"/>
    <w:rsid w:val="00A74EAF"/>
    <w:rsid w:val="00A74F29"/>
    <w:rsid w:val="00A75229"/>
    <w:rsid w:val="00A755A5"/>
    <w:rsid w:val="00A757DA"/>
    <w:rsid w:val="00A7599B"/>
    <w:rsid w:val="00A75A72"/>
    <w:rsid w:val="00A75CEA"/>
    <w:rsid w:val="00A765EA"/>
    <w:rsid w:val="00A76C5A"/>
    <w:rsid w:val="00A76C84"/>
    <w:rsid w:val="00A76D57"/>
    <w:rsid w:val="00A77276"/>
    <w:rsid w:val="00A7747D"/>
    <w:rsid w:val="00A77603"/>
    <w:rsid w:val="00A77790"/>
    <w:rsid w:val="00A779DA"/>
    <w:rsid w:val="00A77C79"/>
    <w:rsid w:val="00A77DA8"/>
    <w:rsid w:val="00A808AF"/>
    <w:rsid w:val="00A80A80"/>
    <w:rsid w:val="00A816E5"/>
    <w:rsid w:val="00A81B6D"/>
    <w:rsid w:val="00A81C38"/>
    <w:rsid w:val="00A81CA4"/>
    <w:rsid w:val="00A81D8F"/>
    <w:rsid w:val="00A81F52"/>
    <w:rsid w:val="00A82103"/>
    <w:rsid w:val="00A82183"/>
    <w:rsid w:val="00A822C6"/>
    <w:rsid w:val="00A82A1B"/>
    <w:rsid w:val="00A82A8D"/>
    <w:rsid w:val="00A82DD9"/>
    <w:rsid w:val="00A82E4A"/>
    <w:rsid w:val="00A82F2A"/>
    <w:rsid w:val="00A8365E"/>
    <w:rsid w:val="00A836AB"/>
    <w:rsid w:val="00A8375C"/>
    <w:rsid w:val="00A83846"/>
    <w:rsid w:val="00A838B1"/>
    <w:rsid w:val="00A838FA"/>
    <w:rsid w:val="00A8393E"/>
    <w:rsid w:val="00A83AF7"/>
    <w:rsid w:val="00A83CF1"/>
    <w:rsid w:val="00A83F07"/>
    <w:rsid w:val="00A840E2"/>
    <w:rsid w:val="00A8411C"/>
    <w:rsid w:val="00A84669"/>
    <w:rsid w:val="00A84918"/>
    <w:rsid w:val="00A84B3E"/>
    <w:rsid w:val="00A84DB0"/>
    <w:rsid w:val="00A84FC1"/>
    <w:rsid w:val="00A8511A"/>
    <w:rsid w:val="00A8564C"/>
    <w:rsid w:val="00A858E1"/>
    <w:rsid w:val="00A8598B"/>
    <w:rsid w:val="00A85BC7"/>
    <w:rsid w:val="00A85BD0"/>
    <w:rsid w:val="00A85FF4"/>
    <w:rsid w:val="00A86004"/>
    <w:rsid w:val="00A86392"/>
    <w:rsid w:val="00A86406"/>
    <w:rsid w:val="00A86723"/>
    <w:rsid w:val="00A86778"/>
    <w:rsid w:val="00A8679A"/>
    <w:rsid w:val="00A867B0"/>
    <w:rsid w:val="00A867FF"/>
    <w:rsid w:val="00A869C0"/>
    <w:rsid w:val="00A87190"/>
    <w:rsid w:val="00A87307"/>
    <w:rsid w:val="00A87443"/>
    <w:rsid w:val="00A8760C"/>
    <w:rsid w:val="00A87CB6"/>
    <w:rsid w:val="00A87E87"/>
    <w:rsid w:val="00A90022"/>
    <w:rsid w:val="00A903AB"/>
    <w:rsid w:val="00A90464"/>
    <w:rsid w:val="00A905CA"/>
    <w:rsid w:val="00A90B62"/>
    <w:rsid w:val="00A90CFF"/>
    <w:rsid w:val="00A90DA7"/>
    <w:rsid w:val="00A90F7C"/>
    <w:rsid w:val="00A90F9A"/>
    <w:rsid w:val="00A91069"/>
    <w:rsid w:val="00A91182"/>
    <w:rsid w:val="00A912CE"/>
    <w:rsid w:val="00A91311"/>
    <w:rsid w:val="00A91E2D"/>
    <w:rsid w:val="00A92130"/>
    <w:rsid w:val="00A92368"/>
    <w:rsid w:val="00A92519"/>
    <w:rsid w:val="00A92611"/>
    <w:rsid w:val="00A92750"/>
    <w:rsid w:val="00A93732"/>
    <w:rsid w:val="00A93B26"/>
    <w:rsid w:val="00A93B31"/>
    <w:rsid w:val="00A93E47"/>
    <w:rsid w:val="00A9468E"/>
    <w:rsid w:val="00A94AF6"/>
    <w:rsid w:val="00A94B76"/>
    <w:rsid w:val="00A94C19"/>
    <w:rsid w:val="00A94C2C"/>
    <w:rsid w:val="00A94CB0"/>
    <w:rsid w:val="00A94DC7"/>
    <w:rsid w:val="00A950FB"/>
    <w:rsid w:val="00A95138"/>
    <w:rsid w:val="00A95318"/>
    <w:rsid w:val="00A957EC"/>
    <w:rsid w:val="00A95A74"/>
    <w:rsid w:val="00A95CF7"/>
    <w:rsid w:val="00A95D4F"/>
    <w:rsid w:val="00A95E9C"/>
    <w:rsid w:val="00A95FA8"/>
    <w:rsid w:val="00A9625F"/>
    <w:rsid w:val="00A97139"/>
    <w:rsid w:val="00A97405"/>
    <w:rsid w:val="00A9748E"/>
    <w:rsid w:val="00A9754C"/>
    <w:rsid w:val="00A975E4"/>
    <w:rsid w:val="00A9764A"/>
    <w:rsid w:val="00A976F8"/>
    <w:rsid w:val="00A97865"/>
    <w:rsid w:val="00A97C1C"/>
    <w:rsid w:val="00A97DC3"/>
    <w:rsid w:val="00A97FD4"/>
    <w:rsid w:val="00AA0035"/>
    <w:rsid w:val="00AA096E"/>
    <w:rsid w:val="00AA09A6"/>
    <w:rsid w:val="00AA0A7E"/>
    <w:rsid w:val="00AA0B62"/>
    <w:rsid w:val="00AA0DBB"/>
    <w:rsid w:val="00AA203B"/>
    <w:rsid w:val="00AA22EA"/>
    <w:rsid w:val="00AA28DF"/>
    <w:rsid w:val="00AA2C01"/>
    <w:rsid w:val="00AA2F07"/>
    <w:rsid w:val="00AA378C"/>
    <w:rsid w:val="00AA3E27"/>
    <w:rsid w:val="00AA3EC0"/>
    <w:rsid w:val="00AA3F12"/>
    <w:rsid w:val="00AA3F52"/>
    <w:rsid w:val="00AA3FB9"/>
    <w:rsid w:val="00AA47C2"/>
    <w:rsid w:val="00AA51C0"/>
    <w:rsid w:val="00AA52DB"/>
    <w:rsid w:val="00AA5936"/>
    <w:rsid w:val="00AA5B75"/>
    <w:rsid w:val="00AA5D56"/>
    <w:rsid w:val="00AA6CD7"/>
    <w:rsid w:val="00AA70CA"/>
    <w:rsid w:val="00AA76AF"/>
    <w:rsid w:val="00AA782B"/>
    <w:rsid w:val="00AA7F00"/>
    <w:rsid w:val="00AA7F5C"/>
    <w:rsid w:val="00AB004D"/>
    <w:rsid w:val="00AB032A"/>
    <w:rsid w:val="00AB0344"/>
    <w:rsid w:val="00AB0688"/>
    <w:rsid w:val="00AB0AA0"/>
    <w:rsid w:val="00AB0DCF"/>
    <w:rsid w:val="00AB12F2"/>
    <w:rsid w:val="00AB16CB"/>
    <w:rsid w:val="00AB1BAE"/>
    <w:rsid w:val="00AB1D55"/>
    <w:rsid w:val="00AB1E79"/>
    <w:rsid w:val="00AB206E"/>
    <w:rsid w:val="00AB26E0"/>
    <w:rsid w:val="00AB2C65"/>
    <w:rsid w:val="00AB2FAD"/>
    <w:rsid w:val="00AB3B6C"/>
    <w:rsid w:val="00AB3D77"/>
    <w:rsid w:val="00AB3EC2"/>
    <w:rsid w:val="00AB3F60"/>
    <w:rsid w:val="00AB4111"/>
    <w:rsid w:val="00AB439D"/>
    <w:rsid w:val="00AB4978"/>
    <w:rsid w:val="00AB4D5D"/>
    <w:rsid w:val="00AB51BD"/>
    <w:rsid w:val="00AB5815"/>
    <w:rsid w:val="00AB59E6"/>
    <w:rsid w:val="00AB5BFC"/>
    <w:rsid w:val="00AB5BFF"/>
    <w:rsid w:val="00AB5FC0"/>
    <w:rsid w:val="00AB604A"/>
    <w:rsid w:val="00AB668F"/>
    <w:rsid w:val="00AB68C3"/>
    <w:rsid w:val="00AB68D8"/>
    <w:rsid w:val="00AB68E5"/>
    <w:rsid w:val="00AB6FF6"/>
    <w:rsid w:val="00AB78B6"/>
    <w:rsid w:val="00AB797A"/>
    <w:rsid w:val="00AB7E59"/>
    <w:rsid w:val="00AB7EFC"/>
    <w:rsid w:val="00AC0188"/>
    <w:rsid w:val="00AC0322"/>
    <w:rsid w:val="00AC0347"/>
    <w:rsid w:val="00AC0954"/>
    <w:rsid w:val="00AC0A66"/>
    <w:rsid w:val="00AC0AE7"/>
    <w:rsid w:val="00AC0D07"/>
    <w:rsid w:val="00AC0DFF"/>
    <w:rsid w:val="00AC1366"/>
    <w:rsid w:val="00AC16E4"/>
    <w:rsid w:val="00AC1806"/>
    <w:rsid w:val="00AC1827"/>
    <w:rsid w:val="00AC1BB3"/>
    <w:rsid w:val="00AC1DA9"/>
    <w:rsid w:val="00AC1FE1"/>
    <w:rsid w:val="00AC22C5"/>
    <w:rsid w:val="00AC26D0"/>
    <w:rsid w:val="00AC2B29"/>
    <w:rsid w:val="00AC2FCE"/>
    <w:rsid w:val="00AC35BE"/>
    <w:rsid w:val="00AC38E3"/>
    <w:rsid w:val="00AC39DC"/>
    <w:rsid w:val="00AC3BDF"/>
    <w:rsid w:val="00AC3BF4"/>
    <w:rsid w:val="00AC3F60"/>
    <w:rsid w:val="00AC43BD"/>
    <w:rsid w:val="00AC43DB"/>
    <w:rsid w:val="00AC4798"/>
    <w:rsid w:val="00AC4920"/>
    <w:rsid w:val="00AC4BC2"/>
    <w:rsid w:val="00AC4D77"/>
    <w:rsid w:val="00AC521C"/>
    <w:rsid w:val="00AC5602"/>
    <w:rsid w:val="00AC5785"/>
    <w:rsid w:val="00AC582A"/>
    <w:rsid w:val="00AC5A3E"/>
    <w:rsid w:val="00AC5A73"/>
    <w:rsid w:val="00AC5B10"/>
    <w:rsid w:val="00AC6192"/>
    <w:rsid w:val="00AC66DC"/>
    <w:rsid w:val="00AC6F98"/>
    <w:rsid w:val="00AC70FB"/>
    <w:rsid w:val="00AC7200"/>
    <w:rsid w:val="00AC779D"/>
    <w:rsid w:val="00AC77F4"/>
    <w:rsid w:val="00AD007B"/>
    <w:rsid w:val="00AD061C"/>
    <w:rsid w:val="00AD06A5"/>
    <w:rsid w:val="00AD07E8"/>
    <w:rsid w:val="00AD0B1B"/>
    <w:rsid w:val="00AD0C14"/>
    <w:rsid w:val="00AD0E74"/>
    <w:rsid w:val="00AD0F96"/>
    <w:rsid w:val="00AD1725"/>
    <w:rsid w:val="00AD173E"/>
    <w:rsid w:val="00AD17F5"/>
    <w:rsid w:val="00AD1A3B"/>
    <w:rsid w:val="00AD1BF7"/>
    <w:rsid w:val="00AD1C9E"/>
    <w:rsid w:val="00AD20CD"/>
    <w:rsid w:val="00AD21AA"/>
    <w:rsid w:val="00AD2388"/>
    <w:rsid w:val="00AD304E"/>
    <w:rsid w:val="00AD34FE"/>
    <w:rsid w:val="00AD3845"/>
    <w:rsid w:val="00AD39A2"/>
    <w:rsid w:val="00AD3E20"/>
    <w:rsid w:val="00AD3E56"/>
    <w:rsid w:val="00AD3FA0"/>
    <w:rsid w:val="00AD4268"/>
    <w:rsid w:val="00AD45A9"/>
    <w:rsid w:val="00AD46C3"/>
    <w:rsid w:val="00AD4F4F"/>
    <w:rsid w:val="00AD5046"/>
    <w:rsid w:val="00AD56DD"/>
    <w:rsid w:val="00AD57B7"/>
    <w:rsid w:val="00AD5966"/>
    <w:rsid w:val="00AD5E1A"/>
    <w:rsid w:val="00AD62A7"/>
    <w:rsid w:val="00AD6315"/>
    <w:rsid w:val="00AD63E5"/>
    <w:rsid w:val="00AD65A9"/>
    <w:rsid w:val="00AD6648"/>
    <w:rsid w:val="00AD67CC"/>
    <w:rsid w:val="00AD6809"/>
    <w:rsid w:val="00AD6AD6"/>
    <w:rsid w:val="00AD6D75"/>
    <w:rsid w:val="00AD75E2"/>
    <w:rsid w:val="00AD79C4"/>
    <w:rsid w:val="00AD7A2D"/>
    <w:rsid w:val="00AD7A8B"/>
    <w:rsid w:val="00AD7BF0"/>
    <w:rsid w:val="00AD7DDA"/>
    <w:rsid w:val="00AD7E26"/>
    <w:rsid w:val="00AE038D"/>
    <w:rsid w:val="00AE042F"/>
    <w:rsid w:val="00AE0B0D"/>
    <w:rsid w:val="00AE0B28"/>
    <w:rsid w:val="00AE0CD6"/>
    <w:rsid w:val="00AE0E3B"/>
    <w:rsid w:val="00AE1142"/>
    <w:rsid w:val="00AE14E7"/>
    <w:rsid w:val="00AE1567"/>
    <w:rsid w:val="00AE1F6B"/>
    <w:rsid w:val="00AE25AE"/>
    <w:rsid w:val="00AE28EC"/>
    <w:rsid w:val="00AE2A04"/>
    <w:rsid w:val="00AE30D0"/>
    <w:rsid w:val="00AE32A6"/>
    <w:rsid w:val="00AE335B"/>
    <w:rsid w:val="00AE3530"/>
    <w:rsid w:val="00AE3769"/>
    <w:rsid w:val="00AE3D90"/>
    <w:rsid w:val="00AE3F16"/>
    <w:rsid w:val="00AE464B"/>
    <w:rsid w:val="00AE46DF"/>
    <w:rsid w:val="00AE521D"/>
    <w:rsid w:val="00AE52F0"/>
    <w:rsid w:val="00AE575D"/>
    <w:rsid w:val="00AE5AA9"/>
    <w:rsid w:val="00AE5B20"/>
    <w:rsid w:val="00AE5C02"/>
    <w:rsid w:val="00AE601F"/>
    <w:rsid w:val="00AE61C4"/>
    <w:rsid w:val="00AE620A"/>
    <w:rsid w:val="00AE6DF0"/>
    <w:rsid w:val="00AE705F"/>
    <w:rsid w:val="00AE7065"/>
    <w:rsid w:val="00AE73BC"/>
    <w:rsid w:val="00AE76EB"/>
    <w:rsid w:val="00AE7785"/>
    <w:rsid w:val="00AF036B"/>
    <w:rsid w:val="00AF04AB"/>
    <w:rsid w:val="00AF07D6"/>
    <w:rsid w:val="00AF0ED9"/>
    <w:rsid w:val="00AF108E"/>
    <w:rsid w:val="00AF11FB"/>
    <w:rsid w:val="00AF17CA"/>
    <w:rsid w:val="00AF19C1"/>
    <w:rsid w:val="00AF1D2F"/>
    <w:rsid w:val="00AF1E1C"/>
    <w:rsid w:val="00AF1F7D"/>
    <w:rsid w:val="00AF2A64"/>
    <w:rsid w:val="00AF2EB9"/>
    <w:rsid w:val="00AF3185"/>
    <w:rsid w:val="00AF3AD7"/>
    <w:rsid w:val="00AF3D2B"/>
    <w:rsid w:val="00AF40D0"/>
    <w:rsid w:val="00AF5377"/>
    <w:rsid w:val="00AF55C4"/>
    <w:rsid w:val="00AF576B"/>
    <w:rsid w:val="00AF5E72"/>
    <w:rsid w:val="00AF655E"/>
    <w:rsid w:val="00AF7B9B"/>
    <w:rsid w:val="00AF7F16"/>
    <w:rsid w:val="00B00210"/>
    <w:rsid w:val="00B00AE8"/>
    <w:rsid w:val="00B00B70"/>
    <w:rsid w:val="00B00CA5"/>
    <w:rsid w:val="00B00CFB"/>
    <w:rsid w:val="00B0145F"/>
    <w:rsid w:val="00B0165A"/>
    <w:rsid w:val="00B01C15"/>
    <w:rsid w:val="00B01E9D"/>
    <w:rsid w:val="00B02094"/>
    <w:rsid w:val="00B02257"/>
    <w:rsid w:val="00B02265"/>
    <w:rsid w:val="00B0256D"/>
    <w:rsid w:val="00B02570"/>
    <w:rsid w:val="00B02A2A"/>
    <w:rsid w:val="00B02A53"/>
    <w:rsid w:val="00B02D25"/>
    <w:rsid w:val="00B02E7A"/>
    <w:rsid w:val="00B03416"/>
    <w:rsid w:val="00B03419"/>
    <w:rsid w:val="00B03486"/>
    <w:rsid w:val="00B0384C"/>
    <w:rsid w:val="00B03D77"/>
    <w:rsid w:val="00B040D9"/>
    <w:rsid w:val="00B042E5"/>
    <w:rsid w:val="00B042FB"/>
    <w:rsid w:val="00B044F7"/>
    <w:rsid w:val="00B04867"/>
    <w:rsid w:val="00B04A04"/>
    <w:rsid w:val="00B04BEE"/>
    <w:rsid w:val="00B04DED"/>
    <w:rsid w:val="00B0514E"/>
    <w:rsid w:val="00B0517B"/>
    <w:rsid w:val="00B05375"/>
    <w:rsid w:val="00B05384"/>
    <w:rsid w:val="00B05446"/>
    <w:rsid w:val="00B054F0"/>
    <w:rsid w:val="00B05670"/>
    <w:rsid w:val="00B05A9C"/>
    <w:rsid w:val="00B05B8B"/>
    <w:rsid w:val="00B05DD5"/>
    <w:rsid w:val="00B06503"/>
    <w:rsid w:val="00B0657A"/>
    <w:rsid w:val="00B065D3"/>
    <w:rsid w:val="00B0677B"/>
    <w:rsid w:val="00B06863"/>
    <w:rsid w:val="00B0692F"/>
    <w:rsid w:val="00B071A3"/>
    <w:rsid w:val="00B07231"/>
    <w:rsid w:val="00B074BE"/>
    <w:rsid w:val="00B0785F"/>
    <w:rsid w:val="00B07B65"/>
    <w:rsid w:val="00B07C49"/>
    <w:rsid w:val="00B07CC8"/>
    <w:rsid w:val="00B10029"/>
    <w:rsid w:val="00B10054"/>
    <w:rsid w:val="00B10137"/>
    <w:rsid w:val="00B10183"/>
    <w:rsid w:val="00B10597"/>
    <w:rsid w:val="00B10897"/>
    <w:rsid w:val="00B10EFE"/>
    <w:rsid w:val="00B111FB"/>
    <w:rsid w:val="00B11404"/>
    <w:rsid w:val="00B114F3"/>
    <w:rsid w:val="00B11627"/>
    <w:rsid w:val="00B11772"/>
    <w:rsid w:val="00B11C20"/>
    <w:rsid w:val="00B11D1A"/>
    <w:rsid w:val="00B11DF5"/>
    <w:rsid w:val="00B11F0C"/>
    <w:rsid w:val="00B12011"/>
    <w:rsid w:val="00B12274"/>
    <w:rsid w:val="00B129E0"/>
    <w:rsid w:val="00B12D47"/>
    <w:rsid w:val="00B1323B"/>
    <w:rsid w:val="00B1325D"/>
    <w:rsid w:val="00B137A8"/>
    <w:rsid w:val="00B139F0"/>
    <w:rsid w:val="00B13C30"/>
    <w:rsid w:val="00B13D2E"/>
    <w:rsid w:val="00B13D50"/>
    <w:rsid w:val="00B141D5"/>
    <w:rsid w:val="00B146C3"/>
    <w:rsid w:val="00B15110"/>
    <w:rsid w:val="00B15E6E"/>
    <w:rsid w:val="00B15F5F"/>
    <w:rsid w:val="00B15F91"/>
    <w:rsid w:val="00B1603C"/>
    <w:rsid w:val="00B16144"/>
    <w:rsid w:val="00B1617B"/>
    <w:rsid w:val="00B1624D"/>
    <w:rsid w:val="00B16506"/>
    <w:rsid w:val="00B16801"/>
    <w:rsid w:val="00B16931"/>
    <w:rsid w:val="00B16BB1"/>
    <w:rsid w:val="00B16D97"/>
    <w:rsid w:val="00B16E8D"/>
    <w:rsid w:val="00B17727"/>
    <w:rsid w:val="00B2088F"/>
    <w:rsid w:val="00B20F7C"/>
    <w:rsid w:val="00B213A7"/>
    <w:rsid w:val="00B21617"/>
    <w:rsid w:val="00B21724"/>
    <w:rsid w:val="00B21906"/>
    <w:rsid w:val="00B222C2"/>
    <w:rsid w:val="00B2280F"/>
    <w:rsid w:val="00B2292B"/>
    <w:rsid w:val="00B22AF5"/>
    <w:rsid w:val="00B232CD"/>
    <w:rsid w:val="00B23447"/>
    <w:rsid w:val="00B23A88"/>
    <w:rsid w:val="00B23ABF"/>
    <w:rsid w:val="00B23AC4"/>
    <w:rsid w:val="00B23D0B"/>
    <w:rsid w:val="00B23F87"/>
    <w:rsid w:val="00B24599"/>
    <w:rsid w:val="00B2493E"/>
    <w:rsid w:val="00B2510A"/>
    <w:rsid w:val="00B2546D"/>
    <w:rsid w:val="00B255AC"/>
    <w:rsid w:val="00B256D9"/>
    <w:rsid w:val="00B258C9"/>
    <w:rsid w:val="00B25A48"/>
    <w:rsid w:val="00B25C6E"/>
    <w:rsid w:val="00B25DCC"/>
    <w:rsid w:val="00B2655A"/>
    <w:rsid w:val="00B265B4"/>
    <w:rsid w:val="00B266AC"/>
    <w:rsid w:val="00B26B93"/>
    <w:rsid w:val="00B270B3"/>
    <w:rsid w:val="00B275CB"/>
    <w:rsid w:val="00B2763E"/>
    <w:rsid w:val="00B27B72"/>
    <w:rsid w:val="00B27C81"/>
    <w:rsid w:val="00B30008"/>
    <w:rsid w:val="00B300DB"/>
    <w:rsid w:val="00B304A5"/>
    <w:rsid w:val="00B305EA"/>
    <w:rsid w:val="00B3061C"/>
    <w:rsid w:val="00B30B93"/>
    <w:rsid w:val="00B30E48"/>
    <w:rsid w:val="00B314A5"/>
    <w:rsid w:val="00B314C2"/>
    <w:rsid w:val="00B314D7"/>
    <w:rsid w:val="00B316B5"/>
    <w:rsid w:val="00B316F9"/>
    <w:rsid w:val="00B3187D"/>
    <w:rsid w:val="00B31E3B"/>
    <w:rsid w:val="00B31E7D"/>
    <w:rsid w:val="00B32403"/>
    <w:rsid w:val="00B32569"/>
    <w:rsid w:val="00B327D2"/>
    <w:rsid w:val="00B32A28"/>
    <w:rsid w:val="00B32A67"/>
    <w:rsid w:val="00B32B4C"/>
    <w:rsid w:val="00B33617"/>
    <w:rsid w:val="00B336F6"/>
    <w:rsid w:val="00B33720"/>
    <w:rsid w:val="00B33724"/>
    <w:rsid w:val="00B3397C"/>
    <w:rsid w:val="00B33B38"/>
    <w:rsid w:val="00B33D89"/>
    <w:rsid w:val="00B33DBC"/>
    <w:rsid w:val="00B33E4E"/>
    <w:rsid w:val="00B34466"/>
    <w:rsid w:val="00B344CE"/>
    <w:rsid w:val="00B346F7"/>
    <w:rsid w:val="00B347EF"/>
    <w:rsid w:val="00B34923"/>
    <w:rsid w:val="00B350B9"/>
    <w:rsid w:val="00B35230"/>
    <w:rsid w:val="00B3537F"/>
    <w:rsid w:val="00B356A3"/>
    <w:rsid w:val="00B36AF1"/>
    <w:rsid w:val="00B36CB5"/>
    <w:rsid w:val="00B36F78"/>
    <w:rsid w:val="00B37212"/>
    <w:rsid w:val="00B3751F"/>
    <w:rsid w:val="00B37D43"/>
    <w:rsid w:val="00B4011D"/>
    <w:rsid w:val="00B404FD"/>
    <w:rsid w:val="00B405AA"/>
    <w:rsid w:val="00B40EC7"/>
    <w:rsid w:val="00B40F3D"/>
    <w:rsid w:val="00B41613"/>
    <w:rsid w:val="00B417C9"/>
    <w:rsid w:val="00B41825"/>
    <w:rsid w:val="00B41E47"/>
    <w:rsid w:val="00B41F58"/>
    <w:rsid w:val="00B4202C"/>
    <w:rsid w:val="00B421E8"/>
    <w:rsid w:val="00B42309"/>
    <w:rsid w:val="00B4241F"/>
    <w:rsid w:val="00B42803"/>
    <w:rsid w:val="00B42D9E"/>
    <w:rsid w:val="00B42E82"/>
    <w:rsid w:val="00B42F48"/>
    <w:rsid w:val="00B43148"/>
    <w:rsid w:val="00B43223"/>
    <w:rsid w:val="00B43233"/>
    <w:rsid w:val="00B43319"/>
    <w:rsid w:val="00B4375E"/>
    <w:rsid w:val="00B437B2"/>
    <w:rsid w:val="00B4390B"/>
    <w:rsid w:val="00B43A8C"/>
    <w:rsid w:val="00B43ABE"/>
    <w:rsid w:val="00B43B9B"/>
    <w:rsid w:val="00B43CBF"/>
    <w:rsid w:val="00B43CE8"/>
    <w:rsid w:val="00B440AC"/>
    <w:rsid w:val="00B442C6"/>
    <w:rsid w:val="00B44454"/>
    <w:rsid w:val="00B445FB"/>
    <w:rsid w:val="00B448AD"/>
    <w:rsid w:val="00B449D6"/>
    <w:rsid w:val="00B44ABF"/>
    <w:rsid w:val="00B45336"/>
    <w:rsid w:val="00B455B3"/>
    <w:rsid w:val="00B456B5"/>
    <w:rsid w:val="00B457D9"/>
    <w:rsid w:val="00B458AE"/>
    <w:rsid w:val="00B4590F"/>
    <w:rsid w:val="00B45981"/>
    <w:rsid w:val="00B45B72"/>
    <w:rsid w:val="00B46067"/>
    <w:rsid w:val="00B4611C"/>
    <w:rsid w:val="00B46947"/>
    <w:rsid w:val="00B46A6E"/>
    <w:rsid w:val="00B46D97"/>
    <w:rsid w:val="00B46E25"/>
    <w:rsid w:val="00B47041"/>
    <w:rsid w:val="00B471A7"/>
    <w:rsid w:val="00B473D2"/>
    <w:rsid w:val="00B4768F"/>
    <w:rsid w:val="00B4788A"/>
    <w:rsid w:val="00B47E3A"/>
    <w:rsid w:val="00B47FDD"/>
    <w:rsid w:val="00B47FDE"/>
    <w:rsid w:val="00B500D8"/>
    <w:rsid w:val="00B507FF"/>
    <w:rsid w:val="00B5083C"/>
    <w:rsid w:val="00B50943"/>
    <w:rsid w:val="00B50ACB"/>
    <w:rsid w:val="00B512DE"/>
    <w:rsid w:val="00B51422"/>
    <w:rsid w:val="00B5147A"/>
    <w:rsid w:val="00B51613"/>
    <w:rsid w:val="00B51AE8"/>
    <w:rsid w:val="00B51B0C"/>
    <w:rsid w:val="00B51F72"/>
    <w:rsid w:val="00B51FA0"/>
    <w:rsid w:val="00B5249E"/>
    <w:rsid w:val="00B524DF"/>
    <w:rsid w:val="00B52872"/>
    <w:rsid w:val="00B528A2"/>
    <w:rsid w:val="00B5296B"/>
    <w:rsid w:val="00B52EE8"/>
    <w:rsid w:val="00B53006"/>
    <w:rsid w:val="00B5333E"/>
    <w:rsid w:val="00B5340D"/>
    <w:rsid w:val="00B53610"/>
    <w:rsid w:val="00B536B0"/>
    <w:rsid w:val="00B53D56"/>
    <w:rsid w:val="00B54017"/>
    <w:rsid w:val="00B54135"/>
    <w:rsid w:val="00B54812"/>
    <w:rsid w:val="00B548BA"/>
    <w:rsid w:val="00B54C0F"/>
    <w:rsid w:val="00B54CEF"/>
    <w:rsid w:val="00B553FF"/>
    <w:rsid w:val="00B55438"/>
    <w:rsid w:val="00B55706"/>
    <w:rsid w:val="00B55ADF"/>
    <w:rsid w:val="00B55D67"/>
    <w:rsid w:val="00B55DE1"/>
    <w:rsid w:val="00B560B5"/>
    <w:rsid w:val="00B56267"/>
    <w:rsid w:val="00B5628A"/>
    <w:rsid w:val="00B563D9"/>
    <w:rsid w:val="00B563ED"/>
    <w:rsid w:val="00B565DF"/>
    <w:rsid w:val="00B56B53"/>
    <w:rsid w:val="00B56B67"/>
    <w:rsid w:val="00B56CC6"/>
    <w:rsid w:val="00B56D44"/>
    <w:rsid w:val="00B56F3E"/>
    <w:rsid w:val="00B571BF"/>
    <w:rsid w:val="00B572C6"/>
    <w:rsid w:val="00B574D0"/>
    <w:rsid w:val="00B57CC0"/>
    <w:rsid w:val="00B57DFA"/>
    <w:rsid w:val="00B60081"/>
    <w:rsid w:val="00B6034D"/>
    <w:rsid w:val="00B60B2A"/>
    <w:rsid w:val="00B60EE1"/>
    <w:rsid w:val="00B61012"/>
    <w:rsid w:val="00B61039"/>
    <w:rsid w:val="00B610BB"/>
    <w:rsid w:val="00B611BE"/>
    <w:rsid w:val="00B61537"/>
    <w:rsid w:val="00B61757"/>
    <w:rsid w:val="00B61866"/>
    <w:rsid w:val="00B61CE7"/>
    <w:rsid w:val="00B62465"/>
    <w:rsid w:val="00B6274A"/>
    <w:rsid w:val="00B62B42"/>
    <w:rsid w:val="00B62C78"/>
    <w:rsid w:val="00B62F41"/>
    <w:rsid w:val="00B630CF"/>
    <w:rsid w:val="00B6317D"/>
    <w:rsid w:val="00B631A9"/>
    <w:rsid w:val="00B6348F"/>
    <w:rsid w:val="00B63934"/>
    <w:rsid w:val="00B63BFE"/>
    <w:rsid w:val="00B6453F"/>
    <w:rsid w:val="00B64686"/>
    <w:rsid w:val="00B64CDC"/>
    <w:rsid w:val="00B64F72"/>
    <w:rsid w:val="00B6537C"/>
    <w:rsid w:val="00B656D7"/>
    <w:rsid w:val="00B65A8F"/>
    <w:rsid w:val="00B6691A"/>
    <w:rsid w:val="00B66AD3"/>
    <w:rsid w:val="00B67137"/>
    <w:rsid w:val="00B67464"/>
    <w:rsid w:val="00B6768A"/>
    <w:rsid w:val="00B6796B"/>
    <w:rsid w:val="00B67D10"/>
    <w:rsid w:val="00B700A9"/>
    <w:rsid w:val="00B7021D"/>
    <w:rsid w:val="00B70278"/>
    <w:rsid w:val="00B70FB9"/>
    <w:rsid w:val="00B71305"/>
    <w:rsid w:val="00B71324"/>
    <w:rsid w:val="00B71397"/>
    <w:rsid w:val="00B714AD"/>
    <w:rsid w:val="00B719B0"/>
    <w:rsid w:val="00B71C1F"/>
    <w:rsid w:val="00B71D2E"/>
    <w:rsid w:val="00B72687"/>
    <w:rsid w:val="00B72864"/>
    <w:rsid w:val="00B72CC0"/>
    <w:rsid w:val="00B73054"/>
    <w:rsid w:val="00B73210"/>
    <w:rsid w:val="00B736E8"/>
    <w:rsid w:val="00B73767"/>
    <w:rsid w:val="00B73A94"/>
    <w:rsid w:val="00B73CE3"/>
    <w:rsid w:val="00B7414D"/>
    <w:rsid w:val="00B7433A"/>
    <w:rsid w:val="00B744E3"/>
    <w:rsid w:val="00B74958"/>
    <w:rsid w:val="00B74A7E"/>
    <w:rsid w:val="00B74D7A"/>
    <w:rsid w:val="00B74ECD"/>
    <w:rsid w:val="00B75042"/>
    <w:rsid w:val="00B7510F"/>
    <w:rsid w:val="00B7545F"/>
    <w:rsid w:val="00B7553B"/>
    <w:rsid w:val="00B75605"/>
    <w:rsid w:val="00B757A5"/>
    <w:rsid w:val="00B75964"/>
    <w:rsid w:val="00B75A7C"/>
    <w:rsid w:val="00B75BA2"/>
    <w:rsid w:val="00B75BB1"/>
    <w:rsid w:val="00B75D3F"/>
    <w:rsid w:val="00B75F7D"/>
    <w:rsid w:val="00B7642A"/>
    <w:rsid w:val="00B76BA9"/>
    <w:rsid w:val="00B76C05"/>
    <w:rsid w:val="00B76D94"/>
    <w:rsid w:val="00B76F66"/>
    <w:rsid w:val="00B771F6"/>
    <w:rsid w:val="00B77E00"/>
    <w:rsid w:val="00B77E33"/>
    <w:rsid w:val="00B8017F"/>
    <w:rsid w:val="00B80261"/>
    <w:rsid w:val="00B8034E"/>
    <w:rsid w:val="00B80380"/>
    <w:rsid w:val="00B805A2"/>
    <w:rsid w:val="00B812E2"/>
    <w:rsid w:val="00B81326"/>
    <w:rsid w:val="00B813CF"/>
    <w:rsid w:val="00B814B3"/>
    <w:rsid w:val="00B8171A"/>
    <w:rsid w:val="00B817AC"/>
    <w:rsid w:val="00B8198D"/>
    <w:rsid w:val="00B81A43"/>
    <w:rsid w:val="00B81BCC"/>
    <w:rsid w:val="00B81DE0"/>
    <w:rsid w:val="00B81E32"/>
    <w:rsid w:val="00B81EE1"/>
    <w:rsid w:val="00B81F40"/>
    <w:rsid w:val="00B8205B"/>
    <w:rsid w:val="00B820CE"/>
    <w:rsid w:val="00B82B2D"/>
    <w:rsid w:val="00B8314E"/>
    <w:rsid w:val="00B831CC"/>
    <w:rsid w:val="00B8375E"/>
    <w:rsid w:val="00B838E1"/>
    <w:rsid w:val="00B8407D"/>
    <w:rsid w:val="00B8430C"/>
    <w:rsid w:val="00B849A3"/>
    <w:rsid w:val="00B84FB6"/>
    <w:rsid w:val="00B8511E"/>
    <w:rsid w:val="00B8519F"/>
    <w:rsid w:val="00B852EF"/>
    <w:rsid w:val="00B8594F"/>
    <w:rsid w:val="00B85A9D"/>
    <w:rsid w:val="00B85AE1"/>
    <w:rsid w:val="00B85D4B"/>
    <w:rsid w:val="00B85FB5"/>
    <w:rsid w:val="00B86316"/>
    <w:rsid w:val="00B86353"/>
    <w:rsid w:val="00B8641E"/>
    <w:rsid w:val="00B86460"/>
    <w:rsid w:val="00B865A5"/>
    <w:rsid w:val="00B868ED"/>
    <w:rsid w:val="00B8697D"/>
    <w:rsid w:val="00B86B6E"/>
    <w:rsid w:val="00B86B71"/>
    <w:rsid w:val="00B86ED2"/>
    <w:rsid w:val="00B86FC4"/>
    <w:rsid w:val="00B876CB"/>
    <w:rsid w:val="00B87A53"/>
    <w:rsid w:val="00B87B07"/>
    <w:rsid w:val="00B87E33"/>
    <w:rsid w:val="00B87E40"/>
    <w:rsid w:val="00B90647"/>
    <w:rsid w:val="00B91839"/>
    <w:rsid w:val="00B91E26"/>
    <w:rsid w:val="00B9217B"/>
    <w:rsid w:val="00B9247A"/>
    <w:rsid w:val="00B92495"/>
    <w:rsid w:val="00B92CE5"/>
    <w:rsid w:val="00B93059"/>
    <w:rsid w:val="00B93558"/>
    <w:rsid w:val="00B93608"/>
    <w:rsid w:val="00B93657"/>
    <w:rsid w:val="00B93938"/>
    <w:rsid w:val="00B93C14"/>
    <w:rsid w:val="00B93C7B"/>
    <w:rsid w:val="00B93DE8"/>
    <w:rsid w:val="00B93F69"/>
    <w:rsid w:val="00B946D5"/>
    <w:rsid w:val="00B94A87"/>
    <w:rsid w:val="00B94BD1"/>
    <w:rsid w:val="00B95590"/>
    <w:rsid w:val="00B9560E"/>
    <w:rsid w:val="00B9588C"/>
    <w:rsid w:val="00B9625F"/>
    <w:rsid w:val="00B9630D"/>
    <w:rsid w:val="00B96380"/>
    <w:rsid w:val="00B963E7"/>
    <w:rsid w:val="00B966E4"/>
    <w:rsid w:val="00B9689A"/>
    <w:rsid w:val="00B96995"/>
    <w:rsid w:val="00B96D8E"/>
    <w:rsid w:val="00B96DC2"/>
    <w:rsid w:val="00B972E6"/>
    <w:rsid w:val="00B9789F"/>
    <w:rsid w:val="00B97976"/>
    <w:rsid w:val="00B97E44"/>
    <w:rsid w:val="00BA00C0"/>
    <w:rsid w:val="00BA01F3"/>
    <w:rsid w:val="00BA02F3"/>
    <w:rsid w:val="00BA0796"/>
    <w:rsid w:val="00BA07A6"/>
    <w:rsid w:val="00BA10EB"/>
    <w:rsid w:val="00BA1E11"/>
    <w:rsid w:val="00BA2387"/>
    <w:rsid w:val="00BA27DF"/>
    <w:rsid w:val="00BA28A6"/>
    <w:rsid w:val="00BA2921"/>
    <w:rsid w:val="00BA297F"/>
    <w:rsid w:val="00BA2ABD"/>
    <w:rsid w:val="00BA2FF9"/>
    <w:rsid w:val="00BA3DFA"/>
    <w:rsid w:val="00BA3FC2"/>
    <w:rsid w:val="00BA4463"/>
    <w:rsid w:val="00BA4739"/>
    <w:rsid w:val="00BA4884"/>
    <w:rsid w:val="00BA4968"/>
    <w:rsid w:val="00BA4B83"/>
    <w:rsid w:val="00BA502C"/>
    <w:rsid w:val="00BA52D3"/>
    <w:rsid w:val="00BA53AB"/>
    <w:rsid w:val="00BA56EE"/>
    <w:rsid w:val="00BA5992"/>
    <w:rsid w:val="00BA5ADA"/>
    <w:rsid w:val="00BA5C79"/>
    <w:rsid w:val="00BA5D1A"/>
    <w:rsid w:val="00BA5DE8"/>
    <w:rsid w:val="00BA6566"/>
    <w:rsid w:val="00BA66F5"/>
    <w:rsid w:val="00BA6A1D"/>
    <w:rsid w:val="00BA6B75"/>
    <w:rsid w:val="00BA7165"/>
    <w:rsid w:val="00BA7365"/>
    <w:rsid w:val="00BA73AB"/>
    <w:rsid w:val="00BA78E8"/>
    <w:rsid w:val="00BA794A"/>
    <w:rsid w:val="00BA7992"/>
    <w:rsid w:val="00BA7CC7"/>
    <w:rsid w:val="00BB035E"/>
    <w:rsid w:val="00BB09AB"/>
    <w:rsid w:val="00BB126D"/>
    <w:rsid w:val="00BB1354"/>
    <w:rsid w:val="00BB1366"/>
    <w:rsid w:val="00BB136C"/>
    <w:rsid w:val="00BB13A1"/>
    <w:rsid w:val="00BB13A9"/>
    <w:rsid w:val="00BB1406"/>
    <w:rsid w:val="00BB14D5"/>
    <w:rsid w:val="00BB1BCB"/>
    <w:rsid w:val="00BB25F3"/>
    <w:rsid w:val="00BB2A6C"/>
    <w:rsid w:val="00BB2AFE"/>
    <w:rsid w:val="00BB2B34"/>
    <w:rsid w:val="00BB31BE"/>
    <w:rsid w:val="00BB3280"/>
    <w:rsid w:val="00BB3985"/>
    <w:rsid w:val="00BB3A61"/>
    <w:rsid w:val="00BB3AE9"/>
    <w:rsid w:val="00BB4116"/>
    <w:rsid w:val="00BB4133"/>
    <w:rsid w:val="00BB420E"/>
    <w:rsid w:val="00BB4359"/>
    <w:rsid w:val="00BB4705"/>
    <w:rsid w:val="00BB48CC"/>
    <w:rsid w:val="00BB498A"/>
    <w:rsid w:val="00BB503A"/>
    <w:rsid w:val="00BB5826"/>
    <w:rsid w:val="00BB5E1B"/>
    <w:rsid w:val="00BB5EBD"/>
    <w:rsid w:val="00BB5F6A"/>
    <w:rsid w:val="00BB6679"/>
    <w:rsid w:val="00BB66E3"/>
    <w:rsid w:val="00BB6A69"/>
    <w:rsid w:val="00BB6B2F"/>
    <w:rsid w:val="00BB6D60"/>
    <w:rsid w:val="00BB709E"/>
    <w:rsid w:val="00BB71D9"/>
    <w:rsid w:val="00BB7456"/>
    <w:rsid w:val="00BB7731"/>
    <w:rsid w:val="00BB782D"/>
    <w:rsid w:val="00BB7BD1"/>
    <w:rsid w:val="00BB7CB8"/>
    <w:rsid w:val="00BC01E3"/>
    <w:rsid w:val="00BC0256"/>
    <w:rsid w:val="00BC05B7"/>
    <w:rsid w:val="00BC1409"/>
    <w:rsid w:val="00BC1631"/>
    <w:rsid w:val="00BC19E0"/>
    <w:rsid w:val="00BC1C36"/>
    <w:rsid w:val="00BC1C38"/>
    <w:rsid w:val="00BC1E1A"/>
    <w:rsid w:val="00BC1EB7"/>
    <w:rsid w:val="00BC2B16"/>
    <w:rsid w:val="00BC2C65"/>
    <w:rsid w:val="00BC2DF1"/>
    <w:rsid w:val="00BC31E9"/>
    <w:rsid w:val="00BC3625"/>
    <w:rsid w:val="00BC3D93"/>
    <w:rsid w:val="00BC4762"/>
    <w:rsid w:val="00BC47E5"/>
    <w:rsid w:val="00BC4920"/>
    <w:rsid w:val="00BC5250"/>
    <w:rsid w:val="00BC5430"/>
    <w:rsid w:val="00BC566D"/>
    <w:rsid w:val="00BC58F3"/>
    <w:rsid w:val="00BC5A40"/>
    <w:rsid w:val="00BC5C15"/>
    <w:rsid w:val="00BC5E16"/>
    <w:rsid w:val="00BC60E1"/>
    <w:rsid w:val="00BC6226"/>
    <w:rsid w:val="00BC67A1"/>
    <w:rsid w:val="00BC6BA7"/>
    <w:rsid w:val="00BC7017"/>
    <w:rsid w:val="00BC7527"/>
    <w:rsid w:val="00BC768F"/>
    <w:rsid w:val="00BC773F"/>
    <w:rsid w:val="00BC7A08"/>
    <w:rsid w:val="00BC7AF8"/>
    <w:rsid w:val="00BC7BF7"/>
    <w:rsid w:val="00BC7F83"/>
    <w:rsid w:val="00BC7FAE"/>
    <w:rsid w:val="00BD01E1"/>
    <w:rsid w:val="00BD0483"/>
    <w:rsid w:val="00BD0B3E"/>
    <w:rsid w:val="00BD0D73"/>
    <w:rsid w:val="00BD136C"/>
    <w:rsid w:val="00BD13E8"/>
    <w:rsid w:val="00BD15F5"/>
    <w:rsid w:val="00BD1970"/>
    <w:rsid w:val="00BD1F8A"/>
    <w:rsid w:val="00BD2270"/>
    <w:rsid w:val="00BD2287"/>
    <w:rsid w:val="00BD26D5"/>
    <w:rsid w:val="00BD2A37"/>
    <w:rsid w:val="00BD2AF4"/>
    <w:rsid w:val="00BD3491"/>
    <w:rsid w:val="00BD35D5"/>
    <w:rsid w:val="00BD37C4"/>
    <w:rsid w:val="00BD37E3"/>
    <w:rsid w:val="00BD4246"/>
    <w:rsid w:val="00BD425E"/>
    <w:rsid w:val="00BD4279"/>
    <w:rsid w:val="00BD4419"/>
    <w:rsid w:val="00BD444E"/>
    <w:rsid w:val="00BD44C8"/>
    <w:rsid w:val="00BD4601"/>
    <w:rsid w:val="00BD4674"/>
    <w:rsid w:val="00BD46E7"/>
    <w:rsid w:val="00BD47AF"/>
    <w:rsid w:val="00BD49EF"/>
    <w:rsid w:val="00BD4A1C"/>
    <w:rsid w:val="00BD4D98"/>
    <w:rsid w:val="00BD537C"/>
    <w:rsid w:val="00BD5CFE"/>
    <w:rsid w:val="00BD5EDD"/>
    <w:rsid w:val="00BD634D"/>
    <w:rsid w:val="00BD6481"/>
    <w:rsid w:val="00BD6522"/>
    <w:rsid w:val="00BD6EB3"/>
    <w:rsid w:val="00BD6F32"/>
    <w:rsid w:val="00BD6F74"/>
    <w:rsid w:val="00BD7C88"/>
    <w:rsid w:val="00BE00D5"/>
    <w:rsid w:val="00BE028D"/>
    <w:rsid w:val="00BE0335"/>
    <w:rsid w:val="00BE0468"/>
    <w:rsid w:val="00BE04F3"/>
    <w:rsid w:val="00BE0B9C"/>
    <w:rsid w:val="00BE0C79"/>
    <w:rsid w:val="00BE0C88"/>
    <w:rsid w:val="00BE0EB7"/>
    <w:rsid w:val="00BE0EE6"/>
    <w:rsid w:val="00BE0F6C"/>
    <w:rsid w:val="00BE164D"/>
    <w:rsid w:val="00BE16BB"/>
    <w:rsid w:val="00BE17AB"/>
    <w:rsid w:val="00BE1C4E"/>
    <w:rsid w:val="00BE2149"/>
    <w:rsid w:val="00BE21C9"/>
    <w:rsid w:val="00BE21D9"/>
    <w:rsid w:val="00BE2405"/>
    <w:rsid w:val="00BE277B"/>
    <w:rsid w:val="00BE284E"/>
    <w:rsid w:val="00BE28A3"/>
    <w:rsid w:val="00BE2DC8"/>
    <w:rsid w:val="00BE2F38"/>
    <w:rsid w:val="00BE3066"/>
    <w:rsid w:val="00BE31C2"/>
    <w:rsid w:val="00BE3495"/>
    <w:rsid w:val="00BE37E7"/>
    <w:rsid w:val="00BE3861"/>
    <w:rsid w:val="00BE388D"/>
    <w:rsid w:val="00BE3933"/>
    <w:rsid w:val="00BE40A8"/>
    <w:rsid w:val="00BE4439"/>
    <w:rsid w:val="00BE4866"/>
    <w:rsid w:val="00BE4FDF"/>
    <w:rsid w:val="00BE5761"/>
    <w:rsid w:val="00BE57CF"/>
    <w:rsid w:val="00BE588D"/>
    <w:rsid w:val="00BE58B9"/>
    <w:rsid w:val="00BE6270"/>
    <w:rsid w:val="00BE645E"/>
    <w:rsid w:val="00BE66DF"/>
    <w:rsid w:val="00BE680B"/>
    <w:rsid w:val="00BE69CB"/>
    <w:rsid w:val="00BE6A18"/>
    <w:rsid w:val="00BE6A9F"/>
    <w:rsid w:val="00BE6BD3"/>
    <w:rsid w:val="00BE6EB3"/>
    <w:rsid w:val="00BE7164"/>
    <w:rsid w:val="00BE7443"/>
    <w:rsid w:val="00BE74AB"/>
    <w:rsid w:val="00BE763E"/>
    <w:rsid w:val="00BE76E2"/>
    <w:rsid w:val="00BE7720"/>
    <w:rsid w:val="00BE7A19"/>
    <w:rsid w:val="00BE7E4F"/>
    <w:rsid w:val="00BE7ECD"/>
    <w:rsid w:val="00BF02C0"/>
    <w:rsid w:val="00BF0802"/>
    <w:rsid w:val="00BF09D8"/>
    <w:rsid w:val="00BF0EAE"/>
    <w:rsid w:val="00BF1321"/>
    <w:rsid w:val="00BF145F"/>
    <w:rsid w:val="00BF1557"/>
    <w:rsid w:val="00BF157A"/>
    <w:rsid w:val="00BF15A2"/>
    <w:rsid w:val="00BF1F07"/>
    <w:rsid w:val="00BF1F0D"/>
    <w:rsid w:val="00BF1F96"/>
    <w:rsid w:val="00BF25A6"/>
    <w:rsid w:val="00BF28A3"/>
    <w:rsid w:val="00BF2BFB"/>
    <w:rsid w:val="00BF2DCA"/>
    <w:rsid w:val="00BF30FA"/>
    <w:rsid w:val="00BF3624"/>
    <w:rsid w:val="00BF3655"/>
    <w:rsid w:val="00BF3A26"/>
    <w:rsid w:val="00BF3A99"/>
    <w:rsid w:val="00BF3AC3"/>
    <w:rsid w:val="00BF3D36"/>
    <w:rsid w:val="00BF45D6"/>
    <w:rsid w:val="00BF47F0"/>
    <w:rsid w:val="00BF47FA"/>
    <w:rsid w:val="00BF4D7F"/>
    <w:rsid w:val="00BF4EE0"/>
    <w:rsid w:val="00BF5018"/>
    <w:rsid w:val="00BF599A"/>
    <w:rsid w:val="00BF59E8"/>
    <w:rsid w:val="00BF60D9"/>
    <w:rsid w:val="00BF6743"/>
    <w:rsid w:val="00BF6F2D"/>
    <w:rsid w:val="00BF6F49"/>
    <w:rsid w:val="00BF70E2"/>
    <w:rsid w:val="00BF7160"/>
    <w:rsid w:val="00BF757F"/>
    <w:rsid w:val="00BF7605"/>
    <w:rsid w:val="00BF787A"/>
    <w:rsid w:val="00BF7989"/>
    <w:rsid w:val="00BF7BEE"/>
    <w:rsid w:val="00BF7C17"/>
    <w:rsid w:val="00BF7D17"/>
    <w:rsid w:val="00C005B8"/>
    <w:rsid w:val="00C006AE"/>
    <w:rsid w:val="00C00A82"/>
    <w:rsid w:val="00C00AB5"/>
    <w:rsid w:val="00C012E7"/>
    <w:rsid w:val="00C01593"/>
    <w:rsid w:val="00C017A7"/>
    <w:rsid w:val="00C01825"/>
    <w:rsid w:val="00C019A5"/>
    <w:rsid w:val="00C01E38"/>
    <w:rsid w:val="00C01EA8"/>
    <w:rsid w:val="00C02226"/>
    <w:rsid w:val="00C023B9"/>
    <w:rsid w:val="00C02708"/>
    <w:rsid w:val="00C0297C"/>
    <w:rsid w:val="00C02D76"/>
    <w:rsid w:val="00C02F24"/>
    <w:rsid w:val="00C03265"/>
    <w:rsid w:val="00C032BD"/>
    <w:rsid w:val="00C03348"/>
    <w:rsid w:val="00C0335A"/>
    <w:rsid w:val="00C03A33"/>
    <w:rsid w:val="00C03D2D"/>
    <w:rsid w:val="00C03EBB"/>
    <w:rsid w:val="00C03F83"/>
    <w:rsid w:val="00C040DD"/>
    <w:rsid w:val="00C0431B"/>
    <w:rsid w:val="00C04692"/>
    <w:rsid w:val="00C0473C"/>
    <w:rsid w:val="00C04861"/>
    <w:rsid w:val="00C055C1"/>
    <w:rsid w:val="00C0597B"/>
    <w:rsid w:val="00C05B34"/>
    <w:rsid w:val="00C0603C"/>
    <w:rsid w:val="00C06074"/>
    <w:rsid w:val="00C06F37"/>
    <w:rsid w:val="00C07107"/>
    <w:rsid w:val="00C0769E"/>
    <w:rsid w:val="00C07D83"/>
    <w:rsid w:val="00C10224"/>
    <w:rsid w:val="00C103D9"/>
    <w:rsid w:val="00C105A1"/>
    <w:rsid w:val="00C108F6"/>
    <w:rsid w:val="00C10B6D"/>
    <w:rsid w:val="00C10EE7"/>
    <w:rsid w:val="00C114A9"/>
    <w:rsid w:val="00C11794"/>
    <w:rsid w:val="00C11CF7"/>
    <w:rsid w:val="00C11EA0"/>
    <w:rsid w:val="00C11FAB"/>
    <w:rsid w:val="00C121DB"/>
    <w:rsid w:val="00C121F7"/>
    <w:rsid w:val="00C122ED"/>
    <w:rsid w:val="00C1246D"/>
    <w:rsid w:val="00C12979"/>
    <w:rsid w:val="00C12B15"/>
    <w:rsid w:val="00C12CE4"/>
    <w:rsid w:val="00C12CFD"/>
    <w:rsid w:val="00C12E3F"/>
    <w:rsid w:val="00C135A2"/>
    <w:rsid w:val="00C136E1"/>
    <w:rsid w:val="00C137FF"/>
    <w:rsid w:val="00C13899"/>
    <w:rsid w:val="00C13B66"/>
    <w:rsid w:val="00C13EFD"/>
    <w:rsid w:val="00C1406B"/>
    <w:rsid w:val="00C141FA"/>
    <w:rsid w:val="00C143B7"/>
    <w:rsid w:val="00C14658"/>
    <w:rsid w:val="00C14976"/>
    <w:rsid w:val="00C14B05"/>
    <w:rsid w:val="00C14EA9"/>
    <w:rsid w:val="00C14EF4"/>
    <w:rsid w:val="00C14FEE"/>
    <w:rsid w:val="00C15354"/>
    <w:rsid w:val="00C155C7"/>
    <w:rsid w:val="00C155D3"/>
    <w:rsid w:val="00C1587D"/>
    <w:rsid w:val="00C17B96"/>
    <w:rsid w:val="00C17F53"/>
    <w:rsid w:val="00C17FC2"/>
    <w:rsid w:val="00C17FCD"/>
    <w:rsid w:val="00C20CA1"/>
    <w:rsid w:val="00C20D73"/>
    <w:rsid w:val="00C21118"/>
    <w:rsid w:val="00C212F9"/>
    <w:rsid w:val="00C21634"/>
    <w:rsid w:val="00C219BC"/>
    <w:rsid w:val="00C21AD9"/>
    <w:rsid w:val="00C22506"/>
    <w:rsid w:val="00C2259F"/>
    <w:rsid w:val="00C2279D"/>
    <w:rsid w:val="00C22AD4"/>
    <w:rsid w:val="00C22F72"/>
    <w:rsid w:val="00C230B7"/>
    <w:rsid w:val="00C231AE"/>
    <w:rsid w:val="00C2350F"/>
    <w:rsid w:val="00C238C3"/>
    <w:rsid w:val="00C23C04"/>
    <w:rsid w:val="00C23C4D"/>
    <w:rsid w:val="00C23EEB"/>
    <w:rsid w:val="00C2400D"/>
    <w:rsid w:val="00C24346"/>
    <w:rsid w:val="00C247F9"/>
    <w:rsid w:val="00C24ABA"/>
    <w:rsid w:val="00C24B63"/>
    <w:rsid w:val="00C24C9F"/>
    <w:rsid w:val="00C25084"/>
    <w:rsid w:val="00C250FE"/>
    <w:rsid w:val="00C25E5D"/>
    <w:rsid w:val="00C26218"/>
    <w:rsid w:val="00C262A3"/>
    <w:rsid w:val="00C262AC"/>
    <w:rsid w:val="00C262AD"/>
    <w:rsid w:val="00C2643B"/>
    <w:rsid w:val="00C266BB"/>
    <w:rsid w:val="00C26D5D"/>
    <w:rsid w:val="00C2742E"/>
    <w:rsid w:val="00C27763"/>
    <w:rsid w:val="00C27D6A"/>
    <w:rsid w:val="00C30006"/>
    <w:rsid w:val="00C302A1"/>
    <w:rsid w:val="00C302BE"/>
    <w:rsid w:val="00C304F0"/>
    <w:rsid w:val="00C30686"/>
    <w:rsid w:val="00C30888"/>
    <w:rsid w:val="00C3094B"/>
    <w:rsid w:val="00C30B32"/>
    <w:rsid w:val="00C30F36"/>
    <w:rsid w:val="00C31105"/>
    <w:rsid w:val="00C311AE"/>
    <w:rsid w:val="00C3124E"/>
    <w:rsid w:val="00C314FF"/>
    <w:rsid w:val="00C316D4"/>
    <w:rsid w:val="00C31778"/>
    <w:rsid w:val="00C319B9"/>
    <w:rsid w:val="00C31C9E"/>
    <w:rsid w:val="00C32025"/>
    <w:rsid w:val="00C32101"/>
    <w:rsid w:val="00C321E2"/>
    <w:rsid w:val="00C3223F"/>
    <w:rsid w:val="00C322E7"/>
    <w:rsid w:val="00C322E9"/>
    <w:rsid w:val="00C32334"/>
    <w:rsid w:val="00C327EE"/>
    <w:rsid w:val="00C32829"/>
    <w:rsid w:val="00C32834"/>
    <w:rsid w:val="00C328C1"/>
    <w:rsid w:val="00C332FF"/>
    <w:rsid w:val="00C3348C"/>
    <w:rsid w:val="00C3372E"/>
    <w:rsid w:val="00C33738"/>
    <w:rsid w:val="00C33759"/>
    <w:rsid w:val="00C337B7"/>
    <w:rsid w:val="00C33926"/>
    <w:rsid w:val="00C33C23"/>
    <w:rsid w:val="00C3440C"/>
    <w:rsid w:val="00C34411"/>
    <w:rsid w:val="00C34440"/>
    <w:rsid w:val="00C34776"/>
    <w:rsid w:val="00C34900"/>
    <w:rsid w:val="00C34CE0"/>
    <w:rsid w:val="00C35096"/>
    <w:rsid w:val="00C35170"/>
    <w:rsid w:val="00C35322"/>
    <w:rsid w:val="00C3534B"/>
    <w:rsid w:val="00C3537D"/>
    <w:rsid w:val="00C3557E"/>
    <w:rsid w:val="00C35585"/>
    <w:rsid w:val="00C358C1"/>
    <w:rsid w:val="00C359F7"/>
    <w:rsid w:val="00C35EB1"/>
    <w:rsid w:val="00C361AF"/>
    <w:rsid w:val="00C366A6"/>
    <w:rsid w:val="00C366AE"/>
    <w:rsid w:val="00C36E1E"/>
    <w:rsid w:val="00C3700F"/>
    <w:rsid w:val="00C37419"/>
    <w:rsid w:val="00C37503"/>
    <w:rsid w:val="00C375C4"/>
    <w:rsid w:val="00C375E4"/>
    <w:rsid w:val="00C37942"/>
    <w:rsid w:val="00C37C80"/>
    <w:rsid w:val="00C40132"/>
    <w:rsid w:val="00C408FE"/>
    <w:rsid w:val="00C411C3"/>
    <w:rsid w:val="00C4168E"/>
    <w:rsid w:val="00C416BB"/>
    <w:rsid w:val="00C4195B"/>
    <w:rsid w:val="00C419D1"/>
    <w:rsid w:val="00C41F06"/>
    <w:rsid w:val="00C41F42"/>
    <w:rsid w:val="00C42086"/>
    <w:rsid w:val="00C42423"/>
    <w:rsid w:val="00C4271A"/>
    <w:rsid w:val="00C42CD2"/>
    <w:rsid w:val="00C42D3A"/>
    <w:rsid w:val="00C42E7E"/>
    <w:rsid w:val="00C43827"/>
    <w:rsid w:val="00C43C3C"/>
    <w:rsid w:val="00C43C79"/>
    <w:rsid w:val="00C445C7"/>
    <w:rsid w:val="00C44868"/>
    <w:rsid w:val="00C44A97"/>
    <w:rsid w:val="00C44B09"/>
    <w:rsid w:val="00C44F0F"/>
    <w:rsid w:val="00C4517B"/>
    <w:rsid w:val="00C451E2"/>
    <w:rsid w:val="00C4522E"/>
    <w:rsid w:val="00C4551F"/>
    <w:rsid w:val="00C45A61"/>
    <w:rsid w:val="00C45DA6"/>
    <w:rsid w:val="00C46077"/>
    <w:rsid w:val="00C46876"/>
    <w:rsid w:val="00C46A55"/>
    <w:rsid w:val="00C46CCC"/>
    <w:rsid w:val="00C46E3F"/>
    <w:rsid w:val="00C4711D"/>
    <w:rsid w:val="00C4737C"/>
    <w:rsid w:val="00C4787C"/>
    <w:rsid w:val="00C47F3F"/>
    <w:rsid w:val="00C50059"/>
    <w:rsid w:val="00C5008A"/>
    <w:rsid w:val="00C500B7"/>
    <w:rsid w:val="00C508E6"/>
    <w:rsid w:val="00C51514"/>
    <w:rsid w:val="00C5174A"/>
    <w:rsid w:val="00C518F5"/>
    <w:rsid w:val="00C51936"/>
    <w:rsid w:val="00C51E1A"/>
    <w:rsid w:val="00C52090"/>
    <w:rsid w:val="00C5218B"/>
    <w:rsid w:val="00C526E7"/>
    <w:rsid w:val="00C52767"/>
    <w:rsid w:val="00C5290A"/>
    <w:rsid w:val="00C529CA"/>
    <w:rsid w:val="00C52E56"/>
    <w:rsid w:val="00C5304B"/>
    <w:rsid w:val="00C5308C"/>
    <w:rsid w:val="00C534B9"/>
    <w:rsid w:val="00C53520"/>
    <w:rsid w:val="00C537D5"/>
    <w:rsid w:val="00C538FB"/>
    <w:rsid w:val="00C53D90"/>
    <w:rsid w:val="00C5482D"/>
    <w:rsid w:val="00C54C5C"/>
    <w:rsid w:val="00C54F8A"/>
    <w:rsid w:val="00C54F91"/>
    <w:rsid w:val="00C54FBF"/>
    <w:rsid w:val="00C550A4"/>
    <w:rsid w:val="00C553F4"/>
    <w:rsid w:val="00C55538"/>
    <w:rsid w:val="00C55A31"/>
    <w:rsid w:val="00C55C92"/>
    <w:rsid w:val="00C55F41"/>
    <w:rsid w:val="00C5623A"/>
    <w:rsid w:val="00C56624"/>
    <w:rsid w:val="00C56839"/>
    <w:rsid w:val="00C56BCD"/>
    <w:rsid w:val="00C56BF3"/>
    <w:rsid w:val="00C56BFA"/>
    <w:rsid w:val="00C56F4C"/>
    <w:rsid w:val="00C5703B"/>
    <w:rsid w:val="00C57DCB"/>
    <w:rsid w:val="00C60007"/>
    <w:rsid w:val="00C6003F"/>
    <w:rsid w:val="00C601D4"/>
    <w:rsid w:val="00C60664"/>
    <w:rsid w:val="00C60A4B"/>
    <w:rsid w:val="00C60A78"/>
    <w:rsid w:val="00C61240"/>
    <w:rsid w:val="00C613F2"/>
    <w:rsid w:val="00C61613"/>
    <w:rsid w:val="00C619A6"/>
    <w:rsid w:val="00C61D6C"/>
    <w:rsid w:val="00C61DFA"/>
    <w:rsid w:val="00C62017"/>
    <w:rsid w:val="00C62B1B"/>
    <w:rsid w:val="00C62F64"/>
    <w:rsid w:val="00C63195"/>
    <w:rsid w:val="00C63589"/>
    <w:rsid w:val="00C637FE"/>
    <w:rsid w:val="00C6390C"/>
    <w:rsid w:val="00C63971"/>
    <w:rsid w:val="00C639A6"/>
    <w:rsid w:val="00C63D15"/>
    <w:rsid w:val="00C641ED"/>
    <w:rsid w:val="00C641FC"/>
    <w:rsid w:val="00C644ED"/>
    <w:rsid w:val="00C64C8D"/>
    <w:rsid w:val="00C6508F"/>
    <w:rsid w:val="00C65A59"/>
    <w:rsid w:val="00C65A62"/>
    <w:rsid w:val="00C65E65"/>
    <w:rsid w:val="00C65EB1"/>
    <w:rsid w:val="00C65EF8"/>
    <w:rsid w:val="00C661C8"/>
    <w:rsid w:val="00C66395"/>
    <w:rsid w:val="00C663C7"/>
    <w:rsid w:val="00C66AEF"/>
    <w:rsid w:val="00C66DAC"/>
    <w:rsid w:val="00C6717A"/>
    <w:rsid w:val="00C67190"/>
    <w:rsid w:val="00C671B0"/>
    <w:rsid w:val="00C67626"/>
    <w:rsid w:val="00C67903"/>
    <w:rsid w:val="00C67AAE"/>
    <w:rsid w:val="00C67D0D"/>
    <w:rsid w:val="00C67EC6"/>
    <w:rsid w:val="00C70644"/>
    <w:rsid w:val="00C7072F"/>
    <w:rsid w:val="00C70CAB"/>
    <w:rsid w:val="00C70E1E"/>
    <w:rsid w:val="00C70E9F"/>
    <w:rsid w:val="00C71129"/>
    <w:rsid w:val="00C712CE"/>
    <w:rsid w:val="00C71400"/>
    <w:rsid w:val="00C717E7"/>
    <w:rsid w:val="00C7191D"/>
    <w:rsid w:val="00C71EDB"/>
    <w:rsid w:val="00C720F1"/>
    <w:rsid w:val="00C72171"/>
    <w:rsid w:val="00C724ED"/>
    <w:rsid w:val="00C7300F"/>
    <w:rsid w:val="00C731BA"/>
    <w:rsid w:val="00C73EC8"/>
    <w:rsid w:val="00C74132"/>
    <w:rsid w:val="00C741DA"/>
    <w:rsid w:val="00C744C6"/>
    <w:rsid w:val="00C745E6"/>
    <w:rsid w:val="00C74667"/>
    <w:rsid w:val="00C74823"/>
    <w:rsid w:val="00C749AA"/>
    <w:rsid w:val="00C74C00"/>
    <w:rsid w:val="00C74CE0"/>
    <w:rsid w:val="00C74D22"/>
    <w:rsid w:val="00C74EE4"/>
    <w:rsid w:val="00C74FC6"/>
    <w:rsid w:val="00C7501E"/>
    <w:rsid w:val="00C75770"/>
    <w:rsid w:val="00C758A8"/>
    <w:rsid w:val="00C758E4"/>
    <w:rsid w:val="00C75941"/>
    <w:rsid w:val="00C75BFC"/>
    <w:rsid w:val="00C75D95"/>
    <w:rsid w:val="00C7628B"/>
    <w:rsid w:val="00C76569"/>
    <w:rsid w:val="00C765DC"/>
    <w:rsid w:val="00C76C7B"/>
    <w:rsid w:val="00C76EB2"/>
    <w:rsid w:val="00C771E4"/>
    <w:rsid w:val="00C77272"/>
    <w:rsid w:val="00C775BA"/>
    <w:rsid w:val="00C80475"/>
    <w:rsid w:val="00C8083C"/>
    <w:rsid w:val="00C80928"/>
    <w:rsid w:val="00C80A1F"/>
    <w:rsid w:val="00C80A9C"/>
    <w:rsid w:val="00C80F87"/>
    <w:rsid w:val="00C81074"/>
    <w:rsid w:val="00C81579"/>
    <w:rsid w:val="00C8158F"/>
    <w:rsid w:val="00C815CE"/>
    <w:rsid w:val="00C8178A"/>
    <w:rsid w:val="00C817E4"/>
    <w:rsid w:val="00C81823"/>
    <w:rsid w:val="00C82104"/>
    <w:rsid w:val="00C82296"/>
    <w:rsid w:val="00C824E8"/>
    <w:rsid w:val="00C828EB"/>
    <w:rsid w:val="00C82AB1"/>
    <w:rsid w:val="00C82E3F"/>
    <w:rsid w:val="00C82E48"/>
    <w:rsid w:val="00C830B6"/>
    <w:rsid w:val="00C8317A"/>
    <w:rsid w:val="00C83257"/>
    <w:rsid w:val="00C83541"/>
    <w:rsid w:val="00C8369F"/>
    <w:rsid w:val="00C83767"/>
    <w:rsid w:val="00C83A9A"/>
    <w:rsid w:val="00C841FC"/>
    <w:rsid w:val="00C84502"/>
    <w:rsid w:val="00C8461B"/>
    <w:rsid w:val="00C8480B"/>
    <w:rsid w:val="00C84B41"/>
    <w:rsid w:val="00C84D5B"/>
    <w:rsid w:val="00C84FF4"/>
    <w:rsid w:val="00C850DA"/>
    <w:rsid w:val="00C8518F"/>
    <w:rsid w:val="00C858B5"/>
    <w:rsid w:val="00C85BE7"/>
    <w:rsid w:val="00C85CFA"/>
    <w:rsid w:val="00C85FF2"/>
    <w:rsid w:val="00C867F3"/>
    <w:rsid w:val="00C86975"/>
    <w:rsid w:val="00C869AD"/>
    <w:rsid w:val="00C86C07"/>
    <w:rsid w:val="00C86EDE"/>
    <w:rsid w:val="00C87371"/>
    <w:rsid w:val="00C873C9"/>
    <w:rsid w:val="00C87918"/>
    <w:rsid w:val="00C879A3"/>
    <w:rsid w:val="00C90560"/>
    <w:rsid w:val="00C90AEC"/>
    <w:rsid w:val="00C90C60"/>
    <w:rsid w:val="00C90DFE"/>
    <w:rsid w:val="00C90E11"/>
    <w:rsid w:val="00C91478"/>
    <w:rsid w:val="00C91670"/>
    <w:rsid w:val="00C916F7"/>
    <w:rsid w:val="00C91A63"/>
    <w:rsid w:val="00C91B7C"/>
    <w:rsid w:val="00C91CCA"/>
    <w:rsid w:val="00C9202B"/>
    <w:rsid w:val="00C92D36"/>
    <w:rsid w:val="00C92E5C"/>
    <w:rsid w:val="00C9387C"/>
    <w:rsid w:val="00C93976"/>
    <w:rsid w:val="00C9397A"/>
    <w:rsid w:val="00C93F0A"/>
    <w:rsid w:val="00C940D9"/>
    <w:rsid w:val="00C94302"/>
    <w:rsid w:val="00C944F1"/>
    <w:rsid w:val="00C948B5"/>
    <w:rsid w:val="00C949D7"/>
    <w:rsid w:val="00C94B3B"/>
    <w:rsid w:val="00C94F02"/>
    <w:rsid w:val="00C94F7E"/>
    <w:rsid w:val="00C95052"/>
    <w:rsid w:val="00C95062"/>
    <w:rsid w:val="00C9509E"/>
    <w:rsid w:val="00C95667"/>
    <w:rsid w:val="00C956CD"/>
    <w:rsid w:val="00C95A70"/>
    <w:rsid w:val="00C95DFF"/>
    <w:rsid w:val="00C96004"/>
    <w:rsid w:val="00C963CC"/>
    <w:rsid w:val="00C96452"/>
    <w:rsid w:val="00C96560"/>
    <w:rsid w:val="00C966FC"/>
    <w:rsid w:val="00C968FB"/>
    <w:rsid w:val="00C969A4"/>
    <w:rsid w:val="00C97007"/>
    <w:rsid w:val="00C97126"/>
    <w:rsid w:val="00C97265"/>
    <w:rsid w:val="00C97411"/>
    <w:rsid w:val="00C9779E"/>
    <w:rsid w:val="00C97872"/>
    <w:rsid w:val="00C97929"/>
    <w:rsid w:val="00C97958"/>
    <w:rsid w:val="00C97C8C"/>
    <w:rsid w:val="00C97E8E"/>
    <w:rsid w:val="00CA0340"/>
    <w:rsid w:val="00CA055E"/>
    <w:rsid w:val="00CA05B4"/>
    <w:rsid w:val="00CA05CE"/>
    <w:rsid w:val="00CA093B"/>
    <w:rsid w:val="00CA0E60"/>
    <w:rsid w:val="00CA0E67"/>
    <w:rsid w:val="00CA121D"/>
    <w:rsid w:val="00CA13FF"/>
    <w:rsid w:val="00CA1439"/>
    <w:rsid w:val="00CA143E"/>
    <w:rsid w:val="00CA16AB"/>
    <w:rsid w:val="00CA1931"/>
    <w:rsid w:val="00CA1C6D"/>
    <w:rsid w:val="00CA1CF0"/>
    <w:rsid w:val="00CA1F7E"/>
    <w:rsid w:val="00CA20DC"/>
    <w:rsid w:val="00CA22F9"/>
    <w:rsid w:val="00CA288B"/>
    <w:rsid w:val="00CA2A5F"/>
    <w:rsid w:val="00CA2A9B"/>
    <w:rsid w:val="00CA2D26"/>
    <w:rsid w:val="00CA2D7D"/>
    <w:rsid w:val="00CA2DDD"/>
    <w:rsid w:val="00CA34DC"/>
    <w:rsid w:val="00CA34EB"/>
    <w:rsid w:val="00CA35E6"/>
    <w:rsid w:val="00CA3A96"/>
    <w:rsid w:val="00CA3ACC"/>
    <w:rsid w:val="00CA3BB8"/>
    <w:rsid w:val="00CA3E8D"/>
    <w:rsid w:val="00CA41F2"/>
    <w:rsid w:val="00CA47A3"/>
    <w:rsid w:val="00CA4E08"/>
    <w:rsid w:val="00CA5034"/>
    <w:rsid w:val="00CA558D"/>
    <w:rsid w:val="00CA5686"/>
    <w:rsid w:val="00CA5970"/>
    <w:rsid w:val="00CA5DAC"/>
    <w:rsid w:val="00CA5E9D"/>
    <w:rsid w:val="00CA6054"/>
    <w:rsid w:val="00CA60E0"/>
    <w:rsid w:val="00CA6321"/>
    <w:rsid w:val="00CA63D6"/>
    <w:rsid w:val="00CA64BD"/>
    <w:rsid w:val="00CA66B4"/>
    <w:rsid w:val="00CA678B"/>
    <w:rsid w:val="00CA67FB"/>
    <w:rsid w:val="00CA6855"/>
    <w:rsid w:val="00CA69FA"/>
    <w:rsid w:val="00CA6B09"/>
    <w:rsid w:val="00CA6E48"/>
    <w:rsid w:val="00CA72DA"/>
    <w:rsid w:val="00CA76FB"/>
    <w:rsid w:val="00CA775E"/>
    <w:rsid w:val="00CA77A3"/>
    <w:rsid w:val="00CA77E2"/>
    <w:rsid w:val="00CA78A0"/>
    <w:rsid w:val="00CA7A30"/>
    <w:rsid w:val="00CA7E84"/>
    <w:rsid w:val="00CB0125"/>
    <w:rsid w:val="00CB0200"/>
    <w:rsid w:val="00CB0225"/>
    <w:rsid w:val="00CB0295"/>
    <w:rsid w:val="00CB02BE"/>
    <w:rsid w:val="00CB04D9"/>
    <w:rsid w:val="00CB0946"/>
    <w:rsid w:val="00CB0BFD"/>
    <w:rsid w:val="00CB0C54"/>
    <w:rsid w:val="00CB0CCA"/>
    <w:rsid w:val="00CB0E43"/>
    <w:rsid w:val="00CB1072"/>
    <w:rsid w:val="00CB15A1"/>
    <w:rsid w:val="00CB195A"/>
    <w:rsid w:val="00CB1A31"/>
    <w:rsid w:val="00CB1D43"/>
    <w:rsid w:val="00CB2633"/>
    <w:rsid w:val="00CB2666"/>
    <w:rsid w:val="00CB31A9"/>
    <w:rsid w:val="00CB360C"/>
    <w:rsid w:val="00CB3748"/>
    <w:rsid w:val="00CB38AC"/>
    <w:rsid w:val="00CB3987"/>
    <w:rsid w:val="00CB3DFC"/>
    <w:rsid w:val="00CB424E"/>
    <w:rsid w:val="00CB45BA"/>
    <w:rsid w:val="00CB4D33"/>
    <w:rsid w:val="00CB50C2"/>
    <w:rsid w:val="00CB54FB"/>
    <w:rsid w:val="00CB56EC"/>
    <w:rsid w:val="00CB6199"/>
    <w:rsid w:val="00CB6743"/>
    <w:rsid w:val="00CB6862"/>
    <w:rsid w:val="00CB6B4B"/>
    <w:rsid w:val="00CB6BA0"/>
    <w:rsid w:val="00CB6F87"/>
    <w:rsid w:val="00CB7544"/>
    <w:rsid w:val="00CB7715"/>
    <w:rsid w:val="00CB7A66"/>
    <w:rsid w:val="00CB7B99"/>
    <w:rsid w:val="00CB7F80"/>
    <w:rsid w:val="00CC055B"/>
    <w:rsid w:val="00CC06C0"/>
    <w:rsid w:val="00CC085B"/>
    <w:rsid w:val="00CC0CEF"/>
    <w:rsid w:val="00CC0CFF"/>
    <w:rsid w:val="00CC0D34"/>
    <w:rsid w:val="00CC0DB9"/>
    <w:rsid w:val="00CC0F30"/>
    <w:rsid w:val="00CC10BC"/>
    <w:rsid w:val="00CC1130"/>
    <w:rsid w:val="00CC1141"/>
    <w:rsid w:val="00CC11C9"/>
    <w:rsid w:val="00CC1290"/>
    <w:rsid w:val="00CC1A3C"/>
    <w:rsid w:val="00CC2085"/>
    <w:rsid w:val="00CC2189"/>
    <w:rsid w:val="00CC2581"/>
    <w:rsid w:val="00CC2ED2"/>
    <w:rsid w:val="00CC2FCE"/>
    <w:rsid w:val="00CC33DC"/>
    <w:rsid w:val="00CC3595"/>
    <w:rsid w:val="00CC39CC"/>
    <w:rsid w:val="00CC4400"/>
    <w:rsid w:val="00CC45A9"/>
    <w:rsid w:val="00CC4F04"/>
    <w:rsid w:val="00CC4FD7"/>
    <w:rsid w:val="00CC503E"/>
    <w:rsid w:val="00CC50E8"/>
    <w:rsid w:val="00CC517C"/>
    <w:rsid w:val="00CC53F3"/>
    <w:rsid w:val="00CC542A"/>
    <w:rsid w:val="00CC58C4"/>
    <w:rsid w:val="00CC5D5E"/>
    <w:rsid w:val="00CC5E26"/>
    <w:rsid w:val="00CC686C"/>
    <w:rsid w:val="00CC6B6D"/>
    <w:rsid w:val="00CC6EC2"/>
    <w:rsid w:val="00CC7626"/>
    <w:rsid w:val="00CD028A"/>
    <w:rsid w:val="00CD0373"/>
    <w:rsid w:val="00CD037E"/>
    <w:rsid w:val="00CD0D98"/>
    <w:rsid w:val="00CD0F3D"/>
    <w:rsid w:val="00CD113C"/>
    <w:rsid w:val="00CD12AA"/>
    <w:rsid w:val="00CD12AD"/>
    <w:rsid w:val="00CD1425"/>
    <w:rsid w:val="00CD1647"/>
    <w:rsid w:val="00CD1A0D"/>
    <w:rsid w:val="00CD1A24"/>
    <w:rsid w:val="00CD1CC8"/>
    <w:rsid w:val="00CD250B"/>
    <w:rsid w:val="00CD30F4"/>
    <w:rsid w:val="00CD3564"/>
    <w:rsid w:val="00CD3853"/>
    <w:rsid w:val="00CD3AD9"/>
    <w:rsid w:val="00CD3BE8"/>
    <w:rsid w:val="00CD4050"/>
    <w:rsid w:val="00CD43C0"/>
    <w:rsid w:val="00CD44A2"/>
    <w:rsid w:val="00CD4521"/>
    <w:rsid w:val="00CD4592"/>
    <w:rsid w:val="00CD4B32"/>
    <w:rsid w:val="00CD4CFA"/>
    <w:rsid w:val="00CD5287"/>
    <w:rsid w:val="00CD52D6"/>
    <w:rsid w:val="00CD52E5"/>
    <w:rsid w:val="00CD57F3"/>
    <w:rsid w:val="00CD5B74"/>
    <w:rsid w:val="00CD5D34"/>
    <w:rsid w:val="00CD5EED"/>
    <w:rsid w:val="00CD63F8"/>
    <w:rsid w:val="00CD6527"/>
    <w:rsid w:val="00CD666F"/>
    <w:rsid w:val="00CD673A"/>
    <w:rsid w:val="00CD67A8"/>
    <w:rsid w:val="00CD69F7"/>
    <w:rsid w:val="00CD6D74"/>
    <w:rsid w:val="00CD6E66"/>
    <w:rsid w:val="00CD6E96"/>
    <w:rsid w:val="00CD7110"/>
    <w:rsid w:val="00CD73BB"/>
    <w:rsid w:val="00CD762E"/>
    <w:rsid w:val="00CD7C34"/>
    <w:rsid w:val="00CD7E91"/>
    <w:rsid w:val="00CE0109"/>
    <w:rsid w:val="00CE03FC"/>
    <w:rsid w:val="00CE0443"/>
    <w:rsid w:val="00CE0BCC"/>
    <w:rsid w:val="00CE0DBE"/>
    <w:rsid w:val="00CE0E77"/>
    <w:rsid w:val="00CE0F3B"/>
    <w:rsid w:val="00CE1147"/>
    <w:rsid w:val="00CE13F3"/>
    <w:rsid w:val="00CE1472"/>
    <w:rsid w:val="00CE1711"/>
    <w:rsid w:val="00CE1757"/>
    <w:rsid w:val="00CE17C3"/>
    <w:rsid w:val="00CE18D4"/>
    <w:rsid w:val="00CE1A10"/>
    <w:rsid w:val="00CE1C36"/>
    <w:rsid w:val="00CE1D03"/>
    <w:rsid w:val="00CE1D2B"/>
    <w:rsid w:val="00CE1D94"/>
    <w:rsid w:val="00CE1E77"/>
    <w:rsid w:val="00CE2662"/>
    <w:rsid w:val="00CE3108"/>
    <w:rsid w:val="00CE3115"/>
    <w:rsid w:val="00CE3494"/>
    <w:rsid w:val="00CE37E2"/>
    <w:rsid w:val="00CE38A5"/>
    <w:rsid w:val="00CE3C41"/>
    <w:rsid w:val="00CE3D34"/>
    <w:rsid w:val="00CE3EA5"/>
    <w:rsid w:val="00CE402A"/>
    <w:rsid w:val="00CE41AB"/>
    <w:rsid w:val="00CE433D"/>
    <w:rsid w:val="00CE4640"/>
    <w:rsid w:val="00CE48EA"/>
    <w:rsid w:val="00CE491E"/>
    <w:rsid w:val="00CE4BC8"/>
    <w:rsid w:val="00CE4ECB"/>
    <w:rsid w:val="00CE5CFF"/>
    <w:rsid w:val="00CE5F51"/>
    <w:rsid w:val="00CE6022"/>
    <w:rsid w:val="00CE6324"/>
    <w:rsid w:val="00CE6404"/>
    <w:rsid w:val="00CE65DE"/>
    <w:rsid w:val="00CE6786"/>
    <w:rsid w:val="00CE6833"/>
    <w:rsid w:val="00CE68A6"/>
    <w:rsid w:val="00CE6A5F"/>
    <w:rsid w:val="00CE6D80"/>
    <w:rsid w:val="00CE6DF4"/>
    <w:rsid w:val="00CE7319"/>
    <w:rsid w:val="00CE73FC"/>
    <w:rsid w:val="00CE764B"/>
    <w:rsid w:val="00CE7837"/>
    <w:rsid w:val="00CE7909"/>
    <w:rsid w:val="00CE7A60"/>
    <w:rsid w:val="00CE7BC5"/>
    <w:rsid w:val="00CE7C06"/>
    <w:rsid w:val="00CE7C1B"/>
    <w:rsid w:val="00CE7F83"/>
    <w:rsid w:val="00CE7FC2"/>
    <w:rsid w:val="00CF05FC"/>
    <w:rsid w:val="00CF0995"/>
    <w:rsid w:val="00CF0D7C"/>
    <w:rsid w:val="00CF0F59"/>
    <w:rsid w:val="00CF114A"/>
    <w:rsid w:val="00CF118A"/>
    <w:rsid w:val="00CF13D2"/>
    <w:rsid w:val="00CF14D2"/>
    <w:rsid w:val="00CF154E"/>
    <w:rsid w:val="00CF1678"/>
    <w:rsid w:val="00CF18EF"/>
    <w:rsid w:val="00CF19E8"/>
    <w:rsid w:val="00CF1A3D"/>
    <w:rsid w:val="00CF1E70"/>
    <w:rsid w:val="00CF20A7"/>
    <w:rsid w:val="00CF2260"/>
    <w:rsid w:val="00CF23F2"/>
    <w:rsid w:val="00CF2512"/>
    <w:rsid w:val="00CF2556"/>
    <w:rsid w:val="00CF2571"/>
    <w:rsid w:val="00CF25EE"/>
    <w:rsid w:val="00CF289F"/>
    <w:rsid w:val="00CF2D9A"/>
    <w:rsid w:val="00CF303F"/>
    <w:rsid w:val="00CF3771"/>
    <w:rsid w:val="00CF394F"/>
    <w:rsid w:val="00CF3DC0"/>
    <w:rsid w:val="00CF3E60"/>
    <w:rsid w:val="00CF40D4"/>
    <w:rsid w:val="00CF47B2"/>
    <w:rsid w:val="00CF4BEC"/>
    <w:rsid w:val="00CF4C07"/>
    <w:rsid w:val="00CF4DC8"/>
    <w:rsid w:val="00CF51C5"/>
    <w:rsid w:val="00CF5923"/>
    <w:rsid w:val="00CF65CC"/>
    <w:rsid w:val="00CF6964"/>
    <w:rsid w:val="00CF69F9"/>
    <w:rsid w:val="00CF6B37"/>
    <w:rsid w:val="00CF6D37"/>
    <w:rsid w:val="00CF6EEC"/>
    <w:rsid w:val="00CF6FD7"/>
    <w:rsid w:val="00CF71AA"/>
    <w:rsid w:val="00CF72AE"/>
    <w:rsid w:val="00CF753C"/>
    <w:rsid w:val="00CF760C"/>
    <w:rsid w:val="00CF7867"/>
    <w:rsid w:val="00CF7D0D"/>
    <w:rsid w:val="00D001AC"/>
    <w:rsid w:val="00D0039E"/>
    <w:rsid w:val="00D003F7"/>
    <w:rsid w:val="00D00836"/>
    <w:rsid w:val="00D009ED"/>
    <w:rsid w:val="00D01086"/>
    <w:rsid w:val="00D010B2"/>
    <w:rsid w:val="00D01596"/>
    <w:rsid w:val="00D01B21"/>
    <w:rsid w:val="00D01C36"/>
    <w:rsid w:val="00D01D83"/>
    <w:rsid w:val="00D02346"/>
    <w:rsid w:val="00D02560"/>
    <w:rsid w:val="00D026F3"/>
    <w:rsid w:val="00D0270B"/>
    <w:rsid w:val="00D02729"/>
    <w:rsid w:val="00D02BFC"/>
    <w:rsid w:val="00D030BB"/>
    <w:rsid w:val="00D038AB"/>
    <w:rsid w:val="00D039B1"/>
    <w:rsid w:val="00D03BD0"/>
    <w:rsid w:val="00D03D87"/>
    <w:rsid w:val="00D03EB1"/>
    <w:rsid w:val="00D04970"/>
    <w:rsid w:val="00D049CB"/>
    <w:rsid w:val="00D04D51"/>
    <w:rsid w:val="00D04ED4"/>
    <w:rsid w:val="00D04FF2"/>
    <w:rsid w:val="00D05155"/>
    <w:rsid w:val="00D058D2"/>
    <w:rsid w:val="00D05B87"/>
    <w:rsid w:val="00D05EFF"/>
    <w:rsid w:val="00D06474"/>
    <w:rsid w:val="00D067B1"/>
    <w:rsid w:val="00D06BF7"/>
    <w:rsid w:val="00D06E2D"/>
    <w:rsid w:val="00D06EE3"/>
    <w:rsid w:val="00D07052"/>
    <w:rsid w:val="00D0726A"/>
    <w:rsid w:val="00D07276"/>
    <w:rsid w:val="00D075BF"/>
    <w:rsid w:val="00D07E98"/>
    <w:rsid w:val="00D07EDB"/>
    <w:rsid w:val="00D10183"/>
    <w:rsid w:val="00D10448"/>
    <w:rsid w:val="00D10C3A"/>
    <w:rsid w:val="00D118D5"/>
    <w:rsid w:val="00D119DC"/>
    <w:rsid w:val="00D11D58"/>
    <w:rsid w:val="00D11F9F"/>
    <w:rsid w:val="00D1283F"/>
    <w:rsid w:val="00D129C0"/>
    <w:rsid w:val="00D12BB4"/>
    <w:rsid w:val="00D12DA0"/>
    <w:rsid w:val="00D12E85"/>
    <w:rsid w:val="00D13588"/>
    <w:rsid w:val="00D135E2"/>
    <w:rsid w:val="00D1362A"/>
    <w:rsid w:val="00D136A3"/>
    <w:rsid w:val="00D136F4"/>
    <w:rsid w:val="00D140B4"/>
    <w:rsid w:val="00D142E0"/>
    <w:rsid w:val="00D147A4"/>
    <w:rsid w:val="00D149A7"/>
    <w:rsid w:val="00D1544B"/>
    <w:rsid w:val="00D158A2"/>
    <w:rsid w:val="00D159D6"/>
    <w:rsid w:val="00D15D71"/>
    <w:rsid w:val="00D16AFF"/>
    <w:rsid w:val="00D1718D"/>
    <w:rsid w:val="00D175D9"/>
    <w:rsid w:val="00D17766"/>
    <w:rsid w:val="00D17ACC"/>
    <w:rsid w:val="00D17B32"/>
    <w:rsid w:val="00D17B7B"/>
    <w:rsid w:val="00D17CE4"/>
    <w:rsid w:val="00D17DE4"/>
    <w:rsid w:val="00D17E59"/>
    <w:rsid w:val="00D202C3"/>
    <w:rsid w:val="00D20481"/>
    <w:rsid w:val="00D205EA"/>
    <w:rsid w:val="00D20A2F"/>
    <w:rsid w:val="00D214E7"/>
    <w:rsid w:val="00D2150A"/>
    <w:rsid w:val="00D21C4A"/>
    <w:rsid w:val="00D2285B"/>
    <w:rsid w:val="00D22A24"/>
    <w:rsid w:val="00D22D2A"/>
    <w:rsid w:val="00D2371F"/>
    <w:rsid w:val="00D23A56"/>
    <w:rsid w:val="00D23CB8"/>
    <w:rsid w:val="00D23E40"/>
    <w:rsid w:val="00D2431D"/>
    <w:rsid w:val="00D243AB"/>
    <w:rsid w:val="00D24A81"/>
    <w:rsid w:val="00D24C8B"/>
    <w:rsid w:val="00D2506C"/>
    <w:rsid w:val="00D25170"/>
    <w:rsid w:val="00D254DF"/>
    <w:rsid w:val="00D25734"/>
    <w:rsid w:val="00D259ED"/>
    <w:rsid w:val="00D25B00"/>
    <w:rsid w:val="00D25C40"/>
    <w:rsid w:val="00D25D88"/>
    <w:rsid w:val="00D26C93"/>
    <w:rsid w:val="00D27066"/>
    <w:rsid w:val="00D2717F"/>
    <w:rsid w:val="00D27193"/>
    <w:rsid w:val="00D27F20"/>
    <w:rsid w:val="00D302AF"/>
    <w:rsid w:val="00D3072E"/>
    <w:rsid w:val="00D309BD"/>
    <w:rsid w:val="00D30BE6"/>
    <w:rsid w:val="00D30D01"/>
    <w:rsid w:val="00D3168C"/>
    <w:rsid w:val="00D3179C"/>
    <w:rsid w:val="00D31811"/>
    <w:rsid w:val="00D3185D"/>
    <w:rsid w:val="00D31861"/>
    <w:rsid w:val="00D31991"/>
    <w:rsid w:val="00D319D2"/>
    <w:rsid w:val="00D31E14"/>
    <w:rsid w:val="00D3240B"/>
    <w:rsid w:val="00D32922"/>
    <w:rsid w:val="00D32B22"/>
    <w:rsid w:val="00D32FB5"/>
    <w:rsid w:val="00D3314C"/>
    <w:rsid w:val="00D33577"/>
    <w:rsid w:val="00D3364B"/>
    <w:rsid w:val="00D3372F"/>
    <w:rsid w:val="00D33C1D"/>
    <w:rsid w:val="00D344BC"/>
    <w:rsid w:val="00D346C6"/>
    <w:rsid w:val="00D34744"/>
    <w:rsid w:val="00D3478F"/>
    <w:rsid w:val="00D34BB4"/>
    <w:rsid w:val="00D34BDB"/>
    <w:rsid w:val="00D3553F"/>
    <w:rsid w:val="00D357EB"/>
    <w:rsid w:val="00D3584A"/>
    <w:rsid w:val="00D35AF8"/>
    <w:rsid w:val="00D35EEB"/>
    <w:rsid w:val="00D360F5"/>
    <w:rsid w:val="00D368B8"/>
    <w:rsid w:val="00D36A40"/>
    <w:rsid w:val="00D36D64"/>
    <w:rsid w:val="00D36F08"/>
    <w:rsid w:val="00D373ED"/>
    <w:rsid w:val="00D37476"/>
    <w:rsid w:val="00D37747"/>
    <w:rsid w:val="00D37771"/>
    <w:rsid w:val="00D37A97"/>
    <w:rsid w:val="00D400F8"/>
    <w:rsid w:val="00D40461"/>
    <w:rsid w:val="00D40500"/>
    <w:rsid w:val="00D40671"/>
    <w:rsid w:val="00D408C0"/>
    <w:rsid w:val="00D40971"/>
    <w:rsid w:val="00D410C9"/>
    <w:rsid w:val="00D4124A"/>
    <w:rsid w:val="00D4142A"/>
    <w:rsid w:val="00D41DF3"/>
    <w:rsid w:val="00D4234B"/>
    <w:rsid w:val="00D42547"/>
    <w:rsid w:val="00D428A7"/>
    <w:rsid w:val="00D42A6B"/>
    <w:rsid w:val="00D42B1D"/>
    <w:rsid w:val="00D42C72"/>
    <w:rsid w:val="00D42D38"/>
    <w:rsid w:val="00D43327"/>
    <w:rsid w:val="00D43EC6"/>
    <w:rsid w:val="00D43ED2"/>
    <w:rsid w:val="00D43F33"/>
    <w:rsid w:val="00D43FD2"/>
    <w:rsid w:val="00D44170"/>
    <w:rsid w:val="00D442BC"/>
    <w:rsid w:val="00D442E4"/>
    <w:rsid w:val="00D44707"/>
    <w:rsid w:val="00D447CC"/>
    <w:rsid w:val="00D447FC"/>
    <w:rsid w:val="00D44A1D"/>
    <w:rsid w:val="00D44E33"/>
    <w:rsid w:val="00D44F10"/>
    <w:rsid w:val="00D45384"/>
    <w:rsid w:val="00D4567F"/>
    <w:rsid w:val="00D456C0"/>
    <w:rsid w:val="00D45A56"/>
    <w:rsid w:val="00D45BAB"/>
    <w:rsid w:val="00D4601F"/>
    <w:rsid w:val="00D4604B"/>
    <w:rsid w:val="00D4623F"/>
    <w:rsid w:val="00D462F3"/>
    <w:rsid w:val="00D46356"/>
    <w:rsid w:val="00D46622"/>
    <w:rsid w:val="00D46EAD"/>
    <w:rsid w:val="00D46F07"/>
    <w:rsid w:val="00D470E9"/>
    <w:rsid w:val="00D471DF"/>
    <w:rsid w:val="00D471F6"/>
    <w:rsid w:val="00D475B0"/>
    <w:rsid w:val="00D47818"/>
    <w:rsid w:val="00D47CAF"/>
    <w:rsid w:val="00D50852"/>
    <w:rsid w:val="00D50894"/>
    <w:rsid w:val="00D50D99"/>
    <w:rsid w:val="00D50F81"/>
    <w:rsid w:val="00D5105C"/>
    <w:rsid w:val="00D51183"/>
    <w:rsid w:val="00D51653"/>
    <w:rsid w:val="00D519BA"/>
    <w:rsid w:val="00D51A12"/>
    <w:rsid w:val="00D51DFC"/>
    <w:rsid w:val="00D51ECB"/>
    <w:rsid w:val="00D520A4"/>
    <w:rsid w:val="00D521CF"/>
    <w:rsid w:val="00D52278"/>
    <w:rsid w:val="00D523B0"/>
    <w:rsid w:val="00D5262D"/>
    <w:rsid w:val="00D52637"/>
    <w:rsid w:val="00D52787"/>
    <w:rsid w:val="00D52829"/>
    <w:rsid w:val="00D52ACB"/>
    <w:rsid w:val="00D52E67"/>
    <w:rsid w:val="00D52EEB"/>
    <w:rsid w:val="00D53043"/>
    <w:rsid w:val="00D53044"/>
    <w:rsid w:val="00D530B6"/>
    <w:rsid w:val="00D531ED"/>
    <w:rsid w:val="00D536A6"/>
    <w:rsid w:val="00D53F4E"/>
    <w:rsid w:val="00D5414A"/>
    <w:rsid w:val="00D54219"/>
    <w:rsid w:val="00D54363"/>
    <w:rsid w:val="00D545F0"/>
    <w:rsid w:val="00D54750"/>
    <w:rsid w:val="00D549B5"/>
    <w:rsid w:val="00D54A4F"/>
    <w:rsid w:val="00D54D34"/>
    <w:rsid w:val="00D55619"/>
    <w:rsid w:val="00D55A09"/>
    <w:rsid w:val="00D55A80"/>
    <w:rsid w:val="00D55BEC"/>
    <w:rsid w:val="00D55E41"/>
    <w:rsid w:val="00D55FC8"/>
    <w:rsid w:val="00D56007"/>
    <w:rsid w:val="00D56222"/>
    <w:rsid w:val="00D5628A"/>
    <w:rsid w:val="00D56A4C"/>
    <w:rsid w:val="00D56C75"/>
    <w:rsid w:val="00D57AB4"/>
    <w:rsid w:val="00D57B7F"/>
    <w:rsid w:val="00D57C1B"/>
    <w:rsid w:val="00D57CD8"/>
    <w:rsid w:val="00D57D02"/>
    <w:rsid w:val="00D57E5F"/>
    <w:rsid w:val="00D57E87"/>
    <w:rsid w:val="00D6061E"/>
    <w:rsid w:val="00D6070E"/>
    <w:rsid w:val="00D60C46"/>
    <w:rsid w:val="00D60E02"/>
    <w:rsid w:val="00D60F21"/>
    <w:rsid w:val="00D60FD2"/>
    <w:rsid w:val="00D61A48"/>
    <w:rsid w:val="00D626EA"/>
    <w:rsid w:val="00D627D8"/>
    <w:rsid w:val="00D628F4"/>
    <w:rsid w:val="00D62B2C"/>
    <w:rsid w:val="00D62D27"/>
    <w:rsid w:val="00D6350A"/>
    <w:rsid w:val="00D63782"/>
    <w:rsid w:val="00D637BB"/>
    <w:rsid w:val="00D637C2"/>
    <w:rsid w:val="00D6443F"/>
    <w:rsid w:val="00D64605"/>
    <w:rsid w:val="00D6514E"/>
    <w:rsid w:val="00D65163"/>
    <w:rsid w:val="00D653EF"/>
    <w:rsid w:val="00D6553A"/>
    <w:rsid w:val="00D657D1"/>
    <w:rsid w:val="00D65B57"/>
    <w:rsid w:val="00D65B5A"/>
    <w:rsid w:val="00D65C75"/>
    <w:rsid w:val="00D65D2D"/>
    <w:rsid w:val="00D66194"/>
    <w:rsid w:val="00D6660E"/>
    <w:rsid w:val="00D666D4"/>
    <w:rsid w:val="00D6694D"/>
    <w:rsid w:val="00D66AB5"/>
    <w:rsid w:val="00D66E5B"/>
    <w:rsid w:val="00D67660"/>
    <w:rsid w:val="00D67AEB"/>
    <w:rsid w:val="00D67BD2"/>
    <w:rsid w:val="00D701D9"/>
    <w:rsid w:val="00D702F3"/>
    <w:rsid w:val="00D70472"/>
    <w:rsid w:val="00D70817"/>
    <w:rsid w:val="00D70D10"/>
    <w:rsid w:val="00D70DCB"/>
    <w:rsid w:val="00D70E79"/>
    <w:rsid w:val="00D717B5"/>
    <w:rsid w:val="00D71A12"/>
    <w:rsid w:val="00D71D21"/>
    <w:rsid w:val="00D71F3C"/>
    <w:rsid w:val="00D720B6"/>
    <w:rsid w:val="00D72120"/>
    <w:rsid w:val="00D723E6"/>
    <w:rsid w:val="00D723F7"/>
    <w:rsid w:val="00D725FB"/>
    <w:rsid w:val="00D728A0"/>
    <w:rsid w:val="00D7293D"/>
    <w:rsid w:val="00D72BF7"/>
    <w:rsid w:val="00D72E74"/>
    <w:rsid w:val="00D73399"/>
    <w:rsid w:val="00D73445"/>
    <w:rsid w:val="00D735EB"/>
    <w:rsid w:val="00D73AD7"/>
    <w:rsid w:val="00D73AFD"/>
    <w:rsid w:val="00D73B4A"/>
    <w:rsid w:val="00D73D16"/>
    <w:rsid w:val="00D744DD"/>
    <w:rsid w:val="00D744E2"/>
    <w:rsid w:val="00D74556"/>
    <w:rsid w:val="00D74859"/>
    <w:rsid w:val="00D749B5"/>
    <w:rsid w:val="00D74C09"/>
    <w:rsid w:val="00D7540C"/>
    <w:rsid w:val="00D754DF"/>
    <w:rsid w:val="00D754F2"/>
    <w:rsid w:val="00D75871"/>
    <w:rsid w:val="00D759A8"/>
    <w:rsid w:val="00D7626A"/>
    <w:rsid w:val="00D763F1"/>
    <w:rsid w:val="00D76C4C"/>
    <w:rsid w:val="00D76C5B"/>
    <w:rsid w:val="00D7713E"/>
    <w:rsid w:val="00D77CD0"/>
    <w:rsid w:val="00D801A7"/>
    <w:rsid w:val="00D804BA"/>
    <w:rsid w:val="00D80684"/>
    <w:rsid w:val="00D808A2"/>
    <w:rsid w:val="00D80D58"/>
    <w:rsid w:val="00D80E3E"/>
    <w:rsid w:val="00D80EE9"/>
    <w:rsid w:val="00D81092"/>
    <w:rsid w:val="00D815D9"/>
    <w:rsid w:val="00D816CD"/>
    <w:rsid w:val="00D81AEF"/>
    <w:rsid w:val="00D81AF5"/>
    <w:rsid w:val="00D81E81"/>
    <w:rsid w:val="00D81F31"/>
    <w:rsid w:val="00D820FB"/>
    <w:rsid w:val="00D823B3"/>
    <w:rsid w:val="00D8256F"/>
    <w:rsid w:val="00D829AF"/>
    <w:rsid w:val="00D82B0B"/>
    <w:rsid w:val="00D82BF0"/>
    <w:rsid w:val="00D82CCD"/>
    <w:rsid w:val="00D831E4"/>
    <w:rsid w:val="00D832D3"/>
    <w:rsid w:val="00D837F4"/>
    <w:rsid w:val="00D83F43"/>
    <w:rsid w:val="00D84291"/>
    <w:rsid w:val="00D8453F"/>
    <w:rsid w:val="00D8462E"/>
    <w:rsid w:val="00D84712"/>
    <w:rsid w:val="00D8476E"/>
    <w:rsid w:val="00D847EE"/>
    <w:rsid w:val="00D84C8E"/>
    <w:rsid w:val="00D84D28"/>
    <w:rsid w:val="00D84D97"/>
    <w:rsid w:val="00D8512B"/>
    <w:rsid w:val="00D85CB0"/>
    <w:rsid w:val="00D85DD7"/>
    <w:rsid w:val="00D85FC3"/>
    <w:rsid w:val="00D86045"/>
    <w:rsid w:val="00D86380"/>
    <w:rsid w:val="00D86528"/>
    <w:rsid w:val="00D868CA"/>
    <w:rsid w:val="00D86AED"/>
    <w:rsid w:val="00D86C64"/>
    <w:rsid w:val="00D8759A"/>
    <w:rsid w:val="00D87906"/>
    <w:rsid w:val="00D87E45"/>
    <w:rsid w:val="00D87E97"/>
    <w:rsid w:val="00D87F2C"/>
    <w:rsid w:val="00D87F81"/>
    <w:rsid w:val="00D900B7"/>
    <w:rsid w:val="00D9023E"/>
    <w:rsid w:val="00D9069E"/>
    <w:rsid w:val="00D90C93"/>
    <w:rsid w:val="00D90E11"/>
    <w:rsid w:val="00D911DB"/>
    <w:rsid w:val="00D9176A"/>
    <w:rsid w:val="00D91D32"/>
    <w:rsid w:val="00D91D5D"/>
    <w:rsid w:val="00D91DDE"/>
    <w:rsid w:val="00D92144"/>
    <w:rsid w:val="00D9216F"/>
    <w:rsid w:val="00D9275F"/>
    <w:rsid w:val="00D9298C"/>
    <w:rsid w:val="00D92C97"/>
    <w:rsid w:val="00D930AE"/>
    <w:rsid w:val="00D93161"/>
    <w:rsid w:val="00D934DC"/>
    <w:rsid w:val="00D93BCB"/>
    <w:rsid w:val="00D940C7"/>
    <w:rsid w:val="00D94D2D"/>
    <w:rsid w:val="00D94D33"/>
    <w:rsid w:val="00D9529B"/>
    <w:rsid w:val="00D95346"/>
    <w:rsid w:val="00D954F9"/>
    <w:rsid w:val="00D9625D"/>
    <w:rsid w:val="00D96446"/>
    <w:rsid w:val="00D964B2"/>
    <w:rsid w:val="00D965EF"/>
    <w:rsid w:val="00D96D5B"/>
    <w:rsid w:val="00D9756C"/>
    <w:rsid w:val="00DA0338"/>
    <w:rsid w:val="00DA0B4C"/>
    <w:rsid w:val="00DA0BDF"/>
    <w:rsid w:val="00DA1141"/>
    <w:rsid w:val="00DA140C"/>
    <w:rsid w:val="00DA1454"/>
    <w:rsid w:val="00DA1635"/>
    <w:rsid w:val="00DA1693"/>
    <w:rsid w:val="00DA182E"/>
    <w:rsid w:val="00DA1C1C"/>
    <w:rsid w:val="00DA1DFE"/>
    <w:rsid w:val="00DA1E90"/>
    <w:rsid w:val="00DA1ED6"/>
    <w:rsid w:val="00DA1FD4"/>
    <w:rsid w:val="00DA20CD"/>
    <w:rsid w:val="00DA214C"/>
    <w:rsid w:val="00DA2329"/>
    <w:rsid w:val="00DA264E"/>
    <w:rsid w:val="00DA2A93"/>
    <w:rsid w:val="00DA2BC3"/>
    <w:rsid w:val="00DA2F1E"/>
    <w:rsid w:val="00DA30FC"/>
    <w:rsid w:val="00DA33BD"/>
    <w:rsid w:val="00DA35F9"/>
    <w:rsid w:val="00DA36B2"/>
    <w:rsid w:val="00DA3729"/>
    <w:rsid w:val="00DA3769"/>
    <w:rsid w:val="00DA3818"/>
    <w:rsid w:val="00DA39DC"/>
    <w:rsid w:val="00DA3A7E"/>
    <w:rsid w:val="00DA40AC"/>
    <w:rsid w:val="00DA4428"/>
    <w:rsid w:val="00DA45D4"/>
    <w:rsid w:val="00DA49AF"/>
    <w:rsid w:val="00DA4BCF"/>
    <w:rsid w:val="00DA4C60"/>
    <w:rsid w:val="00DA4D34"/>
    <w:rsid w:val="00DA4FCF"/>
    <w:rsid w:val="00DA53FF"/>
    <w:rsid w:val="00DA545B"/>
    <w:rsid w:val="00DA54A8"/>
    <w:rsid w:val="00DA5CB0"/>
    <w:rsid w:val="00DA5DDF"/>
    <w:rsid w:val="00DA6461"/>
    <w:rsid w:val="00DA6804"/>
    <w:rsid w:val="00DA7321"/>
    <w:rsid w:val="00DA76C3"/>
    <w:rsid w:val="00DA7760"/>
    <w:rsid w:val="00DA799E"/>
    <w:rsid w:val="00DA7B44"/>
    <w:rsid w:val="00DA7B57"/>
    <w:rsid w:val="00DA7BF7"/>
    <w:rsid w:val="00DA7E8A"/>
    <w:rsid w:val="00DA7F21"/>
    <w:rsid w:val="00DB00A2"/>
    <w:rsid w:val="00DB0136"/>
    <w:rsid w:val="00DB017D"/>
    <w:rsid w:val="00DB0193"/>
    <w:rsid w:val="00DB0855"/>
    <w:rsid w:val="00DB0F9D"/>
    <w:rsid w:val="00DB1460"/>
    <w:rsid w:val="00DB1963"/>
    <w:rsid w:val="00DB1B32"/>
    <w:rsid w:val="00DB1FB2"/>
    <w:rsid w:val="00DB2236"/>
    <w:rsid w:val="00DB22B3"/>
    <w:rsid w:val="00DB27BD"/>
    <w:rsid w:val="00DB2B7B"/>
    <w:rsid w:val="00DB2C20"/>
    <w:rsid w:val="00DB2E0D"/>
    <w:rsid w:val="00DB33A9"/>
    <w:rsid w:val="00DB3748"/>
    <w:rsid w:val="00DB378C"/>
    <w:rsid w:val="00DB3EFB"/>
    <w:rsid w:val="00DB3F84"/>
    <w:rsid w:val="00DB4177"/>
    <w:rsid w:val="00DB42C3"/>
    <w:rsid w:val="00DB4555"/>
    <w:rsid w:val="00DB462C"/>
    <w:rsid w:val="00DB486C"/>
    <w:rsid w:val="00DB49C4"/>
    <w:rsid w:val="00DB4EFE"/>
    <w:rsid w:val="00DB517E"/>
    <w:rsid w:val="00DB55BB"/>
    <w:rsid w:val="00DB5700"/>
    <w:rsid w:val="00DB5C4D"/>
    <w:rsid w:val="00DB608C"/>
    <w:rsid w:val="00DB6166"/>
    <w:rsid w:val="00DB6321"/>
    <w:rsid w:val="00DB63E7"/>
    <w:rsid w:val="00DB6732"/>
    <w:rsid w:val="00DB6796"/>
    <w:rsid w:val="00DB6D17"/>
    <w:rsid w:val="00DB6EBD"/>
    <w:rsid w:val="00DB704A"/>
    <w:rsid w:val="00DB7097"/>
    <w:rsid w:val="00DB7136"/>
    <w:rsid w:val="00DB7646"/>
    <w:rsid w:val="00DC00BB"/>
    <w:rsid w:val="00DC0131"/>
    <w:rsid w:val="00DC0353"/>
    <w:rsid w:val="00DC058F"/>
    <w:rsid w:val="00DC0629"/>
    <w:rsid w:val="00DC0A41"/>
    <w:rsid w:val="00DC0C5A"/>
    <w:rsid w:val="00DC102B"/>
    <w:rsid w:val="00DC1944"/>
    <w:rsid w:val="00DC19B3"/>
    <w:rsid w:val="00DC1AE4"/>
    <w:rsid w:val="00DC1D49"/>
    <w:rsid w:val="00DC22AB"/>
    <w:rsid w:val="00DC23F9"/>
    <w:rsid w:val="00DC265F"/>
    <w:rsid w:val="00DC2725"/>
    <w:rsid w:val="00DC27B1"/>
    <w:rsid w:val="00DC29D8"/>
    <w:rsid w:val="00DC2B1B"/>
    <w:rsid w:val="00DC2D4E"/>
    <w:rsid w:val="00DC2E0C"/>
    <w:rsid w:val="00DC2E18"/>
    <w:rsid w:val="00DC2EE2"/>
    <w:rsid w:val="00DC3008"/>
    <w:rsid w:val="00DC3130"/>
    <w:rsid w:val="00DC33A2"/>
    <w:rsid w:val="00DC36CF"/>
    <w:rsid w:val="00DC372F"/>
    <w:rsid w:val="00DC37A7"/>
    <w:rsid w:val="00DC38D9"/>
    <w:rsid w:val="00DC3AA1"/>
    <w:rsid w:val="00DC3D02"/>
    <w:rsid w:val="00DC3DD8"/>
    <w:rsid w:val="00DC437C"/>
    <w:rsid w:val="00DC44C7"/>
    <w:rsid w:val="00DC456A"/>
    <w:rsid w:val="00DC51B5"/>
    <w:rsid w:val="00DC5212"/>
    <w:rsid w:val="00DC5831"/>
    <w:rsid w:val="00DC5996"/>
    <w:rsid w:val="00DC5AE5"/>
    <w:rsid w:val="00DC5C07"/>
    <w:rsid w:val="00DC5E92"/>
    <w:rsid w:val="00DC6201"/>
    <w:rsid w:val="00DC6613"/>
    <w:rsid w:val="00DC666E"/>
    <w:rsid w:val="00DC6BC3"/>
    <w:rsid w:val="00DC6BFA"/>
    <w:rsid w:val="00DC6F68"/>
    <w:rsid w:val="00DC6FAC"/>
    <w:rsid w:val="00DC7175"/>
    <w:rsid w:val="00DC737C"/>
    <w:rsid w:val="00DC7A39"/>
    <w:rsid w:val="00DC7A9C"/>
    <w:rsid w:val="00DD02DA"/>
    <w:rsid w:val="00DD0819"/>
    <w:rsid w:val="00DD0847"/>
    <w:rsid w:val="00DD0A5C"/>
    <w:rsid w:val="00DD0CED"/>
    <w:rsid w:val="00DD0E72"/>
    <w:rsid w:val="00DD0E9B"/>
    <w:rsid w:val="00DD1389"/>
    <w:rsid w:val="00DD13C5"/>
    <w:rsid w:val="00DD1943"/>
    <w:rsid w:val="00DD1C34"/>
    <w:rsid w:val="00DD2001"/>
    <w:rsid w:val="00DD2147"/>
    <w:rsid w:val="00DD34DE"/>
    <w:rsid w:val="00DD3C34"/>
    <w:rsid w:val="00DD3FF1"/>
    <w:rsid w:val="00DD40F6"/>
    <w:rsid w:val="00DD4257"/>
    <w:rsid w:val="00DD42C1"/>
    <w:rsid w:val="00DD494C"/>
    <w:rsid w:val="00DD528D"/>
    <w:rsid w:val="00DD529E"/>
    <w:rsid w:val="00DD52AA"/>
    <w:rsid w:val="00DD543F"/>
    <w:rsid w:val="00DD57C5"/>
    <w:rsid w:val="00DD597A"/>
    <w:rsid w:val="00DD59D8"/>
    <w:rsid w:val="00DD5AC5"/>
    <w:rsid w:val="00DD602D"/>
    <w:rsid w:val="00DD67FA"/>
    <w:rsid w:val="00DD6C0D"/>
    <w:rsid w:val="00DD70DB"/>
    <w:rsid w:val="00DD74E4"/>
    <w:rsid w:val="00DD7730"/>
    <w:rsid w:val="00DD786B"/>
    <w:rsid w:val="00DD7BE6"/>
    <w:rsid w:val="00DD7EBE"/>
    <w:rsid w:val="00DE0340"/>
    <w:rsid w:val="00DE0722"/>
    <w:rsid w:val="00DE09D1"/>
    <w:rsid w:val="00DE0F2E"/>
    <w:rsid w:val="00DE0FFF"/>
    <w:rsid w:val="00DE104B"/>
    <w:rsid w:val="00DE107F"/>
    <w:rsid w:val="00DE1734"/>
    <w:rsid w:val="00DE18D2"/>
    <w:rsid w:val="00DE190D"/>
    <w:rsid w:val="00DE1A3D"/>
    <w:rsid w:val="00DE1C89"/>
    <w:rsid w:val="00DE1D43"/>
    <w:rsid w:val="00DE1E04"/>
    <w:rsid w:val="00DE23B4"/>
    <w:rsid w:val="00DE248A"/>
    <w:rsid w:val="00DE24EB"/>
    <w:rsid w:val="00DE2617"/>
    <w:rsid w:val="00DE271F"/>
    <w:rsid w:val="00DE31F6"/>
    <w:rsid w:val="00DE3591"/>
    <w:rsid w:val="00DE3682"/>
    <w:rsid w:val="00DE3867"/>
    <w:rsid w:val="00DE3C4E"/>
    <w:rsid w:val="00DE4065"/>
    <w:rsid w:val="00DE41C2"/>
    <w:rsid w:val="00DE41F6"/>
    <w:rsid w:val="00DE43C7"/>
    <w:rsid w:val="00DE4872"/>
    <w:rsid w:val="00DE4957"/>
    <w:rsid w:val="00DE4D10"/>
    <w:rsid w:val="00DE4D73"/>
    <w:rsid w:val="00DE4FD8"/>
    <w:rsid w:val="00DE5358"/>
    <w:rsid w:val="00DE53EB"/>
    <w:rsid w:val="00DE5A88"/>
    <w:rsid w:val="00DE609B"/>
    <w:rsid w:val="00DE6105"/>
    <w:rsid w:val="00DE62A8"/>
    <w:rsid w:val="00DE6989"/>
    <w:rsid w:val="00DE6D86"/>
    <w:rsid w:val="00DE7035"/>
    <w:rsid w:val="00DE7092"/>
    <w:rsid w:val="00DE75FA"/>
    <w:rsid w:val="00DE783F"/>
    <w:rsid w:val="00DE78AE"/>
    <w:rsid w:val="00DE796B"/>
    <w:rsid w:val="00DF00DA"/>
    <w:rsid w:val="00DF01FF"/>
    <w:rsid w:val="00DF0643"/>
    <w:rsid w:val="00DF076F"/>
    <w:rsid w:val="00DF08B5"/>
    <w:rsid w:val="00DF144A"/>
    <w:rsid w:val="00DF1ED4"/>
    <w:rsid w:val="00DF2003"/>
    <w:rsid w:val="00DF29E0"/>
    <w:rsid w:val="00DF2A8C"/>
    <w:rsid w:val="00DF2C28"/>
    <w:rsid w:val="00DF2C5A"/>
    <w:rsid w:val="00DF2C9F"/>
    <w:rsid w:val="00DF369E"/>
    <w:rsid w:val="00DF38A7"/>
    <w:rsid w:val="00DF3B74"/>
    <w:rsid w:val="00DF3BD2"/>
    <w:rsid w:val="00DF3CEB"/>
    <w:rsid w:val="00DF40E1"/>
    <w:rsid w:val="00DF42EE"/>
    <w:rsid w:val="00DF4827"/>
    <w:rsid w:val="00DF4B02"/>
    <w:rsid w:val="00DF4B08"/>
    <w:rsid w:val="00DF4BA0"/>
    <w:rsid w:val="00DF504B"/>
    <w:rsid w:val="00DF5939"/>
    <w:rsid w:val="00DF5B20"/>
    <w:rsid w:val="00DF5C9B"/>
    <w:rsid w:val="00DF5D1D"/>
    <w:rsid w:val="00DF5D20"/>
    <w:rsid w:val="00DF5D29"/>
    <w:rsid w:val="00DF5F91"/>
    <w:rsid w:val="00DF5FF9"/>
    <w:rsid w:val="00DF600B"/>
    <w:rsid w:val="00DF6395"/>
    <w:rsid w:val="00DF63D0"/>
    <w:rsid w:val="00DF6608"/>
    <w:rsid w:val="00DF6CDA"/>
    <w:rsid w:val="00DF6CFC"/>
    <w:rsid w:val="00DF7210"/>
    <w:rsid w:val="00DF7447"/>
    <w:rsid w:val="00DF7451"/>
    <w:rsid w:val="00DF74B9"/>
    <w:rsid w:val="00E0012A"/>
    <w:rsid w:val="00E0052B"/>
    <w:rsid w:val="00E00885"/>
    <w:rsid w:val="00E009DA"/>
    <w:rsid w:val="00E00E89"/>
    <w:rsid w:val="00E00FA9"/>
    <w:rsid w:val="00E01106"/>
    <w:rsid w:val="00E0115E"/>
    <w:rsid w:val="00E012CD"/>
    <w:rsid w:val="00E01330"/>
    <w:rsid w:val="00E01AFA"/>
    <w:rsid w:val="00E01B3F"/>
    <w:rsid w:val="00E01B5F"/>
    <w:rsid w:val="00E01BC9"/>
    <w:rsid w:val="00E01D1D"/>
    <w:rsid w:val="00E022E3"/>
    <w:rsid w:val="00E02509"/>
    <w:rsid w:val="00E02FB2"/>
    <w:rsid w:val="00E038CA"/>
    <w:rsid w:val="00E04209"/>
    <w:rsid w:val="00E04403"/>
    <w:rsid w:val="00E04562"/>
    <w:rsid w:val="00E04876"/>
    <w:rsid w:val="00E04BAA"/>
    <w:rsid w:val="00E04D77"/>
    <w:rsid w:val="00E04FAA"/>
    <w:rsid w:val="00E04FCA"/>
    <w:rsid w:val="00E0501A"/>
    <w:rsid w:val="00E0510E"/>
    <w:rsid w:val="00E05284"/>
    <w:rsid w:val="00E05696"/>
    <w:rsid w:val="00E05A37"/>
    <w:rsid w:val="00E05BCC"/>
    <w:rsid w:val="00E05D14"/>
    <w:rsid w:val="00E062BF"/>
    <w:rsid w:val="00E06320"/>
    <w:rsid w:val="00E067A6"/>
    <w:rsid w:val="00E0686F"/>
    <w:rsid w:val="00E06A95"/>
    <w:rsid w:val="00E06BAE"/>
    <w:rsid w:val="00E06C1E"/>
    <w:rsid w:val="00E07095"/>
    <w:rsid w:val="00E07194"/>
    <w:rsid w:val="00E07A33"/>
    <w:rsid w:val="00E07E0F"/>
    <w:rsid w:val="00E10174"/>
    <w:rsid w:val="00E1032B"/>
    <w:rsid w:val="00E10817"/>
    <w:rsid w:val="00E10890"/>
    <w:rsid w:val="00E10CB2"/>
    <w:rsid w:val="00E10CDE"/>
    <w:rsid w:val="00E10F0B"/>
    <w:rsid w:val="00E115B7"/>
    <w:rsid w:val="00E11C2A"/>
    <w:rsid w:val="00E11F4D"/>
    <w:rsid w:val="00E12313"/>
    <w:rsid w:val="00E1234C"/>
    <w:rsid w:val="00E124B3"/>
    <w:rsid w:val="00E12697"/>
    <w:rsid w:val="00E12BF9"/>
    <w:rsid w:val="00E12CFC"/>
    <w:rsid w:val="00E12DE0"/>
    <w:rsid w:val="00E12F5C"/>
    <w:rsid w:val="00E13867"/>
    <w:rsid w:val="00E13918"/>
    <w:rsid w:val="00E13AF0"/>
    <w:rsid w:val="00E13C54"/>
    <w:rsid w:val="00E143BD"/>
    <w:rsid w:val="00E1454B"/>
    <w:rsid w:val="00E14630"/>
    <w:rsid w:val="00E14728"/>
    <w:rsid w:val="00E14A2C"/>
    <w:rsid w:val="00E14CC2"/>
    <w:rsid w:val="00E14E58"/>
    <w:rsid w:val="00E15396"/>
    <w:rsid w:val="00E153A4"/>
    <w:rsid w:val="00E156AD"/>
    <w:rsid w:val="00E1622D"/>
    <w:rsid w:val="00E16243"/>
    <w:rsid w:val="00E162FA"/>
    <w:rsid w:val="00E16571"/>
    <w:rsid w:val="00E16650"/>
    <w:rsid w:val="00E1668B"/>
    <w:rsid w:val="00E16AE6"/>
    <w:rsid w:val="00E16C6D"/>
    <w:rsid w:val="00E16DA6"/>
    <w:rsid w:val="00E16F6E"/>
    <w:rsid w:val="00E17085"/>
    <w:rsid w:val="00E1726B"/>
    <w:rsid w:val="00E17536"/>
    <w:rsid w:val="00E175FB"/>
    <w:rsid w:val="00E17B00"/>
    <w:rsid w:val="00E17BDE"/>
    <w:rsid w:val="00E17CE2"/>
    <w:rsid w:val="00E2009F"/>
    <w:rsid w:val="00E200A3"/>
    <w:rsid w:val="00E2046C"/>
    <w:rsid w:val="00E20913"/>
    <w:rsid w:val="00E209CC"/>
    <w:rsid w:val="00E20A9B"/>
    <w:rsid w:val="00E2101C"/>
    <w:rsid w:val="00E21480"/>
    <w:rsid w:val="00E21495"/>
    <w:rsid w:val="00E2162A"/>
    <w:rsid w:val="00E2258B"/>
    <w:rsid w:val="00E22958"/>
    <w:rsid w:val="00E229B7"/>
    <w:rsid w:val="00E22BDE"/>
    <w:rsid w:val="00E22C27"/>
    <w:rsid w:val="00E22D7B"/>
    <w:rsid w:val="00E22E41"/>
    <w:rsid w:val="00E22F15"/>
    <w:rsid w:val="00E23016"/>
    <w:rsid w:val="00E23216"/>
    <w:rsid w:val="00E23777"/>
    <w:rsid w:val="00E23D75"/>
    <w:rsid w:val="00E23EF9"/>
    <w:rsid w:val="00E24152"/>
    <w:rsid w:val="00E2452F"/>
    <w:rsid w:val="00E245CF"/>
    <w:rsid w:val="00E24697"/>
    <w:rsid w:val="00E246BF"/>
    <w:rsid w:val="00E24820"/>
    <w:rsid w:val="00E250D5"/>
    <w:rsid w:val="00E25868"/>
    <w:rsid w:val="00E2598D"/>
    <w:rsid w:val="00E25B74"/>
    <w:rsid w:val="00E25BC8"/>
    <w:rsid w:val="00E25DDE"/>
    <w:rsid w:val="00E26004"/>
    <w:rsid w:val="00E2646B"/>
    <w:rsid w:val="00E264C2"/>
    <w:rsid w:val="00E26717"/>
    <w:rsid w:val="00E2685B"/>
    <w:rsid w:val="00E268D1"/>
    <w:rsid w:val="00E26A75"/>
    <w:rsid w:val="00E26C77"/>
    <w:rsid w:val="00E274B0"/>
    <w:rsid w:val="00E2797D"/>
    <w:rsid w:val="00E27CB2"/>
    <w:rsid w:val="00E27D69"/>
    <w:rsid w:val="00E27DA3"/>
    <w:rsid w:val="00E304F0"/>
    <w:rsid w:val="00E3099F"/>
    <w:rsid w:val="00E30E6A"/>
    <w:rsid w:val="00E30FE7"/>
    <w:rsid w:val="00E3124D"/>
    <w:rsid w:val="00E312D6"/>
    <w:rsid w:val="00E3130D"/>
    <w:rsid w:val="00E3134F"/>
    <w:rsid w:val="00E31451"/>
    <w:rsid w:val="00E31578"/>
    <w:rsid w:val="00E31B0E"/>
    <w:rsid w:val="00E31C0D"/>
    <w:rsid w:val="00E31C2F"/>
    <w:rsid w:val="00E31DB2"/>
    <w:rsid w:val="00E3235A"/>
    <w:rsid w:val="00E3251A"/>
    <w:rsid w:val="00E32B68"/>
    <w:rsid w:val="00E32CF7"/>
    <w:rsid w:val="00E32E38"/>
    <w:rsid w:val="00E32FC9"/>
    <w:rsid w:val="00E330A1"/>
    <w:rsid w:val="00E333AE"/>
    <w:rsid w:val="00E3350F"/>
    <w:rsid w:val="00E33677"/>
    <w:rsid w:val="00E3386F"/>
    <w:rsid w:val="00E33B47"/>
    <w:rsid w:val="00E341BC"/>
    <w:rsid w:val="00E346C2"/>
    <w:rsid w:val="00E34950"/>
    <w:rsid w:val="00E34B63"/>
    <w:rsid w:val="00E34B9A"/>
    <w:rsid w:val="00E34C8F"/>
    <w:rsid w:val="00E3539E"/>
    <w:rsid w:val="00E35A17"/>
    <w:rsid w:val="00E35B56"/>
    <w:rsid w:val="00E363F0"/>
    <w:rsid w:val="00E3640B"/>
    <w:rsid w:val="00E368A4"/>
    <w:rsid w:val="00E368B9"/>
    <w:rsid w:val="00E36A1C"/>
    <w:rsid w:val="00E36EB5"/>
    <w:rsid w:val="00E36FEA"/>
    <w:rsid w:val="00E37045"/>
    <w:rsid w:val="00E37788"/>
    <w:rsid w:val="00E377C9"/>
    <w:rsid w:val="00E37B38"/>
    <w:rsid w:val="00E37ECE"/>
    <w:rsid w:val="00E40BBA"/>
    <w:rsid w:val="00E40E43"/>
    <w:rsid w:val="00E4120C"/>
    <w:rsid w:val="00E413D5"/>
    <w:rsid w:val="00E4179D"/>
    <w:rsid w:val="00E41912"/>
    <w:rsid w:val="00E41C4A"/>
    <w:rsid w:val="00E4263F"/>
    <w:rsid w:val="00E426A1"/>
    <w:rsid w:val="00E430BB"/>
    <w:rsid w:val="00E43306"/>
    <w:rsid w:val="00E4336C"/>
    <w:rsid w:val="00E43976"/>
    <w:rsid w:val="00E43AEA"/>
    <w:rsid w:val="00E43F5A"/>
    <w:rsid w:val="00E442AD"/>
    <w:rsid w:val="00E44422"/>
    <w:rsid w:val="00E44830"/>
    <w:rsid w:val="00E44A22"/>
    <w:rsid w:val="00E44A28"/>
    <w:rsid w:val="00E45088"/>
    <w:rsid w:val="00E451E8"/>
    <w:rsid w:val="00E457E5"/>
    <w:rsid w:val="00E4597E"/>
    <w:rsid w:val="00E45BF6"/>
    <w:rsid w:val="00E45F19"/>
    <w:rsid w:val="00E4624C"/>
    <w:rsid w:val="00E4625F"/>
    <w:rsid w:val="00E4626A"/>
    <w:rsid w:val="00E4687C"/>
    <w:rsid w:val="00E46A7D"/>
    <w:rsid w:val="00E46C2B"/>
    <w:rsid w:val="00E46C7C"/>
    <w:rsid w:val="00E47532"/>
    <w:rsid w:val="00E47860"/>
    <w:rsid w:val="00E47A84"/>
    <w:rsid w:val="00E47B92"/>
    <w:rsid w:val="00E47B93"/>
    <w:rsid w:val="00E5026A"/>
    <w:rsid w:val="00E50405"/>
    <w:rsid w:val="00E509CD"/>
    <w:rsid w:val="00E50A4B"/>
    <w:rsid w:val="00E50DA8"/>
    <w:rsid w:val="00E50E3A"/>
    <w:rsid w:val="00E511D8"/>
    <w:rsid w:val="00E51305"/>
    <w:rsid w:val="00E5139A"/>
    <w:rsid w:val="00E519A3"/>
    <w:rsid w:val="00E51D1A"/>
    <w:rsid w:val="00E51E44"/>
    <w:rsid w:val="00E5238E"/>
    <w:rsid w:val="00E5264C"/>
    <w:rsid w:val="00E5276F"/>
    <w:rsid w:val="00E52C30"/>
    <w:rsid w:val="00E530A5"/>
    <w:rsid w:val="00E531D2"/>
    <w:rsid w:val="00E53323"/>
    <w:rsid w:val="00E5346C"/>
    <w:rsid w:val="00E53AFB"/>
    <w:rsid w:val="00E53B36"/>
    <w:rsid w:val="00E53C5B"/>
    <w:rsid w:val="00E53F4F"/>
    <w:rsid w:val="00E53FFE"/>
    <w:rsid w:val="00E5410A"/>
    <w:rsid w:val="00E54CD4"/>
    <w:rsid w:val="00E54F93"/>
    <w:rsid w:val="00E55393"/>
    <w:rsid w:val="00E55BD5"/>
    <w:rsid w:val="00E55C37"/>
    <w:rsid w:val="00E55C7A"/>
    <w:rsid w:val="00E55D43"/>
    <w:rsid w:val="00E560C5"/>
    <w:rsid w:val="00E56488"/>
    <w:rsid w:val="00E5675A"/>
    <w:rsid w:val="00E5685B"/>
    <w:rsid w:val="00E56921"/>
    <w:rsid w:val="00E56991"/>
    <w:rsid w:val="00E56C35"/>
    <w:rsid w:val="00E56DB6"/>
    <w:rsid w:val="00E57588"/>
    <w:rsid w:val="00E57907"/>
    <w:rsid w:val="00E57D6A"/>
    <w:rsid w:val="00E57F76"/>
    <w:rsid w:val="00E57FD0"/>
    <w:rsid w:val="00E6000F"/>
    <w:rsid w:val="00E60CD4"/>
    <w:rsid w:val="00E60FC2"/>
    <w:rsid w:val="00E614EC"/>
    <w:rsid w:val="00E617B6"/>
    <w:rsid w:val="00E61D4A"/>
    <w:rsid w:val="00E61DB4"/>
    <w:rsid w:val="00E61E4D"/>
    <w:rsid w:val="00E6246B"/>
    <w:rsid w:val="00E6270C"/>
    <w:rsid w:val="00E6274E"/>
    <w:rsid w:val="00E62939"/>
    <w:rsid w:val="00E629A7"/>
    <w:rsid w:val="00E62A41"/>
    <w:rsid w:val="00E62AB5"/>
    <w:rsid w:val="00E62CE9"/>
    <w:rsid w:val="00E62D75"/>
    <w:rsid w:val="00E62E4B"/>
    <w:rsid w:val="00E6302B"/>
    <w:rsid w:val="00E634E8"/>
    <w:rsid w:val="00E6399D"/>
    <w:rsid w:val="00E639FF"/>
    <w:rsid w:val="00E63EEA"/>
    <w:rsid w:val="00E64038"/>
    <w:rsid w:val="00E640DA"/>
    <w:rsid w:val="00E64381"/>
    <w:rsid w:val="00E64419"/>
    <w:rsid w:val="00E64A17"/>
    <w:rsid w:val="00E64A8C"/>
    <w:rsid w:val="00E64C0F"/>
    <w:rsid w:val="00E65021"/>
    <w:rsid w:val="00E6591A"/>
    <w:rsid w:val="00E65AAD"/>
    <w:rsid w:val="00E66206"/>
    <w:rsid w:val="00E6663D"/>
    <w:rsid w:val="00E668D4"/>
    <w:rsid w:val="00E66DFE"/>
    <w:rsid w:val="00E6717D"/>
    <w:rsid w:val="00E671BF"/>
    <w:rsid w:val="00E6773D"/>
    <w:rsid w:val="00E67D38"/>
    <w:rsid w:val="00E67F77"/>
    <w:rsid w:val="00E7011D"/>
    <w:rsid w:val="00E70143"/>
    <w:rsid w:val="00E703BC"/>
    <w:rsid w:val="00E706AA"/>
    <w:rsid w:val="00E706EA"/>
    <w:rsid w:val="00E707EF"/>
    <w:rsid w:val="00E70B01"/>
    <w:rsid w:val="00E70F8C"/>
    <w:rsid w:val="00E71B6C"/>
    <w:rsid w:val="00E71BFA"/>
    <w:rsid w:val="00E71DFC"/>
    <w:rsid w:val="00E72007"/>
    <w:rsid w:val="00E725CC"/>
    <w:rsid w:val="00E7264A"/>
    <w:rsid w:val="00E726AB"/>
    <w:rsid w:val="00E728AF"/>
    <w:rsid w:val="00E72FA6"/>
    <w:rsid w:val="00E73088"/>
    <w:rsid w:val="00E730BC"/>
    <w:rsid w:val="00E7354E"/>
    <w:rsid w:val="00E73782"/>
    <w:rsid w:val="00E73BE2"/>
    <w:rsid w:val="00E74128"/>
    <w:rsid w:val="00E74364"/>
    <w:rsid w:val="00E746E7"/>
    <w:rsid w:val="00E75477"/>
    <w:rsid w:val="00E754C8"/>
    <w:rsid w:val="00E75528"/>
    <w:rsid w:val="00E75E6E"/>
    <w:rsid w:val="00E76212"/>
    <w:rsid w:val="00E765EA"/>
    <w:rsid w:val="00E76C39"/>
    <w:rsid w:val="00E76D9B"/>
    <w:rsid w:val="00E76FFC"/>
    <w:rsid w:val="00E77257"/>
    <w:rsid w:val="00E773A1"/>
    <w:rsid w:val="00E774A5"/>
    <w:rsid w:val="00E77558"/>
    <w:rsid w:val="00E77BA1"/>
    <w:rsid w:val="00E80012"/>
    <w:rsid w:val="00E8073F"/>
    <w:rsid w:val="00E808F2"/>
    <w:rsid w:val="00E80BEE"/>
    <w:rsid w:val="00E80C93"/>
    <w:rsid w:val="00E80FA5"/>
    <w:rsid w:val="00E8133C"/>
    <w:rsid w:val="00E813A9"/>
    <w:rsid w:val="00E813F8"/>
    <w:rsid w:val="00E81A06"/>
    <w:rsid w:val="00E81BC3"/>
    <w:rsid w:val="00E81BDD"/>
    <w:rsid w:val="00E81E09"/>
    <w:rsid w:val="00E81E23"/>
    <w:rsid w:val="00E82015"/>
    <w:rsid w:val="00E82689"/>
    <w:rsid w:val="00E82A21"/>
    <w:rsid w:val="00E82B18"/>
    <w:rsid w:val="00E82CF2"/>
    <w:rsid w:val="00E82EA9"/>
    <w:rsid w:val="00E83300"/>
    <w:rsid w:val="00E839A4"/>
    <w:rsid w:val="00E83D26"/>
    <w:rsid w:val="00E83EF9"/>
    <w:rsid w:val="00E840BD"/>
    <w:rsid w:val="00E84107"/>
    <w:rsid w:val="00E84176"/>
    <w:rsid w:val="00E84287"/>
    <w:rsid w:val="00E844EB"/>
    <w:rsid w:val="00E846A5"/>
    <w:rsid w:val="00E84BDD"/>
    <w:rsid w:val="00E84DA6"/>
    <w:rsid w:val="00E84E2F"/>
    <w:rsid w:val="00E85022"/>
    <w:rsid w:val="00E85199"/>
    <w:rsid w:val="00E856B4"/>
    <w:rsid w:val="00E86301"/>
    <w:rsid w:val="00E865A4"/>
    <w:rsid w:val="00E865E2"/>
    <w:rsid w:val="00E87165"/>
    <w:rsid w:val="00E87270"/>
    <w:rsid w:val="00E87948"/>
    <w:rsid w:val="00E87B5E"/>
    <w:rsid w:val="00E90365"/>
    <w:rsid w:val="00E907FD"/>
    <w:rsid w:val="00E90B77"/>
    <w:rsid w:val="00E90FF2"/>
    <w:rsid w:val="00E9174C"/>
    <w:rsid w:val="00E917C7"/>
    <w:rsid w:val="00E91917"/>
    <w:rsid w:val="00E91D4D"/>
    <w:rsid w:val="00E922D7"/>
    <w:rsid w:val="00E92495"/>
    <w:rsid w:val="00E92B20"/>
    <w:rsid w:val="00E92B44"/>
    <w:rsid w:val="00E92BAB"/>
    <w:rsid w:val="00E92C24"/>
    <w:rsid w:val="00E92CCA"/>
    <w:rsid w:val="00E9390A"/>
    <w:rsid w:val="00E93A9C"/>
    <w:rsid w:val="00E93CF1"/>
    <w:rsid w:val="00E94018"/>
    <w:rsid w:val="00E943C5"/>
    <w:rsid w:val="00E943E1"/>
    <w:rsid w:val="00E9486E"/>
    <w:rsid w:val="00E948F1"/>
    <w:rsid w:val="00E949F7"/>
    <w:rsid w:val="00E94BA2"/>
    <w:rsid w:val="00E9538E"/>
    <w:rsid w:val="00E960ED"/>
    <w:rsid w:val="00E9622E"/>
    <w:rsid w:val="00E96407"/>
    <w:rsid w:val="00E96574"/>
    <w:rsid w:val="00E9659D"/>
    <w:rsid w:val="00E966BA"/>
    <w:rsid w:val="00E96799"/>
    <w:rsid w:val="00E9693B"/>
    <w:rsid w:val="00E96A30"/>
    <w:rsid w:val="00E96AA4"/>
    <w:rsid w:val="00E970B2"/>
    <w:rsid w:val="00E974DA"/>
    <w:rsid w:val="00E9759D"/>
    <w:rsid w:val="00E97D45"/>
    <w:rsid w:val="00E97F01"/>
    <w:rsid w:val="00EA00A1"/>
    <w:rsid w:val="00EA01C0"/>
    <w:rsid w:val="00EA0528"/>
    <w:rsid w:val="00EA08ED"/>
    <w:rsid w:val="00EA0AEF"/>
    <w:rsid w:val="00EA0C29"/>
    <w:rsid w:val="00EA1203"/>
    <w:rsid w:val="00EA199B"/>
    <w:rsid w:val="00EA1AAE"/>
    <w:rsid w:val="00EA1ABB"/>
    <w:rsid w:val="00EA1E30"/>
    <w:rsid w:val="00EA1F76"/>
    <w:rsid w:val="00EA2530"/>
    <w:rsid w:val="00EA27F5"/>
    <w:rsid w:val="00EA2904"/>
    <w:rsid w:val="00EA333D"/>
    <w:rsid w:val="00EA3B6A"/>
    <w:rsid w:val="00EA3BF6"/>
    <w:rsid w:val="00EA3F16"/>
    <w:rsid w:val="00EA4424"/>
    <w:rsid w:val="00EA4D8B"/>
    <w:rsid w:val="00EA4D94"/>
    <w:rsid w:val="00EA5549"/>
    <w:rsid w:val="00EA5F4C"/>
    <w:rsid w:val="00EA628D"/>
    <w:rsid w:val="00EA62E2"/>
    <w:rsid w:val="00EA6420"/>
    <w:rsid w:val="00EA64D3"/>
    <w:rsid w:val="00EA65A8"/>
    <w:rsid w:val="00EA660C"/>
    <w:rsid w:val="00EA6879"/>
    <w:rsid w:val="00EA699E"/>
    <w:rsid w:val="00EA6C56"/>
    <w:rsid w:val="00EA6FC5"/>
    <w:rsid w:val="00EA7054"/>
    <w:rsid w:val="00EA7077"/>
    <w:rsid w:val="00EA774E"/>
    <w:rsid w:val="00EA77BD"/>
    <w:rsid w:val="00EA782F"/>
    <w:rsid w:val="00EA797E"/>
    <w:rsid w:val="00EA7A04"/>
    <w:rsid w:val="00EA7A8D"/>
    <w:rsid w:val="00EA7B40"/>
    <w:rsid w:val="00EA7BF2"/>
    <w:rsid w:val="00EB0065"/>
    <w:rsid w:val="00EB01ED"/>
    <w:rsid w:val="00EB06BE"/>
    <w:rsid w:val="00EB07B9"/>
    <w:rsid w:val="00EB07D6"/>
    <w:rsid w:val="00EB083F"/>
    <w:rsid w:val="00EB0883"/>
    <w:rsid w:val="00EB0F8A"/>
    <w:rsid w:val="00EB103F"/>
    <w:rsid w:val="00EB1371"/>
    <w:rsid w:val="00EB137A"/>
    <w:rsid w:val="00EB16C5"/>
    <w:rsid w:val="00EB182E"/>
    <w:rsid w:val="00EB2493"/>
    <w:rsid w:val="00EB25D4"/>
    <w:rsid w:val="00EB29E7"/>
    <w:rsid w:val="00EB29FD"/>
    <w:rsid w:val="00EB2D66"/>
    <w:rsid w:val="00EB33A0"/>
    <w:rsid w:val="00EB40C8"/>
    <w:rsid w:val="00EB40F6"/>
    <w:rsid w:val="00EB4117"/>
    <w:rsid w:val="00EB416D"/>
    <w:rsid w:val="00EB4883"/>
    <w:rsid w:val="00EB4A51"/>
    <w:rsid w:val="00EB4BA3"/>
    <w:rsid w:val="00EB4FF1"/>
    <w:rsid w:val="00EB5185"/>
    <w:rsid w:val="00EB5341"/>
    <w:rsid w:val="00EB566F"/>
    <w:rsid w:val="00EB5990"/>
    <w:rsid w:val="00EB5D80"/>
    <w:rsid w:val="00EB5FD6"/>
    <w:rsid w:val="00EB623B"/>
    <w:rsid w:val="00EB6306"/>
    <w:rsid w:val="00EB638C"/>
    <w:rsid w:val="00EB6730"/>
    <w:rsid w:val="00EB688C"/>
    <w:rsid w:val="00EB689D"/>
    <w:rsid w:val="00EB6E5E"/>
    <w:rsid w:val="00EB710D"/>
    <w:rsid w:val="00EB72D1"/>
    <w:rsid w:val="00EB7512"/>
    <w:rsid w:val="00EB7C38"/>
    <w:rsid w:val="00EB7FF1"/>
    <w:rsid w:val="00EC0198"/>
    <w:rsid w:val="00EC04CE"/>
    <w:rsid w:val="00EC0933"/>
    <w:rsid w:val="00EC0D77"/>
    <w:rsid w:val="00EC0EBB"/>
    <w:rsid w:val="00EC1050"/>
    <w:rsid w:val="00EC1137"/>
    <w:rsid w:val="00EC1327"/>
    <w:rsid w:val="00EC1440"/>
    <w:rsid w:val="00EC149C"/>
    <w:rsid w:val="00EC15EE"/>
    <w:rsid w:val="00EC16A7"/>
    <w:rsid w:val="00EC1832"/>
    <w:rsid w:val="00EC192D"/>
    <w:rsid w:val="00EC1E57"/>
    <w:rsid w:val="00EC1EB8"/>
    <w:rsid w:val="00EC203C"/>
    <w:rsid w:val="00EC2493"/>
    <w:rsid w:val="00EC24A4"/>
    <w:rsid w:val="00EC24E5"/>
    <w:rsid w:val="00EC25DD"/>
    <w:rsid w:val="00EC2803"/>
    <w:rsid w:val="00EC297A"/>
    <w:rsid w:val="00EC2A9B"/>
    <w:rsid w:val="00EC2AB3"/>
    <w:rsid w:val="00EC2D2A"/>
    <w:rsid w:val="00EC2F1D"/>
    <w:rsid w:val="00EC2F66"/>
    <w:rsid w:val="00EC331F"/>
    <w:rsid w:val="00EC3557"/>
    <w:rsid w:val="00EC35F5"/>
    <w:rsid w:val="00EC3612"/>
    <w:rsid w:val="00EC3938"/>
    <w:rsid w:val="00EC3951"/>
    <w:rsid w:val="00EC3B36"/>
    <w:rsid w:val="00EC3CE5"/>
    <w:rsid w:val="00EC3FB3"/>
    <w:rsid w:val="00EC41B2"/>
    <w:rsid w:val="00EC45CD"/>
    <w:rsid w:val="00EC477A"/>
    <w:rsid w:val="00EC489E"/>
    <w:rsid w:val="00EC49DE"/>
    <w:rsid w:val="00EC4C11"/>
    <w:rsid w:val="00EC5122"/>
    <w:rsid w:val="00EC53B7"/>
    <w:rsid w:val="00EC582B"/>
    <w:rsid w:val="00EC5B4E"/>
    <w:rsid w:val="00EC5B7C"/>
    <w:rsid w:val="00EC5D40"/>
    <w:rsid w:val="00EC66F3"/>
    <w:rsid w:val="00EC6898"/>
    <w:rsid w:val="00EC6F13"/>
    <w:rsid w:val="00EC6FB9"/>
    <w:rsid w:val="00EC73E2"/>
    <w:rsid w:val="00EC7690"/>
    <w:rsid w:val="00EC775E"/>
    <w:rsid w:val="00EC7CFC"/>
    <w:rsid w:val="00ED0072"/>
    <w:rsid w:val="00ED00B0"/>
    <w:rsid w:val="00ED0341"/>
    <w:rsid w:val="00ED04C3"/>
    <w:rsid w:val="00ED07B5"/>
    <w:rsid w:val="00ED07C3"/>
    <w:rsid w:val="00ED1489"/>
    <w:rsid w:val="00ED195F"/>
    <w:rsid w:val="00ED19ED"/>
    <w:rsid w:val="00ED1AA4"/>
    <w:rsid w:val="00ED1EC3"/>
    <w:rsid w:val="00ED20AE"/>
    <w:rsid w:val="00ED2221"/>
    <w:rsid w:val="00ED249A"/>
    <w:rsid w:val="00ED25BC"/>
    <w:rsid w:val="00ED2644"/>
    <w:rsid w:val="00ED26F7"/>
    <w:rsid w:val="00ED2B7F"/>
    <w:rsid w:val="00ED2DFD"/>
    <w:rsid w:val="00ED30EA"/>
    <w:rsid w:val="00ED3216"/>
    <w:rsid w:val="00ED3317"/>
    <w:rsid w:val="00ED348F"/>
    <w:rsid w:val="00ED39C7"/>
    <w:rsid w:val="00ED3A87"/>
    <w:rsid w:val="00ED407B"/>
    <w:rsid w:val="00ED424A"/>
    <w:rsid w:val="00ED4B52"/>
    <w:rsid w:val="00ED50A1"/>
    <w:rsid w:val="00ED52F0"/>
    <w:rsid w:val="00ED55C2"/>
    <w:rsid w:val="00ED567A"/>
    <w:rsid w:val="00ED5817"/>
    <w:rsid w:val="00ED5B56"/>
    <w:rsid w:val="00ED5B93"/>
    <w:rsid w:val="00ED60B4"/>
    <w:rsid w:val="00ED60FB"/>
    <w:rsid w:val="00ED64CB"/>
    <w:rsid w:val="00ED64D7"/>
    <w:rsid w:val="00ED67D9"/>
    <w:rsid w:val="00ED68B8"/>
    <w:rsid w:val="00ED692E"/>
    <w:rsid w:val="00ED6A0D"/>
    <w:rsid w:val="00ED6A7A"/>
    <w:rsid w:val="00ED6B66"/>
    <w:rsid w:val="00ED71FE"/>
    <w:rsid w:val="00ED7254"/>
    <w:rsid w:val="00ED72EF"/>
    <w:rsid w:val="00ED7708"/>
    <w:rsid w:val="00ED7B75"/>
    <w:rsid w:val="00EE0030"/>
    <w:rsid w:val="00EE00E4"/>
    <w:rsid w:val="00EE0244"/>
    <w:rsid w:val="00EE027D"/>
    <w:rsid w:val="00EE0DB8"/>
    <w:rsid w:val="00EE1BB1"/>
    <w:rsid w:val="00EE1BCD"/>
    <w:rsid w:val="00EE1DF6"/>
    <w:rsid w:val="00EE217B"/>
    <w:rsid w:val="00EE25D7"/>
    <w:rsid w:val="00EE26E3"/>
    <w:rsid w:val="00EE27C0"/>
    <w:rsid w:val="00EE2925"/>
    <w:rsid w:val="00EE2BAA"/>
    <w:rsid w:val="00EE2DCF"/>
    <w:rsid w:val="00EE3018"/>
    <w:rsid w:val="00EE3085"/>
    <w:rsid w:val="00EE30A2"/>
    <w:rsid w:val="00EE3101"/>
    <w:rsid w:val="00EE3655"/>
    <w:rsid w:val="00EE3F72"/>
    <w:rsid w:val="00EE476D"/>
    <w:rsid w:val="00EE4B88"/>
    <w:rsid w:val="00EE4C54"/>
    <w:rsid w:val="00EE5006"/>
    <w:rsid w:val="00EE59D1"/>
    <w:rsid w:val="00EE59E5"/>
    <w:rsid w:val="00EE5AE7"/>
    <w:rsid w:val="00EE606C"/>
    <w:rsid w:val="00EE617F"/>
    <w:rsid w:val="00EE6255"/>
    <w:rsid w:val="00EE6364"/>
    <w:rsid w:val="00EE63EC"/>
    <w:rsid w:val="00EE6433"/>
    <w:rsid w:val="00EE68B9"/>
    <w:rsid w:val="00EE6985"/>
    <w:rsid w:val="00EE6D37"/>
    <w:rsid w:val="00EE72E2"/>
    <w:rsid w:val="00EE7842"/>
    <w:rsid w:val="00EE78B6"/>
    <w:rsid w:val="00EE796E"/>
    <w:rsid w:val="00EE7A2D"/>
    <w:rsid w:val="00EF046A"/>
    <w:rsid w:val="00EF0596"/>
    <w:rsid w:val="00EF0CFB"/>
    <w:rsid w:val="00EF0D27"/>
    <w:rsid w:val="00EF100D"/>
    <w:rsid w:val="00EF104E"/>
    <w:rsid w:val="00EF10BA"/>
    <w:rsid w:val="00EF1386"/>
    <w:rsid w:val="00EF1644"/>
    <w:rsid w:val="00EF1660"/>
    <w:rsid w:val="00EF1718"/>
    <w:rsid w:val="00EF1760"/>
    <w:rsid w:val="00EF1A29"/>
    <w:rsid w:val="00EF213E"/>
    <w:rsid w:val="00EF218D"/>
    <w:rsid w:val="00EF2547"/>
    <w:rsid w:val="00EF26A6"/>
    <w:rsid w:val="00EF2702"/>
    <w:rsid w:val="00EF2AC1"/>
    <w:rsid w:val="00EF2BAE"/>
    <w:rsid w:val="00EF2BBF"/>
    <w:rsid w:val="00EF2F22"/>
    <w:rsid w:val="00EF3511"/>
    <w:rsid w:val="00EF3B61"/>
    <w:rsid w:val="00EF3BE1"/>
    <w:rsid w:val="00EF3E4D"/>
    <w:rsid w:val="00EF4151"/>
    <w:rsid w:val="00EF422B"/>
    <w:rsid w:val="00EF4678"/>
    <w:rsid w:val="00EF4681"/>
    <w:rsid w:val="00EF492B"/>
    <w:rsid w:val="00EF4C7C"/>
    <w:rsid w:val="00EF4F9D"/>
    <w:rsid w:val="00EF5BBE"/>
    <w:rsid w:val="00EF5BD6"/>
    <w:rsid w:val="00EF5CA9"/>
    <w:rsid w:val="00EF60DE"/>
    <w:rsid w:val="00EF6576"/>
    <w:rsid w:val="00EF66E6"/>
    <w:rsid w:val="00EF69FC"/>
    <w:rsid w:val="00EF6AA0"/>
    <w:rsid w:val="00EF6E13"/>
    <w:rsid w:val="00EF726A"/>
    <w:rsid w:val="00EF7530"/>
    <w:rsid w:val="00F001F1"/>
    <w:rsid w:val="00F00B06"/>
    <w:rsid w:val="00F00D30"/>
    <w:rsid w:val="00F011FA"/>
    <w:rsid w:val="00F01515"/>
    <w:rsid w:val="00F01677"/>
    <w:rsid w:val="00F01882"/>
    <w:rsid w:val="00F0199B"/>
    <w:rsid w:val="00F019BF"/>
    <w:rsid w:val="00F01A7E"/>
    <w:rsid w:val="00F02243"/>
    <w:rsid w:val="00F023D5"/>
    <w:rsid w:val="00F0262E"/>
    <w:rsid w:val="00F0296D"/>
    <w:rsid w:val="00F029DF"/>
    <w:rsid w:val="00F030FC"/>
    <w:rsid w:val="00F03232"/>
    <w:rsid w:val="00F03294"/>
    <w:rsid w:val="00F03371"/>
    <w:rsid w:val="00F038AA"/>
    <w:rsid w:val="00F03ACE"/>
    <w:rsid w:val="00F03F65"/>
    <w:rsid w:val="00F0447F"/>
    <w:rsid w:val="00F0450F"/>
    <w:rsid w:val="00F04B0F"/>
    <w:rsid w:val="00F04B20"/>
    <w:rsid w:val="00F05344"/>
    <w:rsid w:val="00F05CB0"/>
    <w:rsid w:val="00F05DA8"/>
    <w:rsid w:val="00F05F82"/>
    <w:rsid w:val="00F061BC"/>
    <w:rsid w:val="00F0648E"/>
    <w:rsid w:val="00F0664A"/>
    <w:rsid w:val="00F07148"/>
    <w:rsid w:val="00F0735B"/>
    <w:rsid w:val="00F07369"/>
    <w:rsid w:val="00F1058C"/>
    <w:rsid w:val="00F10717"/>
    <w:rsid w:val="00F10F59"/>
    <w:rsid w:val="00F11062"/>
    <w:rsid w:val="00F11726"/>
    <w:rsid w:val="00F1175F"/>
    <w:rsid w:val="00F1183B"/>
    <w:rsid w:val="00F11955"/>
    <w:rsid w:val="00F11D0F"/>
    <w:rsid w:val="00F11D52"/>
    <w:rsid w:val="00F11EB5"/>
    <w:rsid w:val="00F11F91"/>
    <w:rsid w:val="00F120A6"/>
    <w:rsid w:val="00F1222D"/>
    <w:rsid w:val="00F12476"/>
    <w:rsid w:val="00F12527"/>
    <w:rsid w:val="00F12826"/>
    <w:rsid w:val="00F13100"/>
    <w:rsid w:val="00F13439"/>
    <w:rsid w:val="00F1379E"/>
    <w:rsid w:val="00F137F5"/>
    <w:rsid w:val="00F13B4E"/>
    <w:rsid w:val="00F13C3E"/>
    <w:rsid w:val="00F13DA8"/>
    <w:rsid w:val="00F14061"/>
    <w:rsid w:val="00F140B1"/>
    <w:rsid w:val="00F1434A"/>
    <w:rsid w:val="00F147B2"/>
    <w:rsid w:val="00F147EC"/>
    <w:rsid w:val="00F1490D"/>
    <w:rsid w:val="00F149B8"/>
    <w:rsid w:val="00F14CDC"/>
    <w:rsid w:val="00F14DE9"/>
    <w:rsid w:val="00F14EA8"/>
    <w:rsid w:val="00F14EE5"/>
    <w:rsid w:val="00F15066"/>
    <w:rsid w:val="00F15281"/>
    <w:rsid w:val="00F152ED"/>
    <w:rsid w:val="00F15472"/>
    <w:rsid w:val="00F155E3"/>
    <w:rsid w:val="00F1560E"/>
    <w:rsid w:val="00F1567A"/>
    <w:rsid w:val="00F15A53"/>
    <w:rsid w:val="00F15C15"/>
    <w:rsid w:val="00F15E86"/>
    <w:rsid w:val="00F16FD8"/>
    <w:rsid w:val="00F17333"/>
    <w:rsid w:val="00F177A6"/>
    <w:rsid w:val="00F177F0"/>
    <w:rsid w:val="00F1785C"/>
    <w:rsid w:val="00F17B35"/>
    <w:rsid w:val="00F20078"/>
    <w:rsid w:val="00F20101"/>
    <w:rsid w:val="00F20252"/>
    <w:rsid w:val="00F202CF"/>
    <w:rsid w:val="00F20971"/>
    <w:rsid w:val="00F209FA"/>
    <w:rsid w:val="00F20AD5"/>
    <w:rsid w:val="00F20C2A"/>
    <w:rsid w:val="00F2155C"/>
    <w:rsid w:val="00F2184A"/>
    <w:rsid w:val="00F21DC8"/>
    <w:rsid w:val="00F220DC"/>
    <w:rsid w:val="00F222EB"/>
    <w:rsid w:val="00F2236B"/>
    <w:rsid w:val="00F227D2"/>
    <w:rsid w:val="00F22E6A"/>
    <w:rsid w:val="00F23008"/>
    <w:rsid w:val="00F231CC"/>
    <w:rsid w:val="00F235C9"/>
    <w:rsid w:val="00F23608"/>
    <w:rsid w:val="00F23971"/>
    <w:rsid w:val="00F24113"/>
    <w:rsid w:val="00F247D3"/>
    <w:rsid w:val="00F24D43"/>
    <w:rsid w:val="00F2505B"/>
    <w:rsid w:val="00F2554D"/>
    <w:rsid w:val="00F25585"/>
    <w:rsid w:val="00F2593F"/>
    <w:rsid w:val="00F2597B"/>
    <w:rsid w:val="00F25A62"/>
    <w:rsid w:val="00F25B68"/>
    <w:rsid w:val="00F26158"/>
    <w:rsid w:val="00F26450"/>
    <w:rsid w:val="00F26453"/>
    <w:rsid w:val="00F26625"/>
    <w:rsid w:val="00F2689F"/>
    <w:rsid w:val="00F269DF"/>
    <w:rsid w:val="00F26A55"/>
    <w:rsid w:val="00F26D76"/>
    <w:rsid w:val="00F26D7E"/>
    <w:rsid w:val="00F270AE"/>
    <w:rsid w:val="00F272CB"/>
    <w:rsid w:val="00F2732C"/>
    <w:rsid w:val="00F2791F"/>
    <w:rsid w:val="00F27C08"/>
    <w:rsid w:val="00F27C72"/>
    <w:rsid w:val="00F27CC2"/>
    <w:rsid w:val="00F30028"/>
    <w:rsid w:val="00F3035E"/>
    <w:rsid w:val="00F30387"/>
    <w:rsid w:val="00F303BD"/>
    <w:rsid w:val="00F309FD"/>
    <w:rsid w:val="00F30AFD"/>
    <w:rsid w:val="00F30CD8"/>
    <w:rsid w:val="00F31219"/>
    <w:rsid w:val="00F3156D"/>
    <w:rsid w:val="00F31947"/>
    <w:rsid w:val="00F31E89"/>
    <w:rsid w:val="00F321C0"/>
    <w:rsid w:val="00F321E7"/>
    <w:rsid w:val="00F322C4"/>
    <w:rsid w:val="00F322DC"/>
    <w:rsid w:val="00F324A1"/>
    <w:rsid w:val="00F3257B"/>
    <w:rsid w:val="00F32BAD"/>
    <w:rsid w:val="00F32BEA"/>
    <w:rsid w:val="00F32F11"/>
    <w:rsid w:val="00F330F3"/>
    <w:rsid w:val="00F340D9"/>
    <w:rsid w:val="00F341F0"/>
    <w:rsid w:val="00F345F0"/>
    <w:rsid w:val="00F348A7"/>
    <w:rsid w:val="00F34AF2"/>
    <w:rsid w:val="00F34B48"/>
    <w:rsid w:val="00F34DAA"/>
    <w:rsid w:val="00F35129"/>
    <w:rsid w:val="00F35597"/>
    <w:rsid w:val="00F35654"/>
    <w:rsid w:val="00F3582E"/>
    <w:rsid w:val="00F35985"/>
    <w:rsid w:val="00F359A8"/>
    <w:rsid w:val="00F35D9E"/>
    <w:rsid w:val="00F35DFA"/>
    <w:rsid w:val="00F3621F"/>
    <w:rsid w:val="00F3666C"/>
    <w:rsid w:val="00F37148"/>
    <w:rsid w:val="00F371B5"/>
    <w:rsid w:val="00F371E9"/>
    <w:rsid w:val="00F3799F"/>
    <w:rsid w:val="00F37A01"/>
    <w:rsid w:val="00F37D6D"/>
    <w:rsid w:val="00F4012E"/>
    <w:rsid w:val="00F401BE"/>
    <w:rsid w:val="00F403E4"/>
    <w:rsid w:val="00F40452"/>
    <w:rsid w:val="00F40BB3"/>
    <w:rsid w:val="00F40D62"/>
    <w:rsid w:val="00F40E15"/>
    <w:rsid w:val="00F40FE7"/>
    <w:rsid w:val="00F41848"/>
    <w:rsid w:val="00F419FF"/>
    <w:rsid w:val="00F41A17"/>
    <w:rsid w:val="00F41BF0"/>
    <w:rsid w:val="00F4204E"/>
    <w:rsid w:val="00F429AB"/>
    <w:rsid w:val="00F42DEF"/>
    <w:rsid w:val="00F43A30"/>
    <w:rsid w:val="00F43A94"/>
    <w:rsid w:val="00F43AD4"/>
    <w:rsid w:val="00F43EAF"/>
    <w:rsid w:val="00F44322"/>
    <w:rsid w:val="00F443C7"/>
    <w:rsid w:val="00F443CC"/>
    <w:rsid w:val="00F443DC"/>
    <w:rsid w:val="00F44A81"/>
    <w:rsid w:val="00F44AD3"/>
    <w:rsid w:val="00F44E08"/>
    <w:rsid w:val="00F45213"/>
    <w:rsid w:val="00F45582"/>
    <w:rsid w:val="00F456A5"/>
    <w:rsid w:val="00F4573D"/>
    <w:rsid w:val="00F457A4"/>
    <w:rsid w:val="00F45834"/>
    <w:rsid w:val="00F459C5"/>
    <w:rsid w:val="00F45ACE"/>
    <w:rsid w:val="00F45CFC"/>
    <w:rsid w:val="00F45E0B"/>
    <w:rsid w:val="00F46291"/>
    <w:rsid w:val="00F4664B"/>
    <w:rsid w:val="00F46888"/>
    <w:rsid w:val="00F47260"/>
    <w:rsid w:val="00F4737A"/>
    <w:rsid w:val="00F47683"/>
    <w:rsid w:val="00F476F3"/>
    <w:rsid w:val="00F47863"/>
    <w:rsid w:val="00F47F3A"/>
    <w:rsid w:val="00F50092"/>
    <w:rsid w:val="00F506FC"/>
    <w:rsid w:val="00F50A06"/>
    <w:rsid w:val="00F50DAF"/>
    <w:rsid w:val="00F50DCA"/>
    <w:rsid w:val="00F51624"/>
    <w:rsid w:val="00F51765"/>
    <w:rsid w:val="00F51882"/>
    <w:rsid w:val="00F5199D"/>
    <w:rsid w:val="00F51AFF"/>
    <w:rsid w:val="00F51BDC"/>
    <w:rsid w:val="00F52097"/>
    <w:rsid w:val="00F52635"/>
    <w:rsid w:val="00F52666"/>
    <w:rsid w:val="00F52808"/>
    <w:rsid w:val="00F52C48"/>
    <w:rsid w:val="00F532A8"/>
    <w:rsid w:val="00F5375B"/>
    <w:rsid w:val="00F53AE4"/>
    <w:rsid w:val="00F53C4B"/>
    <w:rsid w:val="00F53E55"/>
    <w:rsid w:val="00F53E89"/>
    <w:rsid w:val="00F54594"/>
    <w:rsid w:val="00F548E7"/>
    <w:rsid w:val="00F54AF8"/>
    <w:rsid w:val="00F54E15"/>
    <w:rsid w:val="00F5502C"/>
    <w:rsid w:val="00F550B8"/>
    <w:rsid w:val="00F555C7"/>
    <w:rsid w:val="00F555D6"/>
    <w:rsid w:val="00F559C2"/>
    <w:rsid w:val="00F55A55"/>
    <w:rsid w:val="00F55A6D"/>
    <w:rsid w:val="00F55DF2"/>
    <w:rsid w:val="00F560D1"/>
    <w:rsid w:val="00F56911"/>
    <w:rsid w:val="00F56D5D"/>
    <w:rsid w:val="00F56DC2"/>
    <w:rsid w:val="00F56F1C"/>
    <w:rsid w:val="00F56FA1"/>
    <w:rsid w:val="00F57069"/>
    <w:rsid w:val="00F5707C"/>
    <w:rsid w:val="00F5752C"/>
    <w:rsid w:val="00F57707"/>
    <w:rsid w:val="00F60959"/>
    <w:rsid w:val="00F60BB3"/>
    <w:rsid w:val="00F60CF6"/>
    <w:rsid w:val="00F60F26"/>
    <w:rsid w:val="00F61122"/>
    <w:rsid w:val="00F61158"/>
    <w:rsid w:val="00F61693"/>
    <w:rsid w:val="00F61B22"/>
    <w:rsid w:val="00F61EEC"/>
    <w:rsid w:val="00F62046"/>
    <w:rsid w:val="00F629E1"/>
    <w:rsid w:val="00F62AC9"/>
    <w:rsid w:val="00F62BE4"/>
    <w:rsid w:val="00F634B1"/>
    <w:rsid w:val="00F6366D"/>
    <w:rsid w:val="00F639C6"/>
    <w:rsid w:val="00F64078"/>
    <w:rsid w:val="00F642ED"/>
    <w:rsid w:val="00F64464"/>
    <w:rsid w:val="00F64814"/>
    <w:rsid w:val="00F64996"/>
    <w:rsid w:val="00F64E33"/>
    <w:rsid w:val="00F64F04"/>
    <w:rsid w:val="00F657C7"/>
    <w:rsid w:val="00F6600F"/>
    <w:rsid w:val="00F661E7"/>
    <w:rsid w:val="00F66228"/>
    <w:rsid w:val="00F665EC"/>
    <w:rsid w:val="00F667E3"/>
    <w:rsid w:val="00F66833"/>
    <w:rsid w:val="00F6692E"/>
    <w:rsid w:val="00F66A1D"/>
    <w:rsid w:val="00F66A30"/>
    <w:rsid w:val="00F67792"/>
    <w:rsid w:val="00F67E1C"/>
    <w:rsid w:val="00F67F74"/>
    <w:rsid w:val="00F701F3"/>
    <w:rsid w:val="00F70248"/>
    <w:rsid w:val="00F7034D"/>
    <w:rsid w:val="00F703F2"/>
    <w:rsid w:val="00F70A58"/>
    <w:rsid w:val="00F70E3E"/>
    <w:rsid w:val="00F70F3A"/>
    <w:rsid w:val="00F715C6"/>
    <w:rsid w:val="00F71DC9"/>
    <w:rsid w:val="00F725A6"/>
    <w:rsid w:val="00F72635"/>
    <w:rsid w:val="00F727FF"/>
    <w:rsid w:val="00F72934"/>
    <w:rsid w:val="00F729AE"/>
    <w:rsid w:val="00F72DCA"/>
    <w:rsid w:val="00F72E01"/>
    <w:rsid w:val="00F73090"/>
    <w:rsid w:val="00F73544"/>
    <w:rsid w:val="00F73711"/>
    <w:rsid w:val="00F73749"/>
    <w:rsid w:val="00F737F2"/>
    <w:rsid w:val="00F73D52"/>
    <w:rsid w:val="00F73FDD"/>
    <w:rsid w:val="00F740DF"/>
    <w:rsid w:val="00F7426F"/>
    <w:rsid w:val="00F74D8C"/>
    <w:rsid w:val="00F74DFF"/>
    <w:rsid w:val="00F75112"/>
    <w:rsid w:val="00F754CB"/>
    <w:rsid w:val="00F758F3"/>
    <w:rsid w:val="00F759AB"/>
    <w:rsid w:val="00F75A58"/>
    <w:rsid w:val="00F7611B"/>
    <w:rsid w:val="00F7618D"/>
    <w:rsid w:val="00F762CA"/>
    <w:rsid w:val="00F764D0"/>
    <w:rsid w:val="00F768B0"/>
    <w:rsid w:val="00F76A49"/>
    <w:rsid w:val="00F77056"/>
    <w:rsid w:val="00F77273"/>
    <w:rsid w:val="00F772C4"/>
    <w:rsid w:val="00F774D4"/>
    <w:rsid w:val="00F7781B"/>
    <w:rsid w:val="00F77D92"/>
    <w:rsid w:val="00F80260"/>
    <w:rsid w:val="00F802D9"/>
    <w:rsid w:val="00F803E2"/>
    <w:rsid w:val="00F80611"/>
    <w:rsid w:val="00F80653"/>
    <w:rsid w:val="00F80736"/>
    <w:rsid w:val="00F8090F"/>
    <w:rsid w:val="00F80B28"/>
    <w:rsid w:val="00F80E09"/>
    <w:rsid w:val="00F80E26"/>
    <w:rsid w:val="00F80E86"/>
    <w:rsid w:val="00F80EEE"/>
    <w:rsid w:val="00F8126D"/>
    <w:rsid w:val="00F8166E"/>
    <w:rsid w:val="00F81744"/>
    <w:rsid w:val="00F81F10"/>
    <w:rsid w:val="00F8209B"/>
    <w:rsid w:val="00F826BC"/>
    <w:rsid w:val="00F82743"/>
    <w:rsid w:val="00F829E3"/>
    <w:rsid w:val="00F82B52"/>
    <w:rsid w:val="00F82C6E"/>
    <w:rsid w:val="00F82E23"/>
    <w:rsid w:val="00F8307A"/>
    <w:rsid w:val="00F837C1"/>
    <w:rsid w:val="00F83B3B"/>
    <w:rsid w:val="00F84506"/>
    <w:rsid w:val="00F8472B"/>
    <w:rsid w:val="00F84878"/>
    <w:rsid w:val="00F84CAA"/>
    <w:rsid w:val="00F84EA9"/>
    <w:rsid w:val="00F85219"/>
    <w:rsid w:val="00F853EB"/>
    <w:rsid w:val="00F8555F"/>
    <w:rsid w:val="00F85594"/>
    <w:rsid w:val="00F856DA"/>
    <w:rsid w:val="00F85977"/>
    <w:rsid w:val="00F866D8"/>
    <w:rsid w:val="00F86CC9"/>
    <w:rsid w:val="00F86D75"/>
    <w:rsid w:val="00F86DE5"/>
    <w:rsid w:val="00F87404"/>
    <w:rsid w:val="00F875D6"/>
    <w:rsid w:val="00F87E0D"/>
    <w:rsid w:val="00F90904"/>
    <w:rsid w:val="00F910C8"/>
    <w:rsid w:val="00F9119B"/>
    <w:rsid w:val="00F914DF"/>
    <w:rsid w:val="00F91749"/>
    <w:rsid w:val="00F917DB"/>
    <w:rsid w:val="00F91851"/>
    <w:rsid w:val="00F91C36"/>
    <w:rsid w:val="00F92577"/>
    <w:rsid w:val="00F92727"/>
    <w:rsid w:val="00F935C4"/>
    <w:rsid w:val="00F9364D"/>
    <w:rsid w:val="00F93821"/>
    <w:rsid w:val="00F9382A"/>
    <w:rsid w:val="00F938D2"/>
    <w:rsid w:val="00F938FA"/>
    <w:rsid w:val="00F94138"/>
    <w:rsid w:val="00F94202"/>
    <w:rsid w:val="00F9444A"/>
    <w:rsid w:val="00F9450D"/>
    <w:rsid w:val="00F94602"/>
    <w:rsid w:val="00F946BD"/>
    <w:rsid w:val="00F948BA"/>
    <w:rsid w:val="00F94ABE"/>
    <w:rsid w:val="00F94AC8"/>
    <w:rsid w:val="00F94F5F"/>
    <w:rsid w:val="00F954C7"/>
    <w:rsid w:val="00F9614C"/>
    <w:rsid w:val="00F96160"/>
    <w:rsid w:val="00F9619C"/>
    <w:rsid w:val="00F961C9"/>
    <w:rsid w:val="00F9627B"/>
    <w:rsid w:val="00F963D2"/>
    <w:rsid w:val="00F965C0"/>
    <w:rsid w:val="00F966FD"/>
    <w:rsid w:val="00F96AE9"/>
    <w:rsid w:val="00F97B76"/>
    <w:rsid w:val="00F97D40"/>
    <w:rsid w:val="00F97F9B"/>
    <w:rsid w:val="00FA03B9"/>
    <w:rsid w:val="00FA047D"/>
    <w:rsid w:val="00FA0DAF"/>
    <w:rsid w:val="00FA1029"/>
    <w:rsid w:val="00FA10D8"/>
    <w:rsid w:val="00FA13E0"/>
    <w:rsid w:val="00FA1496"/>
    <w:rsid w:val="00FA17FB"/>
    <w:rsid w:val="00FA18D9"/>
    <w:rsid w:val="00FA1BCC"/>
    <w:rsid w:val="00FA1C4E"/>
    <w:rsid w:val="00FA2261"/>
    <w:rsid w:val="00FA255D"/>
    <w:rsid w:val="00FA2767"/>
    <w:rsid w:val="00FA2A85"/>
    <w:rsid w:val="00FA2FE2"/>
    <w:rsid w:val="00FA3D40"/>
    <w:rsid w:val="00FA3DC4"/>
    <w:rsid w:val="00FA450C"/>
    <w:rsid w:val="00FA466B"/>
    <w:rsid w:val="00FA5B14"/>
    <w:rsid w:val="00FA5D98"/>
    <w:rsid w:val="00FA5E53"/>
    <w:rsid w:val="00FA6007"/>
    <w:rsid w:val="00FA6058"/>
    <w:rsid w:val="00FA6309"/>
    <w:rsid w:val="00FA6838"/>
    <w:rsid w:val="00FA7058"/>
    <w:rsid w:val="00FA7132"/>
    <w:rsid w:val="00FA719F"/>
    <w:rsid w:val="00FA71C1"/>
    <w:rsid w:val="00FA7260"/>
    <w:rsid w:val="00FA751B"/>
    <w:rsid w:val="00FA7639"/>
    <w:rsid w:val="00FA7992"/>
    <w:rsid w:val="00FB00AC"/>
    <w:rsid w:val="00FB0AB2"/>
    <w:rsid w:val="00FB0E4D"/>
    <w:rsid w:val="00FB11CD"/>
    <w:rsid w:val="00FB12C8"/>
    <w:rsid w:val="00FB1768"/>
    <w:rsid w:val="00FB2232"/>
    <w:rsid w:val="00FB22C8"/>
    <w:rsid w:val="00FB2568"/>
    <w:rsid w:val="00FB2998"/>
    <w:rsid w:val="00FB2A90"/>
    <w:rsid w:val="00FB2A9D"/>
    <w:rsid w:val="00FB329A"/>
    <w:rsid w:val="00FB35F9"/>
    <w:rsid w:val="00FB364E"/>
    <w:rsid w:val="00FB37B2"/>
    <w:rsid w:val="00FB37D7"/>
    <w:rsid w:val="00FB3C5D"/>
    <w:rsid w:val="00FB4090"/>
    <w:rsid w:val="00FB4115"/>
    <w:rsid w:val="00FB494A"/>
    <w:rsid w:val="00FB4ABF"/>
    <w:rsid w:val="00FB4AC0"/>
    <w:rsid w:val="00FB5286"/>
    <w:rsid w:val="00FB5339"/>
    <w:rsid w:val="00FB57EC"/>
    <w:rsid w:val="00FB5983"/>
    <w:rsid w:val="00FB5FB5"/>
    <w:rsid w:val="00FB6B98"/>
    <w:rsid w:val="00FB6C5E"/>
    <w:rsid w:val="00FB7102"/>
    <w:rsid w:val="00FB71F4"/>
    <w:rsid w:val="00FB727D"/>
    <w:rsid w:val="00FB73C0"/>
    <w:rsid w:val="00FB7477"/>
    <w:rsid w:val="00FB7675"/>
    <w:rsid w:val="00FB779C"/>
    <w:rsid w:val="00FB7B2C"/>
    <w:rsid w:val="00FB7E0F"/>
    <w:rsid w:val="00FC010B"/>
    <w:rsid w:val="00FC0204"/>
    <w:rsid w:val="00FC09B4"/>
    <w:rsid w:val="00FC0B5C"/>
    <w:rsid w:val="00FC0CCA"/>
    <w:rsid w:val="00FC0D32"/>
    <w:rsid w:val="00FC1144"/>
    <w:rsid w:val="00FC13CC"/>
    <w:rsid w:val="00FC1B93"/>
    <w:rsid w:val="00FC1E18"/>
    <w:rsid w:val="00FC2070"/>
    <w:rsid w:val="00FC22DA"/>
    <w:rsid w:val="00FC2589"/>
    <w:rsid w:val="00FC2650"/>
    <w:rsid w:val="00FC27AC"/>
    <w:rsid w:val="00FC289B"/>
    <w:rsid w:val="00FC2920"/>
    <w:rsid w:val="00FC2A6F"/>
    <w:rsid w:val="00FC30C8"/>
    <w:rsid w:val="00FC3AC9"/>
    <w:rsid w:val="00FC3DB9"/>
    <w:rsid w:val="00FC404F"/>
    <w:rsid w:val="00FC44BC"/>
    <w:rsid w:val="00FC4664"/>
    <w:rsid w:val="00FC46DD"/>
    <w:rsid w:val="00FC47DD"/>
    <w:rsid w:val="00FC4DA5"/>
    <w:rsid w:val="00FC5138"/>
    <w:rsid w:val="00FC526C"/>
    <w:rsid w:val="00FC53C8"/>
    <w:rsid w:val="00FC5617"/>
    <w:rsid w:val="00FC593B"/>
    <w:rsid w:val="00FC5FE0"/>
    <w:rsid w:val="00FC5FE8"/>
    <w:rsid w:val="00FC6081"/>
    <w:rsid w:val="00FC6741"/>
    <w:rsid w:val="00FC680C"/>
    <w:rsid w:val="00FC6B1C"/>
    <w:rsid w:val="00FC6BA2"/>
    <w:rsid w:val="00FC6EA7"/>
    <w:rsid w:val="00FC6F10"/>
    <w:rsid w:val="00FC7109"/>
    <w:rsid w:val="00FC7188"/>
    <w:rsid w:val="00FC76CC"/>
    <w:rsid w:val="00FC7C37"/>
    <w:rsid w:val="00FC7DE7"/>
    <w:rsid w:val="00FC7E34"/>
    <w:rsid w:val="00FD040A"/>
    <w:rsid w:val="00FD0682"/>
    <w:rsid w:val="00FD0B42"/>
    <w:rsid w:val="00FD0D50"/>
    <w:rsid w:val="00FD0E5C"/>
    <w:rsid w:val="00FD118B"/>
    <w:rsid w:val="00FD166A"/>
    <w:rsid w:val="00FD18C3"/>
    <w:rsid w:val="00FD1D0E"/>
    <w:rsid w:val="00FD2042"/>
    <w:rsid w:val="00FD205D"/>
    <w:rsid w:val="00FD26B3"/>
    <w:rsid w:val="00FD2960"/>
    <w:rsid w:val="00FD3456"/>
    <w:rsid w:val="00FD39A0"/>
    <w:rsid w:val="00FD3A04"/>
    <w:rsid w:val="00FD3A88"/>
    <w:rsid w:val="00FD3B51"/>
    <w:rsid w:val="00FD3F1D"/>
    <w:rsid w:val="00FD40EE"/>
    <w:rsid w:val="00FD4264"/>
    <w:rsid w:val="00FD4415"/>
    <w:rsid w:val="00FD48FA"/>
    <w:rsid w:val="00FD49FB"/>
    <w:rsid w:val="00FD4BC0"/>
    <w:rsid w:val="00FD4D28"/>
    <w:rsid w:val="00FD4E8A"/>
    <w:rsid w:val="00FD5381"/>
    <w:rsid w:val="00FD5418"/>
    <w:rsid w:val="00FD5483"/>
    <w:rsid w:val="00FD5783"/>
    <w:rsid w:val="00FD5AB1"/>
    <w:rsid w:val="00FD5AC7"/>
    <w:rsid w:val="00FD5FD5"/>
    <w:rsid w:val="00FD61C9"/>
    <w:rsid w:val="00FD649D"/>
    <w:rsid w:val="00FD6559"/>
    <w:rsid w:val="00FD65A9"/>
    <w:rsid w:val="00FD6811"/>
    <w:rsid w:val="00FD6BC8"/>
    <w:rsid w:val="00FD735F"/>
    <w:rsid w:val="00FD73C4"/>
    <w:rsid w:val="00FD7E01"/>
    <w:rsid w:val="00FD7F93"/>
    <w:rsid w:val="00FE0447"/>
    <w:rsid w:val="00FE05A6"/>
    <w:rsid w:val="00FE062F"/>
    <w:rsid w:val="00FE0AF1"/>
    <w:rsid w:val="00FE0B6B"/>
    <w:rsid w:val="00FE0EFB"/>
    <w:rsid w:val="00FE105C"/>
    <w:rsid w:val="00FE115C"/>
    <w:rsid w:val="00FE17B4"/>
    <w:rsid w:val="00FE17C2"/>
    <w:rsid w:val="00FE1880"/>
    <w:rsid w:val="00FE18E6"/>
    <w:rsid w:val="00FE1E96"/>
    <w:rsid w:val="00FE1FFF"/>
    <w:rsid w:val="00FE22D5"/>
    <w:rsid w:val="00FE2516"/>
    <w:rsid w:val="00FE2732"/>
    <w:rsid w:val="00FE2E3B"/>
    <w:rsid w:val="00FE2F22"/>
    <w:rsid w:val="00FE2FC5"/>
    <w:rsid w:val="00FE359A"/>
    <w:rsid w:val="00FE35B1"/>
    <w:rsid w:val="00FE3DD0"/>
    <w:rsid w:val="00FE4123"/>
    <w:rsid w:val="00FE4831"/>
    <w:rsid w:val="00FE4DE6"/>
    <w:rsid w:val="00FE56FB"/>
    <w:rsid w:val="00FE59C2"/>
    <w:rsid w:val="00FE5BC7"/>
    <w:rsid w:val="00FE5DAD"/>
    <w:rsid w:val="00FE5F7F"/>
    <w:rsid w:val="00FE6114"/>
    <w:rsid w:val="00FE6584"/>
    <w:rsid w:val="00FE6C97"/>
    <w:rsid w:val="00FE7282"/>
    <w:rsid w:val="00FE7296"/>
    <w:rsid w:val="00FE7495"/>
    <w:rsid w:val="00FE7785"/>
    <w:rsid w:val="00FE7D7A"/>
    <w:rsid w:val="00FF0068"/>
    <w:rsid w:val="00FF03FC"/>
    <w:rsid w:val="00FF0456"/>
    <w:rsid w:val="00FF06E1"/>
    <w:rsid w:val="00FF0729"/>
    <w:rsid w:val="00FF08B1"/>
    <w:rsid w:val="00FF0F98"/>
    <w:rsid w:val="00FF12D0"/>
    <w:rsid w:val="00FF13B9"/>
    <w:rsid w:val="00FF150C"/>
    <w:rsid w:val="00FF198D"/>
    <w:rsid w:val="00FF1A23"/>
    <w:rsid w:val="00FF1E28"/>
    <w:rsid w:val="00FF210F"/>
    <w:rsid w:val="00FF214F"/>
    <w:rsid w:val="00FF22A5"/>
    <w:rsid w:val="00FF250D"/>
    <w:rsid w:val="00FF308F"/>
    <w:rsid w:val="00FF30F7"/>
    <w:rsid w:val="00FF3A35"/>
    <w:rsid w:val="00FF3A45"/>
    <w:rsid w:val="00FF3DB1"/>
    <w:rsid w:val="00FF4091"/>
    <w:rsid w:val="00FF4297"/>
    <w:rsid w:val="00FF436F"/>
    <w:rsid w:val="00FF4723"/>
    <w:rsid w:val="00FF4862"/>
    <w:rsid w:val="00FF4CA9"/>
    <w:rsid w:val="00FF4CCE"/>
    <w:rsid w:val="00FF4DDA"/>
    <w:rsid w:val="00FF53A8"/>
    <w:rsid w:val="00FF541B"/>
    <w:rsid w:val="00FF5814"/>
    <w:rsid w:val="00FF5944"/>
    <w:rsid w:val="00FF5AC6"/>
    <w:rsid w:val="00FF5B0C"/>
    <w:rsid w:val="00FF6039"/>
    <w:rsid w:val="00FF68E4"/>
    <w:rsid w:val="00FF6D4F"/>
    <w:rsid w:val="00FF72FD"/>
    <w:rsid w:val="00FF796C"/>
    <w:rsid w:val="00FF79C1"/>
    <w:rsid w:val="00FF7AFB"/>
    <w:rsid w:val="00FF7CE3"/>
    <w:rsid w:val="00FF7D2D"/>
    <w:rsid w:val="00FF7DD0"/>
    <w:rsid w:val="00FF7E84"/>
    <w:rsid w:val="00FF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D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1708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053992-8AEC-4B0D-84E4-369EF8684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1000</Words>
  <Characters>570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VMTU</Company>
  <LinksUpToDate>false</LinksUpToDate>
  <CharactersWithSpaces>6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TN</dc:creator>
  <cp:keywords/>
  <dc:description/>
  <cp:lastModifiedBy>Аркадий</cp:lastModifiedBy>
  <cp:revision>7</cp:revision>
  <dcterms:created xsi:type="dcterms:W3CDTF">2020-01-09T21:49:00Z</dcterms:created>
  <dcterms:modified xsi:type="dcterms:W3CDTF">2020-01-12T09:19:00Z</dcterms:modified>
</cp:coreProperties>
</file>